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E604F" w14:textId="5E44CEFC" w:rsidR="00A3454B" w:rsidRPr="0055697D" w:rsidRDefault="00A3454B" w:rsidP="00D35595">
      <w:pPr>
        <w:pStyle w:val="Reference"/>
        <w:rPr>
          <w:rStyle w:val="Style8pt"/>
        </w:rPr>
      </w:pPr>
    </w:p>
    <w:p w14:paraId="6581884B" w14:textId="77777777" w:rsidR="00A3454B" w:rsidRPr="0055697D" w:rsidRDefault="00A3454B" w:rsidP="00A3454B">
      <w:pPr>
        <w:pStyle w:val="Header"/>
        <w:jc w:val="right"/>
        <w:rPr>
          <w:sz w:val="52"/>
          <w:szCs w:val="52"/>
        </w:rPr>
      </w:pPr>
    </w:p>
    <w:p w14:paraId="35569E08" w14:textId="23B72962" w:rsidR="006A5077" w:rsidRPr="0055697D" w:rsidRDefault="006A5077" w:rsidP="00A3454B">
      <w:pPr>
        <w:pStyle w:val="Header"/>
        <w:jc w:val="center"/>
        <w:rPr>
          <w:b/>
          <w:sz w:val="56"/>
          <w:szCs w:val="56"/>
        </w:rPr>
      </w:pPr>
      <w:r w:rsidRPr="0055697D">
        <w:rPr>
          <w:b/>
          <w:sz w:val="56"/>
          <w:szCs w:val="56"/>
        </w:rPr>
        <w:t>Center for ETHICS*</w:t>
      </w:r>
      <w:r w:rsidR="00886319">
        <w:rPr>
          <w:b/>
          <w:sz w:val="56"/>
          <w:szCs w:val="56"/>
        </w:rPr>
        <w:t xml:space="preserve"> 2014 End of Year Report</w:t>
      </w:r>
    </w:p>
    <w:p w14:paraId="43F71170" w14:textId="44BB678C" w:rsidR="00753BA4" w:rsidRDefault="00886319" w:rsidP="00A3454B">
      <w:pPr>
        <w:pStyle w:val="Header"/>
        <w:jc w:val="center"/>
        <w:rPr>
          <w:b/>
          <w:sz w:val="56"/>
          <w:szCs w:val="56"/>
        </w:rPr>
      </w:pPr>
      <w:r>
        <w:rPr>
          <w:noProof/>
        </w:rPr>
        <mc:AlternateContent>
          <mc:Choice Requires="wpg">
            <w:drawing>
              <wp:anchor distT="0" distB="0" distL="114300" distR="114300" simplePos="0" relativeHeight="251660800" behindDoc="0" locked="0" layoutInCell="1" allowOverlap="1" wp14:anchorId="19107415" wp14:editId="3B4B4AB2">
                <wp:simplePos x="0" y="0"/>
                <wp:positionH relativeFrom="column">
                  <wp:posOffset>-866775</wp:posOffset>
                </wp:positionH>
                <wp:positionV relativeFrom="paragraph">
                  <wp:posOffset>236855</wp:posOffset>
                </wp:positionV>
                <wp:extent cx="7256780" cy="1485900"/>
                <wp:effectExtent l="0" t="0" r="7620" b="12700"/>
                <wp:wrapNone/>
                <wp:docPr id="1" name="Group 1"/>
                <wp:cNvGraphicFramePr/>
                <a:graphic xmlns:a="http://schemas.openxmlformats.org/drawingml/2006/main">
                  <a:graphicData uri="http://schemas.microsoft.com/office/word/2010/wordprocessingGroup">
                    <wpg:wgp>
                      <wpg:cNvGrpSpPr/>
                      <wpg:grpSpPr>
                        <a:xfrm>
                          <a:off x="0" y="0"/>
                          <a:ext cx="7256780" cy="1485900"/>
                          <a:chOff x="0" y="9525"/>
                          <a:chExt cx="7256780" cy="1485900"/>
                        </a:xfrm>
                      </wpg:grpSpPr>
                      <wps:wsp>
                        <wps:cNvPr id="29" name="Text Box 2"/>
                        <wps:cNvSpPr txBox="1">
                          <a:spLocks noChangeArrowheads="1"/>
                        </wps:cNvSpPr>
                        <wps:spPr bwMode="auto">
                          <a:xfrm>
                            <a:off x="4894580" y="9525"/>
                            <a:ext cx="2362200" cy="1485900"/>
                          </a:xfrm>
                          <a:prstGeom prst="rect">
                            <a:avLst/>
                          </a:prstGeom>
                          <a:solidFill>
                            <a:srgbClr val="B18E5F"/>
                          </a:solidFill>
                          <a:ln w="9525">
                            <a:noFill/>
                            <a:miter lim="800000"/>
                            <a:headEnd/>
                            <a:tailEnd/>
                          </a:ln>
                        </wps:spPr>
                        <wps:txbx>
                          <w:txbxContent>
                            <w:p w14:paraId="117A97B5" w14:textId="77777777" w:rsidR="009C7FF8" w:rsidRPr="00FF3F86" w:rsidRDefault="009C7FF8" w:rsidP="00753BA4">
                              <w:pPr>
                                <w:jc w:val="center"/>
                                <w:rPr>
                                  <w:sz w:val="16"/>
                                  <w:szCs w:val="16"/>
                                </w:rPr>
                              </w:pPr>
                              <w:r w:rsidRPr="00FF3F86">
                                <w:rPr>
                                  <w:color w:val="000000" w:themeColor="text1"/>
                                  <w:sz w:val="16"/>
                                  <w:szCs w:val="16"/>
                                  <w:highlight w:val="black"/>
                                </w:rPr>
                                <w:t>.</w:t>
                              </w:r>
                              <w:r w:rsidRPr="00FF3F86">
                                <w:rPr>
                                  <w:color w:val="FFFFFF" w:themeColor="background1"/>
                                  <w:sz w:val="16"/>
                                  <w:szCs w:val="16"/>
                                  <w:highlight w:val="black"/>
                                </w:rPr>
                                <w:t>RIGHT</w:t>
                              </w:r>
                              <w:r w:rsidRPr="00FF3F86">
                                <w:rPr>
                                  <w:color w:val="000000" w:themeColor="text1"/>
                                  <w:sz w:val="16"/>
                                  <w:szCs w:val="16"/>
                                  <w:highlight w:val="black"/>
                                </w:rPr>
                                <w:t>.</w:t>
                              </w:r>
                              <w:r w:rsidRPr="00FF3F86">
                                <w:rPr>
                                  <w:color w:val="000000" w:themeColor="text1"/>
                                  <w:sz w:val="16"/>
                                  <w:szCs w:val="16"/>
                                </w:rPr>
                                <w:t xml:space="preserve"> </w:t>
                              </w:r>
                              <w:r w:rsidRPr="00FF3F86">
                                <w:rPr>
                                  <w:sz w:val="16"/>
                                  <w:szCs w:val="16"/>
                                </w:rPr>
                                <w:t>WRONG</w:t>
                              </w:r>
                            </w:p>
                            <w:p w14:paraId="271AA35E" w14:textId="77777777" w:rsidR="009C7FF8" w:rsidRPr="002929AE" w:rsidRDefault="009C7FF8" w:rsidP="00753BA4">
                              <w:pPr>
                                <w:rPr>
                                  <w:sz w:val="16"/>
                                  <w:szCs w:val="16"/>
                                </w:rPr>
                              </w:pPr>
                              <w:r w:rsidRPr="002929AE">
                                <w:rPr>
                                  <w:sz w:val="16"/>
                                  <w:szCs w:val="16"/>
                                </w:rPr>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 The Director of the Center for ETHICS* is Dr. Sharon Kay Stoll.</w:t>
                              </w:r>
                            </w:p>
                          </w:txbxContent>
                        </wps:txbx>
                        <wps:bodyPr rot="0" vert="horz" wrap="square" lIns="91440" tIns="45720" rIns="91440" bIns="45720" anchor="t" anchorCtr="0">
                          <a:noAutofit/>
                        </wps:bodyPr>
                      </wps:wsp>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28881" b="40119"/>
                          <a:stretch/>
                        </pic:blipFill>
                        <pic:spPr bwMode="auto">
                          <a:xfrm flipV="1">
                            <a:off x="0" y="9525"/>
                            <a:ext cx="4894580" cy="771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17" name="Text Box 2"/>
                        <wps:cNvSpPr txBox="1">
                          <a:spLocks noChangeArrowheads="1"/>
                        </wps:cNvSpPr>
                        <wps:spPr bwMode="auto">
                          <a:xfrm>
                            <a:off x="0" y="781050"/>
                            <a:ext cx="4895850" cy="714375"/>
                          </a:xfrm>
                          <a:prstGeom prst="rect">
                            <a:avLst/>
                          </a:prstGeom>
                          <a:solidFill>
                            <a:schemeClr val="tx1"/>
                          </a:solidFill>
                          <a:ln w="9525">
                            <a:noFill/>
                            <a:miter lim="800000"/>
                            <a:headEnd/>
                            <a:tailEnd/>
                          </a:ln>
                        </wps:spPr>
                        <wps:txbx>
                          <w:txbxContent>
                            <w:p w14:paraId="6B8BEE0D" w14:textId="24CE6C0A" w:rsidR="009C7FF8" w:rsidRPr="00FF3F86" w:rsidRDefault="009C7FF8" w:rsidP="00753BA4">
                              <w:pPr>
                                <w:jc w:val="center"/>
                                <w:rPr>
                                  <w:rFonts w:ascii="Rockwell" w:hAnsi="Rockwell"/>
                                  <w:color w:val="FFFFFF" w:themeColor="background1"/>
                                  <w:sz w:val="40"/>
                                  <w:szCs w:val="40"/>
                                </w:rPr>
                              </w:pPr>
                              <w:r>
                                <w:rPr>
                                  <w:rFonts w:ascii="Rockwell" w:hAnsi="Rockwell"/>
                                  <w:color w:val="FFFFFF" w:themeColor="background1"/>
                                  <w:sz w:val="40"/>
                                  <w:szCs w:val="40"/>
                                </w:rPr>
                                <w:t>*</w:t>
                              </w:r>
                              <w:r w:rsidRPr="00FF3F86">
                                <w:rPr>
                                  <w:rFonts w:ascii="Rockwell" w:hAnsi="Rockwell"/>
                                  <w:color w:val="FFFFFF" w:themeColor="background1"/>
                                  <w:sz w:val="40"/>
                                  <w:szCs w:val="40"/>
                                </w:rPr>
                                <w:t>Ethical Theory and Honor in Competition and S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107415" id="Group 1" o:spid="_x0000_s1026" style="position:absolute;left:0;text-align:left;margin-left:-68.25pt;margin-top:18.65pt;width:571.4pt;height:117pt;z-index:251660800;mso-width-relative:margin;mso-height-relative:margin" coordorigin=",95" coordsize="7256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">
                <v:shapetype id="_x0000_t202" coordsize="21600,21600" o:spt="202" path="m,l,21600r21600,l21600,xe">
                  <v:stroke joinstyle="miter"/>
                  <v:path gradientshapeok="t" o:connecttype="rect"/>
                </v:shapetype>
                <v:shape id="Text Box 2" o:spid="_x0000_s1027" type="#_x0000_t202" style="position:absolute;left:48945;top:95;width:2362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clMQA&#10;AADbAAAADwAAAGRycy9kb3ducmV2LnhtbESPS4sCMRCE7wv+h9CCtzWjBx+jUVR0VxAEHxdv7aSd&#10;GZx0hknU7L/fCAt7LKrqK2o6D6YST2pcaVlBr5uAIM6sLjlXcD5tPkcgnEfWWFkmBT/kYD5rfUwx&#10;1fbFB3oefS4ihF2KCgrv61RKlxVk0HVtTRy9m20M+iibXOoGXxFuKtlPkoE0WHJcKLCmVUHZ/fgw&#10;CkJ+xfFiObysd7vt+TsM91/rCynVaYfFBISn4P/Df+2tVtAfw/t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HJTEAAAA2wAAAA8AAAAAAAAAAAAAAAAAmAIAAGRycy9k&#10;b3ducmV2LnhtbFBLBQYAAAAABAAEAPUAAACJAwAAAAA=&#10;" fillcolor="#b18e5f" stroked="f">
                  <v:textbox>
                    <w:txbxContent>
                      <w:p w14:paraId="117A97B5" w14:textId="77777777" w:rsidR="009C7FF8" w:rsidRPr="00FF3F86" w:rsidRDefault="009C7FF8" w:rsidP="00753BA4">
                        <w:pPr>
                          <w:jc w:val="center"/>
                          <w:rPr>
                            <w:sz w:val="16"/>
                            <w:szCs w:val="16"/>
                          </w:rPr>
                        </w:pPr>
                        <w:r w:rsidRPr="00FF3F86">
                          <w:rPr>
                            <w:color w:val="000000" w:themeColor="text1"/>
                            <w:sz w:val="16"/>
                            <w:szCs w:val="16"/>
                            <w:highlight w:val="black"/>
                          </w:rPr>
                          <w:t>.</w:t>
                        </w:r>
                        <w:r w:rsidRPr="00FF3F86">
                          <w:rPr>
                            <w:color w:val="FFFFFF" w:themeColor="background1"/>
                            <w:sz w:val="16"/>
                            <w:szCs w:val="16"/>
                            <w:highlight w:val="black"/>
                          </w:rPr>
                          <w:t>RIGHT</w:t>
                        </w:r>
                        <w:r w:rsidRPr="00FF3F86">
                          <w:rPr>
                            <w:color w:val="000000" w:themeColor="text1"/>
                            <w:sz w:val="16"/>
                            <w:szCs w:val="16"/>
                            <w:highlight w:val="black"/>
                          </w:rPr>
                          <w:t>.</w:t>
                        </w:r>
                        <w:r w:rsidRPr="00FF3F86">
                          <w:rPr>
                            <w:color w:val="000000" w:themeColor="text1"/>
                            <w:sz w:val="16"/>
                            <w:szCs w:val="16"/>
                          </w:rPr>
                          <w:t xml:space="preserve"> </w:t>
                        </w:r>
                        <w:r w:rsidRPr="00FF3F86">
                          <w:rPr>
                            <w:sz w:val="16"/>
                            <w:szCs w:val="16"/>
                          </w:rPr>
                          <w:t>WRONG</w:t>
                        </w:r>
                      </w:p>
                      <w:p w14:paraId="271AA35E" w14:textId="77777777" w:rsidR="009C7FF8" w:rsidRPr="002929AE" w:rsidRDefault="009C7FF8" w:rsidP="00753BA4">
                        <w:pPr>
                          <w:rPr>
                            <w:sz w:val="16"/>
                            <w:szCs w:val="16"/>
                          </w:rPr>
                        </w:pPr>
                        <w:r w:rsidRPr="002929AE">
                          <w:rPr>
                            <w:sz w:val="16"/>
                            <w:szCs w:val="16"/>
                          </w:rPr>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 The Director of the Center for ETHICS* is Dr. Sharon Kay Stol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95;width:48945;height:771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Kf3BAAAA2gAAAA8AAABkcnMvZG93bnJldi54bWxEj1FrwjAUhd+F/YdwBV9kpg4ZozMVmch8&#10;3Lr9gEtz19Q2NyWJbf33ZiD4eDjnfIez3U22EwP50DhWsF5lIIgrpxuuFfz+HJ/fQISIrLFzTAqu&#10;FGBXPM22mGs38jcNZaxFgnDIUYGJsc+lDJUhi2HleuLk/TlvMSbpa6k9jgluO/mSZa/SYsNpwWBP&#10;H4aqtrxYBZ9Dcz5scNTnJZdeV31ryq9MqcV82r+DiDTFR/jePmkFG/i/km6ALG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FKf3BAAAA2gAAAA8AAAAAAAAAAAAAAAAAnwIA&#10;AGRycy9kb3ducmV2LnhtbFBLBQYAAAAABAAEAPcAAACNAwAAAAA=&#10;">
                  <v:imagedata r:id="rId9" o:title="" croptop="18927f" cropbottom="26292f"/>
                  <v:path arrowok="t"/>
                </v:shape>
                <v:shape id="Text Box 2" o:spid="_x0000_s1029" type="#_x0000_t202" style="position:absolute;top:7810;width:48958;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8UA&#10;AADcAAAADwAAAGRycy9kb3ducmV2LnhtbESPQWvCQBSE70L/w/IK3nRjQC3RVUpbUbypRfH2uvua&#10;hGTfhuyq6b/vCoLHYWa+YebLztbiSq0vHSsYDRMQxNqZknMF34fV4A2ED8gGa8ek4I88LBcvvTlm&#10;xt14R9d9yEWEsM9QQRFCk0npdUEW/dA1xNH7da3FEGWbS9PiLcJtLdMkmUiLJceFAhv6KEhX+4tV&#10;UEmd/kzT7eeXP1Xr8UWf18dkrFT/tXufgQjUhWf40d4YBelo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avxQAAANwAAAAPAAAAAAAAAAAAAAAAAJgCAABkcnMv&#10;ZG93bnJldi54bWxQSwUGAAAAAAQABAD1AAAAigMAAAAA&#10;" fillcolor="black [3213]" stroked="f">
                  <v:textbox>
                    <w:txbxContent>
                      <w:p w14:paraId="6B8BEE0D" w14:textId="24CE6C0A" w:rsidR="009C7FF8" w:rsidRPr="00FF3F86" w:rsidRDefault="009C7FF8" w:rsidP="00753BA4">
                        <w:pPr>
                          <w:jc w:val="center"/>
                          <w:rPr>
                            <w:rFonts w:ascii="Rockwell" w:hAnsi="Rockwell"/>
                            <w:color w:val="FFFFFF" w:themeColor="background1"/>
                            <w:sz w:val="40"/>
                            <w:szCs w:val="40"/>
                          </w:rPr>
                        </w:pPr>
                        <w:r>
                          <w:rPr>
                            <w:rFonts w:ascii="Rockwell" w:hAnsi="Rockwell"/>
                            <w:color w:val="FFFFFF" w:themeColor="background1"/>
                            <w:sz w:val="40"/>
                            <w:szCs w:val="40"/>
                          </w:rPr>
                          <w:t>*</w:t>
                        </w:r>
                        <w:r w:rsidRPr="00FF3F86">
                          <w:rPr>
                            <w:rFonts w:ascii="Rockwell" w:hAnsi="Rockwell"/>
                            <w:color w:val="FFFFFF" w:themeColor="background1"/>
                            <w:sz w:val="40"/>
                            <w:szCs w:val="40"/>
                          </w:rPr>
                          <w:t>Ethical Theory and Honor in Competition and Sport</w:t>
                        </w:r>
                      </w:p>
                    </w:txbxContent>
                  </v:textbox>
                </v:shape>
              </v:group>
            </w:pict>
          </mc:Fallback>
        </mc:AlternateContent>
      </w:r>
    </w:p>
    <w:p w14:paraId="7864CD6D" w14:textId="77777777" w:rsidR="00753BA4" w:rsidRDefault="00753BA4" w:rsidP="00A3454B">
      <w:pPr>
        <w:pStyle w:val="Header"/>
        <w:jc w:val="center"/>
        <w:rPr>
          <w:b/>
          <w:sz w:val="56"/>
          <w:szCs w:val="56"/>
        </w:rPr>
      </w:pPr>
    </w:p>
    <w:p w14:paraId="4E29C356" w14:textId="77777777" w:rsidR="00753BA4" w:rsidRDefault="00753BA4" w:rsidP="00A3454B">
      <w:pPr>
        <w:pStyle w:val="Header"/>
        <w:jc w:val="center"/>
        <w:rPr>
          <w:b/>
          <w:sz w:val="56"/>
          <w:szCs w:val="56"/>
        </w:rPr>
      </w:pPr>
    </w:p>
    <w:p w14:paraId="138A11CF" w14:textId="77777777" w:rsidR="00886319" w:rsidRDefault="00886319" w:rsidP="00A3454B">
      <w:pPr>
        <w:pStyle w:val="Header"/>
        <w:jc w:val="center"/>
        <w:rPr>
          <w:sz w:val="36"/>
          <w:szCs w:val="36"/>
        </w:rPr>
      </w:pPr>
    </w:p>
    <w:p w14:paraId="32DA00BA" w14:textId="77777777" w:rsidR="00886319" w:rsidRDefault="00886319" w:rsidP="00A3454B">
      <w:pPr>
        <w:pStyle w:val="Header"/>
        <w:jc w:val="center"/>
        <w:rPr>
          <w:sz w:val="36"/>
          <w:szCs w:val="36"/>
        </w:rPr>
      </w:pPr>
    </w:p>
    <w:p w14:paraId="5708250B" w14:textId="77777777" w:rsidR="006A17C7" w:rsidRDefault="006A17C7" w:rsidP="00A3454B">
      <w:pPr>
        <w:pStyle w:val="Header"/>
        <w:jc w:val="center"/>
        <w:rPr>
          <w:sz w:val="36"/>
          <w:szCs w:val="36"/>
        </w:rPr>
      </w:pPr>
    </w:p>
    <w:p w14:paraId="6E81FEEB" w14:textId="77777777" w:rsidR="006A17C7" w:rsidRDefault="006A17C7" w:rsidP="00A3454B">
      <w:pPr>
        <w:pStyle w:val="Header"/>
        <w:jc w:val="center"/>
        <w:rPr>
          <w:sz w:val="36"/>
          <w:szCs w:val="36"/>
        </w:rPr>
      </w:pPr>
    </w:p>
    <w:p w14:paraId="0C1D7B1B" w14:textId="77777777" w:rsidR="006A17C7" w:rsidRDefault="006A17C7" w:rsidP="00A3454B">
      <w:pPr>
        <w:pStyle w:val="Header"/>
        <w:jc w:val="center"/>
        <w:rPr>
          <w:sz w:val="36"/>
          <w:szCs w:val="36"/>
        </w:rPr>
      </w:pPr>
    </w:p>
    <w:p w14:paraId="6208667D" w14:textId="77777777" w:rsidR="006A17C7" w:rsidRDefault="006A17C7" w:rsidP="00A3454B">
      <w:pPr>
        <w:pStyle w:val="Header"/>
        <w:jc w:val="center"/>
        <w:rPr>
          <w:sz w:val="36"/>
          <w:szCs w:val="36"/>
        </w:rPr>
      </w:pPr>
    </w:p>
    <w:p w14:paraId="7750C5A3" w14:textId="77777777" w:rsidR="006A17C7" w:rsidRDefault="006A17C7" w:rsidP="00A3454B">
      <w:pPr>
        <w:pStyle w:val="Header"/>
        <w:jc w:val="center"/>
        <w:rPr>
          <w:sz w:val="36"/>
          <w:szCs w:val="36"/>
        </w:rPr>
      </w:pPr>
    </w:p>
    <w:p w14:paraId="705AA0D5" w14:textId="77777777" w:rsidR="00886319" w:rsidRDefault="00886319" w:rsidP="00A3454B">
      <w:pPr>
        <w:pStyle w:val="Header"/>
        <w:jc w:val="center"/>
        <w:rPr>
          <w:sz w:val="36"/>
          <w:szCs w:val="36"/>
        </w:rPr>
      </w:pPr>
    </w:p>
    <w:p w14:paraId="5FD8ED3C" w14:textId="77777777" w:rsidR="00886319" w:rsidRDefault="00886319" w:rsidP="00A3454B">
      <w:pPr>
        <w:pStyle w:val="Header"/>
        <w:jc w:val="center"/>
        <w:rPr>
          <w:sz w:val="36"/>
          <w:szCs w:val="36"/>
        </w:rPr>
      </w:pPr>
    </w:p>
    <w:p w14:paraId="2011F954" w14:textId="77777777" w:rsidR="00886319" w:rsidRDefault="00886319" w:rsidP="00A3454B">
      <w:pPr>
        <w:pStyle w:val="Header"/>
        <w:jc w:val="center"/>
        <w:rPr>
          <w:sz w:val="36"/>
          <w:szCs w:val="36"/>
        </w:rPr>
      </w:pPr>
    </w:p>
    <w:p w14:paraId="46C74911" w14:textId="664AE64B" w:rsidR="00D31871" w:rsidRDefault="00D31871" w:rsidP="00D31871">
      <w:pPr>
        <w:pStyle w:val="Header"/>
        <w:jc w:val="center"/>
        <w:rPr>
          <w:b/>
          <w:sz w:val="36"/>
          <w:szCs w:val="36"/>
        </w:rPr>
      </w:pPr>
      <w:r>
        <w:rPr>
          <w:b/>
          <w:sz w:val="36"/>
          <w:szCs w:val="36"/>
        </w:rPr>
        <w:t>December 31, 2014</w:t>
      </w:r>
    </w:p>
    <w:p w14:paraId="6271B245" w14:textId="77777777" w:rsidR="00D31871" w:rsidRDefault="00D31871" w:rsidP="00D31871">
      <w:pPr>
        <w:pStyle w:val="Header"/>
        <w:jc w:val="center"/>
        <w:rPr>
          <w:b/>
          <w:sz w:val="36"/>
          <w:szCs w:val="36"/>
        </w:rPr>
      </w:pPr>
    </w:p>
    <w:p w14:paraId="1B2FFBC4" w14:textId="2CF4CF73" w:rsidR="00094DF8" w:rsidRPr="00D31871" w:rsidRDefault="00030C2E" w:rsidP="00D31871">
      <w:pPr>
        <w:pStyle w:val="Header"/>
        <w:jc w:val="center"/>
        <w:rPr>
          <w:b/>
          <w:sz w:val="56"/>
          <w:szCs w:val="56"/>
        </w:rPr>
      </w:pPr>
      <w:r w:rsidRPr="0055697D">
        <w:rPr>
          <w:b/>
          <w:i/>
          <w:sz w:val="36"/>
          <w:szCs w:val="36"/>
        </w:rPr>
        <w:t>Sharon Kay Stoll, Ph.D.</w:t>
      </w:r>
      <w:r w:rsidR="00E70E87">
        <w:rPr>
          <w:b/>
          <w:i/>
          <w:sz w:val="36"/>
          <w:szCs w:val="36"/>
        </w:rPr>
        <w:t>, Director</w:t>
      </w:r>
    </w:p>
    <w:p w14:paraId="57F6BC80" w14:textId="77777777" w:rsidR="00094DF8" w:rsidRDefault="00094DF8">
      <w:pPr>
        <w:spacing w:after="0"/>
        <w:ind w:left="0" w:firstLine="0"/>
        <w:rPr>
          <w:b/>
          <w:i/>
          <w:sz w:val="36"/>
          <w:szCs w:val="36"/>
        </w:rPr>
      </w:pPr>
      <w:r>
        <w:rPr>
          <w:b/>
          <w:i/>
          <w:sz w:val="36"/>
          <w:szCs w:val="36"/>
        </w:rPr>
        <w:br w:type="page"/>
      </w:r>
    </w:p>
    <w:p w14:paraId="1ADA52C4" w14:textId="77777777" w:rsidR="003A79E2" w:rsidRPr="0055697D" w:rsidRDefault="003A79E2" w:rsidP="007C5798">
      <w:pPr>
        <w:pStyle w:val="TOCHeading"/>
        <w:jc w:val="center"/>
        <w:rPr>
          <w:rFonts w:ascii="Times New Roman" w:hAnsi="Times New Roman"/>
          <w:color w:val="auto"/>
        </w:rPr>
      </w:pPr>
      <w:r w:rsidRPr="0055697D">
        <w:rPr>
          <w:rFonts w:ascii="Times New Roman" w:hAnsi="Times New Roman"/>
          <w:color w:val="auto"/>
        </w:rPr>
        <w:lastRenderedPageBreak/>
        <w:t>Table of Contents</w:t>
      </w:r>
    </w:p>
    <w:p w14:paraId="44A5E466" w14:textId="77777777" w:rsidR="005506D2" w:rsidRPr="0055697D" w:rsidRDefault="005506D2" w:rsidP="005506D2"/>
    <w:p w14:paraId="1F4CDE97" w14:textId="77777777" w:rsidR="009852CC" w:rsidRDefault="009D553A">
      <w:pPr>
        <w:pStyle w:val="TOC2"/>
        <w:rPr>
          <w:rFonts w:asciiTheme="minorHAnsi" w:eastAsiaTheme="minorEastAsia" w:hAnsiTheme="minorHAnsi" w:cstheme="minorBidi"/>
          <w:noProof/>
          <w:sz w:val="22"/>
          <w:szCs w:val="22"/>
        </w:rPr>
      </w:pPr>
      <w:r w:rsidRPr="0055697D">
        <w:fldChar w:fldCharType="begin"/>
      </w:r>
      <w:r w:rsidR="004F2F9E" w:rsidRPr="0055697D">
        <w:instrText xml:space="preserve"> TOC \o "1-5" \h \z \u </w:instrText>
      </w:r>
      <w:r w:rsidRPr="0055697D">
        <w:fldChar w:fldCharType="separate"/>
      </w:r>
      <w:hyperlink w:anchor="_Toc408309952" w:history="1">
        <w:r w:rsidR="009852CC" w:rsidRPr="00981153">
          <w:rPr>
            <w:rStyle w:val="Hyperlink"/>
            <w:noProof/>
          </w:rPr>
          <w:t>Executive Summary:</w:t>
        </w:r>
        <w:r w:rsidR="009852CC">
          <w:rPr>
            <w:noProof/>
            <w:webHidden/>
          </w:rPr>
          <w:tab/>
        </w:r>
        <w:r w:rsidR="009852CC">
          <w:rPr>
            <w:noProof/>
            <w:webHidden/>
          </w:rPr>
          <w:fldChar w:fldCharType="begin"/>
        </w:r>
        <w:r w:rsidR="009852CC">
          <w:rPr>
            <w:noProof/>
            <w:webHidden/>
          </w:rPr>
          <w:instrText xml:space="preserve"> PAGEREF _Toc408309952 \h </w:instrText>
        </w:r>
        <w:r w:rsidR="009852CC">
          <w:rPr>
            <w:noProof/>
            <w:webHidden/>
          </w:rPr>
        </w:r>
        <w:r w:rsidR="009852CC">
          <w:rPr>
            <w:noProof/>
            <w:webHidden/>
          </w:rPr>
          <w:fldChar w:fldCharType="separate"/>
        </w:r>
        <w:r w:rsidR="00353CF7">
          <w:rPr>
            <w:noProof/>
            <w:webHidden/>
          </w:rPr>
          <w:t>3</w:t>
        </w:r>
        <w:r w:rsidR="009852CC">
          <w:rPr>
            <w:noProof/>
            <w:webHidden/>
          </w:rPr>
          <w:fldChar w:fldCharType="end"/>
        </w:r>
      </w:hyperlink>
    </w:p>
    <w:p w14:paraId="63040AE3" w14:textId="77777777" w:rsidR="009852CC" w:rsidRDefault="00801FC8">
      <w:pPr>
        <w:pStyle w:val="TOC2"/>
        <w:rPr>
          <w:rFonts w:asciiTheme="minorHAnsi" w:eastAsiaTheme="minorEastAsia" w:hAnsiTheme="minorHAnsi" w:cstheme="minorBidi"/>
          <w:noProof/>
          <w:sz w:val="22"/>
          <w:szCs w:val="22"/>
        </w:rPr>
      </w:pPr>
      <w:hyperlink w:anchor="_Toc408309953" w:history="1">
        <w:r w:rsidR="009852CC" w:rsidRPr="00981153">
          <w:rPr>
            <w:rStyle w:val="Hyperlink"/>
            <w:noProof/>
          </w:rPr>
          <w:t>National Projects and Grant:</w:t>
        </w:r>
        <w:r w:rsidR="009852CC">
          <w:rPr>
            <w:noProof/>
            <w:webHidden/>
          </w:rPr>
          <w:tab/>
        </w:r>
        <w:r w:rsidR="009852CC">
          <w:rPr>
            <w:noProof/>
            <w:webHidden/>
          </w:rPr>
          <w:fldChar w:fldCharType="begin"/>
        </w:r>
        <w:r w:rsidR="009852CC">
          <w:rPr>
            <w:noProof/>
            <w:webHidden/>
          </w:rPr>
          <w:instrText xml:space="preserve"> PAGEREF _Toc408309953 \h </w:instrText>
        </w:r>
        <w:r w:rsidR="009852CC">
          <w:rPr>
            <w:noProof/>
            <w:webHidden/>
          </w:rPr>
        </w:r>
        <w:r w:rsidR="009852CC">
          <w:rPr>
            <w:noProof/>
            <w:webHidden/>
          </w:rPr>
          <w:fldChar w:fldCharType="separate"/>
        </w:r>
        <w:r w:rsidR="00353CF7">
          <w:rPr>
            <w:noProof/>
            <w:webHidden/>
          </w:rPr>
          <w:t>3</w:t>
        </w:r>
        <w:r w:rsidR="009852CC">
          <w:rPr>
            <w:noProof/>
            <w:webHidden/>
          </w:rPr>
          <w:fldChar w:fldCharType="end"/>
        </w:r>
      </w:hyperlink>
    </w:p>
    <w:p w14:paraId="2D22A3F9" w14:textId="77777777" w:rsidR="009852CC" w:rsidRDefault="00801FC8">
      <w:pPr>
        <w:pStyle w:val="TOC3"/>
        <w:rPr>
          <w:rFonts w:asciiTheme="minorHAnsi" w:eastAsiaTheme="minorEastAsia" w:hAnsiTheme="minorHAnsi" w:cstheme="minorBidi"/>
          <w:noProof/>
          <w:sz w:val="22"/>
          <w:szCs w:val="22"/>
        </w:rPr>
      </w:pPr>
      <w:hyperlink w:anchor="_Toc408309954" w:history="1">
        <w:r w:rsidR="009852CC" w:rsidRPr="00981153">
          <w:rPr>
            <w:rStyle w:val="Hyperlink"/>
            <w:noProof/>
          </w:rPr>
          <w:t>Winning With Character:</w:t>
        </w:r>
        <w:r w:rsidR="009852CC">
          <w:rPr>
            <w:noProof/>
            <w:webHidden/>
          </w:rPr>
          <w:tab/>
        </w:r>
        <w:r w:rsidR="009852CC">
          <w:rPr>
            <w:noProof/>
            <w:webHidden/>
          </w:rPr>
          <w:fldChar w:fldCharType="begin"/>
        </w:r>
        <w:r w:rsidR="009852CC">
          <w:rPr>
            <w:noProof/>
            <w:webHidden/>
          </w:rPr>
          <w:instrText xml:space="preserve"> PAGEREF _Toc408309954 \h </w:instrText>
        </w:r>
        <w:r w:rsidR="009852CC">
          <w:rPr>
            <w:noProof/>
            <w:webHidden/>
          </w:rPr>
        </w:r>
        <w:r w:rsidR="009852CC">
          <w:rPr>
            <w:noProof/>
            <w:webHidden/>
          </w:rPr>
          <w:fldChar w:fldCharType="separate"/>
        </w:r>
        <w:r w:rsidR="00353CF7">
          <w:rPr>
            <w:noProof/>
            <w:webHidden/>
          </w:rPr>
          <w:t>3</w:t>
        </w:r>
        <w:r w:rsidR="009852CC">
          <w:rPr>
            <w:noProof/>
            <w:webHidden/>
          </w:rPr>
          <w:fldChar w:fldCharType="end"/>
        </w:r>
      </w:hyperlink>
    </w:p>
    <w:p w14:paraId="24F94473" w14:textId="77777777" w:rsidR="009852CC" w:rsidRDefault="00801FC8">
      <w:pPr>
        <w:pStyle w:val="TOC2"/>
        <w:rPr>
          <w:rFonts w:asciiTheme="minorHAnsi" w:eastAsiaTheme="minorEastAsia" w:hAnsiTheme="minorHAnsi" w:cstheme="minorBidi"/>
          <w:noProof/>
          <w:sz w:val="22"/>
          <w:szCs w:val="22"/>
        </w:rPr>
      </w:pPr>
      <w:hyperlink w:anchor="_Toc408309955" w:history="1">
        <w:r w:rsidR="009852CC" w:rsidRPr="00981153">
          <w:rPr>
            <w:rStyle w:val="Hyperlink"/>
            <w:noProof/>
          </w:rPr>
          <w:t>International Projects:</w:t>
        </w:r>
        <w:r w:rsidR="009852CC">
          <w:rPr>
            <w:noProof/>
            <w:webHidden/>
          </w:rPr>
          <w:tab/>
        </w:r>
        <w:r w:rsidR="009852CC">
          <w:rPr>
            <w:noProof/>
            <w:webHidden/>
          </w:rPr>
          <w:fldChar w:fldCharType="begin"/>
        </w:r>
        <w:r w:rsidR="009852CC">
          <w:rPr>
            <w:noProof/>
            <w:webHidden/>
          </w:rPr>
          <w:instrText xml:space="preserve"> PAGEREF _Toc408309955 \h </w:instrText>
        </w:r>
        <w:r w:rsidR="009852CC">
          <w:rPr>
            <w:noProof/>
            <w:webHidden/>
          </w:rPr>
        </w:r>
        <w:r w:rsidR="009852CC">
          <w:rPr>
            <w:noProof/>
            <w:webHidden/>
          </w:rPr>
          <w:fldChar w:fldCharType="separate"/>
        </w:r>
        <w:r w:rsidR="00353CF7">
          <w:rPr>
            <w:noProof/>
            <w:webHidden/>
          </w:rPr>
          <w:t>4</w:t>
        </w:r>
        <w:r w:rsidR="009852CC">
          <w:rPr>
            <w:noProof/>
            <w:webHidden/>
          </w:rPr>
          <w:fldChar w:fldCharType="end"/>
        </w:r>
      </w:hyperlink>
    </w:p>
    <w:p w14:paraId="09C3C413" w14:textId="77777777" w:rsidR="009852CC" w:rsidRDefault="00801FC8">
      <w:pPr>
        <w:pStyle w:val="TOC3"/>
        <w:rPr>
          <w:rFonts w:asciiTheme="minorHAnsi" w:eastAsiaTheme="minorEastAsia" w:hAnsiTheme="minorHAnsi" w:cstheme="minorBidi"/>
          <w:noProof/>
          <w:sz w:val="22"/>
          <w:szCs w:val="22"/>
        </w:rPr>
      </w:pPr>
      <w:hyperlink w:anchor="_Toc408309956" w:history="1">
        <w:r w:rsidR="009852CC" w:rsidRPr="00981153">
          <w:rPr>
            <w:rStyle w:val="Hyperlink"/>
            <w:noProof/>
          </w:rPr>
          <w:t>World Anti Doping Agency</w:t>
        </w:r>
        <w:r w:rsidR="009852CC">
          <w:rPr>
            <w:noProof/>
            <w:webHidden/>
          </w:rPr>
          <w:tab/>
        </w:r>
        <w:r w:rsidR="009852CC">
          <w:rPr>
            <w:noProof/>
            <w:webHidden/>
          </w:rPr>
          <w:fldChar w:fldCharType="begin"/>
        </w:r>
        <w:r w:rsidR="009852CC">
          <w:rPr>
            <w:noProof/>
            <w:webHidden/>
          </w:rPr>
          <w:instrText xml:space="preserve"> PAGEREF _Toc408309956 \h </w:instrText>
        </w:r>
        <w:r w:rsidR="009852CC">
          <w:rPr>
            <w:noProof/>
            <w:webHidden/>
          </w:rPr>
        </w:r>
        <w:r w:rsidR="009852CC">
          <w:rPr>
            <w:noProof/>
            <w:webHidden/>
          </w:rPr>
          <w:fldChar w:fldCharType="separate"/>
        </w:r>
        <w:r w:rsidR="00353CF7">
          <w:rPr>
            <w:noProof/>
            <w:webHidden/>
          </w:rPr>
          <w:t>4</w:t>
        </w:r>
        <w:r w:rsidR="009852CC">
          <w:rPr>
            <w:noProof/>
            <w:webHidden/>
          </w:rPr>
          <w:fldChar w:fldCharType="end"/>
        </w:r>
      </w:hyperlink>
    </w:p>
    <w:p w14:paraId="3645CDA4" w14:textId="77777777" w:rsidR="009852CC" w:rsidRDefault="00801FC8">
      <w:pPr>
        <w:pStyle w:val="TOC2"/>
        <w:rPr>
          <w:rFonts w:asciiTheme="minorHAnsi" w:eastAsiaTheme="minorEastAsia" w:hAnsiTheme="minorHAnsi" w:cstheme="minorBidi"/>
          <w:noProof/>
          <w:sz w:val="22"/>
          <w:szCs w:val="22"/>
        </w:rPr>
      </w:pPr>
      <w:hyperlink w:anchor="_Toc408309957" w:history="1">
        <w:r w:rsidR="009852CC" w:rsidRPr="00981153">
          <w:rPr>
            <w:rStyle w:val="Hyperlink"/>
            <w:noProof/>
          </w:rPr>
          <w:t>Innovative Programs Developed:</w:t>
        </w:r>
        <w:r w:rsidR="009852CC">
          <w:rPr>
            <w:noProof/>
            <w:webHidden/>
          </w:rPr>
          <w:tab/>
        </w:r>
        <w:r w:rsidR="009852CC">
          <w:rPr>
            <w:noProof/>
            <w:webHidden/>
          </w:rPr>
          <w:fldChar w:fldCharType="begin"/>
        </w:r>
        <w:r w:rsidR="009852CC">
          <w:rPr>
            <w:noProof/>
            <w:webHidden/>
          </w:rPr>
          <w:instrText xml:space="preserve"> PAGEREF _Toc408309957 \h </w:instrText>
        </w:r>
        <w:r w:rsidR="009852CC">
          <w:rPr>
            <w:noProof/>
            <w:webHidden/>
          </w:rPr>
        </w:r>
        <w:r w:rsidR="009852CC">
          <w:rPr>
            <w:noProof/>
            <w:webHidden/>
          </w:rPr>
          <w:fldChar w:fldCharType="separate"/>
        </w:r>
        <w:r w:rsidR="00353CF7">
          <w:rPr>
            <w:noProof/>
            <w:webHidden/>
          </w:rPr>
          <w:t>4</w:t>
        </w:r>
        <w:r w:rsidR="009852CC">
          <w:rPr>
            <w:noProof/>
            <w:webHidden/>
          </w:rPr>
          <w:fldChar w:fldCharType="end"/>
        </w:r>
      </w:hyperlink>
    </w:p>
    <w:p w14:paraId="2EEEE405" w14:textId="77777777" w:rsidR="009852CC" w:rsidRDefault="00801FC8">
      <w:pPr>
        <w:pStyle w:val="TOC3"/>
        <w:rPr>
          <w:rFonts w:asciiTheme="minorHAnsi" w:eastAsiaTheme="minorEastAsia" w:hAnsiTheme="minorHAnsi" w:cstheme="minorBidi"/>
          <w:noProof/>
          <w:sz w:val="22"/>
          <w:szCs w:val="22"/>
        </w:rPr>
      </w:pPr>
      <w:hyperlink w:anchor="_Toc408309958" w:history="1">
        <w:r w:rsidR="009852CC" w:rsidRPr="00981153">
          <w:rPr>
            <w:rStyle w:val="Hyperlink"/>
            <w:noProof/>
          </w:rPr>
          <w:t>Sport Servant Leadership in Football Coaching:</w:t>
        </w:r>
        <w:r w:rsidR="009852CC">
          <w:rPr>
            <w:noProof/>
            <w:webHidden/>
          </w:rPr>
          <w:tab/>
        </w:r>
        <w:r w:rsidR="009852CC">
          <w:rPr>
            <w:noProof/>
            <w:webHidden/>
          </w:rPr>
          <w:fldChar w:fldCharType="begin"/>
        </w:r>
        <w:r w:rsidR="009852CC">
          <w:rPr>
            <w:noProof/>
            <w:webHidden/>
          </w:rPr>
          <w:instrText xml:space="preserve"> PAGEREF _Toc408309958 \h </w:instrText>
        </w:r>
        <w:r w:rsidR="009852CC">
          <w:rPr>
            <w:noProof/>
            <w:webHidden/>
          </w:rPr>
        </w:r>
        <w:r w:rsidR="009852CC">
          <w:rPr>
            <w:noProof/>
            <w:webHidden/>
          </w:rPr>
          <w:fldChar w:fldCharType="separate"/>
        </w:r>
        <w:r w:rsidR="00353CF7">
          <w:rPr>
            <w:noProof/>
            <w:webHidden/>
          </w:rPr>
          <w:t>4</w:t>
        </w:r>
        <w:r w:rsidR="009852CC">
          <w:rPr>
            <w:noProof/>
            <w:webHidden/>
          </w:rPr>
          <w:fldChar w:fldCharType="end"/>
        </w:r>
      </w:hyperlink>
    </w:p>
    <w:p w14:paraId="1DAE6CAF" w14:textId="77777777" w:rsidR="009852CC" w:rsidRDefault="00801FC8">
      <w:pPr>
        <w:pStyle w:val="TOC2"/>
        <w:rPr>
          <w:rFonts w:asciiTheme="minorHAnsi" w:eastAsiaTheme="minorEastAsia" w:hAnsiTheme="minorHAnsi" w:cstheme="minorBidi"/>
          <w:noProof/>
          <w:sz w:val="22"/>
          <w:szCs w:val="22"/>
        </w:rPr>
      </w:pPr>
      <w:hyperlink w:anchor="_Toc408309959" w:history="1">
        <w:r w:rsidR="009852CC" w:rsidRPr="00981153">
          <w:rPr>
            <w:rStyle w:val="Hyperlink"/>
            <w:noProof/>
          </w:rPr>
          <w:t>Grants Submitted:</w:t>
        </w:r>
        <w:r w:rsidR="009852CC">
          <w:rPr>
            <w:noProof/>
            <w:webHidden/>
          </w:rPr>
          <w:tab/>
        </w:r>
        <w:r w:rsidR="009852CC">
          <w:rPr>
            <w:noProof/>
            <w:webHidden/>
          </w:rPr>
          <w:fldChar w:fldCharType="begin"/>
        </w:r>
        <w:r w:rsidR="009852CC">
          <w:rPr>
            <w:noProof/>
            <w:webHidden/>
          </w:rPr>
          <w:instrText xml:space="preserve"> PAGEREF _Toc408309959 \h </w:instrText>
        </w:r>
        <w:r w:rsidR="009852CC">
          <w:rPr>
            <w:noProof/>
            <w:webHidden/>
          </w:rPr>
        </w:r>
        <w:r w:rsidR="009852CC">
          <w:rPr>
            <w:noProof/>
            <w:webHidden/>
          </w:rPr>
          <w:fldChar w:fldCharType="separate"/>
        </w:r>
        <w:r w:rsidR="00353CF7">
          <w:rPr>
            <w:noProof/>
            <w:webHidden/>
          </w:rPr>
          <w:t>4</w:t>
        </w:r>
        <w:r w:rsidR="009852CC">
          <w:rPr>
            <w:noProof/>
            <w:webHidden/>
          </w:rPr>
          <w:fldChar w:fldCharType="end"/>
        </w:r>
      </w:hyperlink>
    </w:p>
    <w:p w14:paraId="478C3962" w14:textId="77777777" w:rsidR="009852CC" w:rsidRDefault="00801FC8">
      <w:pPr>
        <w:pStyle w:val="TOC2"/>
        <w:rPr>
          <w:rFonts w:asciiTheme="minorHAnsi" w:eastAsiaTheme="minorEastAsia" w:hAnsiTheme="minorHAnsi" w:cstheme="minorBidi"/>
          <w:noProof/>
          <w:sz w:val="22"/>
          <w:szCs w:val="22"/>
        </w:rPr>
      </w:pPr>
      <w:hyperlink w:anchor="_Toc408309960" w:history="1">
        <w:r w:rsidR="009852CC" w:rsidRPr="00981153">
          <w:rPr>
            <w:rStyle w:val="Hyperlink"/>
            <w:noProof/>
          </w:rPr>
          <w:t>Graduate Student Activities:</w:t>
        </w:r>
        <w:r w:rsidR="009852CC">
          <w:rPr>
            <w:noProof/>
            <w:webHidden/>
          </w:rPr>
          <w:tab/>
        </w:r>
        <w:r w:rsidR="009852CC">
          <w:rPr>
            <w:noProof/>
            <w:webHidden/>
          </w:rPr>
          <w:fldChar w:fldCharType="begin"/>
        </w:r>
        <w:r w:rsidR="009852CC">
          <w:rPr>
            <w:noProof/>
            <w:webHidden/>
          </w:rPr>
          <w:instrText xml:space="preserve"> PAGEREF _Toc408309960 \h </w:instrText>
        </w:r>
        <w:r w:rsidR="009852CC">
          <w:rPr>
            <w:noProof/>
            <w:webHidden/>
          </w:rPr>
        </w:r>
        <w:r w:rsidR="009852CC">
          <w:rPr>
            <w:noProof/>
            <w:webHidden/>
          </w:rPr>
          <w:fldChar w:fldCharType="separate"/>
        </w:r>
        <w:r w:rsidR="00353CF7">
          <w:rPr>
            <w:noProof/>
            <w:webHidden/>
          </w:rPr>
          <w:t>4</w:t>
        </w:r>
        <w:r w:rsidR="009852CC">
          <w:rPr>
            <w:noProof/>
            <w:webHidden/>
          </w:rPr>
          <w:fldChar w:fldCharType="end"/>
        </w:r>
      </w:hyperlink>
    </w:p>
    <w:p w14:paraId="69824D33" w14:textId="77777777" w:rsidR="009852CC" w:rsidRDefault="00801FC8">
      <w:pPr>
        <w:pStyle w:val="TOC3"/>
        <w:rPr>
          <w:rFonts w:asciiTheme="minorHAnsi" w:eastAsiaTheme="minorEastAsia" w:hAnsiTheme="minorHAnsi" w:cstheme="minorBidi"/>
          <w:noProof/>
          <w:sz w:val="22"/>
          <w:szCs w:val="22"/>
        </w:rPr>
      </w:pPr>
      <w:hyperlink w:anchor="_Toc408309961" w:history="1">
        <w:r w:rsidR="009852CC" w:rsidRPr="00981153">
          <w:rPr>
            <w:rStyle w:val="Hyperlink"/>
            <w:noProof/>
          </w:rPr>
          <w:t>Master’s students:</w:t>
        </w:r>
        <w:r w:rsidR="009852CC">
          <w:rPr>
            <w:noProof/>
            <w:webHidden/>
          </w:rPr>
          <w:tab/>
        </w:r>
        <w:r w:rsidR="009852CC">
          <w:rPr>
            <w:noProof/>
            <w:webHidden/>
          </w:rPr>
          <w:fldChar w:fldCharType="begin"/>
        </w:r>
        <w:r w:rsidR="009852CC">
          <w:rPr>
            <w:noProof/>
            <w:webHidden/>
          </w:rPr>
          <w:instrText xml:space="preserve"> PAGEREF _Toc408309961 \h </w:instrText>
        </w:r>
        <w:r w:rsidR="009852CC">
          <w:rPr>
            <w:noProof/>
            <w:webHidden/>
          </w:rPr>
        </w:r>
        <w:r w:rsidR="009852CC">
          <w:rPr>
            <w:noProof/>
            <w:webHidden/>
          </w:rPr>
          <w:fldChar w:fldCharType="separate"/>
        </w:r>
        <w:r w:rsidR="00353CF7">
          <w:rPr>
            <w:noProof/>
            <w:webHidden/>
          </w:rPr>
          <w:t>4</w:t>
        </w:r>
        <w:r w:rsidR="009852CC">
          <w:rPr>
            <w:noProof/>
            <w:webHidden/>
          </w:rPr>
          <w:fldChar w:fldCharType="end"/>
        </w:r>
      </w:hyperlink>
    </w:p>
    <w:p w14:paraId="46D88D3F" w14:textId="77777777" w:rsidR="009852CC" w:rsidRDefault="00801FC8">
      <w:pPr>
        <w:pStyle w:val="TOC3"/>
        <w:rPr>
          <w:rFonts w:asciiTheme="minorHAnsi" w:eastAsiaTheme="minorEastAsia" w:hAnsiTheme="minorHAnsi" w:cstheme="minorBidi"/>
          <w:noProof/>
          <w:sz w:val="22"/>
          <w:szCs w:val="22"/>
        </w:rPr>
      </w:pPr>
      <w:hyperlink w:anchor="_Toc408309962" w:history="1">
        <w:r w:rsidR="009852CC" w:rsidRPr="00981153">
          <w:rPr>
            <w:rStyle w:val="Hyperlink"/>
            <w:noProof/>
          </w:rPr>
          <w:t>Ph.D. Students:</w:t>
        </w:r>
        <w:r w:rsidR="009852CC">
          <w:rPr>
            <w:noProof/>
            <w:webHidden/>
          </w:rPr>
          <w:tab/>
        </w:r>
        <w:r w:rsidR="009852CC">
          <w:rPr>
            <w:noProof/>
            <w:webHidden/>
          </w:rPr>
          <w:fldChar w:fldCharType="begin"/>
        </w:r>
        <w:r w:rsidR="009852CC">
          <w:rPr>
            <w:noProof/>
            <w:webHidden/>
          </w:rPr>
          <w:instrText xml:space="preserve"> PAGEREF _Toc408309962 \h </w:instrText>
        </w:r>
        <w:r w:rsidR="009852CC">
          <w:rPr>
            <w:noProof/>
            <w:webHidden/>
          </w:rPr>
        </w:r>
        <w:r w:rsidR="009852CC">
          <w:rPr>
            <w:noProof/>
            <w:webHidden/>
          </w:rPr>
          <w:fldChar w:fldCharType="separate"/>
        </w:r>
        <w:r w:rsidR="00353CF7">
          <w:rPr>
            <w:noProof/>
            <w:webHidden/>
          </w:rPr>
          <w:t>5</w:t>
        </w:r>
        <w:r w:rsidR="009852CC">
          <w:rPr>
            <w:noProof/>
            <w:webHidden/>
          </w:rPr>
          <w:fldChar w:fldCharType="end"/>
        </w:r>
      </w:hyperlink>
    </w:p>
    <w:p w14:paraId="7CAF7D0E" w14:textId="77777777" w:rsidR="009852CC" w:rsidRDefault="00801FC8">
      <w:pPr>
        <w:pStyle w:val="TOC3"/>
        <w:rPr>
          <w:rFonts w:asciiTheme="minorHAnsi" w:eastAsiaTheme="minorEastAsia" w:hAnsiTheme="minorHAnsi" w:cstheme="minorBidi"/>
          <w:noProof/>
          <w:sz w:val="22"/>
          <w:szCs w:val="22"/>
        </w:rPr>
      </w:pPr>
      <w:hyperlink w:anchor="_Toc408309963" w:history="1">
        <w:r w:rsidR="009852CC" w:rsidRPr="00981153">
          <w:rPr>
            <w:rStyle w:val="Hyperlink"/>
            <w:noProof/>
          </w:rPr>
          <w:t>Ed.D. Students: (cohort located at Idaho Falls).</w:t>
        </w:r>
        <w:r w:rsidR="009852CC">
          <w:rPr>
            <w:noProof/>
            <w:webHidden/>
          </w:rPr>
          <w:tab/>
        </w:r>
        <w:r w:rsidR="009852CC">
          <w:rPr>
            <w:noProof/>
            <w:webHidden/>
          </w:rPr>
          <w:fldChar w:fldCharType="begin"/>
        </w:r>
        <w:r w:rsidR="009852CC">
          <w:rPr>
            <w:noProof/>
            <w:webHidden/>
          </w:rPr>
          <w:instrText xml:space="preserve"> PAGEREF _Toc408309963 \h </w:instrText>
        </w:r>
        <w:r w:rsidR="009852CC">
          <w:rPr>
            <w:noProof/>
            <w:webHidden/>
          </w:rPr>
        </w:r>
        <w:r w:rsidR="009852CC">
          <w:rPr>
            <w:noProof/>
            <w:webHidden/>
          </w:rPr>
          <w:fldChar w:fldCharType="separate"/>
        </w:r>
        <w:r w:rsidR="00353CF7">
          <w:rPr>
            <w:noProof/>
            <w:webHidden/>
          </w:rPr>
          <w:t>5</w:t>
        </w:r>
        <w:r w:rsidR="009852CC">
          <w:rPr>
            <w:noProof/>
            <w:webHidden/>
          </w:rPr>
          <w:fldChar w:fldCharType="end"/>
        </w:r>
      </w:hyperlink>
    </w:p>
    <w:p w14:paraId="735D73C0" w14:textId="77777777" w:rsidR="009852CC" w:rsidRDefault="00801FC8">
      <w:pPr>
        <w:pStyle w:val="TOC3"/>
        <w:rPr>
          <w:rFonts w:asciiTheme="minorHAnsi" w:eastAsiaTheme="minorEastAsia" w:hAnsiTheme="minorHAnsi" w:cstheme="minorBidi"/>
          <w:noProof/>
          <w:sz w:val="22"/>
          <w:szCs w:val="22"/>
        </w:rPr>
      </w:pPr>
      <w:hyperlink w:anchor="_Toc408309964" w:history="1">
        <w:r w:rsidR="009852CC" w:rsidRPr="00981153">
          <w:rPr>
            <w:rStyle w:val="Hyperlink"/>
            <w:noProof/>
          </w:rPr>
          <w:t>Thesis Committees:</w:t>
        </w:r>
        <w:r w:rsidR="009852CC">
          <w:rPr>
            <w:noProof/>
            <w:webHidden/>
          </w:rPr>
          <w:tab/>
        </w:r>
        <w:r w:rsidR="009852CC">
          <w:rPr>
            <w:noProof/>
            <w:webHidden/>
          </w:rPr>
          <w:fldChar w:fldCharType="begin"/>
        </w:r>
        <w:r w:rsidR="009852CC">
          <w:rPr>
            <w:noProof/>
            <w:webHidden/>
          </w:rPr>
          <w:instrText xml:space="preserve"> PAGEREF _Toc408309964 \h </w:instrText>
        </w:r>
        <w:r w:rsidR="009852CC">
          <w:rPr>
            <w:noProof/>
            <w:webHidden/>
          </w:rPr>
        </w:r>
        <w:r w:rsidR="009852CC">
          <w:rPr>
            <w:noProof/>
            <w:webHidden/>
          </w:rPr>
          <w:fldChar w:fldCharType="separate"/>
        </w:r>
        <w:r w:rsidR="00353CF7">
          <w:rPr>
            <w:noProof/>
            <w:webHidden/>
          </w:rPr>
          <w:t>5</w:t>
        </w:r>
        <w:r w:rsidR="009852CC">
          <w:rPr>
            <w:noProof/>
            <w:webHidden/>
          </w:rPr>
          <w:fldChar w:fldCharType="end"/>
        </w:r>
      </w:hyperlink>
    </w:p>
    <w:p w14:paraId="632E7BB8" w14:textId="77777777" w:rsidR="009852CC" w:rsidRDefault="00801FC8">
      <w:pPr>
        <w:pStyle w:val="TOC3"/>
        <w:rPr>
          <w:rFonts w:asciiTheme="minorHAnsi" w:eastAsiaTheme="minorEastAsia" w:hAnsiTheme="minorHAnsi" w:cstheme="minorBidi"/>
          <w:noProof/>
          <w:sz w:val="22"/>
          <w:szCs w:val="22"/>
        </w:rPr>
      </w:pPr>
      <w:hyperlink w:anchor="_Toc408309965" w:history="1">
        <w:r w:rsidR="009852CC" w:rsidRPr="00981153">
          <w:rPr>
            <w:rStyle w:val="Hyperlink"/>
            <w:noProof/>
          </w:rPr>
          <w:t>Graduate Student Publications and presentations in 2014, GA's housed in Center:</w:t>
        </w:r>
        <w:r w:rsidR="009852CC">
          <w:rPr>
            <w:noProof/>
            <w:webHidden/>
          </w:rPr>
          <w:tab/>
        </w:r>
        <w:r w:rsidR="009852CC">
          <w:rPr>
            <w:noProof/>
            <w:webHidden/>
          </w:rPr>
          <w:fldChar w:fldCharType="begin"/>
        </w:r>
        <w:r w:rsidR="009852CC">
          <w:rPr>
            <w:noProof/>
            <w:webHidden/>
          </w:rPr>
          <w:instrText xml:space="preserve"> PAGEREF _Toc408309965 \h </w:instrText>
        </w:r>
        <w:r w:rsidR="009852CC">
          <w:rPr>
            <w:noProof/>
            <w:webHidden/>
          </w:rPr>
        </w:r>
        <w:r w:rsidR="009852CC">
          <w:rPr>
            <w:noProof/>
            <w:webHidden/>
          </w:rPr>
          <w:fldChar w:fldCharType="separate"/>
        </w:r>
        <w:r w:rsidR="00353CF7">
          <w:rPr>
            <w:noProof/>
            <w:webHidden/>
          </w:rPr>
          <w:t>5</w:t>
        </w:r>
        <w:r w:rsidR="009852CC">
          <w:rPr>
            <w:noProof/>
            <w:webHidden/>
          </w:rPr>
          <w:fldChar w:fldCharType="end"/>
        </w:r>
      </w:hyperlink>
    </w:p>
    <w:p w14:paraId="094D1C23" w14:textId="77777777" w:rsidR="009852CC" w:rsidRDefault="00801FC8">
      <w:pPr>
        <w:pStyle w:val="TOC2"/>
        <w:rPr>
          <w:rFonts w:asciiTheme="minorHAnsi" w:eastAsiaTheme="minorEastAsia" w:hAnsiTheme="minorHAnsi" w:cstheme="minorBidi"/>
          <w:noProof/>
          <w:sz w:val="22"/>
          <w:szCs w:val="22"/>
        </w:rPr>
      </w:pPr>
      <w:hyperlink w:anchor="_Toc408309966" w:history="1">
        <w:r w:rsidR="009852CC" w:rsidRPr="00981153">
          <w:rPr>
            <w:rStyle w:val="Hyperlink"/>
            <w:noProof/>
          </w:rPr>
          <w:t>Research:</w:t>
        </w:r>
        <w:r w:rsidR="009852CC">
          <w:rPr>
            <w:noProof/>
            <w:webHidden/>
          </w:rPr>
          <w:tab/>
        </w:r>
        <w:r w:rsidR="009852CC">
          <w:rPr>
            <w:noProof/>
            <w:webHidden/>
          </w:rPr>
          <w:fldChar w:fldCharType="begin"/>
        </w:r>
        <w:r w:rsidR="009852CC">
          <w:rPr>
            <w:noProof/>
            <w:webHidden/>
          </w:rPr>
          <w:instrText xml:space="preserve"> PAGEREF _Toc408309966 \h </w:instrText>
        </w:r>
        <w:r w:rsidR="009852CC">
          <w:rPr>
            <w:noProof/>
            <w:webHidden/>
          </w:rPr>
        </w:r>
        <w:r w:rsidR="009852CC">
          <w:rPr>
            <w:noProof/>
            <w:webHidden/>
          </w:rPr>
          <w:fldChar w:fldCharType="separate"/>
        </w:r>
        <w:r w:rsidR="00353CF7">
          <w:rPr>
            <w:noProof/>
            <w:webHidden/>
          </w:rPr>
          <w:t>7</w:t>
        </w:r>
        <w:r w:rsidR="009852CC">
          <w:rPr>
            <w:noProof/>
            <w:webHidden/>
          </w:rPr>
          <w:fldChar w:fldCharType="end"/>
        </w:r>
      </w:hyperlink>
    </w:p>
    <w:p w14:paraId="6E3D1978" w14:textId="77777777" w:rsidR="009852CC" w:rsidRDefault="00801FC8">
      <w:pPr>
        <w:pStyle w:val="TOC3"/>
        <w:rPr>
          <w:rFonts w:asciiTheme="minorHAnsi" w:eastAsiaTheme="minorEastAsia" w:hAnsiTheme="minorHAnsi" w:cstheme="minorBidi"/>
          <w:noProof/>
          <w:sz w:val="22"/>
          <w:szCs w:val="22"/>
        </w:rPr>
      </w:pPr>
      <w:hyperlink w:anchor="_Toc408309967" w:history="1">
        <w:r w:rsidR="009852CC" w:rsidRPr="00981153">
          <w:rPr>
            <w:rStyle w:val="Hyperlink"/>
            <w:noProof/>
          </w:rPr>
          <w:t>Publications:</w:t>
        </w:r>
        <w:r w:rsidR="009852CC">
          <w:rPr>
            <w:noProof/>
            <w:webHidden/>
          </w:rPr>
          <w:tab/>
        </w:r>
        <w:r w:rsidR="009852CC">
          <w:rPr>
            <w:noProof/>
            <w:webHidden/>
          </w:rPr>
          <w:fldChar w:fldCharType="begin"/>
        </w:r>
        <w:r w:rsidR="009852CC">
          <w:rPr>
            <w:noProof/>
            <w:webHidden/>
          </w:rPr>
          <w:instrText xml:space="preserve"> PAGEREF _Toc408309967 \h </w:instrText>
        </w:r>
        <w:r w:rsidR="009852CC">
          <w:rPr>
            <w:noProof/>
            <w:webHidden/>
          </w:rPr>
        </w:r>
        <w:r w:rsidR="009852CC">
          <w:rPr>
            <w:noProof/>
            <w:webHidden/>
          </w:rPr>
          <w:fldChar w:fldCharType="separate"/>
        </w:r>
        <w:r w:rsidR="00353CF7">
          <w:rPr>
            <w:noProof/>
            <w:webHidden/>
          </w:rPr>
          <w:t>7</w:t>
        </w:r>
        <w:r w:rsidR="009852CC">
          <w:rPr>
            <w:noProof/>
            <w:webHidden/>
          </w:rPr>
          <w:fldChar w:fldCharType="end"/>
        </w:r>
      </w:hyperlink>
    </w:p>
    <w:p w14:paraId="3906F79F" w14:textId="77777777" w:rsidR="009852CC" w:rsidRDefault="00801FC8">
      <w:pPr>
        <w:pStyle w:val="TOC3"/>
        <w:rPr>
          <w:rFonts w:asciiTheme="minorHAnsi" w:eastAsiaTheme="minorEastAsia" w:hAnsiTheme="minorHAnsi" w:cstheme="minorBidi"/>
          <w:noProof/>
          <w:sz w:val="22"/>
          <w:szCs w:val="22"/>
        </w:rPr>
      </w:pPr>
      <w:hyperlink w:anchor="_Toc408309968" w:history="1">
        <w:r w:rsidR="009852CC" w:rsidRPr="00981153">
          <w:rPr>
            <w:rStyle w:val="Hyperlink"/>
            <w:noProof/>
          </w:rPr>
          <w:t>Papers Presented at Scholarly Meetings:</w:t>
        </w:r>
        <w:r w:rsidR="009852CC">
          <w:rPr>
            <w:noProof/>
            <w:webHidden/>
          </w:rPr>
          <w:tab/>
        </w:r>
        <w:r w:rsidR="009852CC">
          <w:rPr>
            <w:noProof/>
            <w:webHidden/>
          </w:rPr>
          <w:fldChar w:fldCharType="begin"/>
        </w:r>
        <w:r w:rsidR="009852CC">
          <w:rPr>
            <w:noProof/>
            <w:webHidden/>
          </w:rPr>
          <w:instrText xml:space="preserve"> PAGEREF _Toc408309968 \h </w:instrText>
        </w:r>
        <w:r w:rsidR="009852CC">
          <w:rPr>
            <w:noProof/>
            <w:webHidden/>
          </w:rPr>
        </w:r>
        <w:r w:rsidR="009852CC">
          <w:rPr>
            <w:noProof/>
            <w:webHidden/>
          </w:rPr>
          <w:fldChar w:fldCharType="separate"/>
        </w:r>
        <w:r w:rsidR="00353CF7">
          <w:rPr>
            <w:noProof/>
            <w:webHidden/>
          </w:rPr>
          <w:t>7</w:t>
        </w:r>
        <w:r w:rsidR="009852CC">
          <w:rPr>
            <w:noProof/>
            <w:webHidden/>
          </w:rPr>
          <w:fldChar w:fldCharType="end"/>
        </w:r>
      </w:hyperlink>
    </w:p>
    <w:p w14:paraId="5B565F4F" w14:textId="77777777" w:rsidR="009852CC" w:rsidRDefault="00801FC8">
      <w:pPr>
        <w:pStyle w:val="TOC3"/>
        <w:rPr>
          <w:rFonts w:asciiTheme="minorHAnsi" w:eastAsiaTheme="minorEastAsia" w:hAnsiTheme="minorHAnsi" w:cstheme="minorBidi"/>
          <w:noProof/>
          <w:sz w:val="22"/>
          <w:szCs w:val="22"/>
        </w:rPr>
      </w:pPr>
      <w:hyperlink w:anchor="_Toc408309969" w:history="1">
        <w:r w:rsidR="009852CC" w:rsidRPr="00981153">
          <w:rPr>
            <w:rStyle w:val="Hyperlink"/>
            <w:noProof/>
          </w:rPr>
          <w:t>Invited Papers/Keynotes</w:t>
        </w:r>
        <w:r w:rsidR="009852CC">
          <w:rPr>
            <w:noProof/>
            <w:webHidden/>
          </w:rPr>
          <w:tab/>
        </w:r>
        <w:r w:rsidR="009852CC">
          <w:rPr>
            <w:noProof/>
            <w:webHidden/>
          </w:rPr>
          <w:fldChar w:fldCharType="begin"/>
        </w:r>
        <w:r w:rsidR="009852CC">
          <w:rPr>
            <w:noProof/>
            <w:webHidden/>
          </w:rPr>
          <w:instrText xml:space="preserve"> PAGEREF _Toc408309969 \h </w:instrText>
        </w:r>
        <w:r w:rsidR="009852CC">
          <w:rPr>
            <w:noProof/>
            <w:webHidden/>
          </w:rPr>
        </w:r>
        <w:r w:rsidR="009852CC">
          <w:rPr>
            <w:noProof/>
            <w:webHidden/>
          </w:rPr>
          <w:fldChar w:fldCharType="separate"/>
        </w:r>
        <w:r w:rsidR="00353CF7">
          <w:rPr>
            <w:noProof/>
            <w:webHidden/>
          </w:rPr>
          <w:t>8</w:t>
        </w:r>
        <w:r w:rsidR="009852CC">
          <w:rPr>
            <w:noProof/>
            <w:webHidden/>
          </w:rPr>
          <w:fldChar w:fldCharType="end"/>
        </w:r>
      </w:hyperlink>
    </w:p>
    <w:p w14:paraId="1B933DA8" w14:textId="77777777" w:rsidR="009852CC" w:rsidRDefault="00801FC8">
      <w:pPr>
        <w:pStyle w:val="TOC3"/>
        <w:rPr>
          <w:rFonts w:asciiTheme="minorHAnsi" w:eastAsiaTheme="minorEastAsia" w:hAnsiTheme="minorHAnsi" w:cstheme="minorBidi"/>
          <w:noProof/>
          <w:sz w:val="22"/>
          <w:szCs w:val="22"/>
        </w:rPr>
      </w:pPr>
      <w:hyperlink w:anchor="_Toc408309970" w:history="1">
        <w:r w:rsidR="009852CC" w:rsidRPr="00981153">
          <w:rPr>
            <w:rStyle w:val="Hyperlink"/>
            <w:noProof/>
          </w:rPr>
          <w:t>Dr. Stoll’s Work Cited in Major Web Sites, published papers.</w:t>
        </w:r>
        <w:r w:rsidR="009852CC">
          <w:rPr>
            <w:noProof/>
            <w:webHidden/>
          </w:rPr>
          <w:tab/>
        </w:r>
        <w:r w:rsidR="009852CC">
          <w:rPr>
            <w:noProof/>
            <w:webHidden/>
          </w:rPr>
          <w:fldChar w:fldCharType="begin"/>
        </w:r>
        <w:r w:rsidR="009852CC">
          <w:rPr>
            <w:noProof/>
            <w:webHidden/>
          </w:rPr>
          <w:instrText xml:space="preserve"> PAGEREF _Toc408309970 \h </w:instrText>
        </w:r>
        <w:r w:rsidR="009852CC">
          <w:rPr>
            <w:noProof/>
            <w:webHidden/>
          </w:rPr>
        </w:r>
        <w:r w:rsidR="009852CC">
          <w:rPr>
            <w:noProof/>
            <w:webHidden/>
          </w:rPr>
          <w:fldChar w:fldCharType="separate"/>
        </w:r>
        <w:r w:rsidR="00353CF7">
          <w:rPr>
            <w:noProof/>
            <w:webHidden/>
          </w:rPr>
          <w:t>8</w:t>
        </w:r>
        <w:r w:rsidR="009852CC">
          <w:rPr>
            <w:noProof/>
            <w:webHidden/>
          </w:rPr>
          <w:fldChar w:fldCharType="end"/>
        </w:r>
      </w:hyperlink>
    </w:p>
    <w:p w14:paraId="7AB11558" w14:textId="77777777" w:rsidR="009852CC" w:rsidRDefault="00801FC8">
      <w:pPr>
        <w:pStyle w:val="TOC2"/>
        <w:rPr>
          <w:rFonts w:asciiTheme="minorHAnsi" w:eastAsiaTheme="minorEastAsia" w:hAnsiTheme="minorHAnsi" w:cstheme="minorBidi"/>
          <w:noProof/>
          <w:sz w:val="22"/>
          <w:szCs w:val="22"/>
        </w:rPr>
      </w:pPr>
      <w:hyperlink w:anchor="_Toc408309971" w:history="1">
        <w:r w:rsidR="009852CC" w:rsidRPr="00981153">
          <w:rPr>
            <w:rStyle w:val="Hyperlink"/>
            <w:noProof/>
          </w:rPr>
          <w:t>Professional Extension and Service:</w:t>
        </w:r>
        <w:r w:rsidR="009852CC">
          <w:rPr>
            <w:noProof/>
            <w:webHidden/>
          </w:rPr>
          <w:tab/>
        </w:r>
        <w:r w:rsidR="009852CC">
          <w:rPr>
            <w:noProof/>
            <w:webHidden/>
          </w:rPr>
          <w:fldChar w:fldCharType="begin"/>
        </w:r>
        <w:r w:rsidR="009852CC">
          <w:rPr>
            <w:noProof/>
            <w:webHidden/>
          </w:rPr>
          <w:instrText xml:space="preserve"> PAGEREF _Toc408309971 \h </w:instrText>
        </w:r>
        <w:r w:rsidR="009852CC">
          <w:rPr>
            <w:noProof/>
            <w:webHidden/>
          </w:rPr>
        </w:r>
        <w:r w:rsidR="009852CC">
          <w:rPr>
            <w:noProof/>
            <w:webHidden/>
          </w:rPr>
          <w:fldChar w:fldCharType="separate"/>
        </w:r>
        <w:r w:rsidR="00353CF7">
          <w:rPr>
            <w:noProof/>
            <w:webHidden/>
          </w:rPr>
          <w:t>8</w:t>
        </w:r>
        <w:r w:rsidR="009852CC">
          <w:rPr>
            <w:noProof/>
            <w:webHidden/>
          </w:rPr>
          <w:fldChar w:fldCharType="end"/>
        </w:r>
      </w:hyperlink>
    </w:p>
    <w:p w14:paraId="768CBD76" w14:textId="77777777" w:rsidR="009852CC" w:rsidRDefault="00801FC8">
      <w:pPr>
        <w:pStyle w:val="TOC2"/>
        <w:rPr>
          <w:rFonts w:asciiTheme="minorHAnsi" w:eastAsiaTheme="minorEastAsia" w:hAnsiTheme="minorHAnsi" w:cstheme="minorBidi"/>
          <w:noProof/>
          <w:sz w:val="22"/>
          <w:szCs w:val="22"/>
        </w:rPr>
      </w:pPr>
      <w:hyperlink w:anchor="_Toc408309972" w:history="1">
        <w:r w:rsidR="009852CC" w:rsidRPr="00981153">
          <w:rPr>
            <w:rStyle w:val="Hyperlink"/>
            <w:noProof/>
          </w:rPr>
          <w:t>External Research Requests/University Studies:</w:t>
        </w:r>
        <w:r w:rsidR="009852CC">
          <w:rPr>
            <w:noProof/>
            <w:webHidden/>
          </w:rPr>
          <w:tab/>
        </w:r>
        <w:r w:rsidR="009852CC">
          <w:rPr>
            <w:noProof/>
            <w:webHidden/>
          </w:rPr>
          <w:fldChar w:fldCharType="begin"/>
        </w:r>
        <w:r w:rsidR="009852CC">
          <w:rPr>
            <w:noProof/>
            <w:webHidden/>
          </w:rPr>
          <w:instrText xml:space="preserve"> PAGEREF _Toc408309972 \h </w:instrText>
        </w:r>
        <w:r w:rsidR="009852CC">
          <w:rPr>
            <w:noProof/>
            <w:webHidden/>
          </w:rPr>
        </w:r>
        <w:r w:rsidR="009852CC">
          <w:rPr>
            <w:noProof/>
            <w:webHidden/>
          </w:rPr>
          <w:fldChar w:fldCharType="separate"/>
        </w:r>
        <w:r w:rsidR="00353CF7">
          <w:rPr>
            <w:noProof/>
            <w:webHidden/>
          </w:rPr>
          <w:t>9</w:t>
        </w:r>
        <w:r w:rsidR="009852CC">
          <w:rPr>
            <w:noProof/>
            <w:webHidden/>
          </w:rPr>
          <w:fldChar w:fldCharType="end"/>
        </w:r>
      </w:hyperlink>
    </w:p>
    <w:p w14:paraId="104D58AC" w14:textId="77777777" w:rsidR="009852CC" w:rsidRDefault="00801FC8">
      <w:pPr>
        <w:pStyle w:val="TOC2"/>
        <w:rPr>
          <w:rFonts w:asciiTheme="minorHAnsi" w:eastAsiaTheme="minorEastAsia" w:hAnsiTheme="minorHAnsi" w:cstheme="minorBidi"/>
          <w:noProof/>
          <w:sz w:val="22"/>
          <w:szCs w:val="22"/>
        </w:rPr>
      </w:pPr>
      <w:hyperlink w:anchor="_Toc408309973" w:history="1">
        <w:r w:rsidR="009852CC" w:rsidRPr="00981153">
          <w:rPr>
            <w:rStyle w:val="Hyperlink"/>
            <w:noProof/>
          </w:rPr>
          <w:t>National Major Committee Assignments:</w:t>
        </w:r>
        <w:r w:rsidR="009852CC">
          <w:rPr>
            <w:noProof/>
            <w:webHidden/>
          </w:rPr>
          <w:tab/>
        </w:r>
        <w:r w:rsidR="009852CC">
          <w:rPr>
            <w:noProof/>
            <w:webHidden/>
          </w:rPr>
          <w:fldChar w:fldCharType="begin"/>
        </w:r>
        <w:r w:rsidR="009852CC">
          <w:rPr>
            <w:noProof/>
            <w:webHidden/>
          </w:rPr>
          <w:instrText xml:space="preserve"> PAGEREF _Toc408309973 \h </w:instrText>
        </w:r>
        <w:r w:rsidR="009852CC">
          <w:rPr>
            <w:noProof/>
            <w:webHidden/>
          </w:rPr>
        </w:r>
        <w:r w:rsidR="009852CC">
          <w:rPr>
            <w:noProof/>
            <w:webHidden/>
          </w:rPr>
          <w:fldChar w:fldCharType="separate"/>
        </w:r>
        <w:r w:rsidR="00353CF7">
          <w:rPr>
            <w:noProof/>
            <w:webHidden/>
          </w:rPr>
          <w:t>10</w:t>
        </w:r>
        <w:r w:rsidR="009852CC">
          <w:rPr>
            <w:noProof/>
            <w:webHidden/>
          </w:rPr>
          <w:fldChar w:fldCharType="end"/>
        </w:r>
      </w:hyperlink>
    </w:p>
    <w:p w14:paraId="024F7B41" w14:textId="77777777" w:rsidR="009852CC" w:rsidRDefault="00801FC8">
      <w:pPr>
        <w:pStyle w:val="TOC2"/>
        <w:rPr>
          <w:rFonts w:asciiTheme="minorHAnsi" w:eastAsiaTheme="minorEastAsia" w:hAnsiTheme="minorHAnsi" w:cstheme="minorBidi"/>
          <w:noProof/>
          <w:sz w:val="22"/>
          <w:szCs w:val="22"/>
        </w:rPr>
      </w:pPr>
      <w:hyperlink w:anchor="_Toc408309974" w:history="1">
        <w:r w:rsidR="009852CC" w:rsidRPr="00981153">
          <w:rPr>
            <w:rStyle w:val="Hyperlink"/>
            <w:noProof/>
          </w:rPr>
          <w:t>University Committees:</w:t>
        </w:r>
        <w:r w:rsidR="009852CC">
          <w:rPr>
            <w:noProof/>
            <w:webHidden/>
          </w:rPr>
          <w:tab/>
        </w:r>
        <w:r w:rsidR="009852CC">
          <w:rPr>
            <w:noProof/>
            <w:webHidden/>
          </w:rPr>
          <w:fldChar w:fldCharType="begin"/>
        </w:r>
        <w:r w:rsidR="009852CC">
          <w:rPr>
            <w:noProof/>
            <w:webHidden/>
          </w:rPr>
          <w:instrText xml:space="preserve"> PAGEREF _Toc408309974 \h </w:instrText>
        </w:r>
        <w:r w:rsidR="009852CC">
          <w:rPr>
            <w:noProof/>
            <w:webHidden/>
          </w:rPr>
        </w:r>
        <w:r w:rsidR="009852CC">
          <w:rPr>
            <w:noProof/>
            <w:webHidden/>
          </w:rPr>
          <w:fldChar w:fldCharType="separate"/>
        </w:r>
        <w:r w:rsidR="00353CF7">
          <w:rPr>
            <w:noProof/>
            <w:webHidden/>
          </w:rPr>
          <w:t>10</w:t>
        </w:r>
        <w:r w:rsidR="009852CC">
          <w:rPr>
            <w:noProof/>
            <w:webHidden/>
          </w:rPr>
          <w:fldChar w:fldCharType="end"/>
        </w:r>
      </w:hyperlink>
    </w:p>
    <w:p w14:paraId="3E382C01" w14:textId="77777777" w:rsidR="009852CC" w:rsidRDefault="00801FC8">
      <w:pPr>
        <w:pStyle w:val="TOC2"/>
        <w:rPr>
          <w:rFonts w:asciiTheme="minorHAnsi" w:eastAsiaTheme="minorEastAsia" w:hAnsiTheme="minorHAnsi" w:cstheme="minorBidi"/>
          <w:noProof/>
          <w:sz w:val="22"/>
          <w:szCs w:val="22"/>
        </w:rPr>
      </w:pPr>
      <w:hyperlink w:anchor="_Toc408309975" w:history="1">
        <w:r w:rsidR="009852CC" w:rsidRPr="00981153">
          <w:rPr>
            <w:rStyle w:val="Hyperlink"/>
            <w:noProof/>
          </w:rPr>
          <w:t>Consulting:</w:t>
        </w:r>
        <w:r w:rsidR="009852CC">
          <w:rPr>
            <w:noProof/>
            <w:webHidden/>
          </w:rPr>
          <w:tab/>
        </w:r>
        <w:r w:rsidR="009852CC">
          <w:rPr>
            <w:noProof/>
            <w:webHidden/>
          </w:rPr>
          <w:fldChar w:fldCharType="begin"/>
        </w:r>
        <w:r w:rsidR="009852CC">
          <w:rPr>
            <w:noProof/>
            <w:webHidden/>
          </w:rPr>
          <w:instrText xml:space="preserve"> PAGEREF _Toc408309975 \h </w:instrText>
        </w:r>
        <w:r w:rsidR="009852CC">
          <w:rPr>
            <w:noProof/>
            <w:webHidden/>
          </w:rPr>
        </w:r>
        <w:r w:rsidR="009852CC">
          <w:rPr>
            <w:noProof/>
            <w:webHidden/>
          </w:rPr>
          <w:fldChar w:fldCharType="separate"/>
        </w:r>
        <w:r w:rsidR="00353CF7">
          <w:rPr>
            <w:noProof/>
            <w:webHidden/>
          </w:rPr>
          <w:t>10</w:t>
        </w:r>
        <w:r w:rsidR="009852CC">
          <w:rPr>
            <w:noProof/>
            <w:webHidden/>
          </w:rPr>
          <w:fldChar w:fldCharType="end"/>
        </w:r>
      </w:hyperlink>
    </w:p>
    <w:p w14:paraId="0BFCEF78" w14:textId="77777777" w:rsidR="009852CC" w:rsidRDefault="00801FC8">
      <w:pPr>
        <w:pStyle w:val="TOC2"/>
        <w:rPr>
          <w:rFonts w:asciiTheme="minorHAnsi" w:eastAsiaTheme="minorEastAsia" w:hAnsiTheme="minorHAnsi" w:cstheme="minorBidi"/>
          <w:noProof/>
          <w:sz w:val="22"/>
          <w:szCs w:val="22"/>
        </w:rPr>
      </w:pPr>
      <w:hyperlink w:anchor="_Toc408309976" w:history="1">
        <w:r w:rsidR="009852CC" w:rsidRPr="00981153">
          <w:rPr>
            <w:rStyle w:val="Hyperlink"/>
            <w:noProof/>
          </w:rPr>
          <w:t>Publicity in Contemporary Magazines/News Organizations:</w:t>
        </w:r>
        <w:r w:rsidR="009852CC">
          <w:rPr>
            <w:noProof/>
            <w:webHidden/>
          </w:rPr>
          <w:tab/>
        </w:r>
        <w:r w:rsidR="009852CC">
          <w:rPr>
            <w:noProof/>
            <w:webHidden/>
          </w:rPr>
          <w:fldChar w:fldCharType="begin"/>
        </w:r>
        <w:r w:rsidR="009852CC">
          <w:rPr>
            <w:noProof/>
            <w:webHidden/>
          </w:rPr>
          <w:instrText xml:space="preserve"> PAGEREF _Toc408309976 \h </w:instrText>
        </w:r>
        <w:r w:rsidR="009852CC">
          <w:rPr>
            <w:noProof/>
            <w:webHidden/>
          </w:rPr>
        </w:r>
        <w:r w:rsidR="009852CC">
          <w:rPr>
            <w:noProof/>
            <w:webHidden/>
          </w:rPr>
          <w:fldChar w:fldCharType="separate"/>
        </w:r>
        <w:r w:rsidR="00353CF7">
          <w:rPr>
            <w:noProof/>
            <w:webHidden/>
          </w:rPr>
          <w:t>11</w:t>
        </w:r>
        <w:r w:rsidR="009852CC">
          <w:rPr>
            <w:noProof/>
            <w:webHidden/>
          </w:rPr>
          <w:fldChar w:fldCharType="end"/>
        </w:r>
      </w:hyperlink>
    </w:p>
    <w:p w14:paraId="017B958E" w14:textId="77777777" w:rsidR="009852CC" w:rsidRDefault="00801FC8">
      <w:pPr>
        <w:pStyle w:val="TOC2"/>
        <w:rPr>
          <w:rFonts w:asciiTheme="minorHAnsi" w:eastAsiaTheme="minorEastAsia" w:hAnsiTheme="minorHAnsi" w:cstheme="minorBidi"/>
          <w:noProof/>
          <w:sz w:val="22"/>
          <w:szCs w:val="22"/>
        </w:rPr>
      </w:pPr>
      <w:hyperlink w:anchor="_Toc408309977" w:history="1">
        <w:r w:rsidR="009852CC" w:rsidRPr="00981153">
          <w:rPr>
            <w:rStyle w:val="Hyperlink"/>
            <w:noProof/>
          </w:rPr>
          <w:t>Graduate Student Employment:</w:t>
        </w:r>
        <w:r w:rsidR="009852CC">
          <w:rPr>
            <w:noProof/>
            <w:webHidden/>
          </w:rPr>
          <w:tab/>
        </w:r>
        <w:r w:rsidR="009852CC">
          <w:rPr>
            <w:noProof/>
            <w:webHidden/>
          </w:rPr>
          <w:fldChar w:fldCharType="begin"/>
        </w:r>
        <w:r w:rsidR="009852CC">
          <w:rPr>
            <w:noProof/>
            <w:webHidden/>
          </w:rPr>
          <w:instrText xml:space="preserve"> PAGEREF _Toc408309977 \h </w:instrText>
        </w:r>
        <w:r w:rsidR="009852CC">
          <w:rPr>
            <w:noProof/>
            <w:webHidden/>
          </w:rPr>
        </w:r>
        <w:r w:rsidR="009852CC">
          <w:rPr>
            <w:noProof/>
            <w:webHidden/>
          </w:rPr>
          <w:fldChar w:fldCharType="separate"/>
        </w:r>
        <w:r w:rsidR="00353CF7">
          <w:rPr>
            <w:noProof/>
            <w:webHidden/>
          </w:rPr>
          <w:t>11</w:t>
        </w:r>
        <w:r w:rsidR="009852CC">
          <w:rPr>
            <w:noProof/>
            <w:webHidden/>
          </w:rPr>
          <w:fldChar w:fldCharType="end"/>
        </w:r>
      </w:hyperlink>
    </w:p>
    <w:p w14:paraId="7D251C95" w14:textId="77777777" w:rsidR="009852CC" w:rsidRDefault="00801FC8">
      <w:pPr>
        <w:pStyle w:val="TOC2"/>
        <w:rPr>
          <w:rFonts w:asciiTheme="minorHAnsi" w:eastAsiaTheme="minorEastAsia" w:hAnsiTheme="minorHAnsi" w:cstheme="minorBidi"/>
          <w:noProof/>
          <w:sz w:val="22"/>
          <w:szCs w:val="22"/>
        </w:rPr>
      </w:pPr>
      <w:hyperlink w:anchor="_Toc408309978" w:history="1">
        <w:r w:rsidR="009852CC" w:rsidRPr="00981153">
          <w:rPr>
            <w:rStyle w:val="Hyperlink"/>
            <w:noProof/>
          </w:rPr>
          <w:t>Team Members — Center for ETHICS*:</w:t>
        </w:r>
        <w:r w:rsidR="009852CC">
          <w:rPr>
            <w:noProof/>
            <w:webHidden/>
          </w:rPr>
          <w:tab/>
        </w:r>
        <w:r w:rsidR="009852CC">
          <w:rPr>
            <w:noProof/>
            <w:webHidden/>
          </w:rPr>
          <w:fldChar w:fldCharType="begin"/>
        </w:r>
        <w:r w:rsidR="009852CC">
          <w:rPr>
            <w:noProof/>
            <w:webHidden/>
          </w:rPr>
          <w:instrText xml:space="preserve"> PAGEREF _Toc408309978 \h </w:instrText>
        </w:r>
        <w:r w:rsidR="009852CC">
          <w:rPr>
            <w:noProof/>
            <w:webHidden/>
          </w:rPr>
        </w:r>
        <w:r w:rsidR="009852CC">
          <w:rPr>
            <w:noProof/>
            <w:webHidden/>
          </w:rPr>
          <w:fldChar w:fldCharType="separate"/>
        </w:r>
        <w:r w:rsidR="00353CF7">
          <w:rPr>
            <w:noProof/>
            <w:webHidden/>
          </w:rPr>
          <w:t>11</w:t>
        </w:r>
        <w:r w:rsidR="009852CC">
          <w:rPr>
            <w:noProof/>
            <w:webHidden/>
          </w:rPr>
          <w:fldChar w:fldCharType="end"/>
        </w:r>
      </w:hyperlink>
    </w:p>
    <w:p w14:paraId="7759A944" w14:textId="77777777" w:rsidR="005506D2" w:rsidRPr="0055697D" w:rsidRDefault="009D553A">
      <w:r w:rsidRPr="0055697D">
        <w:fldChar w:fldCharType="end"/>
      </w:r>
    </w:p>
    <w:p w14:paraId="45BF9B73" w14:textId="77777777" w:rsidR="003A79E2" w:rsidRPr="0055697D" w:rsidRDefault="005506D2">
      <w:r w:rsidRPr="0055697D">
        <w:br w:type="page"/>
      </w:r>
    </w:p>
    <w:p w14:paraId="62BB6D75" w14:textId="77777777" w:rsidR="00980C3D" w:rsidRPr="0055697D" w:rsidRDefault="0061407C">
      <w:pPr>
        <w:pStyle w:val="Heading2"/>
        <w:rPr>
          <w:rFonts w:ascii="Times New Roman" w:hAnsi="Times New Roman" w:cs="Times New Roman"/>
        </w:rPr>
      </w:pPr>
      <w:bookmarkStart w:id="0" w:name="_Toc408309952"/>
      <w:r w:rsidRPr="0055697D">
        <w:rPr>
          <w:rFonts w:ascii="Times New Roman" w:hAnsi="Times New Roman" w:cs="Times New Roman"/>
        </w:rPr>
        <w:lastRenderedPageBreak/>
        <w:t>Executive Summary</w:t>
      </w:r>
      <w:r w:rsidR="006E3177" w:rsidRPr="0055697D">
        <w:rPr>
          <w:rFonts w:ascii="Times New Roman" w:hAnsi="Times New Roman" w:cs="Times New Roman"/>
        </w:rPr>
        <w:t>:</w:t>
      </w:r>
      <w:bookmarkEnd w:id="0"/>
    </w:p>
    <w:p w14:paraId="4B6303CF" w14:textId="465D5C58" w:rsidR="00C43EA1" w:rsidRPr="0055697D" w:rsidRDefault="00A36754" w:rsidP="00A36754">
      <w:r w:rsidRPr="0055697D">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w:t>
      </w:r>
      <w:r w:rsidR="00AA67CF" w:rsidRPr="0055697D">
        <w:t xml:space="preserve"> </w:t>
      </w:r>
      <w:r w:rsidR="00A72083" w:rsidRPr="0055697D">
        <w:t>The Center is led by Dr. Sharon Kay Stoll</w:t>
      </w:r>
      <w:r w:rsidR="004478B2" w:rsidRPr="0055697D">
        <w:t xml:space="preserve">, Ph.D., who is listed as one of the 100 Most Influential Educators in Sport in the U.S. by the Institute for International Sport, RI, which sponsors </w:t>
      </w:r>
      <w:r w:rsidR="006B4971" w:rsidRPr="0055697D">
        <w:t xml:space="preserve">the </w:t>
      </w:r>
      <w:r w:rsidR="004478B2" w:rsidRPr="0055697D">
        <w:t>World Games. The Center is the oldest center in the world dedicated to moral reasoning and moral development pedagogy and curriculum in competitive populations. The Center is world’s largest repository of assessment information about moral reasoning and moral development</w:t>
      </w:r>
      <w:r w:rsidR="00D46805" w:rsidRPr="0055697D">
        <w:t xml:space="preserve"> and the most cited research entity in that area.</w:t>
      </w:r>
      <w:r w:rsidR="004478B2" w:rsidRPr="0055697D">
        <w:t xml:space="preserve"> </w:t>
      </w:r>
      <w:r w:rsidR="00AA67CF" w:rsidRPr="0055697D">
        <w:t>T</w:t>
      </w:r>
      <w:r w:rsidRPr="0055697D">
        <w:t>he Center for ETHICS* does all of its resea</w:t>
      </w:r>
      <w:r w:rsidR="00A72083" w:rsidRPr="0055697D">
        <w:t>rch in the "Human Communities" c</w:t>
      </w:r>
      <w:r w:rsidRPr="0055697D">
        <w:t>ategory.</w:t>
      </w:r>
      <w:r w:rsidR="00A72083" w:rsidRPr="0055697D">
        <w:t xml:space="preserve"> The Center is funded by product development, donation and contract with agencies who seek the services of the Center. Agencies who work with the Center include</w:t>
      </w:r>
      <w:r w:rsidR="003D4600" w:rsidRPr="0055697D">
        <w:t>:</w:t>
      </w:r>
      <w:r w:rsidR="00A72083" w:rsidRPr="0055697D">
        <w:t xml:space="preserve"> Winning </w:t>
      </w:r>
      <w:proofErr w:type="gramStart"/>
      <w:r w:rsidR="00A72083" w:rsidRPr="0055697D">
        <w:t>With</w:t>
      </w:r>
      <w:proofErr w:type="gramEnd"/>
      <w:r w:rsidR="00A72083" w:rsidRPr="0055697D">
        <w:t xml:space="preserve"> Character, and the World </w:t>
      </w:r>
      <w:proofErr w:type="spellStart"/>
      <w:r w:rsidR="00A72083" w:rsidRPr="0055697D">
        <w:t>Anti Doping</w:t>
      </w:r>
      <w:proofErr w:type="spellEnd"/>
      <w:r w:rsidR="00A72083" w:rsidRPr="0055697D">
        <w:t xml:space="preserve"> Agency. Total funding for FY 201</w:t>
      </w:r>
      <w:r w:rsidR="00924928">
        <w:t>4</w:t>
      </w:r>
      <w:r w:rsidR="00A72083" w:rsidRPr="0055697D">
        <w:t xml:space="preserve"> was $</w:t>
      </w:r>
      <w:r w:rsidR="00924928">
        <w:t>20</w:t>
      </w:r>
      <w:r w:rsidR="003D4600" w:rsidRPr="0055697D">
        <w:t>K</w:t>
      </w:r>
      <w:r w:rsidR="00A72083" w:rsidRPr="0055697D">
        <w:t xml:space="preserve">. </w:t>
      </w:r>
    </w:p>
    <w:p w14:paraId="30960207" w14:textId="2263EA09" w:rsidR="00A36754" w:rsidRPr="0055697D" w:rsidRDefault="00A36754" w:rsidP="00A36754">
      <w:r w:rsidRPr="0055697D">
        <w:t>The Center’s</w:t>
      </w:r>
      <w:r w:rsidR="004478B2" w:rsidRPr="0055697D">
        <w:t xml:space="preserve"> major</w:t>
      </w:r>
      <w:r w:rsidRPr="0055697D">
        <w:t xml:space="preserve"> </w:t>
      </w:r>
      <w:r w:rsidR="00456755" w:rsidRPr="0055697D">
        <w:t xml:space="preserve">points </w:t>
      </w:r>
      <w:r w:rsidR="00A72083" w:rsidRPr="0055697D">
        <w:t>in FY 201</w:t>
      </w:r>
      <w:r w:rsidR="00924928">
        <w:t>4</w:t>
      </w:r>
      <w:r w:rsidRPr="0055697D">
        <w:t xml:space="preserve"> include</w:t>
      </w:r>
      <w:r w:rsidR="00A72083" w:rsidRPr="0055697D">
        <w:t>d</w:t>
      </w:r>
      <w:r w:rsidRPr="0055697D">
        <w:t>:</w:t>
      </w:r>
    </w:p>
    <w:p w14:paraId="4342FA3D" w14:textId="77777777" w:rsidR="00980C3D" w:rsidRPr="0055697D" w:rsidRDefault="00A72083">
      <w:pPr>
        <w:pStyle w:val="ListParagraph"/>
        <w:numPr>
          <w:ilvl w:val="0"/>
          <w:numId w:val="37"/>
        </w:numPr>
      </w:pPr>
      <w:r w:rsidRPr="0055697D">
        <w:t>Ongoing work with Winning W</w:t>
      </w:r>
      <w:r w:rsidR="00A36754" w:rsidRPr="0055697D">
        <w:t xml:space="preserve">ith Character, </w:t>
      </w:r>
      <w:r w:rsidR="006B4971" w:rsidRPr="0055697D">
        <w:t xml:space="preserve">a </w:t>
      </w:r>
      <w:proofErr w:type="spellStart"/>
      <w:r w:rsidR="006B4971" w:rsidRPr="0055697D">
        <w:t>non profit</w:t>
      </w:r>
      <w:proofErr w:type="spellEnd"/>
      <w:r w:rsidR="006B4971" w:rsidRPr="0055697D">
        <w:t xml:space="preserve"> dedicated to sport education, </w:t>
      </w:r>
      <w:r w:rsidR="00A36754" w:rsidRPr="0055697D">
        <w:t>which serves 55 high schools and three universities, working in character education</w:t>
      </w:r>
      <w:r w:rsidRPr="0055697D">
        <w:t xml:space="preserve"> in sports</w:t>
      </w:r>
      <w:r w:rsidR="00A36754" w:rsidRPr="0055697D">
        <w:t xml:space="preserve"> across the United States;</w:t>
      </w:r>
    </w:p>
    <w:p w14:paraId="7D95E54A" w14:textId="77777777" w:rsidR="006E1834" w:rsidRPr="0055697D" w:rsidRDefault="006E1834">
      <w:pPr>
        <w:pStyle w:val="ListParagraph"/>
        <w:numPr>
          <w:ilvl w:val="0"/>
          <w:numId w:val="37"/>
        </w:numPr>
      </w:pPr>
      <w:r w:rsidRPr="0055697D">
        <w:t xml:space="preserve">Developed and continue and online character education with the College of Natural Resources, University of Idaho. </w:t>
      </w:r>
    </w:p>
    <w:p w14:paraId="7A8A4815" w14:textId="77777777" w:rsidR="00691B9B" w:rsidRPr="0055697D" w:rsidRDefault="00691B9B">
      <w:pPr>
        <w:pStyle w:val="ListParagraph"/>
        <w:numPr>
          <w:ilvl w:val="0"/>
          <w:numId w:val="37"/>
        </w:numPr>
      </w:pPr>
      <w:r w:rsidRPr="0055697D">
        <w:t>Research</w:t>
      </w:r>
      <w:r w:rsidR="00456755" w:rsidRPr="0055697D">
        <w:t xml:space="preserve"> Projects finished and in progress</w:t>
      </w:r>
      <w:r w:rsidR="00C86F55" w:rsidRPr="0055697D">
        <w:t>;</w:t>
      </w:r>
    </w:p>
    <w:p w14:paraId="25FC45BE" w14:textId="77777777" w:rsidR="006E1834" w:rsidRPr="0055697D" w:rsidRDefault="006E1834" w:rsidP="00691B9B">
      <w:pPr>
        <w:pStyle w:val="ListParagraph"/>
        <w:numPr>
          <w:ilvl w:val="1"/>
          <w:numId w:val="37"/>
        </w:numPr>
      </w:pPr>
      <w:r w:rsidRPr="0055697D">
        <w:t>Graduate Student Publications or Presentations</w:t>
      </w:r>
    </w:p>
    <w:p w14:paraId="5A0C4417" w14:textId="38D92C53" w:rsidR="006E1834" w:rsidRPr="0055697D" w:rsidRDefault="006E1834" w:rsidP="006E1834">
      <w:pPr>
        <w:pStyle w:val="ListParagraph"/>
        <w:numPr>
          <w:ilvl w:val="2"/>
          <w:numId w:val="37"/>
        </w:numPr>
      </w:pPr>
      <w:r w:rsidRPr="0055697D">
        <w:t>2</w:t>
      </w:r>
      <w:r w:rsidR="00740957">
        <w:t>9</w:t>
      </w:r>
      <w:r w:rsidRPr="0055697D">
        <w:t xml:space="preserve"> publications or presentations</w:t>
      </w:r>
    </w:p>
    <w:p w14:paraId="239D1DCB" w14:textId="450BB065" w:rsidR="006E1834" w:rsidRPr="0055697D" w:rsidRDefault="00740957" w:rsidP="006E1834">
      <w:pPr>
        <w:pStyle w:val="ListParagraph"/>
        <w:numPr>
          <w:ilvl w:val="2"/>
          <w:numId w:val="37"/>
        </w:numPr>
      </w:pPr>
      <w:r>
        <w:t>3 master’s students had 3 abstracts published in Research Quarterly, and all three did poster presentations at the 2014 SHAPE America Convention</w:t>
      </w:r>
      <w:proofErr w:type="gramStart"/>
      <w:r>
        <w:t>.</w:t>
      </w:r>
      <w:r w:rsidR="00733A21">
        <w:t>.</w:t>
      </w:r>
      <w:proofErr w:type="gramEnd"/>
      <w:r w:rsidR="00733A21">
        <w:t xml:space="preserve"> </w:t>
      </w:r>
    </w:p>
    <w:p w14:paraId="5D8CBCC0" w14:textId="77777777" w:rsidR="00691B9B" w:rsidRPr="0055697D" w:rsidRDefault="00691B9B" w:rsidP="00691B9B">
      <w:pPr>
        <w:pStyle w:val="ListParagraph"/>
        <w:numPr>
          <w:ilvl w:val="1"/>
          <w:numId w:val="37"/>
        </w:numPr>
      </w:pPr>
      <w:r w:rsidRPr="0055697D">
        <w:t>Graduate Student Activities</w:t>
      </w:r>
    </w:p>
    <w:p w14:paraId="7B3200F1" w14:textId="40D11776" w:rsidR="00691B9B" w:rsidRPr="0055697D" w:rsidRDefault="00924928" w:rsidP="00691B9B">
      <w:pPr>
        <w:pStyle w:val="ListParagraph"/>
        <w:numPr>
          <w:ilvl w:val="2"/>
          <w:numId w:val="37"/>
        </w:numPr>
      </w:pPr>
      <w:r>
        <w:t>2</w:t>
      </w:r>
      <w:r w:rsidR="00691B9B" w:rsidRPr="0055697D">
        <w:t xml:space="preserve"> Ph.D.’</w:t>
      </w:r>
      <w:r w:rsidR="00A84F70" w:rsidRPr="0055697D">
        <w:t xml:space="preserve">s to </w:t>
      </w:r>
      <w:r w:rsidR="00353348" w:rsidRPr="0055697D">
        <w:t>c</w:t>
      </w:r>
      <w:r>
        <w:t>andidacy</w:t>
      </w:r>
    </w:p>
    <w:p w14:paraId="485B0CAB" w14:textId="6AD22BDB" w:rsidR="00353348" w:rsidRPr="0055697D" w:rsidRDefault="00924928" w:rsidP="00691B9B">
      <w:pPr>
        <w:pStyle w:val="ListParagraph"/>
        <w:numPr>
          <w:ilvl w:val="2"/>
          <w:numId w:val="37"/>
        </w:numPr>
      </w:pPr>
      <w:r>
        <w:t>1</w:t>
      </w:r>
      <w:r w:rsidR="00353348" w:rsidRPr="0055697D">
        <w:t xml:space="preserve"> </w:t>
      </w:r>
      <w:proofErr w:type="spellStart"/>
      <w:r w:rsidR="00353348" w:rsidRPr="0055697D">
        <w:t>Ph.D</w:t>
      </w:r>
      <w:r w:rsidR="0055697D">
        <w:t>’s</w:t>
      </w:r>
      <w:proofErr w:type="spellEnd"/>
      <w:r w:rsidR="00353348" w:rsidRPr="0055697D">
        <w:t xml:space="preserve">. to </w:t>
      </w:r>
      <w:r w:rsidR="00152952">
        <w:t>completion</w:t>
      </w:r>
    </w:p>
    <w:p w14:paraId="6801E458" w14:textId="0459E7E1" w:rsidR="00A84F70" w:rsidRDefault="004751E4" w:rsidP="00691B9B">
      <w:pPr>
        <w:pStyle w:val="ListParagraph"/>
        <w:numPr>
          <w:ilvl w:val="2"/>
          <w:numId w:val="37"/>
        </w:numPr>
      </w:pPr>
      <w:r w:rsidRPr="0055697D">
        <w:t>4</w:t>
      </w:r>
      <w:r w:rsidR="00A84F70" w:rsidRPr="0055697D">
        <w:t xml:space="preserve"> </w:t>
      </w:r>
      <w:proofErr w:type="spellStart"/>
      <w:r w:rsidR="00353348" w:rsidRPr="0055697D">
        <w:t>Ed.D’s</w:t>
      </w:r>
      <w:proofErr w:type="spellEnd"/>
      <w:r w:rsidR="00353348" w:rsidRPr="0055697D">
        <w:t xml:space="preserve"> </w:t>
      </w:r>
      <w:r w:rsidR="00924928">
        <w:t>to completion</w:t>
      </w:r>
      <w:r w:rsidR="006E1834" w:rsidRPr="0055697D">
        <w:t>.</w:t>
      </w:r>
      <w:r w:rsidR="00A84F70" w:rsidRPr="0055697D">
        <w:t xml:space="preserve"> </w:t>
      </w:r>
    </w:p>
    <w:p w14:paraId="6C7AE629" w14:textId="41DC9A12" w:rsidR="00740957" w:rsidRPr="0055697D" w:rsidRDefault="00740957" w:rsidP="00740957">
      <w:pPr>
        <w:pStyle w:val="ListParagraph"/>
        <w:numPr>
          <w:ilvl w:val="1"/>
          <w:numId w:val="37"/>
        </w:numPr>
      </w:pPr>
      <w:r>
        <w:t>Grants Submitted: 4 submitted to NCAA, and WADA.</w:t>
      </w:r>
    </w:p>
    <w:p w14:paraId="2BA1F736" w14:textId="77777777" w:rsidR="00A84F70" w:rsidRPr="0055697D" w:rsidRDefault="000157E8" w:rsidP="00A84F70">
      <w:pPr>
        <w:pStyle w:val="ListParagraph"/>
        <w:numPr>
          <w:ilvl w:val="1"/>
          <w:numId w:val="37"/>
        </w:numPr>
      </w:pPr>
      <w:r w:rsidRPr="0055697D">
        <w:t>Dr. Stoll personal research</w:t>
      </w:r>
      <w:r w:rsidR="00C86F55" w:rsidRPr="0055697D">
        <w:t>;</w:t>
      </w:r>
    </w:p>
    <w:p w14:paraId="470F8306" w14:textId="77777777" w:rsidR="00740957" w:rsidRDefault="00740957" w:rsidP="000157E8">
      <w:pPr>
        <w:pStyle w:val="ListParagraph"/>
        <w:numPr>
          <w:ilvl w:val="2"/>
          <w:numId w:val="37"/>
        </w:numPr>
      </w:pPr>
      <w:r>
        <w:t>5 Peer reviewed, published papers</w:t>
      </w:r>
    </w:p>
    <w:p w14:paraId="7F959407" w14:textId="5744A586" w:rsidR="000157E8" w:rsidRDefault="00740957" w:rsidP="000157E8">
      <w:pPr>
        <w:pStyle w:val="ListParagraph"/>
        <w:numPr>
          <w:ilvl w:val="2"/>
          <w:numId w:val="37"/>
        </w:numPr>
      </w:pPr>
      <w:r>
        <w:t>4 abstracts published.</w:t>
      </w:r>
    </w:p>
    <w:p w14:paraId="7F8EED01" w14:textId="5EC4B1C4" w:rsidR="00740957" w:rsidRDefault="00740957" w:rsidP="000157E8">
      <w:pPr>
        <w:pStyle w:val="ListParagraph"/>
        <w:numPr>
          <w:ilvl w:val="2"/>
          <w:numId w:val="37"/>
        </w:numPr>
      </w:pPr>
      <w:r>
        <w:t>2 Essays published in International Encyclopedia</w:t>
      </w:r>
    </w:p>
    <w:p w14:paraId="29272BB6" w14:textId="3AE4A570" w:rsidR="00740957" w:rsidRPr="0055697D" w:rsidRDefault="00740957" w:rsidP="000157E8">
      <w:pPr>
        <w:pStyle w:val="ListParagraph"/>
        <w:numPr>
          <w:ilvl w:val="2"/>
          <w:numId w:val="37"/>
        </w:numPr>
      </w:pPr>
      <w:r>
        <w:t xml:space="preserve">1 article, published in state journal </w:t>
      </w:r>
    </w:p>
    <w:p w14:paraId="285CC056" w14:textId="514B609B" w:rsidR="000157E8" w:rsidRDefault="00740957" w:rsidP="000157E8">
      <w:pPr>
        <w:pStyle w:val="ListParagraph"/>
        <w:numPr>
          <w:ilvl w:val="2"/>
          <w:numId w:val="37"/>
        </w:numPr>
      </w:pPr>
      <w:r>
        <w:t>5</w:t>
      </w:r>
      <w:r w:rsidR="000157E8" w:rsidRPr="0055697D">
        <w:t xml:space="preserve"> professional presentations, peer reviewed</w:t>
      </w:r>
      <w:r w:rsidR="00ED5472" w:rsidRPr="0055697D">
        <w:t xml:space="preserve"> </w:t>
      </w:r>
    </w:p>
    <w:p w14:paraId="71289C1E" w14:textId="6E816CF6" w:rsidR="00733A21" w:rsidRPr="0055697D" w:rsidRDefault="00740957" w:rsidP="000157E8">
      <w:pPr>
        <w:pStyle w:val="ListParagraph"/>
        <w:numPr>
          <w:ilvl w:val="2"/>
          <w:numId w:val="37"/>
        </w:numPr>
      </w:pPr>
      <w:r>
        <w:t>3</w:t>
      </w:r>
      <w:r w:rsidR="00733A21">
        <w:t xml:space="preserve"> invited keynote speeches.</w:t>
      </w:r>
    </w:p>
    <w:p w14:paraId="094B7D62" w14:textId="77777777" w:rsidR="006E1834" w:rsidRPr="0055697D" w:rsidRDefault="006E1834" w:rsidP="000D764D">
      <w:pPr>
        <w:pStyle w:val="ListParagraph"/>
        <w:numPr>
          <w:ilvl w:val="1"/>
          <w:numId w:val="37"/>
        </w:numPr>
      </w:pPr>
      <w:r w:rsidRPr="0055697D">
        <w:t>International projects</w:t>
      </w:r>
    </w:p>
    <w:p w14:paraId="763E184B" w14:textId="4736EA0F" w:rsidR="00740957" w:rsidRDefault="00740957" w:rsidP="006E1834">
      <w:pPr>
        <w:pStyle w:val="ListParagraph"/>
        <w:numPr>
          <w:ilvl w:val="2"/>
          <w:numId w:val="37"/>
        </w:numPr>
      </w:pPr>
      <w:r>
        <w:t xml:space="preserve">2 projects for WADA, World </w:t>
      </w:r>
      <w:proofErr w:type="spellStart"/>
      <w:r>
        <w:t>Anti Doping</w:t>
      </w:r>
      <w:proofErr w:type="spellEnd"/>
    </w:p>
    <w:p w14:paraId="3015DFC9" w14:textId="3E9CB57D" w:rsidR="006E1834" w:rsidRPr="0055697D" w:rsidRDefault="006E1834" w:rsidP="006E1834">
      <w:pPr>
        <w:pStyle w:val="ListParagraph"/>
        <w:numPr>
          <w:ilvl w:val="2"/>
          <w:numId w:val="37"/>
        </w:numPr>
      </w:pPr>
      <w:r w:rsidRPr="0055697D">
        <w:t xml:space="preserve">2 review projects for Institute </w:t>
      </w:r>
      <w:r w:rsidR="00733A21">
        <w:t xml:space="preserve">of Education </w:t>
      </w:r>
      <w:r w:rsidRPr="0055697D">
        <w:t>in Hong Kong.</w:t>
      </w:r>
    </w:p>
    <w:p w14:paraId="5236EAED" w14:textId="77777777" w:rsidR="000D764D" w:rsidRPr="0055697D" w:rsidRDefault="000D764D" w:rsidP="000D764D">
      <w:pPr>
        <w:pStyle w:val="ListParagraph"/>
        <w:numPr>
          <w:ilvl w:val="1"/>
          <w:numId w:val="37"/>
        </w:numPr>
      </w:pPr>
      <w:r w:rsidRPr="0055697D">
        <w:t>Service to Profession</w:t>
      </w:r>
      <w:r w:rsidR="00C86F55" w:rsidRPr="0055697D">
        <w:t>;</w:t>
      </w:r>
    </w:p>
    <w:p w14:paraId="1FDF55D3" w14:textId="77777777" w:rsidR="000D764D" w:rsidRPr="0055697D" w:rsidRDefault="006E1834" w:rsidP="000D764D">
      <w:pPr>
        <w:pStyle w:val="ListParagraph"/>
        <w:numPr>
          <w:ilvl w:val="2"/>
          <w:numId w:val="37"/>
        </w:numPr>
      </w:pPr>
      <w:r w:rsidRPr="0055697D">
        <w:t>4</w:t>
      </w:r>
      <w:r w:rsidR="000D764D" w:rsidRPr="0055697D">
        <w:t xml:space="preserve">  </w:t>
      </w:r>
      <w:r w:rsidR="00CF7212" w:rsidRPr="0055697D">
        <w:t>n</w:t>
      </w:r>
      <w:r w:rsidR="000D764D" w:rsidRPr="0055697D">
        <w:t>ational committee assignments</w:t>
      </w:r>
      <w:r w:rsidR="00CF7212" w:rsidRPr="0055697D">
        <w:t xml:space="preserve"> or office</w:t>
      </w:r>
    </w:p>
    <w:p w14:paraId="55EC3D51" w14:textId="77777777" w:rsidR="00D44E07" w:rsidRPr="0055697D" w:rsidRDefault="00D44E07" w:rsidP="000D764D">
      <w:pPr>
        <w:pStyle w:val="ListParagraph"/>
        <w:numPr>
          <w:ilvl w:val="2"/>
          <w:numId w:val="37"/>
        </w:numPr>
      </w:pPr>
      <w:r w:rsidRPr="0055697D">
        <w:t xml:space="preserve">Sit as reviewer on </w:t>
      </w:r>
      <w:r w:rsidR="006E1834" w:rsidRPr="0055697D">
        <w:t>9</w:t>
      </w:r>
      <w:r w:rsidRPr="0055697D">
        <w:t xml:space="preserve"> major journals</w:t>
      </w:r>
    </w:p>
    <w:p w14:paraId="62F93912" w14:textId="77777777" w:rsidR="00D44E07" w:rsidRPr="0055697D" w:rsidRDefault="00D44E07" w:rsidP="00D44E07">
      <w:pPr>
        <w:pStyle w:val="ListParagraph"/>
        <w:numPr>
          <w:ilvl w:val="1"/>
          <w:numId w:val="37"/>
        </w:numPr>
      </w:pPr>
      <w:r w:rsidRPr="0055697D">
        <w:t>Published articles featuring Dr. Stoll</w:t>
      </w:r>
    </w:p>
    <w:p w14:paraId="0E0F4FEB" w14:textId="6E436CD4" w:rsidR="00D44E07" w:rsidRPr="0055697D" w:rsidRDefault="00740957" w:rsidP="00D44E07">
      <w:pPr>
        <w:pStyle w:val="ListParagraph"/>
        <w:numPr>
          <w:ilvl w:val="2"/>
          <w:numId w:val="37"/>
        </w:numPr>
      </w:pPr>
      <w:r>
        <w:t>2</w:t>
      </w:r>
      <w:r w:rsidR="00590E2C">
        <w:t xml:space="preserve"> articles</w:t>
      </w:r>
    </w:p>
    <w:p w14:paraId="7C799ED1" w14:textId="77777777" w:rsidR="000D764D" w:rsidRPr="0055697D" w:rsidRDefault="000D764D" w:rsidP="00933739">
      <w:pPr>
        <w:pStyle w:val="ListParagraph"/>
        <w:ind w:left="4320" w:firstLine="0"/>
      </w:pPr>
    </w:p>
    <w:p w14:paraId="60CEBDD2" w14:textId="77777777" w:rsidR="00E12CBD" w:rsidRPr="0055697D" w:rsidRDefault="00E12CBD" w:rsidP="00E12CBD">
      <w:pPr>
        <w:pStyle w:val="Heading2"/>
        <w:rPr>
          <w:rFonts w:ascii="Times New Roman" w:hAnsi="Times New Roman" w:cs="Times New Roman"/>
        </w:rPr>
      </w:pPr>
      <w:bookmarkStart w:id="1" w:name="_Toc408309953"/>
      <w:r w:rsidRPr="0055697D">
        <w:rPr>
          <w:rFonts w:ascii="Times New Roman" w:hAnsi="Times New Roman" w:cs="Times New Roman"/>
        </w:rPr>
        <w:t>National Projects</w:t>
      </w:r>
      <w:r w:rsidR="00ED5472" w:rsidRPr="0055697D">
        <w:rPr>
          <w:rFonts w:ascii="Times New Roman" w:hAnsi="Times New Roman" w:cs="Times New Roman"/>
        </w:rPr>
        <w:t xml:space="preserve"> and Grant</w:t>
      </w:r>
      <w:r w:rsidR="0080285C" w:rsidRPr="0055697D">
        <w:rPr>
          <w:rFonts w:ascii="Times New Roman" w:hAnsi="Times New Roman" w:cs="Times New Roman"/>
        </w:rPr>
        <w:t>:</w:t>
      </w:r>
      <w:bookmarkEnd w:id="1"/>
    </w:p>
    <w:p w14:paraId="765511E7" w14:textId="77777777" w:rsidR="00980C3D" w:rsidRPr="0055697D" w:rsidRDefault="00DD0970">
      <w:pPr>
        <w:pStyle w:val="Heading3"/>
        <w:rPr>
          <w:rFonts w:cs="Times New Roman"/>
        </w:rPr>
      </w:pPr>
      <w:bookmarkStart w:id="2" w:name="_Toc408309954"/>
      <w:r w:rsidRPr="0055697D">
        <w:rPr>
          <w:rFonts w:cs="Times New Roman"/>
        </w:rPr>
        <w:t>Winning With Character</w:t>
      </w:r>
      <w:r w:rsidR="0080285C" w:rsidRPr="0055697D">
        <w:rPr>
          <w:rFonts w:cs="Times New Roman"/>
        </w:rPr>
        <w:t>:</w:t>
      </w:r>
      <w:bookmarkEnd w:id="2"/>
      <w:r w:rsidR="00AA07D1" w:rsidRPr="0055697D">
        <w:rPr>
          <w:rFonts w:cs="Times New Roman"/>
        </w:rPr>
        <w:t xml:space="preserve"> </w:t>
      </w:r>
    </w:p>
    <w:p w14:paraId="7231D5B1" w14:textId="2BB2E14D" w:rsidR="00980C3D" w:rsidRPr="0055697D" w:rsidRDefault="00AA67CF" w:rsidP="00740957">
      <w:r w:rsidRPr="0055697D">
        <w:t>T</w:t>
      </w:r>
      <w:r w:rsidR="0037195E" w:rsidRPr="0055697D">
        <w:t>he Center</w:t>
      </w:r>
      <w:r w:rsidR="000F5949" w:rsidRPr="0055697D">
        <w:t xml:space="preserve"> </w:t>
      </w:r>
      <w:r w:rsidRPr="0055697D">
        <w:t>is</w:t>
      </w:r>
      <w:r w:rsidR="000F5949" w:rsidRPr="0055697D">
        <w:t xml:space="preserve"> contracted by W</w:t>
      </w:r>
      <w:r w:rsidR="0037195E" w:rsidRPr="0055697D">
        <w:t xml:space="preserve">inning </w:t>
      </w:r>
      <w:proofErr w:type="gramStart"/>
      <w:r w:rsidR="0037195E" w:rsidRPr="0055697D">
        <w:t>With</w:t>
      </w:r>
      <w:proofErr w:type="gramEnd"/>
      <w:r w:rsidR="0037195E" w:rsidRPr="0055697D">
        <w:t xml:space="preserve"> Character </w:t>
      </w:r>
      <w:r w:rsidR="000F5949" w:rsidRPr="0055697D">
        <w:t xml:space="preserve">to develop curriculum and evaluation tools and assessments for the intervention program of WWC. Winningwithcharacter.org is a non-profit </w:t>
      </w:r>
      <w:r w:rsidR="000F5949" w:rsidRPr="0055697D">
        <w:lastRenderedPageBreak/>
        <w:t>organization dedicated to character education for competitive athletics, from youth sports to professional sports.</w:t>
      </w:r>
    </w:p>
    <w:p w14:paraId="4CF10498" w14:textId="55627CE7" w:rsidR="00374A48" w:rsidRPr="0055697D" w:rsidRDefault="00374A48" w:rsidP="00164DF2">
      <w:pPr>
        <w:pStyle w:val="Reference"/>
      </w:pPr>
      <w:r w:rsidRPr="0055697D">
        <w:t>Presently we serve colleges and high school sport such as  Georgia Military College, all of their athletic teams; Finger Lake Community College</w:t>
      </w:r>
      <w:r w:rsidR="00811022" w:rsidRPr="0055697D">
        <w:t xml:space="preserve"> (All their athletic teams) </w:t>
      </w:r>
      <w:r w:rsidRPr="0055697D">
        <w:t>; Miami High School</w:t>
      </w:r>
      <w:r w:rsidR="00A41BA9" w:rsidRPr="0055697D">
        <w:t>, Miami, OK</w:t>
      </w:r>
      <w:r w:rsidRPr="0055697D">
        <w:t xml:space="preserve">.  Plus we serve as a resource center for the global sport community through our </w:t>
      </w:r>
      <w:proofErr w:type="spellStart"/>
      <w:r w:rsidRPr="0055697D">
        <w:t>MarketPlace</w:t>
      </w:r>
      <w:proofErr w:type="spellEnd"/>
      <w:r w:rsidRPr="0055697D">
        <w:t xml:space="preserve"> programs, University of Idaho. We provide curriculum and assessment for character education programs. </w:t>
      </w:r>
    </w:p>
    <w:p w14:paraId="29731358" w14:textId="77777777" w:rsidR="00980C3D" w:rsidRPr="0055697D" w:rsidRDefault="00967EE2">
      <w:pPr>
        <w:pStyle w:val="Heading2"/>
        <w:rPr>
          <w:rFonts w:ascii="Times New Roman" w:hAnsi="Times New Roman" w:cs="Times New Roman"/>
        </w:rPr>
      </w:pPr>
      <w:bookmarkStart w:id="3" w:name="_Toc408309955"/>
      <w:r w:rsidRPr="0055697D">
        <w:rPr>
          <w:rFonts w:ascii="Times New Roman" w:hAnsi="Times New Roman" w:cs="Times New Roman"/>
        </w:rPr>
        <w:t>International P</w:t>
      </w:r>
      <w:r w:rsidR="0074309C" w:rsidRPr="0055697D">
        <w:rPr>
          <w:rFonts w:ascii="Times New Roman" w:hAnsi="Times New Roman" w:cs="Times New Roman"/>
        </w:rPr>
        <w:t>rojects</w:t>
      </w:r>
      <w:r w:rsidR="00E9679B" w:rsidRPr="0055697D">
        <w:rPr>
          <w:rFonts w:ascii="Times New Roman" w:hAnsi="Times New Roman" w:cs="Times New Roman"/>
        </w:rPr>
        <w:t>:</w:t>
      </w:r>
      <w:bookmarkEnd w:id="3"/>
    </w:p>
    <w:p w14:paraId="3EB9DF0D" w14:textId="77777777" w:rsidR="00E12CBD" w:rsidRPr="0055697D" w:rsidRDefault="00ED5472" w:rsidP="00E12CBD">
      <w:pPr>
        <w:pStyle w:val="Heading3"/>
        <w:rPr>
          <w:rFonts w:cs="Times New Roman"/>
          <w:b w:val="0"/>
        </w:rPr>
      </w:pPr>
      <w:bookmarkStart w:id="4" w:name="_Toc408309956"/>
      <w:r w:rsidRPr="0055697D">
        <w:rPr>
          <w:rFonts w:cs="Times New Roman"/>
        </w:rPr>
        <w:t xml:space="preserve">World </w:t>
      </w:r>
      <w:proofErr w:type="spellStart"/>
      <w:r w:rsidRPr="0055697D">
        <w:rPr>
          <w:rFonts w:cs="Times New Roman"/>
        </w:rPr>
        <w:t>Anti Doping</w:t>
      </w:r>
      <w:proofErr w:type="spellEnd"/>
      <w:r w:rsidRPr="0055697D">
        <w:rPr>
          <w:rFonts w:cs="Times New Roman"/>
        </w:rPr>
        <w:t xml:space="preserve"> Agency</w:t>
      </w:r>
      <w:bookmarkEnd w:id="4"/>
      <w:r w:rsidRPr="0055697D">
        <w:rPr>
          <w:rFonts w:cs="Times New Roman"/>
        </w:rPr>
        <w:t xml:space="preserve"> </w:t>
      </w:r>
    </w:p>
    <w:p w14:paraId="6C7DCE51" w14:textId="4CE5844A" w:rsidR="00222DCA" w:rsidRDefault="00E12CBD" w:rsidP="00222DCA">
      <w:r w:rsidRPr="0055697D">
        <w:t xml:space="preserve"> Dr. Stoll and the Center staff completed </w:t>
      </w:r>
      <w:r w:rsidR="00924928">
        <w:t xml:space="preserve">a four minute video which was </w:t>
      </w:r>
      <w:r w:rsidR="00740957">
        <w:t>presented</w:t>
      </w:r>
      <w:r w:rsidR="00924928">
        <w:t xml:space="preserve"> to the World </w:t>
      </w:r>
      <w:proofErr w:type="spellStart"/>
      <w:r w:rsidR="00924928">
        <w:t>Anti Doping</w:t>
      </w:r>
      <w:proofErr w:type="spellEnd"/>
      <w:r w:rsidR="00924928">
        <w:t xml:space="preserve"> Agency.  The video was the summation of a five year study that the Center finished in 2013. </w:t>
      </w:r>
      <w:r w:rsidRPr="0055697D">
        <w:t xml:space="preserve"> WADA is an independent international organization created in 1999 to promote, coordinate and monitor the fight against doping in sport in all its forms. Composed and funded equally by the sports movement and the governments of the world, WADA coordinated the development and implementation of the World </w:t>
      </w:r>
      <w:proofErr w:type="spellStart"/>
      <w:r w:rsidRPr="0055697D">
        <w:t>Anti Doping</w:t>
      </w:r>
      <w:proofErr w:type="spellEnd"/>
      <w:r w:rsidRPr="0055697D">
        <w:t xml:space="preserve"> Code, a document harmonizing anti-doping policies in all sports and all countries.</w:t>
      </w:r>
    </w:p>
    <w:p w14:paraId="7B729927" w14:textId="77777777" w:rsidR="00B2268C" w:rsidRPr="0055697D" w:rsidRDefault="00B2268C" w:rsidP="00B2268C">
      <w:r w:rsidRPr="0055697D">
        <w:t xml:space="preserve">Dr. Stoll performed a review for the Hong Kong Institute of Education committee on Research and Development. </w:t>
      </w:r>
    </w:p>
    <w:p w14:paraId="13D809A6" w14:textId="5359FEFF" w:rsidR="00C927BC" w:rsidRPr="0055697D" w:rsidRDefault="00C927BC" w:rsidP="00C927BC">
      <w:pPr>
        <w:rPr>
          <w:szCs w:val="20"/>
        </w:rPr>
      </w:pPr>
      <w:r w:rsidRPr="00C927BC">
        <w:rPr>
          <w:szCs w:val="20"/>
        </w:rPr>
        <w:t xml:space="preserve"> Dr. Stoll has been in conversation with Chris Butler, Education Manager, of Australian Sports Anti-Doping Authority about our WADA education program. Lea Cleret of WADA has given approval for Australia to view the program and possibly adopt it for their needs.</w:t>
      </w:r>
    </w:p>
    <w:p w14:paraId="7753B222" w14:textId="77777777" w:rsidR="00980C3D" w:rsidRPr="0055697D" w:rsidRDefault="00DA11B3" w:rsidP="0051249F">
      <w:pPr>
        <w:pStyle w:val="Heading2"/>
        <w:rPr>
          <w:rFonts w:ascii="Times New Roman" w:hAnsi="Times New Roman" w:cs="Times New Roman"/>
        </w:rPr>
      </w:pPr>
      <w:bookmarkStart w:id="5" w:name="_Toc408309957"/>
      <w:r w:rsidRPr="0055697D">
        <w:rPr>
          <w:rFonts w:ascii="Times New Roman" w:hAnsi="Times New Roman" w:cs="Times New Roman"/>
        </w:rPr>
        <w:t>Innovative Programs Developed</w:t>
      </w:r>
      <w:r w:rsidR="00C86F55" w:rsidRPr="0055697D">
        <w:rPr>
          <w:rFonts w:ascii="Times New Roman" w:hAnsi="Times New Roman" w:cs="Times New Roman"/>
        </w:rPr>
        <w:t>:</w:t>
      </w:r>
      <w:bookmarkEnd w:id="5"/>
    </w:p>
    <w:p w14:paraId="60E5AF4C" w14:textId="77777777" w:rsidR="00980C3D" w:rsidRPr="0055697D" w:rsidRDefault="00DA11B3" w:rsidP="0051249F">
      <w:pPr>
        <w:pStyle w:val="Heading3"/>
        <w:rPr>
          <w:rFonts w:cs="Times New Roman"/>
        </w:rPr>
      </w:pPr>
      <w:bookmarkStart w:id="6" w:name="_Toc408309958"/>
      <w:r w:rsidRPr="0055697D">
        <w:rPr>
          <w:rFonts w:cs="Times New Roman"/>
        </w:rPr>
        <w:t>Sport Servant Leadership in Football Coaching</w:t>
      </w:r>
      <w:r w:rsidR="00E563F8" w:rsidRPr="0055697D">
        <w:rPr>
          <w:rFonts w:cs="Times New Roman"/>
        </w:rPr>
        <w:t>:</w:t>
      </w:r>
      <w:bookmarkEnd w:id="6"/>
    </w:p>
    <w:p w14:paraId="6682D4A4" w14:textId="1B4227D3" w:rsidR="00942D5C" w:rsidRPr="0055697D" w:rsidRDefault="000A4CDC" w:rsidP="006E1834">
      <w:r w:rsidRPr="0055697D">
        <w:t xml:space="preserve">The Servant Sport Leadership Program </w:t>
      </w:r>
      <w:r w:rsidR="00374A48" w:rsidRPr="0055697D">
        <w:t xml:space="preserve">continues to be offered to coaches </w:t>
      </w:r>
      <w:r w:rsidR="00A41BA9" w:rsidRPr="0055697D">
        <w:t>worldwide</w:t>
      </w:r>
      <w:r w:rsidR="00374A48" w:rsidRPr="0055697D">
        <w:t xml:space="preserve">.  </w:t>
      </w:r>
      <w:r w:rsidRPr="0055697D">
        <w:t xml:space="preserve">This online education program is endorsed by the American Football Coaches Association. </w:t>
      </w:r>
    </w:p>
    <w:p w14:paraId="6125392C" w14:textId="1D932FD8" w:rsidR="00835388" w:rsidRDefault="00835388">
      <w:pPr>
        <w:pStyle w:val="Heading2"/>
        <w:rPr>
          <w:rFonts w:ascii="Times New Roman" w:hAnsi="Times New Roman" w:cs="Times New Roman"/>
        </w:rPr>
      </w:pPr>
      <w:bookmarkStart w:id="7" w:name="_Toc408309959"/>
      <w:r>
        <w:rPr>
          <w:rFonts w:ascii="Times New Roman" w:hAnsi="Times New Roman" w:cs="Times New Roman"/>
        </w:rPr>
        <w:t>Grants Submitted:</w:t>
      </w:r>
      <w:bookmarkEnd w:id="7"/>
    </w:p>
    <w:p w14:paraId="6C0F2F37" w14:textId="31FE82FE" w:rsidR="00835388" w:rsidRDefault="00835388" w:rsidP="00835388">
      <w:r>
        <w:t xml:space="preserve">Barnes, J., Stoll, S.K., (2014) Moral Reasoning Grant submitted to </w:t>
      </w:r>
      <w:r w:rsidRPr="00835388">
        <w:t xml:space="preserve"> NCAA for developing an online curriculum for well-being, proposed to be used at the University of Idaho for incoming Freshman Athletes in conjunction with the current Life Skills program</w:t>
      </w:r>
      <w:r>
        <w:t xml:space="preserve">. Not funded, but ranked in the top three. </w:t>
      </w:r>
    </w:p>
    <w:p w14:paraId="4E23974D" w14:textId="449F90CF" w:rsidR="005E79DC" w:rsidRDefault="005E79DC" w:rsidP="00835388">
      <w:r>
        <w:t>Barnes, J. &amp; Stoll, S.K., (2014). Moral Reason</w:t>
      </w:r>
      <w:r w:rsidR="004C4416">
        <w:t>in</w:t>
      </w:r>
      <w:r>
        <w:t xml:space="preserve">g Grant submitted to World </w:t>
      </w:r>
      <w:proofErr w:type="spellStart"/>
      <w:r>
        <w:t>Anti Doping</w:t>
      </w:r>
      <w:proofErr w:type="spellEnd"/>
      <w:r>
        <w:t xml:space="preserve"> Agency, $72K. </w:t>
      </w:r>
      <w:proofErr w:type="gramStart"/>
      <w:r>
        <w:t>Non</w:t>
      </w:r>
      <w:proofErr w:type="gramEnd"/>
      <w:r>
        <w:t xml:space="preserve"> Funded.</w:t>
      </w:r>
    </w:p>
    <w:p w14:paraId="3A398EC1" w14:textId="0E4BCD36" w:rsidR="005E79DC" w:rsidRDefault="005E79DC" w:rsidP="005E79DC">
      <w:r w:rsidRPr="005E79DC">
        <w:t xml:space="preserve"> Latrell, J. (Grant submitted). </w:t>
      </w:r>
      <w:r w:rsidRPr="005E79DC">
        <w:rPr>
          <w:i/>
          <w:iCs/>
        </w:rPr>
        <w:t xml:space="preserve">The effect of a moral education program on a student athletes’ moral reasoning and perceived well-being. </w:t>
      </w:r>
      <w:r w:rsidRPr="005E79DC">
        <w:t>NCAA Graduate Student Research Grant Program.</w:t>
      </w:r>
      <w:r>
        <w:t xml:space="preserve"> </w:t>
      </w:r>
      <w:proofErr w:type="gramStart"/>
      <w:r>
        <w:t>Non</w:t>
      </w:r>
      <w:proofErr w:type="gramEnd"/>
      <w:r>
        <w:t xml:space="preserve"> Funded.</w:t>
      </w:r>
    </w:p>
    <w:p w14:paraId="0409FD6C" w14:textId="231F65D8" w:rsidR="005E79DC" w:rsidRDefault="005E79DC" w:rsidP="005E79DC">
      <w:r>
        <w:t xml:space="preserve">Barnes, J, Stoll, S.K. (2014). Resubmitted Moral Reasoning Grant submitted </w:t>
      </w:r>
      <w:proofErr w:type="gramStart"/>
      <w:r>
        <w:t xml:space="preserve">to </w:t>
      </w:r>
      <w:r w:rsidRPr="00835388">
        <w:t xml:space="preserve"> NCAA</w:t>
      </w:r>
      <w:proofErr w:type="gramEnd"/>
      <w:r w:rsidRPr="00835388">
        <w:t xml:space="preserve"> for developing an online curriculum for well-being, proposed to be used at the University of Idaho for incoming Freshman Athletes in conjunction with the current Life Skills program</w:t>
      </w:r>
    </w:p>
    <w:p w14:paraId="44249635" w14:textId="77777777" w:rsidR="00980C3D" w:rsidRPr="0055697D" w:rsidRDefault="00DA11B3">
      <w:pPr>
        <w:pStyle w:val="Heading2"/>
        <w:rPr>
          <w:rFonts w:ascii="Times New Roman" w:hAnsi="Times New Roman" w:cs="Times New Roman"/>
        </w:rPr>
      </w:pPr>
      <w:bookmarkStart w:id="8" w:name="_Toc408309960"/>
      <w:r w:rsidRPr="0055697D">
        <w:rPr>
          <w:rFonts w:ascii="Times New Roman" w:hAnsi="Times New Roman" w:cs="Times New Roman"/>
        </w:rPr>
        <w:t>Graduate Student Activities:</w:t>
      </w:r>
      <w:bookmarkEnd w:id="8"/>
    </w:p>
    <w:p w14:paraId="4AA3480B" w14:textId="77777777" w:rsidR="00980C3D" w:rsidRPr="0055697D" w:rsidRDefault="00516DEB" w:rsidP="00AC18E5">
      <w:pPr>
        <w:pStyle w:val="Heading3"/>
        <w:rPr>
          <w:rFonts w:cs="Times New Roman"/>
        </w:rPr>
      </w:pPr>
      <w:bookmarkStart w:id="9" w:name="_Toc408309961"/>
      <w:r w:rsidRPr="0055697D">
        <w:rPr>
          <w:rFonts w:cs="Times New Roman"/>
        </w:rPr>
        <w:t>Master’s students</w:t>
      </w:r>
      <w:r w:rsidR="00E563F8" w:rsidRPr="0055697D">
        <w:rPr>
          <w:rFonts w:cs="Times New Roman"/>
        </w:rPr>
        <w:t>:</w:t>
      </w:r>
      <w:bookmarkEnd w:id="9"/>
    </w:p>
    <w:p w14:paraId="750FB133" w14:textId="354EB2FE" w:rsidR="00506BAF" w:rsidRPr="0055697D" w:rsidRDefault="00506BAF" w:rsidP="00506BAF">
      <w:r w:rsidRPr="0055697D">
        <w:t xml:space="preserve">The Center sponsored </w:t>
      </w:r>
      <w:r w:rsidR="005036CD" w:rsidRPr="0055697D">
        <w:t>three</w:t>
      </w:r>
      <w:r w:rsidRPr="0055697D">
        <w:t xml:space="preserve"> graduate students to present </w:t>
      </w:r>
      <w:r w:rsidR="00C26776" w:rsidRPr="0055697D">
        <w:t xml:space="preserve">research </w:t>
      </w:r>
      <w:r w:rsidR="00924928">
        <w:t xml:space="preserve">at the 2014 SHAPE international conference in St. Louis, MI. </w:t>
      </w:r>
      <w:r w:rsidR="00C26776" w:rsidRPr="0055697D">
        <w:t xml:space="preserve"> </w:t>
      </w:r>
      <w:r w:rsidRPr="0055697D">
        <w:t xml:space="preserve">Dr. Stoll was their research professor for their projects. Measurement </w:t>
      </w:r>
      <w:r w:rsidRPr="0055697D">
        <w:lastRenderedPageBreak/>
        <w:t xml:space="preserve">analysis was provided by Dr. Beller at WSU. </w:t>
      </w:r>
      <w:r w:rsidR="00CF7CEB">
        <w:t xml:space="preserve">All Three were also published in the 2014, July Volume of </w:t>
      </w:r>
      <w:r w:rsidR="00CF7CEB" w:rsidRPr="00CF7CEB">
        <w:rPr>
          <w:i/>
        </w:rPr>
        <w:t>Research Quarterly for Exercise and Science</w:t>
      </w:r>
      <w:r w:rsidR="00CF7CEB">
        <w:t xml:space="preserve">. </w:t>
      </w:r>
      <w:r w:rsidRPr="0055697D">
        <w:t xml:space="preserve">The </w:t>
      </w:r>
      <w:r w:rsidR="004D7530" w:rsidRPr="0055697D">
        <w:t>three</w:t>
      </w:r>
      <w:r w:rsidRPr="0055697D">
        <w:t xml:space="preserve"> students and their topics were. </w:t>
      </w:r>
    </w:p>
    <w:p w14:paraId="6561D42E" w14:textId="7515C997" w:rsidR="00CF7CEB" w:rsidRPr="00CF7CEB" w:rsidRDefault="00CF7CEB" w:rsidP="00506BAF">
      <w:pPr>
        <w:rPr>
          <w:b/>
        </w:rPr>
      </w:pPr>
      <w:r w:rsidRPr="00CF7CEB">
        <w:rPr>
          <w:b/>
        </w:rPr>
        <w:t xml:space="preserve">Presentation: </w:t>
      </w:r>
    </w:p>
    <w:p w14:paraId="760DDE3F" w14:textId="4B6D60E4" w:rsidR="002A3FFA" w:rsidRDefault="002A3FFA" w:rsidP="00506BAF">
      <w:proofErr w:type="spellStart"/>
      <w:r w:rsidRPr="0055697D">
        <w:t>Sheffler</w:t>
      </w:r>
      <w:proofErr w:type="spellEnd"/>
      <w:r w:rsidRPr="0055697D">
        <w:t>, K.C.</w:t>
      </w:r>
      <w:r w:rsidR="00740957">
        <w:t>,</w:t>
      </w:r>
      <w:r w:rsidR="00740957" w:rsidRPr="00740957">
        <w:t xml:space="preserve"> </w:t>
      </w:r>
      <w:r w:rsidR="00740957">
        <w:t>Stoll, S.K., &amp; Beller, J. M</w:t>
      </w:r>
      <w:r w:rsidRPr="0055697D">
        <w:t xml:space="preserve"> (201</w:t>
      </w:r>
      <w:r w:rsidR="00924928">
        <w:t>4</w:t>
      </w:r>
      <w:r w:rsidRPr="0055697D">
        <w:t xml:space="preserve">).  The relationship between team uniform color and referee foul calls in intercollegiate basketball.  </w:t>
      </w:r>
      <w:r w:rsidR="004D7530" w:rsidRPr="0055697D">
        <w:t xml:space="preserve"> </w:t>
      </w:r>
      <w:r w:rsidR="009B09DC" w:rsidRPr="0055697D">
        <w:t>Accepted</w:t>
      </w:r>
      <w:r w:rsidR="004D7530" w:rsidRPr="0055697D">
        <w:t xml:space="preserve"> to Research Consortium, AAHPERD, for the 2014 convention, St. Louis, MO. </w:t>
      </w:r>
    </w:p>
    <w:p w14:paraId="0B3F096D" w14:textId="571B1756" w:rsidR="00CF7CEB" w:rsidRPr="00CF7CEB" w:rsidRDefault="00CF7CEB" w:rsidP="00506BAF">
      <w:pPr>
        <w:rPr>
          <w:b/>
        </w:rPr>
      </w:pPr>
      <w:r w:rsidRPr="00CF7CEB">
        <w:rPr>
          <w:b/>
        </w:rPr>
        <w:t>Publication:</w:t>
      </w:r>
    </w:p>
    <w:p w14:paraId="0C5940E4" w14:textId="0595FCEC" w:rsidR="00CF7CEB" w:rsidRPr="0055697D" w:rsidRDefault="00CF7CEB" w:rsidP="00506BAF">
      <w:proofErr w:type="spellStart"/>
      <w:r>
        <w:t>Sheffler</w:t>
      </w:r>
      <w:proofErr w:type="spellEnd"/>
      <w:r>
        <w:t xml:space="preserve">, K.C., Stoll, S.K., Beller, J.M. (2014). Relationship between team uniform color and referee calls in intercollegiate basketball. </w:t>
      </w:r>
      <w:r>
        <w:rPr>
          <w:i/>
        </w:rPr>
        <w:t>Research Quarterly for Exercise and Sport, 85:sup1, A-</w:t>
      </w:r>
      <w:r>
        <w:t xml:space="preserve">123. </w:t>
      </w:r>
    </w:p>
    <w:p w14:paraId="5FE3A0BC" w14:textId="3A9A484E" w:rsidR="00CF7CEB" w:rsidRDefault="00CF7CEB" w:rsidP="004D7530">
      <w:r w:rsidRPr="00CF7CEB">
        <w:rPr>
          <w:b/>
        </w:rPr>
        <w:t>Presentation</w:t>
      </w:r>
      <w:r>
        <w:t xml:space="preserve">: </w:t>
      </w:r>
    </w:p>
    <w:p w14:paraId="0D14064F" w14:textId="4AC29399" w:rsidR="004D7530" w:rsidRDefault="002A3FFA" w:rsidP="004D7530">
      <w:r w:rsidRPr="0055697D">
        <w:t xml:space="preserve">Garrison, </w:t>
      </w:r>
      <w:proofErr w:type="spellStart"/>
      <w:r w:rsidRPr="0055697D">
        <w:t>H.</w:t>
      </w:r>
      <w:proofErr w:type="gramStart"/>
      <w:r w:rsidR="00740957">
        <w:t>,Stoll</w:t>
      </w:r>
      <w:proofErr w:type="spellEnd"/>
      <w:proofErr w:type="gramEnd"/>
      <w:r w:rsidR="00740957">
        <w:t>, S.K., &amp; Beller, J. M</w:t>
      </w:r>
      <w:r w:rsidRPr="0055697D">
        <w:t xml:space="preserve"> (201</w:t>
      </w:r>
      <w:r w:rsidR="00924928">
        <w:t>4</w:t>
      </w:r>
      <w:r w:rsidRPr="0055697D">
        <w:t xml:space="preserve">).  The effect motivation has on exercise among active college students. </w:t>
      </w:r>
      <w:r w:rsidR="009B09DC" w:rsidRPr="0055697D">
        <w:t>Accepted</w:t>
      </w:r>
      <w:r w:rsidR="004D7530" w:rsidRPr="0055697D">
        <w:t xml:space="preserve"> to Research Consortium, AAHPERD, for the 2014 convention, St. Louis, MO. </w:t>
      </w:r>
    </w:p>
    <w:p w14:paraId="3DD4C9D4" w14:textId="32A778C1" w:rsidR="00CF7CEB" w:rsidRDefault="00CF7CEB" w:rsidP="004D7530">
      <w:r w:rsidRPr="00CF7CEB">
        <w:rPr>
          <w:b/>
        </w:rPr>
        <w:t>Publication</w:t>
      </w:r>
      <w:r>
        <w:t>:</w:t>
      </w:r>
    </w:p>
    <w:p w14:paraId="274F922C" w14:textId="79FFCCD4" w:rsidR="00CF7CEB" w:rsidRDefault="00CF7CEB" w:rsidP="004D7530">
      <w:r>
        <w:t xml:space="preserve">Garrison, H., Stoll, S.K., &amp; Beller, J.M. (2014). Effect motivation has on exercise among active college students. </w:t>
      </w:r>
      <w:r>
        <w:rPr>
          <w:i/>
        </w:rPr>
        <w:t>Research Quarterly for Exercise and Sport, 85:sup1, A-64.</w:t>
      </w:r>
    </w:p>
    <w:p w14:paraId="4BD4A36A" w14:textId="378DF37F" w:rsidR="00CF7CEB" w:rsidRPr="00CF7CEB" w:rsidRDefault="00CF7CEB" w:rsidP="004D7530">
      <w:pPr>
        <w:rPr>
          <w:b/>
        </w:rPr>
      </w:pPr>
      <w:r w:rsidRPr="00CF7CEB">
        <w:rPr>
          <w:b/>
        </w:rPr>
        <w:t xml:space="preserve">Presentation: </w:t>
      </w:r>
    </w:p>
    <w:p w14:paraId="5442BC12" w14:textId="53FE8DE9" w:rsidR="004D7530" w:rsidRDefault="004D7530" w:rsidP="004D7530">
      <w:r w:rsidRPr="0055697D">
        <w:t>Finley, A.</w:t>
      </w:r>
      <w:r w:rsidR="00740957">
        <w:t xml:space="preserve">, Stoll, S.K., &amp; Beller, J. M. </w:t>
      </w:r>
      <w:r w:rsidRPr="0055697D">
        <w:t xml:space="preserve"> (201</w:t>
      </w:r>
      <w:r w:rsidR="00924928">
        <w:t>4</w:t>
      </w:r>
      <w:r w:rsidRPr="0055697D">
        <w:t>). Perceived barriers and active participation in group exercise classes.</w:t>
      </w:r>
      <w:r w:rsidR="009B09DC" w:rsidRPr="0055697D">
        <w:t xml:space="preserve"> Accepted</w:t>
      </w:r>
      <w:r w:rsidRPr="0055697D">
        <w:t xml:space="preserve"> to Research Consortium, AAHPERD, for the 2014 convention, St. Louis, MO. </w:t>
      </w:r>
    </w:p>
    <w:p w14:paraId="5BC32EBE" w14:textId="170424BF" w:rsidR="00CF7CEB" w:rsidRPr="00CF7CEB" w:rsidRDefault="00CF7CEB" w:rsidP="004D7530">
      <w:pPr>
        <w:rPr>
          <w:b/>
        </w:rPr>
      </w:pPr>
      <w:r w:rsidRPr="00CF7CEB">
        <w:rPr>
          <w:b/>
        </w:rPr>
        <w:t>Publication:</w:t>
      </w:r>
    </w:p>
    <w:p w14:paraId="69E52688" w14:textId="3DCE9C3F" w:rsidR="00CF7CEB" w:rsidRPr="0055697D" w:rsidRDefault="00CF7CEB" w:rsidP="004D7530">
      <w:r>
        <w:t xml:space="preserve">Finley, A., Stoll, S.K., &amp; Beller, J.M. (2014). Perceived barriers and active participation in group exercise classes. </w:t>
      </w:r>
      <w:r>
        <w:rPr>
          <w:i/>
        </w:rPr>
        <w:t xml:space="preserve">Research Quarterly for Exercise and Sport, 85:sup1, A-62. </w:t>
      </w:r>
    </w:p>
    <w:p w14:paraId="1F35E14C" w14:textId="77777777" w:rsidR="00710AB1" w:rsidRPr="0055697D" w:rsidRDefault="00710AB1" w:rsidP="00516DEB">
      <w:pPr>
        <w:pStyle w:val="Heading3"/>
        <w:rPr>
          <w:rFonts w:cs="Times New Roman"/>
        </w:rPr>
      </w:pPr>
      <w:bookmarkStart w:id="10" w:name="_Toc408309962"/>
      <w:r w:rsidRPr="0055697D">
        <w:rPr>
          <w:rFonts w:cs="Times New Roman"/>
        </w:rPr>
        <w:t>Ph.D. Students</w:t>
      </w:r>
      <w:r w:rsidR="00E563F8" w:rsidRPr="0055697D">
        <w:rPr>
          <w:rFonts w:cs="Times New Roman"/>
        </w:rPr>
        <w:t>:</w:t>
      </w:r>
      <w:bookmarkEnd w:id="10"/>
    </w:p>
    <w:p w14:paraId="2FF54706" w14:textId="3E2AF048" w:rsidR="004D7530" w:rsidRPr="0055697D" w:rsidRDefault="000C1774" w:rsidP="00C874E7">
      <w:pPr>
        <w:pStyle w:val="Reference"/>
      </w:pPr>
      <w:r w:rsidRPr="0055697D">
        <w:t>Brad Dieter</w:t>
      </w:r>
      <w:r w:rsidR="00CF7CEB">
        <w:t>, 2014</w:t>
      </w:r>
      <w:proofErr w:type="gramStart"/>
      <w:r w:rsidR="00CF7CEB">
        <w:t>,</w:t>
      </w:r>
      <w:r w:rsidRPr="0055697D">
        <w:t>.</w:t>
      </w:r>
      <w:proofErr w:type="gramEnd"/>
      <w:r w:rsidRPr="0055697D">
        <w:t xml:space="preserve"> Co-Chair with Dr. Chantal Vella</w:t>
      </w:r>
      <w:r w:rsidR="00EE274C" w:rsidRPr="0055697D">
        <w:t xml:space="preserve">, </w:t>
      </w:r>
      <w:r w:rsidR="007C1588" w:rsidRPr="0055697D">
        <w:t>Man and Machine:  A physiological and pedagogical approach to treating Type II diabetes.</w:t>
      </w:r>
      <w:r w:rsidR="00740957">
        <w:t xml:space="preserve"> Completed </w:t>
      </w:r>
      <w:proofErr w:type="gramStart"/>
      <w:r w:rsidR="00740957">
        <w:t>Fall</w:t>
      </w:r>
      <w:proofErr w:type="gramEnd"/>
      <w:r w:rsidR="00740957">
        <w:t xml:space="preserve">. </w:t>
      </w:r>
    </w:p>
    <w:p w14:paraId="15797DCF" w14:textId="77777777" w:rsidR="00CF7CEB" w:rsidRDefault="000C1774" w:rsidP="00C874E7">
      <w:pPr>
        <w:pStyle w:val="Reference"/>
      </w:pPr>
      <w:r w:rsidRPr="0055697D">
        <w:t xml:space="preserve">Andrea Lyons, </w:t>
      </w:r>
      <w:r w:rsidR="00CF7CEB">
        <w:t xml:space="preserve">passed candidacy project. </w:t>
      </w:r>
    </w:p>
    <w:p w14:paraId="2EBD19CD" w14:textId="1050D1C0" w:rsidR="000C1774" w:rsidRPr="0055697D" w:rsidRDefault="00C878CF" w:rsidP="00C874E7">
      <w:pPr>
        <w:pStyle w:val="Reference"/>
      </w:pPr>
      <w:r>
        <w:t xml:space="preserve">Peg </w:t>
      </w:r>
      <w:proofErr w:type="spellStart"/>
      <w:r>
        <w:t>Hamlett</w:t>
      </w:r>
      <w:proofErr w:type="spellEnd"/>
      <w:r>
        <w:t xml:space="preserve">, </w:t>
      </w:r>
      <w:r w:rsidR="00740957">
        <w:t xml:space="preserve">passed candidacy, and </w:t>
      </w:r>
      <w:r>
        <w:t xml:space="preserve">dissertation project accepted. </w:t>
      </w:r>
      <w:r w:rsidR="006A79FE" w:rsidRPr="0055697D">
        <w:t xml:space="preserve">. </w:t>
      </w:r>
    </w:p>
    <w:p w14:paraId="3EBDF64D" w14:textId="46134893" w:rsidR="00EE274C" w:rsidRPr="0055697D" w:rsidRDefault="00EE274C" w:rsidP="00EE274C">
      <w:pPr>
        <w:pStyle w:val="Heading3"/>
      </w:pPr>
      <w:bookmarkStart w:id="11" w:name="_Toc408309963"/>
      <w:proofErr w:type="spellStart"/>
      <w:r w:rsidRPr="0055697D">
        <w:t>Ed.D</w:t>
      </w:r>
      <w:proofErr w:type="spellEnd"/>
      <w:r w:rsidRPr="0055697D">
        <w:t>. Students: (cohort located at Idaho Falls).</w:t>
      </w:r>
      <w:bookmarkEnd w:id="11"/>
      <w:r w:rsidRPr="0055697D">
        <w:t xml:space="preserve"> </w:t>
      </w:r>
    </w:p>
    <w:p w14:paraId="34B557B9" w14:textId="77777777" w:rsidR="00C878CF" w:rsidRDefault="00C878CF" w:rsidP="00EE274C">
      <w:r>
        <w:t xml:space="preserve">Anderson, T. (April, 2014). Adventure programs on self-efficacy of business students. </w:t>
      </w:r>
      <w:proofErr w:type="spellStart"/>
      <w:proofErr w:type="gramStart"/>
      <w:r>
        <w:t>Ed.D</w:t>
      </w:r>
      <w:proofErr w:type="spellEnd"/>
      <w:r>
        <w:t>.,</w:t>
      </w:r>
      <w:proofErr w:type="gramEnd"/>
      <w:r>
        <w:t xml:space="preserve"> Dissertation. Idaho Falls Cohort.</w:t>
      </w:r>
    </w:p>
    <w:p w14:paraId="00D24C71" w14:textId="77777777" w:rsidR="00C878CF" w:rsidRDefault="00C878CF" w:rsidP="00EE274C">
      <w:r>
        <w:t xml:space="preserve">Buck, J. (April, 2014). Instructor influence on self-efficacy in women with gestational diabetes mellitus. </w:t>
      </w:r>
      <w:proofErr w:type="spellStart"/>
      <w:r>
        <w:t>EdD</w:t>
      </w:r>
      <w:proofErr w:type="spellEnd"/>
      <w:r>
        <w:t xml:space="preserve"> Dissertation, Idaho Falls Cohort.</w:t>
      </w:r>
    </w:p>
    <w:p w14:paraId="77D430FC" w14:textId="77777777" w:rsidR="001F7A0C" w:rsidRDefault="00C878CF" w:rsidP="00EE274C">
      <w:r>
        <w:t xml:space="preserve">Hoopla, J. (April, 2014). Self-efficacy:  Undergraduate program evaluation of general and health education core competencies. </w:t>
      </w:r>
      <w:proofErr w:type="spellStart"/>
      <w:r>
        <w:t>EdD</w:t>
      </w:r>
      <w:proofErr w:type="spellEnd"/>
      <w:r>
        <w:t xml:space="preserve"> Diss</w:t>
      </w:r>
      <w:r w:rsidR="001F7A0C">
        <w:t>ertation.</w:t>
      </w:r>
    </w:p>
    <w:p w14:paraId="5A744E6B" w14:textId="5C76CC69" w:rsidR="001F7A0C" w:rsidRDefault="001F7A0C" w:rsidP="00EE274C">
      <w:proofErr w:type="spellStart"/>
      <w:r>
        <w:t>Empey</w:t>
      </w:r>
      <w:proofErr w:type="spellEnd"/>
      <w:r>
        <w:t xml:space="preserve">, C. (April, 2014). A family and consumer sciences education teacher preparation program: A snapshot of teacher efficiency.  </w:t>
      </w:r>
      <w:proofErr w:type="spellStart"/>
      <w:r>
        <w:t>EdD</w:t>
      </w:r>
      <w:proofErr w:type="spellEnd"/>
      <w:r>
        <w:t xml:space="preserve"> Dissertation, Idaho Falls Cohort</w:t>
      </w:r>
    </w:p>
    <w:p w14:paraId="64F40BD7" w14:textId="77777777" w:rsidR="00452563" w:rsidRPr="0055697D" w:rsidRDefault="00452563" w:rsidP="00516DEB">
      <w:pPr>
        <w:pStyle w:val="Heading3"/>
        <w:rPr>
          <w:rFonts w:cs="Times New Roman"/>
        </w:rPr>
      </w:pPr>
      <w:bookmarkStart w:id="12" w:name="_Toc408309964"/>
      <w:r w:rsidRPr="0055697D">
        <w:rPr>
          <w:rFonts w:cs="Times New Roman"/>
        </w:rPr>
        <w:t>Thesis Committees:</w:t>
      </w:r>
      <w:bookmarkEnd w:id="12"/>
    </w:p>
    <w:p w14:paraId="4FFA23C6" w14:textId="34774B07" w:rsidR="00980C3D" w:rsidRPr="0055697D" w:rsidRDefault="000A4CDC" w:rsidP="00AB49C3">
      <w:pPr>
        <w:pStyle w:val="Heading3"/>
        <w:rPr>
          <w:rFonts w:cs="Times New Roman"/>
        </w:rPr>
      </w:pPr>
      <w:bookmarkStart w:id="13" w:name="_Toc408309965"/>
      <w:r w:rsidRPr="0055697D">
        <w:rPr>
          <w:rFonts w:cs="Times New Roman"/>
        </w:rPr>
        <w:t>Graduate Student Publications</w:t>
      </w:r>
      <w:r w:rsidR="00700265" w:rsidRPr="0055697D">
        <w:rPr>
          <w:rFonts w:cs="Times New Roman"/>
        </w:rPr>
        <w:t xml:space="preserve"> and presentations</w:t>
      </w:r>
      <w:r w:rsidRPr="0055697D">
        <w:rPr>
          <w:rFonts w:cs="Times New Roman"/>
        </w:rPr>
        <w:t xml:space="preserve"> in 20</w:t>
      </w:r>
      <w:r w:rsidR="00F56160" w:rsidRPr="0055697D">
        <w:rPr>
          <w:rFonts w:cs="Times New Roman"/>
        </w:rPr>
        <w:t>1</w:t>
      </w:r>
      <w:r w:rsidR="00740957">
        <w:rPr>
          <w:rFonts w:cs="Times New Roman"/>
        </w:rPr>
        <w:t>4</w:t>
      </w:r>
      <w:r w:rsidRPr="0055697D">
        <w:rPr>
          <w:rFonts w:cs="Times New Roman"/>
        </w:rPr>
        <w:t>, GA's housed in Center:</w:t>
      </w:r>
      <w:bookmarkEnd w:id="13"/>
      <w:r w:rsidRPr="0055697D">
        <w:rPr>
          <w:rFonts w:cs="Times New Roman"/>
        </w:rPr>
        <w:t xml:space="preserve"> </w:t>
      </w:r>
    </w:p>
    <w:p w14:paraId="0507E8C1" w14:textId="3DFE0C8E" w:rsidR="00521C79" w:rsidRPr="00EC0860" w:rsidRDefault="00521C79" w:rsidP="00521C79">
      <w:pPr>
        <w:rPr>
          <w:b/>
        </w:rPr>
      </w:pPr>
      <w:r w:rsidRPr="00EC0860">
        <w:rPr>
          <w:b/>
        </w:rPr>
        <w:t>Brad Dieter owns and produces podcasts and submits work to health and nutrition journals.  Below find his contributions for 201</w:t>
      </w:r>
      <w:r w:rsidR="00EC0860" w:rsidRPr="00EC0860">
        <w:rPr>
          <w:b/>
        </w:rPr>
        <w:t>4</w:t>
      </w:r>
      <w:r w:rsidRPr="00EC0860">
        <w:rPr>
          <w:b/>
        </w:rPr>
        <w:t xml:space="preserve">. </w:t>
      </w:r>
    </w:p>
    <w:p w14:paraId="3F87FD5F" w14:textId="77777777" w:rsidR="00EC0860" w:rsidRPr="00EC0860" w:rsidRDefault="00EC0860" w:rsidP="00EC0860">
      <w:r w:rsidRPr="00EC0860">
        <w:lastRenderedPageBreak/>
        <w:t xml:space="preserve"> Brad was invited to be a part of the program committee for the Ancestral Health Symposium. He will be reviewing abstracts and developing the schedule of speakers for the event. The Ancestral Health Symposium brings together scientists, healthcare professionals, and laypersons who collaborate to understand health challenges from an evolutionary perspective. </w:t>
      </w:r>
    </w:p>
    <w:p w14:paraId="6046115D" w14:textId="6D73496A" w:rsidR="00EC0860" w:rsidRDefault="00EC0860" w:rsidP="00EC0860">
      <w:r w:rsidRPr="00EC0860">
        <w:t xml:space="preserve">Brad Dieter and Mike Vaccaro recorded seven more videos for project Evolv3Sixty. During the year of 2014 they are working in collaboration with 3Sixty Athletics to help people through the process of “evolution”. They will be positing daily videos with small bits of information to improve all areas of your life: training, nutrition, stress management, mobility, and relationships. The videos can be found at the following link: </w:t>
      </w:r>
      <w:hyperlink r:id="rId10" w:history="1">
        <w:r w:rsidRPr="009A0946">
          <w:rPr>
            <w:rStyle w:val="Hyperlink"/>
          </w:rPr>
          <w:t>http://www.evolutionary-health.com/project-evolve-3sixty.html</w:t>
        </w:r>
      </w:hyperlink>
    </w:p>
    <w:p w14:paraId="7AD44F21" w14:textId="77777777" w:rsidR="00EC0860" w:rsidRPr="00A9391A" w:rsidRDefault="00EC0860" w:rsidP="00EC0860">
      <w:r w:rsidRPr="00A9391A">
        <w:t xml:space="preserve">Brad Dieter and Mike Vaccaro recorded seven more videos for project Evolv3Sixty. During the year of 2014 they are working in collaboration with </w:t>
      </w:r>
      <w:hyperlink r:id="rId11" w:history="1">
        <w:r w:rsidRPr="00A9391A">
          <w:rPr>
            <w:u w:val="single"/>
          </w:rPr>
          <w:t>3Sixty Athletics</w:t>
        </w:r>
      </w:hyperlink>
      <w:r w:rsidRPr="00A9391A">
        <w:t xml:space="preserve"> to help people through the process of “evolution”. They will be positing daily videos with small bits of information to improve all areas of your life: training, nutrition, stress management, mobility, and relationships. The videos can be found at the following link: </w:t>
      </w:r>
      <w:hyperlink r:id="rId12" w:history="1">
        <w:r w:rsidRPr="00A9391A">
          <w:rPr>
            <w:rStyle w:val="Hyperlink"/>
          </w:rPr>
          <w:t>http://www.evolutionary-health.com/project-evolve-3sixty.html</w:t>
        </w:r>
      </w:hyperlink>
      <w:r w:rsidRPr="00A9391A">
        <w:t xml:space="preserve"> </w:t>
      </w:r>
    </w:p>
    <w:p w14:paraId="71276B64" w14:textId="3BC08C95" w:rsidR="00EC0860" w:rsidRDefault="00EC0860" w:rsidP="00EC0860">
      <w:r w:rsidRPr="00A9391A">
        <w:t>Brad Dieter and Mike Vaccaro recorded and published another episode of the Evolutionary Health radio show. This episode discussed training after injury, tips for increasing lean mass, the truth about the anabolic window, and bad reporting of science. Brad is Dr. Stoll’s 27</w:t>
      </w:r>
      <w:r w:rsidRPr="00A9391A">
        <w:rPr>
          <w:vertAlign w:val="superscript"/>
        </w:rPr>
        <w:t>th</w:t>
      </w:r>
      <w:r w:rsidRPr="00A9391A">
        <w:t xml:space="preserve"> Ph.D. student</w:t>
      </w:r>
    </w:p>
    <w:p w14:paraId="3271FEC8" w14:textId="13764CCF" w:rsidR="00C927BC" w:rsidRDefault="00C927BC" w:rsidP="00C927BC">
      <w:r w:rsidRPr="00C927BC">
        <w:t xml:space="preserve"> Brad Dieter and Mike Vaccaro recorded 5 more videos for project Evolv3Sixty. During the year of 2014 they are working in collaboration with 3Sixty Athletics to help people through the process of “evolution”. They will be positing daily videos with small bits of information to improve all areas of your life: training, nutrition, stress management, mobility, and relationships. The videos can be found at the following link: </w:t>
      </w:r>
      <w:hyperlink r:id="rId13" w:history="1">
        <w:r w:rsidR="00835388" w:rsidRPr="009A0946">
          <w:rPr>
            <w:rStyle w:val="Hyperlink"/>
          </w:rPr>
          <w:t>http://www.evolutionary-health.com/project-evolve-3sixty.html</w:t>
        </w:r>
      </w:hyperlink>
      <w:r w:rsidR="00835388">
        <w:t>.</w:t>
      </w:r>
    </w:p>
    <w:p w14:paraId="319B2210" w14:textId="52B1BC0C" w:rsidR="00835388" w:rsidRDefault="00835388" w:rsidP="00835388">
      <w:r w:rsidRPr="00835388">
        <w:t xml:space="preserve"> Brad Dieter and Mike </w:t>
      </w:r>
      <w:proofErr w:type="spellStart"/>
      <w:r w:rsidRPr="00835388">
        <w:t>Vacarro</w:t>
      </w:r>
      <w:proofErr w:type="spellEnd"/>
      <w:r w:rsidRPr="00835388">
        <w:t xml:space="preserve"> produce</w:t>
      </w:r>
      <w:bookmarkStart w:id="14" w:name="_GoBack"/>
      <w:bookmarkEnd w:id="14"/>
      <w:r w:rsidRPr="00835388">
        <w:t xml:space="preserve">d another episode of the Evolutionary Health radio show. In this episode they interviewed Greg Robbins of </w:t>
      </w:r>
      <w:proofErr w:type="spellStart"/>
      <w:r w:rsidRPr="00835388">
        <w:t>Cressey</w:t>
      </w:r>
      <w:proofErr w:type="spellEnd"/>
      <w:r w:rsidRPr="00835388">
        <w:t xml:space="preserve"> Performance about training methodologies for improving strength in athletes. The show can be downloaded through iTunes at the following link: </w:t>
      </w:r>
      <w:hyperlink r:id="rId14" w:history="1">
        <w:r w:rsidRPr="009A0946">
          <w:rPr>
            <w:rStyle w:val="Hyperlink"/>
          </w:rPr>
          <w:t>https://itunes.apple.com/us/podcast/evolutionary-health/id569702866?mt=2</w:t>
        </w:r>
      </w:hyperlink>
    </w:p>
    <w:p w14:paraId="2457D489" w14:textId="22B833A0" w:rsidR="00835388" w:rsidRDefault="00835388" w:rsidP="00835388">
      <w:r w:rsidRPr="00835388">
        <w:t xml:space="preserve"> Brad Dieter published an article, Immunotherapy and metastatic cancer: Tread carefully at Evolutionary Health. This article, discusses the issues with the current theory behind the mechanism of metastatic cancer and presents evidence for re-evaluating current novel immune-based therapies for treating metastatic cancer. This article can be found here: http://www.evolutionary-health.com/1/post/2014/04/immunotherapy-and-metastatic-cancer-tread-carefully.html</w:t>
      </w:r>
    </w:p>
    <w:p w14:paraId="14894A5C" w14:textId="764E36D9" w:rsidR="00835388" w:rsidRDefault="00835388" w:rsidP="00835388">
      <w:r w:rsidRPr="00835388">
        <w:t xml:space="preserve"> Brad Dieter </w:t>
      </w:r>
      <w:r>
        <w:t>spoke</w:t>
      </w:r>
      <w:r w:rsidRPr="00835388">
        <w:t xml:space="preserve"> at the 2014 Fall Continuing Medical Education Meeting for the Washington Association of Physicians’ Assistants</w:t>
      </w:r>
      <w:proofErr w:type="gramStart"/>
      <w:r w:rsidRPr="00835388">
        <w:t>,.</w:t>
      </w:r>
      <w:proofErr w:type="gramEnd"/>
      <w:r w:rsidRPr="00835388">
        <w:t xml:space="preserve"> His topic </w:t>
      </w:r>
      <w:r>
        <w:t>was</w:t>
      </w:r>
      <w:r w:rsidRPr="00835388">
        <w:t xml:space="preserve"> the research and evidence regarding the efficacy of specific dietary interventions in treating type 2 diabetes mellitus. </w:t>
      </w:r>
    </w:p>
    <w:p w14:paraId="3D606DEC" w14:textId="5B03E076" w:rsidR="00835388" w:rsidRDefault="00835388" w:rsidP="00835388">
      <w:r w:rsidRPr="00835388">
        <w:t xml:space="preserve">Brad Dieter and Mike Vaccaro put on a charity event, “Squat for Cancer” in the month of February. The event was international and had over 50 participants. They were able to raise almost $2,000 for cancer research. The money was donated this week to Fred Hutchinson Cancer Research Center and to the research lab of Dr. Thomas </w:t>
      </w:r>
      <w:proofErr w:type="spellStart"/>
      <w:r w:rsidRPr="00835388">
        <w:t>Seyfried</w:t>
      </w:r>
      <w:proofErr w:type="spellEnd"/>
      <w:r w:rsidRPr="00835388">
        <w:t xml:space="preserve"> at Boston College.</w:t>
      </w:r>
    </w:p>
    <w:p w14:paraId="5BD3331D" w14:textId="42FC1023" w:rsidR="00835388" w:rsidRPr="00835388" w:rsidRDefault="00835388" w:rsidP="00835388">
      <w:r w:rsidRPr="00835388">
        <w:t xml:space="preserve">Brad Dieter Co-chaired the symposium Novel Mechanisms of Transcriptional Regulation in Cardiac </w:t>
      </w:r>
      <w:proofErr w:type="spellStart"/>
      <w:r w:rsidRPr="00835388">
        <w:t>Hypertophy</w:t>
      </w:r>
      <w:proofErr w:type="spellEnd"/>
      <w:r w:rsidRPr="00835388">
        <w:t xml:space="preserve"> at Experimental Biology in San Diego last Tuesday, April 29th. The symposium included four lectures by prominent researchers in transcriptional regulation of cardiac hypertrophy. The lecturers and their talks are below. </w:t>
      </w:r>
    </w:p>
    <w:p w14:paraId="11A7B962" w14:textId="2EEBDEB8" w:rsidR="00835388" w:rsidRPr="00835388" w:rsidRDefault="00835388" w:rsidP="00835388">
      <w:pPr>
        <w:ind w:firstLine="0"/>
      </w:pPr>
      <w:proofErr w:type="spellStart"/>
      <w:r w:rsidRPr="00835388">
        <w:t>Calmodulin</w:t>
      </w:r>
      <w:proofErr w:type="spellEnd"/>
      <w:r w:rsidRPr="00835388">
        <w:t xml:space="preserve"> kinase signaling in cardiac hypertrophy. J.H. Brown. UCSD and Albert Einstein School of Medicine. </w:t>
      </w:r>
    </w:p>
    <w:p w14:paraId="3F3303D2" w14:textId="29CBF6D0" w:rsidR="00835388" w:rsidRPr="00835388" w:rsidRDefault="00835388" w:rsidP="00835388">
      <w:pPr>
        <w:ind w:firstLine="0"/>
      </w:pPr>
      <w:r w:rsidRPr="00835388">
        <w:t xml:space="preserve">Epigenetic regulation of cardiac hypertrophy. T McKinsey, University of Colorado, Denver </w:t>
      </w:r>
    </w:p>
    <w:p w14:paraId="1484BE30" w14:textId="10C8455C" w:rsidR="00835388" w:rsidRPr="00835388" w:rsidRDefault="00835388" w:rsidP="00835388">
      <w:pPr>
        <w:ind w:firstLine="0"/>
      </w:pPr>
      <w:r w:rsidRPr="00835388">
        <w:t xml:space="preserve">O-GlcNAcylation and oxidation of </w:t>
      </w:r>
      <w:proofErr w:type="spellStart"/>
      <w:r w:rsidRPr="00835388">
        <w:t>CaMKII</w:t>
      </w:r>
      <w:proofErr w:type="spellEnd"/>
      <w:r w:rsidRPr="00835388">
        <w:t xml:space="preserve"> in cardiac hypertrophy. J.R. Erickson. University of </w:t>
      </w:r>
      <w:proofErr w:type="spellStart"/>
      <w:r w:rsidRPr="00835388">
        <w:t>Otago</w:t>
      </w:r>
      <w:proofErr w:type="spellEnd"/>
      <w:r w:rsidRPr="00835388">
        <w:t xml:space="preserve"> School of </w:t>
      </w:r>
      <w:proofErr w:type="spellStart"/>
      <w:r w:rsidRPr="00835388">
        <w:t>Mecial</w:t>
      </w:r>
      <w:proofErr w:type="spellEnd"/>
      <w:r w:rsidRPr="00835388">
        <w:t xml:space="preserve"> Science. </w:t>
      </w:r>
    </w:p>
    <w:p w14:paraId="0AB4D3D7" w14:textId="52CA1621" w:rsidR="00835388" w:rsidRDefault="00835388" w:rsidP="00835388">
      <w:pPr>
        <w:ind w:firstLine="0"/>
      </w:pPr>
      <w:r w:rsidRPr="00835388">
        <w:t xml:space="preserve">Posttranslational signaling and transcriptional </w:t>
      </w:r>
      <w:proofErr w:type="spellStart"/>
      <w:r w:rsidRPr="00835388">
        <w:t>regu</w:t>
      </w:r>
      <w:proofErr w:type="spellEnd"/>
      <w:r w:rsidRPr="00835388">
        <w:t xml:space="preserve"> </w:t>
      </w:r>
      <w:proofErr w:type="spellStart"/>
      <w:r w:rsidRPr="00835388">
        <w:t>ation</w:t>
      </w:r>
      <w:proofErr w:type="spellEnd"/>
      <w:r w:rsidRPr="00835388">
        <w:t xml:space="preserve"> of cardiac hypertrophy. S.A. Marsh. Washington State University.</w:t>
      </w:r>
    </w:p>
    <w:p w14:paraId="3B041CD6" w14:textId="3EC6EF3A" w:rsidR="004C4416" w:rsidRDefault="004C4416" w:rsidP="004C4416">
      <w:r w:rsidRPr="004C4416">
        <w:lastRenderedPageBreak/>
        <w:t xml:space="preserve">Bryant, K. (2014, August/September). Fundraising: It takes a community. </w:t>
      </w:r>
      <w:r w:rsidRPr="004C4416">
        <w:rPr>
          <w:i/>
          <w:iCs/>
        </w:rPr>
        <w:t>Athletic Management, 26</w:t>
      </w:r>
      <w:r w:rsidRPr="004C4416">
        <w:t>(5), 52-57.</w:t>
      </w:r>
    </w:p>
    <w:p w14:paraId="420F6300" w14:textId="5BD5FC59" w:rsidR="004C4416" w:rsidRDefault="004C4416" w:rsidP="004C4416">
      <w:r w:rsidRPr="004C4416">
        <w:t>Bryant, K. (2014, October 13). Survive or Thrive. Keynote Address, New M</w:t>
      </w:r>
      <w:r>
        <w:t xml:space="preserve">exico Association of Athletic </w:t>
      </w:r>
      <w:r w:rsidRPr="004C4416">
        <w:t>Directors Fall Leadership Conference, Albuquerque, NM.</w:t>
      </w:r>
    </w:p>
    <w:p w14:paraId="3B3ED6B2" w14:textId="70D44E2C" w:rsidR="004C4416" w:rsidRDefault="004C4416" w:rsidP="004C4416">
      <w:r w:rsidRPr="004C4416">
        <w:t xml:space="preserve">Bryant, K., (2014, November 9). </w:t>
      </w:r>
      <w:r w:rsidRPr="004C4416">
        <w:rPr>
          <w:i/>
          <w:iCs/>
        </w:rPr>
        <w:t xml:space="preserve">Why survive when you can thrive as a high school athletic director? </w:t>
      </w:r>
      <w:r w:rsidRPr="004C4416">
        <w:t>Wisconsin Athletic Directors Association Annual Conference, Wisconsin Dells, W</w:t>
      </w:r>
      <w:r w:rsidR="00E05137">
        <w:t>I</w:t>
      </w:r>
    </w:p>
    <w:p w14:paraId="71272E44" w14:textId="1BC7E07A" w:rsidR="00E05137" w:rsidRPr="004C4416" w:rsidRDefault="00E05137" w:rsidP="00E05137">
      <w:r w:rsidRPr="00E05137">
        <w:t xml:space="preserve">Bryant, K. (2014, December 16). </w:t>
      </w:r>
      <w:r w:rsidRPr="00E05137">
        <w:rPr>
          <w:i/>
          <w:iCs/>
        </w:rPr>
        <w:t>Conducting effective coach interviews</w:t>
      </w:r>
      <w:r w:rsidRPr="00E05137">
        <w:t>, 45th National Athletic Directors Conference, National Harbor, MD.</w:t>
      </w:r>
    </w:p>
    <w:p w14:paraId="531933EC" w14:textId="77777777" w:rsidR="00DA11B3" w:rsidRPr="0055697D" w:rsidRDefault="00DA11B3" w:rsidP="00DF02F9">
      <w:pPr>
        <w:pStyle w:val="Heading2"/>
        <w:rPr>
          <w:rFonts w:ascii="Times New Roman" w:hAnsi="Times New Roman" w:cs="Times New Roman"/>
        </w:rPr>
      </w:pPr>
      <w:bookmarkStart w:id="15" w:name="_Toc408309966"/>
      <w:r w:rsidRPr="0055697D">
        <w:rPr>
          <w:rFonts w:ascii="Times New Roman" w:hAnsi="Times New Roman" w:cs="Times New Roman"/>
        </w:rPr>
        <w:t>Research</w:t>
      </w:r>
      <w:r w:rsidR="00907B27" w:rsidRPr="0055697D">
        <w:rPr>
          <w:rFonts w:ascii="Times New Roman" w:hAnsi="Times New Roman" w:cs="Times New Roman"/>
        </w:rPr>
        <w:t>:</w:t>
      </w:r>
      <w:bookmarkEnd w:id="15"/>
    </w:p>
    <w:p w14:paraId="08E9B669" w14:textId="77777777" w:rsidR="00980C3D" w:rsidRPr="0055697D" w:rsidRDefault="00DA11B3" w:rsidP="00DF02F9">
      <w:pPr>
        <w:pStyle w:val="Heading3"/>
        <w:rPr>
          <w:rFonts w:cs="Times New Roman"/>
        </w:rPr>
      </w:pPr>
      <w:bookmarkStart w:id="16" w:name="_Toc408309967"/>
      <w:r w:rsidRPr="0055697D">
        <w:rPr>
          <w:rFonts w:cs="Times New Roman"/>
        </w:rPr>
        <w:t>P</w:t>
      </w:r>
      <w:r w:rsidR="00DC1EAF" w:rsidRPr="0055697D">
        <w:rPr>
          <w:rFonts w:cs="Times New Roman"/>
        </w:rPr>
        <w:t>ublications</w:t>
      </w:r>
      <w:r w:rsidRPr="0055697D">
        <w:rPr>
          <w:rFonts w:cs="Times New Roman"/>
        </w:rPr>
        <w:t>:</w:t>
      </w:r>
      <w:bookmarkEnd w:id="16"/>
    </w:p>
    <w:p w14:paraId="5173B845" w14:textId="6E4D54EF" w:rsidR="006F4D20" w:rsidRDefault="006F4D20" w:rsidP="00C44EB2">
      <w:pPr>
        <w:ind w:left="720" w:hanging="720"/>
        <w:rPr>
          <w:i/>
        </w:rPr>
      </w:pPr>
      <w:r>
        <w:t xml:space="preserve">Stoll, S. K., (July, 2014). The roles and responsibilities of kinesiology regarding sport. </w:t>
      </w:r>
      <w:r>
        <w:rPr>
          <w:i/>
        </w:rPr>
        <w:t xml:space="preserve">Quest, 66: 302-312. </w:t>
      </w:r>
    </w:p>
    <w:p w14:paraId="3A453904" w14:textId="7ACD74C8" w:rsidR="006F4D20" w:rsidRDefault="006F4D20" w:rsidP="00C44EB2">
      <w:pPr>
        <w:ind w:left="720" w:hanging="720"/>
      </w:pPr>
      <w:r>
        <w:t xml:space="preserve">Stoll, S.K. (2014). A tale of two contrasts: Being a coach and being coached, </w:t>
      </w:r>
      <w:proofErr w:type="gramStart"/>
      <w:r>
        <w:t>P16(</w:t>
      </w:r>
      <w:proofErr w:type="gramEnd"/>
      <w:r>
        <w:t xml:space="preserve">15). </w:t>
      </w:r>
      <w:proofErr w:type="spellStart"/>
      <w:r>
        <w:t>Pelinks</w:t>
      </w:r>
      <w:proofErr w:type="spellEnd"/>
      <w:r>
        <w:t>.</w:t>
      </w:r>
      <w:r w:rsidRPr="006F4D20">
        <w:t xml:space="preserve"> </w:t>
      </w:r>
      <w:hyperlink r:id="rId15" w:history="1">
        <w:r w:rsidR="0001691A" w:rsidRPr="00C17D56">
          <w:rPr>
            <w:rStyle w:val="Hyperlink"/>
          </w:rPr>
          <w:t>http://www.pelinks4u.org/articles/stoll5_2014.htm</w:t>
        </w:r>
      </w:hyperlink>
    </w:p>
    <w:p w14:paraId="6699E2C1" w14:textId="3706282C" w:rsidR="0001691A" w:rsidRDefault="0001691A" w:rsidP="00C44EB2">
      <w:pPr>
        <w:ind w:left="720" w:hanging="720"/>
      </w:pPr>
      <w:r>
        <w:t xml:space="preserve">Dieter, B.P., McGowan, C.P., Stoll, S.K., &amp; Vella, C.A. (2014, April). Muscle activation patterns and </w:t>
      </w:r>
      <w:proofErr w:type="spellStart"/>
      <w:r>
        <w:t>patellofemoral</w:t>
      </w:r>
      <w:proofErr w:type="spellEnd"/>
      <w:r>
        <w:t xml:space="preserve"> pain in cyclists. </w:t>
      </w:r>
      <w:r w:rsidRPr="0001691A">
        <w:rPr>
          <w:i/>
        </w:rPr>
        <w:t>Medicine Science, Sports, and Exercise, 46</w:t>
      </w:r>
      <w:r>
        <w:t>(4), 753-61.</w:t>
      </w:r>
    </w:p>
    <w:p w14:paraId="578F5B75" w14:textId="78FA27D2" w:rsidR="00B2230D" w:rsidRDefault="00B2230D" w:rsidP="00C44EB2">
      <w:pPr>
        <w:ind w:left="720" w:hanging="720"/>
      </w:pPr>
      <w:r>
        <w:t xml:space="preserve">Johnson, T.G., Bolter, N.D., Stoll, S.K. (2014). The play community:  A student-centered model for physical education. </w:t>
      </w:r>
      <w:r>
        <w:rPr>
          <w:i/>
        </w:rPr>
        <w:t>Journal of Physical Education, Recreation, &amp; Dance, 85</w:t>
      </w:r>
      <w:r>
        <w:t>(9): 20-27.</w:t>
      </w:r>
    </w:p>
    <w:p w14:paraId="548477F0" w14:textId="088ACAB2" w:rsidR="00B2230D" w:rsidRDefault="00473894" w:rsidP="00C44EB2">
      <w:pPr>
        <w:ind w:left="720" w:hanging="720"/>
      </w:pPr>
      <w:r>
        <w:t xml:space="preserve">Stoll, S.K., &amp;Van Mullem, H. (2014). Then and now:  Two myths about </w:t>
      </w:r>
      <w:proofErr w:type="gramStart"/>
      <w:r>
        <w:t>girls</w:t>
      </w:r>
      <w:proofErr w:type="gramEnd"/>
      <w:r>
        <w:t xml:space="preserve"> athletics. </w:t>
      </w:r>
      <w:r>
        <w:rPr>
          <w:i/>
        </w:rPr>
        <w:t>Idaho JOHPERD</w:t>
      </w:r>
      <w:r>
        <w:t xml:space="preserve">, p. 27024. </w:t>
      </w:r>
      <w:hyperlink r:id="rId16" w:history="1">
        <w:r w:rsidR="00D825F4" w:rsidRPr="00C17D56">
          <w:rPr>
            <w:rStyle w:val="Hyperlink"/>
          </w:rPr>
          <w:t>http://issuu.com/idahojohperd/docs/2014_journal/1</w:t>
        </w:r>
      </w:hyperlink>
    </w:p>
    <w:p w14:paraId="7E70FECF" w14:textId="2B1DBDA6" w:rsidR="00D825F4" w:rsidRDefault="00D825F4" w:rsidP="00C44EB2">
      <w:pPr>
        <w:ind w:left="720" w:hanging="720"/>
        <w:rPr>
          <w:i/>
        </w:rPr>
      </w:pPr>
      <w:r>
        <w:t xml:space="preserve">Barnes, J. &amp; Stoll, S. K. (July, 2014). Meeting the learning outcomes: Why pedagogy matters. </w:t>
      </w:r>
      <w:r>
        <w:rPr>
          <w:i/>
        </w:rPr>
        <w:t xml:space="preserve">Research Quarterly Exercise and Science, 2014 Supplement, A-158. </w:t>
      </w:r>
    </w:p>
    <w:p w14:paraId="053EF7C8" w14:textId="2DC99373" w:rsidR="00F7632D" w:rsidRDefault="00F7632D" w:rsidP="00C44EB2">
      <w:pPr>
        <w:ind w:left="720" w:hanging="720"/>
      </w:pPr>
      <w:r>
        <w:t>Stoll, S.K. (2014). Cheating. (</w:t>
      </w:r>
      <w:proofErr w:type="spellStart"/>
      <w:r>
        <w:t>Eds</w:t>
      </w:r>
      <w:proofErr w:type="spellEnd"/>
      <w:r>
        <w:t xml:space="preserve"> R.C. </w:t>
      </w:r>
      <w:proofErr w:type="spellStart"/>
      <w:r>
        <w:t>Eklund</w:t>
      </w:r>
      <w:proofErr w:type="spellEnd"/>
      <w:r>
        <w:t xml:space="preserve"> &amp; G. </w:t>
      </w:r>
      <w:proofErr w:type="spellStart"/>
      <w:r>
        <w:t>Tenenbaum</w:t>
      </w:r>
      <w:proofErr w:type="spellEnd"/>
      <w:r>
        <w:t>)</w:t>
      </w:r>
      <w:proofErr w:type="gramStart"/>
      <w:r>
        <w:t>.,</w:t>
      </w:r>
      <w:proofErr w:type="gramEnd"/>
      <w:r>
        <w:t xml:space="preserve"> </w:t>
      </w:r>
      <w:r>
        <w:rPr>
          <w:i/>
        </w:rPr>
        <w:t xml:space="preserve">The Encyclopedia of Sport and Exercise Psychology. </w:t>
      </w:r>
      <w:r>
        <w:t xml:space="preserve">Sage Publication, pp. 124 – 126. </w:t>
      </w:r>
      <w:r w:rsidR="002963BA">
        <w:t xml:space="preserve"> Contributed 2000 word essay for two volume 800 page encyclopedia on sport and exercise psychology. </w:t>
      </w:r>
      <w:r w:rsidR="002963BA" w:rsidRPr="002963BA">
        <w:t>http://www.sagepub.com/books/Book237359?siteId=sage-us&amp;prodTypes=any&amp;q=Encyclopedia+of+Sport+and+Exercise+Psychology&amp;fs=1</w:t>
      </w:r>
    </w:p>
    <w:p w14:paraId="1A036B33" w14:textId="345D4C98" w:rsidR="00F7632D" w:rsidRDefault="00F7632D" w:rsidP="00C44EB2">
      <w:pPr>
        <w:ind w:left="720" w:hanging="720"/>
      </w:pPr>
      <w:r>
        <w:t xml:space="preserve">Stoll, S.K. (2014). Fair Play. </w:t>
      </w:r>
      <w:r w:rsidR="002963BA">
        <w:t>(</w:t>
      </w:r>
      <w:proofErr w:type="spellStart"/>
      <w:r w:rsidR="002963BA">
        <w:t>Eds</w:t>
      </w:r>
      <w:proofErr w:type="spellEnd"/>
      <w:r w:rsidR="002963BA">
        <w:t xml:space="preserve"> R.C. </w:t>
      </w:r>
      <w:proofErr w:type="spellStart"/>
      <w:r w:rsidR="002963BA">
        <w:t>Eklund</w:t>
      </w:r>
      <w:proofErr w:type="spellEnd"/>
      <w:r w:rsidR="002963BA">
        <w:t xml:space="preserve"> &amp; G. </w:t>
      </w:r>
      <w:proofErr w:type="spellStart"/>
      <w:r w:rsidR="002963BA">
        <w:t>Tenenbaum</w:t>
      </w:r>
      <w:proofErr w:type="spellEnd"/>
      <w:r w:rsidR="002963BA">
        <w:t>)</w:t>
      </w:r>
      <w:proofErr w:type="gramStart"/>
      <w:r w:rsidR="002963BA">
        <w:t>.,</w:t>
      </w:r>
      <w:proofErr w:type="gramEnd"/>
      <w:r w:rsidR="002963BA">
        <w:t xml:space="preserve"> </w:t>
      </w:r>
      <w:r w:rsidR="002963BA">
        <w:rPr>
          <w:i/>
        </w:rPr>
        <w:t xml:space="preserve">The Encyclopedia of Sport and Exercise Psychology. </w:t>
      </w:r>
      <w:r w:rsidR="002963BA">
        <w:t xml:space="preserve">Sage Publication, pp. 283 – 285. Contributed 2000 word essay for two volume 800 page encyclopedia on sport and exercise psychology. </w:t>
      </w:r>
      <w:hyperlink r:id="rId17" w:history="1">
        <w:r w:rsidR="00DD122E" w:rsidRPr="009A0946">
          <w:rPr>
            <w:rStyle w:val="Hyperlink"/>
          </w:rPr>
          <w:t>http://www.sagepub.com/books/Book237359?siteId=sage-us&amp;prodTypes=any&amp;q=Encyclopedia+of+Sport+and+Exercise+Psychology&amp;fs=1</w:t>
        </w:r>
      </w:hyperlink>
    </w:p>
    <w:p w14:paraId="07D7BC84" w14:textId="726B5546" w:rsidR="00DD122E" w:rsidRPr="00DD122E" w:rsidRDefault="00DD122E" w:rsidP="00C44EB2">
      <w:pPr>
        <w:ind w:left="720" w:hanging="720"/>
      </w:pPr>
      <w:r>
        <w:t xml:space="preserve">Stoll, S. (2014). John R. Wooden, Stephen R. Covey, and Servant leadership.  </w:t>
      </w:r>
      <w:r>
        <w:rPr>
          <w:i/>
        </w:rPr>
        <w:t>International Journal of Sports Science and Coaching, 9</w:t>
      </w:r>
      <w:r>
        <w:t xml:space="preserve">(1), 61-64. </w:t>
      </w:r>
    </w:p>
    <w:p w14:paraId="139493AF" w14:textId="77777777" w:rsidR="00DA11B3" w:rsidRPr="0055697D" w:rsidRDefault="005B6BF4" w:rsidP="00DD661F">
      <w:pPr>
        <w:pStyle w:val="Heading3"/>
        <w:rPr>
          <w:rFonts w:cs="Times New Roman"/>
        </w:rPr>
      </w:pPr>
      <w:bookmarkStart w:id="17" w:name="_Toc408309968"/>
      <w:r w:rsidRPr="0055697D">
        <w:rPr>
          <w:rFonts w:cs="Times New Roman"/>
        </w:rPr>
        <w:t>P</w:t>
      </w:r>
      <w:r w:rsidR="00F84A40" w:rsidRPr="0055697D">
        <w:rPr>
          <w:rFonts w:cs="Times New Roman"/>
        </w:rPr>
        <w:t>apers Presented at Scholarly Meetings</w:t>
      </w:r>
      <w:r w:rsidRPr="0055697D">
        <w:rPr>
          <w:rFonts w:cs="Times New Roman"/>
        </w:rPr>
        <w:t>:</w:t>
      </w:r>
      <w:bookmarkEnd w:id="17"/>
    </w:p>
    <w:p w14:paraId="7555FBAE" w14:textId="5536AB09" w:rsidR="006848A4" w:rsidRDefault="006848A4" w:rsidP="00D825F4">
      <w:pPr>
        <w:ind w:left="720" w:hanging="720"/>
      </w:pPr>
      <w:r>
        <w:t xml:space="preserve">Beller, J.M. &amp; Stoll, S.K. (2014, April). </w:t>
      </w:r>
      <w:r w:rsidR="00D825F4">
        <w:t xml:space="preserve">Teaching Research Successfully: Professional Preparation/Post-Secondary Education. Shape America Research Consortium Presentation. </w:t>
      </w:r>
    </w:p>
    <w:p w14:paraId="69A2B882" w14:textId="77777777" w:rsidR="00DF3724" w:rsidRDefault="00D825F4" w:rsidP="00DF3724">
      <w:pPr>
        <w:ind w:left="720" w:hanging="720"/>
      </w:pPr>
      <w:r>
        <w:t xml:space="preserve">Barnes, J. &amp; Stoll, S.K. </w:t>
      </w:r>
      <w:r w:rsidR="002963BA">
        <w:t xml:space="preserve">(2014, April). Meeting the learning outcomes:  Why Pedagogy matters. Research </w:t>
      </w:r>
      <w:r w:rsidR="00DF3724">
        <w:t xml:space="preserve">Consortium, Poster Presentation. SHAPE AMERICA, Research Consortium presentation. </w:t>
      </w:r>
    </w:p>
    <w:p w14:paraId="1A3F3B12" w14:textId="24DD6A09" w:rsidR="002963BA" w:rsidRPr="002963BA" w:rsidRDefault="002963BA" w:rsidP="002963BA">
      <w:pPr>
        <w:rPr>
          <w:szCs w:val="20"/>
        </w:rPr>
      </w:pPr>
      <w:proofErr w:type="gramStart"/>
      <w:r w:rsidRPr="002963BA">
        <w:rPr>
          <w:szCs w:val="20"/>
        </w:rPr>
        <w:t>Holt.,</w:t>
      </w:r>
      <w:proofErr w:type="gramEnd"/>
      <w:r w:rsidRPr="002963BA">
        <w:rPr>
          <w:szCs w:val="20"/>
        </w:rPr>
        <w:t xml:space="preserve"> B., </w:t>
      </w:r>
      <w:proofErr w:type="spellStart"/>
      <w:r w:rsidRPr="002963BA">
        <w:rPr>
          <w:szCs w:val="20"/>
        </w:rPr>
        <w:t>Osterello</w:t>
      </w:r>
      <w:proofErr w:type="spellEnd"/>
      <w:r w:rsidRPr="002963BA">
        <w:rPr>
          <w:szCs w:val="20"/>
        </w:rPr>
        <w:t xml:space="preserve">, J., </w:t>
      </w:r>
      <w:proofErr w:type="spellStart"/>
      <w:r w:rsidRPr="002963BA">
        <w:rPr>
          <w:szCs w:val="20"/>
        </w:rPr>
        <w:t>Bruya</w:t>
      </w:r>
      <w:proofErr w:type="spellEnd"/>
      <w:r w:rsidRPr="002963BA">
        <w:rPr>
          <w:szCs w:val="20"/>
        </w:rPr>
        <w:t>, L., and Stoll, S.K. (2014). The danger of socialized conformity to intellectual diversity in kinesiology.</w:t>
      </w:r>
      <w:r w:rsidR="00DD122E" w:rsidRPr="00DD122E">
        <w:t xml:space="preserve"> </w:t>
      </w:r>
      <w:r w:rsidR="00DD122E" w:rsidRPr="002963BA">
        <w:t xml:space="preserve">Western Society of Wellness and Kinesiology, Reno, NV. </w:t>
      </w:r>
      <w:r w:rsidRPr="002963BA">
        <w:rPr>
          <w:szCs w:val="20"/>
        </w:rPr>
        <w:t xml:space="preserve"> </w:t>
      </w:r>
      <w:r w:rsidR="00DD122E">
        <w:rPr>
          <w:szCs w:val="20"/>
        </w:rPr>
        <w:t xml:space="preserve"> </w:t>
      </w:r>
      <w:r w:rsidR="00DD122E" w:rsidRPr="00DD122E">
        <w:rPr>
          <w:szCs w:val="20"/>
        </w:rPr>
        <w:t>http://www.wskw.org/main/conference/2014-wskw-conference</w:t>
      </w:r>
    </w:p>
    <w:p w14:paraId="7EA537C5" w14:textId="6DA0CD7C" w:rsidR="006848A4" w:rsidRDefault="002963BA" w:rsidP="002963BA">
      <w:pPr>
        <w:rPr>
          <w:szCs w:val="20"/>
        </w:rPr>
      </w:pPr>
      <w:r w:rsidRPr="002963BA">
        <w:rPr>
          <w:szCs w:val="20"/>
        </w:rPr>
        <w:t xml:space="preserve">Beller, J.M., </w:t>
      </w:r>
      <w:proofErr w:type="spellStart"/>
      <w:r w:rsidRPr="002963BA">
        <w:rPr>
          <w:szCs w:val="20"/>
        </w:rPr>
        <w:t>Casten</w:t>
      </w:r>
      <w:proofErr w:type="spellEnd"/>
      <w:r w:rsidRPr="002963BA">
        <w:rPr>
          <w:szCs w:val="20"/>
        </w:rPr>
        <w:t xml:space="preserve">, C., </w:t>
      </w:r>
      <w:proofErr w:type="spellStart"/>
      <w:r w:rsidRPr="002963BA">
        <w:rPr>
          <w:szCs w:val="20"/>
        </w:rPr>
        <w:t>Shifflet</w:t>
      </w:r>
      <w:proofErr w:type="spellEnd"/>
      <w:r w:rsidRPr="002963BA">
        <w:rPr>
          <w:szCs w:val="20"/>
        </w:rPr>
        <w:t xml:space="preserve">, B., Shimon, J., Stoll, S. K., and </w:t>
      </w:r>
      <w:proofErr w:type="spellStart"/>
      <w:r w:rsidRPr="002963BA">
        <w:rPr>
          <w:szCs w:val="20"/>
        </w:rPr>
        <w:t>VanMullem</w:t>
      </w:r>
      <w:proofErr w:type="spellEnd"/>
      <w:r w:rsidRPr="002963BA">
        <w:rPr>
          <w:szCs w:val="20"/>
        </w:rPr>
        <w:t>, H. (2014). Lessons from the trenches: Tips and Strategies for succeeding in academia.</w:t>
      </w:r>
      <w:r w:rsidR="00DD122E">
        <w:rPr>
          <w:szCs w:val="20"/>
        </w:rPr>
        <w:t xml:space="preserve"> </w:t>
      </w:r>
      <w:r w:rsidR="00DD122E" w:rsidRPr="002963BA">
        <w:t>Western Society of Wellness and Kinesiology, Reno, NV.</w:t>
      </w:r>
      <w:r w:rsidR="00DD122E">
        <w:t xml:space="preserve"> </w:t>
      </w:r>
      <w:r w:rsidR="00DD122E" w:rsidRPr="00DD122E">
        <w:t>http://www.wskw.org/main/conference/2014-wskw-conference</w:t>
      </w:r>
    </w:p>
    <w:p w14:paraId="29A0BEFD" w14:textId="43C4862A" w:rsidR="0058318A" w:rsidRPr="0055697D" w:rsidRDefault="0058318A" w:rsidP="002E6298">
      <w:pPr>
        <w:rPr>
          <w:szCs w:val="20"/>
        </w:rPr>
      </w:pPr>
      <w:r w:rsidRPr="0055697D">
        <w:rPr>
          <w:szCs w:val="20"/>
        </w:rPr>
        <w:lastRenderedPageBreak/>
        <w:t xml:space="preserve">Holt, B., </w:t>
      </w:r>
      <w:proofErr w:type="spellStart"/>
      <w:r w:rsidRPr="0055697D">
        <w:rPr>
          <w:szCs w:val="20"/>
        </w:rPr>
        <w:t>Osterello</w:t>
      </w:r>
      <w:proofErr w:type="spellEnd"/>
      <w:r w:rsidRPr="0055697D">
        <w:rPr>
          <w:szCs w:val="20"/>
        </w:rPr>
        <w:t xml:space="preserve">, J., </w:t>
      </w:r>
      <w:proofErr w:type="spellStart"/>
      <w:r w:rsidRPr="0055697D">
        <w:rPr>
          <w:szCs w:val="20"/>
        </w:rPr>
        <w:t>Bruya</w:t>
      </w:r>
      <w:proofErr w:type="spellEnd"/>
      <w:r w:rsidRPr="0055697D">
        <w:rPr>
          <w:szCs w:val="20"/>
        </w:rPr>
        <w:t>, L. &amp; Stoll, S. K., (201</w:t>
      </w:r>
      <w:r w:rsidR="00473894">
        <w:rPr>
          <w:szCs w:val="20"/>
        </w:rPr>
        <w:t>4</w:t>
      </w:r>
      <w:r w:rsidRPr="0055697D">
        <w:rPr>
          <w:szCs w:val="20"/>
        </w:rPr>
        <w:t xml:space="preserve">). Culture of Fear:  The internal threat to academic freedom.  </w:t>
      </w:r>
      <w:r w:rsidR="006B4FFF" w:rsidRPr="0055697D">
        <w:rPr>
          <w:szCs w:val="20"/>
        </w:rPr>
        <w:t xml:space="preserve">Western Society of Kinesiology and Wellness, Reno, NV. </w:t>
      </w:r>
    </w:p>
    <w:p w14:paraId="61002D64" w14:textId="5EDA3995" w:rsidR="00A41BA9" w:rsidRPr="0055697D" w:rsidRDefault="00A41BA9" w:rsidP="00A41BA9">
      <w:pPr>
        <w:pStyle w:val="Heading3"/>
      </w:pPr>
      <w:bookmarkStart w:id="18" w:name="_Toc408309969"/>
      <w:r w:rsidRPr="0055697D">
        <w:t>Invited Papers/Keynotes</w:t>
      </w:r>
      <w:bookmarkEnd w:id="18"/>
      <w:r w:rsidRPr="0055697D">
        <w:t xml:space="preserve"> </w:t>
      </w:r>
    </w:p>
    <w:p w14:paraId="5D39A765" w14:textId="38E5AA08" w:rsidR="00DD122E" w:rsidRDefault="00DD122E" w:rsidP="00DD122E">
      <w:pPr>
        <w:ind w:left="720" w:hanging="720"/>
      </w:pPr>
      <w:r w:rsidRPr="002963BA">
        <w:t>Stoll, S.K. (2014, October 9). Character and leadership: Musings from a weathered athlete. E.C. Davis Invited Lecture, Western Society of Wellness and Kinesiology, Reno, NV.</w:t>
      </w:r>
      <w:r>
        <w:t xml:space="preserve"> </w:t>
      </w:r>
      <w:r w:rsidRPr="00DD122E">
        <w:t>http://www.wskw.org/main/conference/2014-wskw-conference</w:t>
      </w:r>
      <w:r w:rsidRPr="002963BA">
        <w:t xml:space="preserve"> </w:t>
      </w:r>
    </w:p>
    <w:p w14:paraId="2CC5D3E7" w14:textId="5CECD5BB" w:rsidR="00EC0860" w:rsidRDefault="00EC0860" w:rsidP="00EC0860">
      <w:pPr>
        <w:ind w:left="720" w:hanging="720"/>
      </w:pPr>
      <w:r>
        <w:t xml:space="preserve">Stoll, S.K. (2014, April 9). </w:t>
      </w:r>
      <w:r w:rsidR="00522FC9">
        <w:t xml:space="preserve">Ethics in </w:t>
      </w:r>
      <w:r>
        <w:t xml:space="preserve">Women’s Athletics. Invited Paper for </w:t>
      </w:r>
      <w:r w:rsidRPr="00EC0860">
        <w:t xml:space="preserve">The Lewiston City Library </w:t>
      </w:r>
      <w:r>
        <w:t xml:space="preserve">collaboration the </w:t>
      </w:r>
      <w:r w:rsidRPr="00EC0860">
        <w:t xml:space="preserve">Lewis Clark Center for Arts and History Smithsonian Traveling Exhibition entitled Hometown Teams. </w:t>
      </w:r>
    </w:p>
    <w:p w14:paraId="0BF41056" w14:textId="3DCDA03E" w:rsidR="00835388" w:rsidRDefault="00835388" w:rsidP="00835388">
      <w:pPr>
        <w:ind w:left="720" w:hanging="720"/>
      </w:pPr>
      <w:r>
        <w:t>Stoll, S.K., (2014). Understanding ethics and the 21</w:t>
      </w:r>
      <w:r w:rsidRPr="00835388">
        <w:rPr>
          <w:vertAlign w:val="superscript"/>
        </w:rPr>
        <w:t>st</w:t>
      </w:r>
      <w:r>
        <w:t xml:space="preserve"> century student.  Invited Keynote. </w:t>
      </w:r>
      <w:r w:rsidRPr="00835388">
        <w:t xml:space="preserve"> 2014 High School Athletic Directors Summer Institute in Minnetonka, MN. .</w:t>
      </w:r>
    </w:p>
    <w:p w14:paraId="150544CE" w14:textId="7960F1C7" w:rsidR="0058318A" w:rsidRPr="0055697D" w:rsidRDefault="006A79FE" w:rsidP="006A79FE">
      <w:pPr>
        <w:pStyle w:val="Heading3"/>
      </w:pPr>
      <w:bookmarkStart w:id="19" w:name="_Toc408309970"/>
      <w:r w:rsidRPr="0055697D">
        <w:t>Dr. Stoll’s Work Cited in Major Web Sites, published papers.</w:t>
      </w:r>
      <w:bookmarkEnd w:id="19"/>
      <w:r w:rsidRPr="0055697D">
        <w:t xml:space="preserve"> </w:t>
      </w:r>
    </w:p>
    <w:p w14:paraId="1129E3E2" w14:textId="51655BAD" w:rsidR="008C57E6" w:rsidRPr="0055697D" w:rsidRDefault="008C57E6" w:rsidP="008C57E6">
      <w:r w:rsidRPr="0055697D">
        <w:t xml:space="preserve">According to Google Scholar Search; Dr. Stoll was cited </w:t>
      </w:r>
      <w:r w:rsidR="00F76358">
        <w:t>244</w:t>
      </w:r>
      <w:r w:rsidRPr="0055697D">
        <w:t xml:space="preserve"> times </w:t>
      </w:r>
      <w:r w:rsidR="00F76358">
        <w:t>since 2010</w:t>
      </w:r>
      <w:r w:rsidRPr="0055697D">
        <w:t xml:space="preserve"> in published journal articles</w:t>
      </w:r>
      <w:r w:rsidR="00F76358">
        <w:t>, 62 times in 2010, 32 times in 2010, 66 times in 2012, 35 times in 2013, 46 times in 2014</w:t>
      </w:r>
      <w:proofErr w:type="gramStart"/>
      <w:r w:rsidR="00F76358">
        <w:t>.</w:t>
      </w:r>
      <w:r w:rsidRPr="0055697D">
        <w:t>.</w:t>
      </w:r>
      <w:proofErr w:type="gramEnd"/>
      <w:r w:rsidRPr="0055697D">
        <w:t xml:space="preserve">  Some of the citations are listed be</w:t>
      </w:r>
    </w:p>
    <w:p w14:paraId="2883E814" w14:textId="5258E858" w:rsidR="0077318D" w:rsidRPr="0055697D" w:rsidRDefault="0058318A" w:rsidP="002E6298">
      <w:r w:rsidRPr="0055697D">
        <w:rPr>
          <w:szCs w:val="20"/>
        </w:rPr>
        <w:t xml:space="preserve">Position Statement (2013). Recommended Requisites for Sport Coaches. </w:t>
      </w:r>
      <w:hyperlink r:id="rId18" w:history="1">
        <w:r w:rsidRPr="0055697D">
          <w:rPr>
            <w:rStyle w:val="Hyperlink"/>
            <w:color w:val="auto"/>
          </w:rPr>
          <w:t>http://www.aahperd.org/naspe/publications/teachingTools/coaching/upload/Recommended-Requisites-for-Sport-Coaches-ADA-Approved.pdf</w:t>
        </w:r>
      </w:hyperlink>
      <w:r w:rsidRPr="0055697D">
        <w:t xml:space="preserve">.  Cited four times. </w:t>
      </w:r>
    </w:p>
    <w:p w14:paraId="63829AD8" w14:textId="706533D1" w:rsidR="0058318A" w:rsidRPr="0055697D" w:rsidRDefault="0058318A" w:rsidP="002E6298">
      <w:r w:rsidRPr="0055697D">
        <w:t xml:space="preserve">Choosing the right sport. New Society for Taiwan. </w:t>
      </w:r>
      <w:hyperlink r:id="rId19" w:history="1">
        <w:r w:rsidRPr="0055697D">
          <w:rPr>
            <w:rStyle w:val="Hyperlink"/>
            <w:color w:val="auto"/>
          </w:rPr>
          <w:t>http://www.taiwansig.tw/index.php?option=com_smf&amp;Itemid=42&amp;topic=24633.msg%msg_id%</w:t>
        </w:r>
      </w:hyperlink>
    </w:p>
    <w:p w14:paraId="252FF7AF" w14:textId="77777777" w:rsidR="0058318A" w:rsidRPr="0055697D" w:rsidRDefault="0058318A" w:rsidP="0058318A">
      <w:r w:rsidRPr="0055697D">
        <w:rPr>
          <w:szCs w:val="20"/>
        </w:rPr>
        <w:t xml:space="preserve">Quinn, R. W. (2013). The application of </w:t>
      </w:r>
      <w:proofErr w:type="spellStart"/>
      <w:r w:rsidRPr="0055697D">
        <w:rPr>
          <w:szCs w:val="20"/>
        </w:rPr>
        <w:t>Ignatian</w:t>
      </w:r>
      <w:proofErr w:type="spellEnd"/>
      <w:r w:rsidRPr="0055697D">
        <w:rPr>
          <w:szCs w:val="20"/>
        </w:rPr>
        <w:t xml:space="preserve"> Principles to sport and the development of the integrated coaching and sport education (-</w:t>
      </w:r>
      <w:proofErr w:type="spellStart"/>
      <w:r w:rsidRPr="0055697D">
        <w:rPr>
          <w:szCs w:val="20"/>
        </w:rPr>
        <w:t>CaSE</w:t>
      </w:r>
      <w:proofErr w:type="spellEnd"/>
      <w:r w:rsidRPr="0055697D">
        <w:rPr>
          <w:szCs w:val="20"/>
        </w:rPr>
        <w:t xml:space="preserve">) Model. </w:t>
      </w:r>
      <w:hyperlink r:id="rId20" w:history="1">
        <w:r w:rsidRPr="0055697D">
          <w:rPr>
            <w:rStyle w:val="Hyperlink"/>
            <w:color w:val="auto"/>
          </w:rPr>
          <w:t>http://www.xavier.edu/jesuitresource/online-resources/faculty-work-sports-studies.cfm</w:t>
        </w:r>
      </w:hyperlink>
    </w:p>
    <w:p w14:paraId="3FC4F51F" w14:textId="10C6EA95" w:rsidR="0058318A" w:rsidRPr="0055697D" w:rsidRDefault="0058318A" w:rsidP="0058318A">
      <w:pPr>
        <w:rPr>
          <w:szCs w:val="20"/>
        </w:rPr>
      </w:pPr>
      <w:proofErr w:type="spellStart"/>
      <w:r w:rsidRPr="0055697D">
        <w:rPr>
          <w:szCs w:val="20"/>
        </w:rPr>
        <w:t>VanMullem</w:t>
      </w:r>
      <w:proofErr w:type="spellEnd"/>
      <w:r w:rsidRPr="0055697D">
        <w:rPr>
          <w:szCs w:val="20"/>
        </w:rPr>
        <w:t xml:space="preserve">, H. &amp; </w:t>
      </w:r>
      <w:proofErr w:type="spellStart"/>
      <w:r w:rsidRPr="0055697D">
        <w:rPr>
          <w:szCs w:val="20"/>
        </w:rPr>
        <w:t>Dorwin</w:t>
      </w:r>
      <w:proofErr w:type="spellEnd"/>
      <w:r w:rsidRPr="0055697D">
        <w:rPr>
          <w:szCs w:val="20"/>
        </w:rPr>
        <w:t xml:space="preserve">, M. (2013).  Healthy Behavior Choices &amp; sport participation:  Myth or reality. </w:t>
      </w:r>
      <w:r w:rsidRPr="003D5E87">
        <w:rPr>
          <w:i/>
          <w:szCs w:val="20"/>
        </w:rPr>
        <w:t>Journal of Kinesiology and Sport</w:t>
      </w:r>
      <w:r w:rsidRPr="0055697D">
        <w:rPr>
          <w:szCs w:val="20"/>
        </w:rPr>
        <w:t xml:space="preserve">, p. 33. </w:t>
      </w:r>
    </w:p>
    <w:p w14:paraId="3A22051C" w14:textId="184EFF31" w:rsidR="0058318A" w:rsidRPr="0055697D" w:rsidRDefault="0058318A" w:rsidP="0058318A">
      <w:pPr>
        <w:rPr>
          <w:szCs w:val="20"/>
        </w:rPr>
      </w:pPr>
      <w:r w:rsidRPr="0055697D">
        <w:rPr>
          <w:szCs w:val="20"/>
        </w:rPr>
        <w:t xml:space="preserve">Sather, B. &amp; Pierce, M. (2013). What Lance wouldn’t give: Doping drama in cycling. </w:t>
      </w:r>
      <w:r w:rsidRPr="003D5E87">
        <w:rPr>
          <w:i/>
          <w:szCs w:val="20"/>
        </w:rPr>
        <w:t>Journal of Kinesiology and Sport</w:t>
      </w:r>
      <w:r w:rsidRPr="0055697D">
        <w:rPr>
          <w:szCs w:val="20"/>
        </w:rPr>
        <w:t xml:space="preserve">, p. 39. </w:t>
      </w:r>
    </w:p>
    <w:p w14:paraId="68AD8EE3" w14:textId="654F8E01" w:rsidR="006B4FFF" w:rsidRPr="0055697D" w:rsidRDefault="006B4FFF" w:rsidP="0058318A">
      <w:pPr>
        <w:rPr>
          <w:szCs w:val="20"/>
        </w:rPr>
      </w:pPr>
      <w:proofErr w:type="spellStart"/>
      <w:r w:rsidRPr="0055697D">
        <w:rPr>
          <w:szCs w:val="20"/>
        </w:rPr>
        <w:t>Solanes</w:t>
      </w:r>
      <w:proofErr w:type="spellEnd"/>
      <w:r w:rsidRPr="0055697D">
        <w:rPr>
          <w:szCs w:val="20"/>
        </w:rPr>
        <w:t xml:space="preserve">, R. F. S. (2013).  Sport ethics:  The </w:t>
      </w:r>
      <w:proofErr w:type="spellStart"/>
      <w:r w:rsidRPr="0055697D">
        <w:rPr>
          <w:szCs w:val="20"/>
        </w:rPr>
        <w:t>substantialist</w:t>
      </w:r>
      <w:proofErr w:type="spellEnd"/>
      <w:r w:rsidRPr="0055697D">
        <w:rPr>
          <w:szCs w:val="20"/>
        </w:rPr>
        <w:t xml:space="preserve"> proposal of Lumpkin, Stoll and Beller, from ethical </w:t>
      </w:r>
      <w:proofErr w:type="spellStart"/>
      <w:r w:rsidRPr="0055697D">
        <w:rPr>
          <w:szCs w:val="20"/>
        </w:rPr>
        <w:t>proceduralism</w:t>
      </w:r>
      <w:proofErr w:type="spellEnd"/>
      <w:r w:rsidRPr="0055697D">
        <w:rPr>
          <w:szCs w:val="20"/>
        </w:rPr>
        <w:t xml:space="preserve">. </w:t>
      </w:r>
      <w:proofErr w:type="spellStart"/>
      <w:r w:rsidRPr="003D5E87">
        <w:rPr>
          <w:i/>
          <w:szCs w:val="20"/>
        </w:rPr>
        <w:t>Veritas</w:t>
      </w:r>
      <w:proofErr w:type="spellEnd"/>
      <w:r w:rsidRPr="003D5E87">
        <w:rPr>
          <w:i/>
          <w:szCs w:val="20"/>
        </w:rPr>
        <w:t>, 29</w:t>
      </w:r>
      <w:r w:rsidRPr="0055697D">
        <w:rPr>
          <w:szCs w:val="20"/>
        </w:rPr>
        <w:t xml:space="preserve">:33-57. </w:t>
      </w:r>
    </w:p>
    <w:p w14:paraId="380799A6" w14:textId="70F5810D" w:rsidR="006B4FFF" w:rsidRPr="0055697D" w:rsidRDefault="006B4FFF" w:rsidP="0058318A">
      <w:proofErr w:type="spellStart"/>
      <w:r w:rsidRPr="0055697D">
        <w:rPr>
          <w:szCs w:val="20"/>
        </w:rPr>
        <w:t>VanMullem</w:t>
      </w:r>
      <w:proofErr w:type="spellEnd"/>
      <w:r w:rsidRPr="0055697D">
        <w:rPr>
          <w:szCs w:val="20"/>
        </w:rPr>
        <w:t xml:space="preserve">, H. (2013). Coach Pat summit:  Values in Action. p.e.links4u. </w:t>
      </w:r>
      <w:hyperlink r:id="rId21" w:history="1">
        <w:r w:rsidRPr="0055697D">
          <w:rPr>
            <w:rStyle w:val="Hyperlink"/>
            <w:color w:val="auto"/>
          </w:rPr>
          <w:t>http://www.pelinks4u.org/articles/vanMullem1_2014.htm</w:t>
        </w:r>
      </w:hyperlink>
    </w:p>
    <w:p w14:paraId="1564CAD5" w14:textId="4D411A44" w:rsidR="006B4FFF" w:rsidRDefault="006B4FFF" w:rsidP="0058318A">
      <w:pPr>
        <w:rPr>
          <w:b/>
        </w:rPr>
      </w:pPr>
      <w:r w:rsidRPr="00C927BC">
        <w:rPr>
          <w:b/>
        </w:rPr>
        <w:t>Cited in popular press.</w:t>
      </w:r>
    </w:p>
    <w:p w14:paraId="06EA41EA" w14:textId="1AA08803" w:rsidR="00C927BC" w:rsidRDefault="00C927BC" w:rsidP="00C927BC">
      <w:r>
        <w:rPr>
          <w:b/>
        </w:rPr>
        <w:t xml:space="preserve">Stoll, S.K. &amp; Beller, J.M. cited </w:t>
      </w:r>
      <w:r w:rsidRPr="00C927BC">
        <w:t xml:space="preserve">in an online article by the United States Anti -Doping Agency, USADA, concerning the importance of character in True Sport. The article can be found at the following link: </w:t>
      </w:r>
      <w:hyperlink r:id="rId22" w:history="1">
        <w:r w:rsidR="004C4416" w:rsidRPr="009A0946">
          <w:rPr>
            <w:rStyle w:val="Hyperlink"/>
          </w:rPr>
          <w:t>http://www.truesport.org/about/ambassadors/education-ambassadors/judy-sandlin/sport-participation-and-character-development-a-symbiotic-relationship</w:t>
        </w:r>
      </w:hyperlink>
    </w:p>
    <w:p w14:paraId="306E7CF7" w14:textId="71A0998B" w:rsidR="004C4416" w:rsidRPr="00C927BC" w:rsidRDefault="004C4416" w:rsidP="004C4416">
      <w:r w:rsidRPr="004C4416">
        <w:t xml:space="preserve"> </w:t>
      </w:r>
      <w:proofErr w:type="spellStart"/>
      <w:r w:rsidRPr="004C4416">
        <w:t>Gloster</w:t>
      </w:r>
      <w:proofErr w:type="spellEnd"/>
      <w:r w:rsidRPr="004C4416">
        <w:t>, R. (2014). NFL Wobbles as abuse to concussions steal football’s headlines. The Globe and Mail. Retrieved from http://www.theglobeandmail.com/sports/football/nfl-wobbles-as-abuse-to-concussions-steal-footballs-headlines/article20593978/</w:t>
      </w:r>
    </w:p>
    <w:p w14:paraId="6A0DB101" w14:textId="454BC367" w:rsidR="00DA11B3" w:rsidRPr="0055697D" w:rsidRDefault="00DA11B3" w:rsidP="00F84A40">
      <w:pPr>
        <w:pStyle w:val="Heading2"/>
        <w:rPr>
          <w:rFonts w:ascii="Times New Roman" w:hAnsi="Times New Roman" w:cs="Times New Roman"/>
        </w:rPr>
      </w:pPr>
      <w:bookmarkStart w:id="20" w:name="_Toc408309971"/>
      <w:r w:rsidRPr="0055697D">
        <w:rPr>
          <w:rFonts w:ascii="Times New Roman" w:hAnsi="Times New Roman" w:cs="Times New Roman"/>
        </w:rPr>
        <w:t>Professional Extension and Service:</w:t>
      </w:r>
      <w:bookmarkEnd w:id="20"/>
    </w:p>
    <w:p w14:paraId="67601E3B" w14:textId="5F2CD7E6" w:rsidR="00EC0860" w:rsidRPr="00EC0860" w:rsidRDefault="00C927BC" w:rsidP="00C927BC">
      <w:r>
        <w:t xml:space="preserve">Stoll, S.K. (2014, Feb. 26). Panelist. </w:t>
      </w:r>
      <w:r w:rsidRPr="00C927BC">
        <w:t xml:space="preserve"> UI’s </w:t>
      </w:r>
      <w:proofErr w:type="gramStart"/>
      <w:r w:rsidRPr="00C927BC">
        <w:t>Showing</w:t>
      </w:r>
      <w:proofErr w:type="gramEnd"/>
      <w:r w:rsidRPr="00C927BC">
        <w:t xml:space="preserve"> of “</w:t>
      </w:r>
      <w:proofErr w:type="spellStart"/>
      <w:r w:rsidRPr="00C927BC">
        <w:t>Linsanity</w:t>
      </w:r>
      <w:proofErr w:type="spellEnd"/>
      <w:r w:rsidRPr="00C927BC">
        <w:t xml:space="preserve">” Spotlights Issues of Sports, Ethnic Identity, Religion and Media. The University of Idaho’s School of Journalism and Mass Media, with support from the UI Office of Multicultural Affairs and the Palouse Asian-American Association will </w:t>
      </w:r>
      <w:r w:rsidRPr="00C927BC">
        <w:lastRenderedPageBreak/>
        <w:t>present “</w:t>
      </w:r>
      <w:proofErr w:type="spellStart"/>
      <w:r w:rsidRPr="00C927BC">
        <w:t>Linsanity</w:t>
      </w:r>
      <w:proofErr w:type="spellEnd"/>
      <w:r w:rsidRPr="00C927BC">
        <w:t>,” a 2013 documentary about Jeremy Lin, one of the first Asian-Americans to play in the National Basketball Association</w:t>
      </w:r>
    </w:p>
    <w:p w14:paraId="32B5FD59" w14:textId="6D74ACC6" w:rsidR="00EC0860" w:rsidRDefault="00EC0860" w:rsidP="00EC0860">
      <w:r w:rsidRPr="00EC0860">
        <w:t xml:space="preserve"> Dr. Stoll completed a review and assessment for a grant in sport, women, and participation through the Research of Social Sciences and Humanities Research council of Canada. The Social Sciences and Humanities Research Council of Canada (SSHRC) is the federal research funding agency that promotes and supports postsecondary-based research and training in the humanities and social sciences. By focusing on developing Talent, generating Insights and forging Connections across campuses and communities, SSHRC strategically supports world-leading initiatives that reflect a commitment to ensuring a better future for Canada and the world. Created by an act of Canada’s Parliament in 1977, SSHRC reports to Parliament through the Minister of Industry.</w:t>
      </w:r>
    </w:p>
    <w:p w14:paraId="0D5D7ED7" w14:textId="462B263B" w:rsidR="009918FE" w:rsidRDefault="009918FE" w:rsidP="009918FE">
      <w:r>
        <w:t>Reviewer: I</w:t>
      </w:r>
      <w:r w:rsidRPr="009918FE">
        <w:t>nvited to sit as a reviewer by the Secretary General of the International Journal of Coaching Science (IJCS). The Journal is published twice per year (January and July). Topics may comprise a wide variety of fields relevant to coaching, including psychology, pedagogy, management, marketing, sociology, policy, governance, biomechanics, and physiology. The journal encourages the integration of research and practice in the field.</w:t>
      </w:r>
    </w:p>
    <w:p w14:paraId="411811F4" w14:textId="211B91EC" w:rsidR="006A79FE" w:rsidRPr="0055697D" w:rsidRDefault="006A79FE" w:rsidP="00E26C82">
      <w:r w:rsidRPr="0055697D">
        <w:t xml:space="preserve">Reviewer for Quest. </w:t>
      </w:r>
      <w:r w:rsidR="005F1D79" w:rsidRPr="0055697D">
        <w:rPr>
          <w:i/>
          <w:iCs/>
        </w:rPr>
        <w:t>Quest's</w:t>
      </w:r>
      <w:r w:rsidR="005F1D79" w:rsidRPr="0055697D">
        <w:t xml:space="preserve"> primary purpose is to publish </w:t>
      </w:r>
      <w:r w:rsidR="00A41BA9" w:rsidRPr="0055697D">
        <w:t>manuscripts</w:t>
      </w:r>
      <w:r w:rsidR="005F1D79" w:rsidRPr="0055697D">
        <w:t xml:space="preserve"> that address issues and concerns relevant and meaningful to kinesiology and physical education in higher education.  The journal does not publish original </w:t>
      </w:r>
      <w:r w:rsidR="00A41BA9" w:rsidRPr="0055697D">
        <w:t>research</w:t>
      </w:r>
      <w:r w:rsidR="005F1D79" w:rsidRPr="0055697D">
        <w:t xml:space="preserve"> reports but welcomes manuscripts that are based on, complement or review </w:t>
      </w:r>
      <w:r w:rsidR="00A41BA9" w:rsidRPr="0055697D">
        <w:t>empirical</w:t>
      </w:r>
      <w:r w:rsidR="005F1D79" w:rsidRPr="0055697D">
        <w:t xml:space="preserve"> research related to our profession.  Both theoretical and practice-based articles are considered.  </w:t>
      </w:r>
      <w:r w:rsidR="005F1D79" w:rsidRPr="0055697D">
        <w:rPr>
          <w:i/>
          <w:iCs/>
        </w:rPr>
        <w:t>Quest</w:t>
      </w:r>
      <w:r w:rsidR="005F1D79" w:rsidRPr="0055697D">
        <w:t> serves a broad readership that includ0es academicians, teachers and administrators by providing a public forum for scholarly and creative thought about the profession. Did 5 reviews for Quest in 201</w:t>
      </w:r>
      <w:r w:rsidR="00B2268C">
        <w:t>4</w:t>
      </w:r>
      <w:r w:rsidR="005F1D79" w:rsidRPr="0055697D">
        <w:t xml:space="preserve">. </w:t>
      </w:r>
    </w:p>
    <w:p w14:paraId="50B9226A" w14:textId="23D73238" w:rsidR="0062307F" w:rsidRPr="0055697D" w:rsidRDefault="00A41BA9" w:rsidP="00E26C82">
      <w:r w:rsidRPr="0055697D">
        <w:t>Reviewer</w:t>
      </w:r>
      <w:r w:rsidR="006A79FE" w:rsidRPr="0055697D">
        <w:t xml:space="preserve"> for Journal of Physical Education Recreation and Dance (JOPERD</w:t>
      </w:r>
      <w:proofErr w:type="gramStart"/>
      <w:r w:rsidR="006A79FE" w:rsidRPr="0055697D">
        <w:t xml:space="preserve">) </w:t>
      </w:r>
      <w:r w:rsidR="0062307F" w:rsidRPr="0055697D">
        <w:rPr>
          <w:i/>
        </w:rPr>
        <w:t xml:space="preserve"> </w:t>
      </w:r>
      <w:r w:rsidR="00AD2FAA">
        <w:rPr>
          <w:i/>
        </w:rPr>
        <w:t>SHAPE</w:t>
      </w:r>
      <w:proofErr w:type="gramEnd"/>
      <w:r w:rsidR="00AD2FAA">
        <w:rPr>
          <w:i/>
        </w:rPr>
        <w:t xml:space="preserve"> America’</w:t>
      </w:r>
      <w:r w:rsidR="0062307F" w:rsidRPr="0055697D">
        <w:t xml:space="preserve">s cornerstone journal, the peer reviewed JOPERD has been continuously published since 1896. Appealing to practitioners and academics alike, it reaches 12,000+ readers and provides a greater variety of information on health, physical education, recreation, and dance issues than any other publication in the field. It’s acceptance rate, 31% in 2011, is an indicator for the quality of its content. </w:t>
      </w:r>
    </w:p>
    <w:p w14:paraId="696A25C8" w14:textId="5FC84C9A" w:rsidR="00BB4D58" w:rsidRPr="0055697D" w:rsidRDefault="006A79FE" w:rsidP="00E26C82">
      <w:r w:rsidRPr="0055697D">
        <w:t xml:space="preserve">IRB Reviewer for University of Idaho. </w:t>
      </w:r>
      <w:r w:rsidR="005F1D79" w:rsidRPr="0055697D">
        <w:t xml:space="preserve">Performed over 15 reviews. </w:t>
      </w:r>
    </w:p>
    <w:p w14:paraId="28384B5D" w14:textId="70FBC6C9" w:rsidR="004A52EE" w:rsidRPr="0055697D" w:rsidRDefault="00BB4D58" w:rsidP="004A52EE">
      <w:r w:rsidRPr="0055697D">
        <w:t>Dr. Stoll, as editor of the International Association of Philosophy of Sport, submit</w:t>
      </w:r>
      <w:r w:rsidR="00590E2C">
        <w:t xml:space="preserve">s three </w:t>
      </w:r>
      <w:r w:rsidRPr="0055697D">
        <w:t>Newsletter</w:t>
      </w:r>
      <w:r w:rsidR="00590E2C">
        <w:t>s per year</w:t>
      </w:r>
      <w:r w:rsidRPr="0055697D">
        <w:t>. IAPS is committed to stimulate, encourage, a</w:t>
      </w:r>
      <w:r w:rsidR="004A52EE" w:rsidRPr="0055697D">
        <w:t>nd promote research, scholarship, and teaching in the philosophy of a sport and related practices. To do so, IAPS organizes and annual conference and publishes a newsletter as well as the Journal of the Philosophy of Sport, which is widely acknowledged as the most respected medium for communicating contemporary philosophic thought with regard to sport. IAPS members are found all over the world and constitute a growing and vibrant international community of scholars and teachers.</w:t>
      </w:r>
      <w:r w:rsidR="005F1D79" w:rsidRPr="0055697D">
        <w:t xml:space="preserve"> Three newsletters per year. </w:t>
      </w:r>
      <w:r w:rsidR="004A52EE" w:rsidRPr="0055697D">
        <w:t xml:space="preserve"> </w:t>
      </w:r>
    </w:p>
    <w:p w14:paraId="6546B029" w14:textId="1E6963FA" w:rsidR="00CF6D9B" w:rsidRPr="0055697D" w:rsidRDefault="004A52EE" w:rsidP="00CF6D9B">
      <w:r w:rsidRPr="0055697D">
        <w:t>Dr. Stoll was solicited to be a grant reviewer for the 201</w:t>
      </w:r>
      <w:r w:rsidR="00F76358">
        <w:t>4</w:t>
      </w:r>
      <w:r w:rsidRPr="0055697D">
        <w:t xml:space="preserve"> ING RSFB School Awards Program. </w:t>
      </w:r>
      <w:r w:rsidR="00CF6D9B" w:rsidRPr="0055697D">
        <w:t xml:space="preserve">Dr. Stoll reviewed </w:t>
      </w:r>
      <w:r w:rsidR="00B2268C">
        <w:t>20</w:t>
      </w:r>
      <w:r w:rsidR="00CF6D9B" w:rsidRPr="0055697D">
        <w:t xml:space="preserve"> abstracts for the 201</w:t>
      </w:r>
      <w:r w:rsidR="00B2268C">
        <w:t>4</w:t>
      </w:r>
      <w:r w:rsidR="00CF6D9B" w:rsidRPr="0055697D">
        <w:t xml:space="preserve"> NASPE/ING Run for Something Better School Awards Program.  The National Association of Sport and Physical Education with ING, </w:t>
      </w:r>
      <w:r w:rsidR="00CF6D9B" w:rsidRPr="0055697D">
        <w:rPr>
          <w:bCs/>
        </w:rPr>
        <w:t xml:space="preserve">a leading provider of retirement, investment management and insurance products and services, is supporting </w:t>
      </w:r>
      <w:r w:rsidR="00CF6D9B" w:rsidRPr="0055697D">
        <w:t>its fourth year of giving schools nationwide a unique opportunity to help students discover a passion for running and living a healthy lifestyle through its ING Run For Something Better School Awards. A minimum of 50 grants will be given in 2013.</w:t>
      </w:r>
    </w:p>
    <w:p w14:paraId="4BFF0332" w14:textId="64721E8B" w:rsidR="002E6298" w:rsidRPr="0055697D" w:rsidRDefault="00222DCA" w:rsidP="002E6298">
      <w:pPr>
        <w:rPr>
          <w:szCs w:val="20"/>
        </w:rPr>
      </w:pPr>
      <w:r w:rsidRPr="0055697D">
        <w:rPr>
          <w:noProof/>
        </w:rPr>
        <mc:AlternateContent>
          <mc:Choice Requires="wps">
            <w:drawing>
              <wp:anchor distT="0" distB="0" distL="114300" distR="114300" simplePos="0" relativeHeight="251658752" behindDoc="0" locked="0" layoutInCell="1" allowOverlap="1" wp14:anchorId="02770D57" wp14:editId="2C477A34">
                <wp:simplePos x="0" y="0"/>
                <wp:positionH relativeFrom="column">
                  <wp:posOffset>5364480</wp:posOffset>
                </wp:positionH>
                <wp:positionV relativeFrom="paragraph">
                  <wp:posOffset>4218940</wp:posOffset>
                </wp:positionV>
                <wp:extent cx="1287780" cy="1348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62075"/>
                        </a:xfrm>
                        <a:prstGeom prst="rect">
                          <a:avLst/>
                        </a:prstGeom>
                        <a:noFill/>
                        <a:ln w="9525">
                          <a:noFill/>
                          <a:miter lim="800000"/>
                          <a:headEnd/>
                          <a:tailEnd/>
                        </a:ln>
                      </wps:spPr>
                      <wps:txbx>
                        <w:txbxContent>
                          <w:p w14:paraId="422AE676" w14:textId="77777777" w:rsidR="009C7FF8" w:rsidRDefault="009C7FF8" w:rsidP="00222D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70D57" id="Text Box 6" o:spid="_x0000_s1030" type="#_x0000_t202" style="position:absolute;left:0;text-align:left;margin-left:422.4pt;margin-top:332.2pt;width:101.4pt;height:106.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" filled="f" stroked="f">
                <v:textbox style="mso-fit-shape-to-text:t">
                  <w:txbxContent>
                    <w:p w14:paraId="422AE676" w14:textId="77777777" w:rsidR="009C7FF8" w:rsidRDefault="009C7FF8" w:rsidP="00222DCA"/>
                  </w:txbxContent>
                </v:textbox>
              </v:shape>
            </w:pict>
          </mc:Fallback>
        </mc:AlternateContent>
      </w:r>
      <w:r w:rsidR="002E6298" w:rsidRPr="0055697D">
        <w:rPr>
          <w:szCs w:val="20"/>
        </w:rPr>
        <w:t xml:space="preserve">Dr. Stoll is the president of the University of Idaho Phi Kappa Phi society, Chapter 73.  </w:t>
      </w:r>
      <w:r w:rsidR="005F1D79" w:rsidRPr="0055697D">
        <w:rPr>
          <w:szCs w:val="20"/>
        </w:rPr>
        <w:t>Each year the society inducts members</w:t>
      </w:r>
      <w:r w:rsidR="002E6298" w:rsidRPr="0055697D">
        <w:rPr>
          <w:szCs w:val="20"/>
        </w:rPr>
        <w:t xml:space="preserve"> into one of the oldest academic honor societies in America.  University of Idaho is the only Phi Kappa Phi society in the state of Idaho.</w:t>
      </w:r>
    </w:p>
    <w:p w14:paraId="3C202969" w14:textId="77777777" w:rsidR="00DA11B3" w:rsidRDefault="00DA11B3" w:rsidP="00AB6B17">
      <w:pPr>
        <w:pStyle w:val="Heading2"/>
        <w:rPr>
          <w:rFonts w:ascii="Times New Roman" w:hAnsi="Times New Roman" w:cs="Times New Roman"/>
        </w:rPr>
      </w:pPr>
      <w:bookmarkStart w:id="21" w:name="_Toc408309972"/>
      <w:r w:rsidRPr="0055697D">
        <w:rPr>
          <w:rFonts w:ascii="Times New Roman" w:hAnsi="Times New Roman" w:cs="Times New Roman"/>
        </w:rPr>
        <w:t>External Research Requests/University Studies</w:t>
      </w:r>
      <w:r w:rsidR="00FC7BEC" w:rsidRPr="0055697D">
        <w:rPr>
          <w:rFonts w:ascii="Times New Roman" w:hAnsi="Times New Roman" w:cs="Times New Roman"/>
        </w:rPr>
        <w:t>:</w:t>
      </w:r>
      <w:bookmarkEnd w:id="21"/>
    </w:p>
    <w:p w14:paraId="5E2CD624" w14:textId="5B6D3296" w:rsidR="002A11CF" w:rsidRPr="002A11CF" w:rsidRDefault="002A11CF" w:rsidP="002A11CF">
      <w:r>
        <w:t>Stoll, S. K., (2014) Professional review of Dr. Douglas Hochstetler to professor, Penn State, Commonwealth Campuses.</w:t>
      </w:r>
    </w:p>
    <w:p w14:paraId="38E165B4" w14:textId="77777777" w:rsidR="000762F9" w:rsidRPr="0055697D" w:rsidRDefault="000762F9" w:rsidP="00044A2C">
      <w:pPr>
        <w:pStyle w:val="Reference"/>
      </w:pPr>
      <w:r w:rsidRPr="0055697D">
        <w:lastRenderedPageBreak/>
        <w:t xml:space="preserve">Chestnut Hill College in Philadelphia, Northern Michigan University and Cornerstone University, Grand Rapids, Michigan, and a student from Ireland in recreation requested to use the </w:t>
      </w:r>
      <w:proofErr w:type="spellStart"/>
      <w:r w:rsidRPr="0055697D">
        <w:t>Hahm</w:t>
      </w:r>
      <w:proofErr w:type="spellEnd"/>
      <w:r w:rsidRPr="0055697D">
        <w:t xml:space="preserve">-Beller in a research study. </w:t>
      </w:r>
    </w:p>
    <w:p w14:paraId="3A078BF3" w14:textId="77777777" w:rsidR="00E776EF" w:rsidRPr="0055697D" w:rsidRDefault="00E776EF" w:rsidP="00044A2C">
      <w:pPr>
        <w:pStyle w:val="Reference"/>
      </w:pPr>
      <w:r w:rsidRPr="0055697D">
        <w:t xml:space="preserve">Hong Kong Institute of Education.  Invited review of grant for the Committee on Research and Development (DRD).  The Hong Kong Institute of Education can be found at </w:t>
      </w:r>
      <w:hyperlink r:id="rId23" w:history="1">
        <w:r w:rsidRPr="0055697D">
          <w:rPr>
            <w:rStyle w:val="Hyperlink"/>
            <w:color w:val="auto"/>
          </w:rPr>
          <w:t>http://www.ied.edu.hk/web/index.php?glang=en</w:t>
        </w:r>
      </w:hyperlink>
      <w:r w:rsidRPr="0055697D">
        <w:t>.</w:t>
      </w:r>
    </w:p>
    <w:p w14:paraId="5E41A6DF" w14:textId="258B18D0" w:rsidR="002E6298" w:rsidRPr="0055697D" w:rsidRDefault="005F1D79" w:rsidP="00044A2C">
      <w:pPr>
        <w:pStyle w:val="Reference"/>
      </w:pPr>
      <w:r w:rsidRPr="0055697D">
        <w:t xml:space="preserve">Did a collaborative study with </w:t>
      </w:r>
      <w:r w:rsidR="005320D1">
        <w:t xml:space="preserve">Associate Professor Tyler Johnson of </w:t>
      </w:r>
      <w:r w:rsidRPr="0055697D">
        <w:t xml:space="preserve">Boise State University, which presently is in review for a published paper. </w:t>
      </w:r>
    </w:p>
    <w:p w14:paraId="17AB9F24" w14:textId="77777777" w:rsidR="00980C3D" w:rsidRPr="0055697D" w:rsidRDefault="00DA11B3" w:rsidP="00AB6B17">
      <w:pPr>
        <w:pStyle w:val="Heading2"/>
        <w:rPr>
          <w:rFonts w:ascii="Times New Roman" w:hAnsi="Times New Roman" w:cs="Times New Roman"/>
        </w:rPr>
      </w:pPr>
      <w:bookmarkStart w:id="22" w:name="_Toc408309973"/>
      <w:r w:rsidRPr="0055697D">
        <w:rPr>
          <w:rFonts w:ascii="Times New Roman" w:hAnsi="Times New Roman" w:cs="Times New Roman"/>
        </w:rPr>
        <w:t>National Major Committee Assignments:</w:t>
      </w:r>
      <w:bookmarkEnd w:id="22"/>
    </w:p>
    <w:p w14:paraId="52B9DD7B" w14:textId="20F33D91" w:rsidR="00DA11B3" w:rsidRPr="0055697D" w:rsidRDefault="00DA11B3" w:rsidP="00044A2C">
      <w:pPr>
        <w:pStyle w:val="Reference"/>
      </w:pPr>
      <w:r w:rsidRPr="0055697D">
        <w:t xml:space="preserve">Journal Reviewer: </w:t>
      </w:r>
      <w:r w:rsidRPr="0055697D">
        <w:rPr>
          <w:i/>
        </w:rPr>
        <w:t>Quest</w:t>
      </w:r>
      <w:r w:rsidRPr="0055697D">
        <w:t xml:space="preserve">, the journal of the NAKPEHE- National Association of Kinesiology and Physical Education in Higher Education - is an organization for professionals in higher education. Its purpose is to foster leadership in </w:t>
      </w:r>
      <w:r w:rsidR="00094DF8" w:rsidRPr="0055697D">
        <w:t>teaching</w:t>
      </w:r>
      <w:r w:rsidRPr="0055697D">
        <w:t xml:space="preserve">, administration, policy, preparation for the professions and scholarship. This mission is facilitated through interdisciplinary ideas, concepts and initiatives related to the role of kinesiology and physical education, while valuing diverse social, cultural and personal. Reviewed: </w:t>
      </w:r>
      <w:r w:rsidR="00EF7AA5" w:rsidRPr="0055697D">
        <w:t>1</w:t>
      </w:r>
      <w:r w:rsidR="00E51025" w:rsidRPr="0055697D">
        <w:t>0</w:t>
      </w:r>
      <w:r w:rsidRPr="0055697D">
        <w:t xml:space="preserve"> article</w:t>
      </w:r>
      <w:r w:rsidR="00E51025" w:rsidRPr="0055697D">
        <w:t>s</w:t>
      </w:r>
      <w:r w:rsidRPr="0055697D">
        <w:t xml:space="preserve"> in 20</w:t>
      </w:r>
      <w:r w:rsidR="00CF6D9B" w:rsidRPr="0055697D">
        <w:t>1</w:t>
      </w:r>
    </w:p>
    <w:p w14:paraId="3F729904" w14:textId="77777777" w:rsidR="00DA11B3" w:rsidRPr="0055697D" w:rsidRDefault="00DA11B3" w:rsidP="00044A2C">
      <w:pPr>
        <w:pStyle w:val="Reference"/>
      </w:pPr>
      <w:r w:rsidRPr="0055697D">
        <w:t xml:space="preserve">Journal Reviewer: </w:t>
      </w:r>
      <w:r w:rsidRPr="0055697D">
        <w:rPr>
          <w:i/>
        </w:rPr>
        <w:t>Journal of Coaching Education</w:t>
      </w:r>
    </w:p>
    <w:p w14:paraId="2A65066C" w14:textId="77777777" w:rsidR="005B491B" w:rsidRPr="0055697D" w:rsidRDefault="005B491B" w:rsidP="00044A2C">
      <w:pPr>
        <w:pStyle w:val="Reference"/>
      </w:pPr>
      <w:r w:rsidRPr="0055697D">
        <w:t xml:space="preserve">Journal Reviewer: </w:t>
      </w:r>
      <w:r w:rsidRPr="0055697D">
        <w:rPr>
          <w:i/>
        </w:rPr>
        <w:t>International Journal of Sport and Physical Education</w:t>
      </w:r>
      <w:r w:rsidRPr="0055697D">
        <w:t>.</w:t>
      </w:r>
    </w:p>
    <w:p w14:paraId="00B41A28" w14:textId="77777777" w:rsidR="00E51025" w:rsidRPr="0055697D" w:rsidRDefault="00E51025" w:rsidP="00044A2C">
      <w:pPr>
        <w:pStyle w:val="Reference"/>
      </w:pPr>
      <w:r w:rsidRPr="0055697D">
        <w:t xml:space="preserve">Journal Reviewer:  </w:t>
      </w:r>
      <w:r w:rsidRPr="0055697D">
        <w:rPr>
          <w:i/>
        </w:rPr>
        <w:t>Journal of Physical Education and Recreation and Dance</w:t>
      </w:r>
    </w:p>
    <w:p w14:paraId="185C177F" w14:textId="77777777" w:rsidR="00E51025" w:rsidRPr="0055697D" w:rsidRDefault="00E51025" w:rsidP="00044A2C">
      <w:pPr>
        <w:pStyle w:val="Reference"/>
        <w:rPr>
          <w:i/>
        </w:rPr>
      </w:pPr>
      <w:r w:rsidRPr="0055697D">
        <w:t xml:space="preserve">Editor:  </w:t>
      </w:r>
      <w:r w:rsidR="005B491B" w:rsidRPr="0055697D">
        <w:t xml:space="preserve">Editor for </w:t>
      </w:r>
      <w:r w:rsidR="005B491B" w:rsidRPr="0055697D">
        <w:rPr>
          <w:i/>
        </w:rPr>
        <w:t>International Association for the Philosophy of Sport</w:t>
      </w:r>
    </w:p>
    <w:p w14:paraId="1FFE2800" w14:textId="77777777" w:rsidR="00C61765" w:rsidRPr="0055697D" w:rsidRDefault="00C61765" w:rsidP="00C61765">
      <w:pPr>
        <w:pStyle w:val="Reference"/>
        <w:jc w:val="both"/>
        <w:rPr>
          <w:i/>
        </w:rPr>
      </w:pPr>
      <w:r w:rsidRPr="0055697D">
        <w:t xml:space="preserve">Journal Reviewer: </w:t>
      </w:r>
      <w:r w:rsidRPr="0055697D">
        <w:rPr>
          <w:i/>
        </w:rPr>
        <w:t xml:space="preserve">European Journal of Sport Science. </w:t>
      </w:r>
    </w:p>
    <w:p w14:paraId="74514434" w14:textId="77777777" w:rsidR="00EF1DF0" w:rsidRPr="0055697D" w:rsidRDefault="00EF1DF0" w:rsidP="00C61765">
      <w:pPr>
        <w:pStyle w:val="Reference"/>
        <w:jc w:val="both"/>
        <w:rPr>
          <w:i/>
        </w:rPr>
      </w:pPr>
      <w:r w:rsidRPr="0055697D">
        <w:t xml:space="preserve">Journal Reviewer: </w:t>
      </w:r>
      <w:r w:rsidRPr="0055697D">
        <w:rPr>
          <w:i/>
        </w:rPr>
        <w:t>Journal of the Western Society of Kinesiology and Wellness</w:t>
      </w:r>
    </w:p>
    <w:p w14:paraId="6CB269EC" w14:textId="77777777" w:rsidR="00EF1DF0" w:rsidRPr="0055697D" w:rsidRDefault="00EF1DF0" w:rsidP="00C61765">
      <w:pPr>
        <w:pStyle w:val="Reference"/>
        <w:jc w:val="both"/>
      </w:pPr>
      <w:r w:rsidRPr="0055697D">
        <w:t xml:space="preserve">Application Reviewer for Awards through the Western Society of Kinesiology and Wellness. </w:t>
      </w:r>
    </w:p>
    <w:p w14:paraId="1396820A" w14:textId="77777777" w:rsidR="00C271F1" w:rsidRPr="0055697D" w:rsidRDefault="00C271F1" w:rsidP="00C61765">
      <w:pPr>
        <w:pStyle w:val="Reference"/>
        <w:jc w:val="both"/>
      </w:pPr>
      <w:r w:rsidRPr="0055697D">
        <w:t xml:space="preserve">Research reviewer:  Netherlands Organization for Scientific Research and the Council of Humanities.  The power of play. </w:t>
      </w:r>
    </w:p>
    <w:p w14:paraId="1007847D" w14:textId="77777777" w:rsidR="00DA11B3" w:rsidRPr="0055697D" w:rsidRDefault="00DA11B3" w:rsidP="00176DF7">
      <w:pPr>
        <w:pStyle w:val="Heading2"/>
        <w:rPr>
          <w:rFonts w:ascii="Times New Roman" w:hAnsi="Times New Roman" w:cs="Times New Roman"/>
        </w:rPr>
      </w:pPr>
      <w:bookmarkStart w:id="23" w:name="_Toc408309974"/>
      <w:r w:rsidRPr="0055697D">
        <w:rPr>
          <w:rFonts w:ascii="Times New Roman" w:hAnsi="Times New Roman" w:cs="Times New Roman"/>
        </w:rPr>
        <w:t>University Committees:</w:t>
      </w:r>
      <w:bookmarkEnd w:id="23"/>
    </w:p>
    <w:p w14:paraId="0B72747F" w14:textId="77777777" w:rsidR="00DA11B3" w:rsidRPr="0055697D" w:rsidRDefault="00DA11B3" w:rsidP="00EF7AA5">
      <w:pPr>
        <w:pStyle w:val="Heading8"/>
        <w:spacing w:before="0" w:beforeAutospacing="0"/>
        <w:rPr>
          <w:rFonts w:ascii="Times New Roman" w:hAnsi="Times New Roman"/>
          <w:color w:val="auto"/>
          <w:sz w:val="24"/>
          <w:szCs w:val="24"/>
        </w:rPr>
      </w:pPr>
      <w:r w:rsidRPr="0055697D">
        <w:rPr>
          <w:rFonts w:ascii="Times New Roman" w:hAnsi="Times New Roman"/>
          <w:color w:val="auto"/>
          <w:sz w:val="24"/>
          <w:szCs w:val="24"/>
        </w:rPr>
        <w:t>University of Idaho:</w:t>
      </w:r>
    </w:p>
    <w:p w14:paraId="40EBF1BF" w14:textId="77777777" w:rsidR="001C451A" w:rsidRPr="0055697D" w:rsidRDefault="00646DD7" w:rsidP="00646DD7">
      <w:pPr>
        <w:pStyle w:val="Reference"/>
      </w:pPr>
      <w:r w:rsidRPr="0055697D">
        <w:tab/>
      </w:r>
      <w:r w:rsidR="00176DF7" w:rsidRPr="0055697D">
        <w:t xml:space="preserve">Presidential Appointed Committee Ethical </w:t>
      </w:r>
      <w:r w:rsidR="005E56D2" w:rsidRPr="0055697D">
        <w:t>Guidelines</w:t>
      </w:r>
      <w:r w:rsidR="00176DF7" w:rsidRPr="0055697D">
        <w:t>.</w:t>
      </w:r>
    </w:p>
    <w:p w14:paraId="36A5FC69" w14:textId="77777777" w:rsidR="00176DF7" w:rsidRPr="0055697D" w:rsidRDefault="001C451A" w:rsidP="00646DD7">
      <w:pPr>
        <w:pStyle w:val="Reference"/>
      </w:pPr>
      <w:r w:rsidRPr="0055697D">
        <w:tab/>
        <w:t>Presidential Athletics Advisory Committee</w:t>
      </w:r>
      <w:r w:rsidR="00F063D5" w:rsidRPr="0055697D">
        <w:tab/>
      </w:r>
    </w:p>
    <w:p w14:paraId="18D121B0" w14:textId="77777777" w:rsidR="00F063D5" w:rsidRPr="0055697D" w:rsidRDefault="00646DD7" w:rsidP="00646DD7">
      <w:pPr>
        <w:pStyle w:val="Reference"/>
      </w:pPr>
      <w:r w:rsidRPr="0055697D">
        <w:tab/>
      </w:r>
      <w:r w:rsidR="005B6BF4" w:rsidRPr="0055697D">
        <w:t>University of Idaho Institutional Review Board</w:t>
      </w:r>
    </w:p>
    <w:p w14:paraId="2A0612BD" w14:textId="77777777" w:rsidR="00980C3D" w:rsidRPr="0055697D" w:rsidRDefault="00DA11B3" w:rsidP="00604996">
      <w:pPr>
        <w:pStyle w:val="Heading2"/>
        <w:rPr>
          <w:rFonts w:ascii="Times New Roman" w:hAnsi="Times New Roman" w:cs="Times New Roman"/>
        </w:rPr>
      </w:pPr>
      <w:bookmarkStart w:id="24" w:name="_Toc408309975"/>
      <w:r w:rsidRPr="0055697D">
        <w:rPr>
          <w:rFonts w:ascii="Times New Roman" w:hAnsi="Times New Roman" w:cs="Times New Roman"/>
        </w:rPr>
        <w:t>Consulting:</w:t>
      </w:r>
      <w:bookmarkEnd w:id="24"/>
    </w:p>
    <w:p w14:paraId="4609A02C" w14:textId="18192D51" w:rsidR="007E0D8F" w:rsidRPr="0055697D" w:rsidRDefault="007E0D8F">
      <w:pPr>
        <w:jc w:val="both"/>
      </w:pPr>
      <w:r w:rsidRPr="0055697D">
        <w:t>University of Georgia, Georgia football, 201</w:t>
      </w:r>
      <w:r w:rsidR="00277BAB">
        <w:t>4</w:t>
      </w:r>
    </w:p>
    <w:p w14:paraId="7A5284B5" w14:textId="3AE1E0F7" w:rsidR="00646DD7" w:rsidRPr="0055697D" w:rsidRDefault="00646DD7">
      <w:pPr>
        <w:jc w:val="both"/>
      </w:pPr>
      <w:r w:rsidRPr="0055697D">
        <w:t>Montana State University, 201</w:t>
      </w:r>
      <w:r w:rsidR="00277BAB">
        <w:t>4</w:t>
      </w:r>
    </w:p>
    <w:p w14:paraId="4ABA13F5" w14:textId="011D17D6" w:rsidR="00646DD7" w:rsidRDefault="00646DD7">
      <w:pPr>
        <w:jc w:val="both"/>
      </w:pPr>
      <w:r w:rsidRPr="0055697D">
        <w:t>Finge</w:t>
      </w:r>
      <w:r w:rsidR="00775395" w:rsidRPr="0055697D">
        <w:t>r Lakes Community College, 201</w:t>
      </w:r>
      <w:r w:rsidR="00277BAB">
        <w:t>4</w:t>
      </w:r>
    </w:p>
    <w:p w14:paraId="1901520F" w14:textId="62B5DA25" w:rsidR="00277BAB" w:rsidRDefault="00277BAB">
      <w:pPr>
        <w:jc w:val="both"/>
      </w:pPr>
      <w:r>
        <w:t xml:space="preserve">Georgia Military College, 2014. </w:t>
      </w:r>
    </w:p>
    <w:p w14:paraId="7D08553D" w14:textId="1F18124A" w:rsidR="008C6711" w:rsidRDefault="008C6711">
      <w:pPr>
        <w:jc w:val="both"/>
      </w:pPr>
      <w:r>
        <w:t>Miami High School, Miami, OK, 2014.</w:t>
      </w:r>
    </w:p>
    <w:p w14:paraId="79286E30" w14:textId="4C07CB9C" w:rsidR="008C6711" w:rsidRDefault="008C6711">
      <w:pPr>
        <w:jc w:val="both"/>
      </w:pPr>
      <w:r>
        <w:t>Gr</w:t>
      </w:r>
      <w:r w:rsidR="00C239C4">
        <w:t xml:space="preserve">eenville College, Greenville, IL, </w:t>
      </w:r>
      <w:r>
        <w:t xml:space="preserve">2014. </w:t>
      </w:r>
    </w:p>
    <w:p w14:paraId="79825541" w14:textId="5D61ABF2" w:rsidR="008C6711" w:rsidRPr="0055697D" w:rsidRDefault="008C6711">
      <w:pPr>
        <w:jc w:val="both"/>
      </w:pPr>
      <w:r>
        <w:t xml:space="preserve">Singapore Graduate School, 2014. </w:t>
      </w:r>
    </w:p>
    <w:p w14:paraId="0F77F91C" w14:textId="77777777" w:rsidR="00DA11B3" w:rsidRPr="0055697D" w:rsidRDefault="00DA11B3" w:rsidP="00604996">
      <w:pPr>
        <w:pStyle w:val="Heading2"/>
        <w:rPr>
          <w:rFonts w:ascii="Times New Roman" w:hAnsi="Times New Roman" w:cs="Times New Roman"/>
        </w:rPr>
      </w:pPr>
      <w:bookmarkStart w:id="25" w:name="_Toc408309976"/>
      <w:r w:rsidRPr="0055697D">
        <w:rPr>
          <w:rFonts w:ascii="Times New Roman" w:hAnsi="Times New Roman" w:cs="Times New Roman"/>
        </w:rPr>
        <w:lastRenderedPageBreak/>
        <w:t>Publicity in Contemporary Magazines/News Organizations:</w:t>
      </w:r>
      <w:bookmarkEnd w:id="25"/>
    </w:p>
    <w:p w14:paraId="2F639F9F" w14:textId="77777777" w:rsidR="00DA11B3" w:rsidRPr="0055697D" w:rsidRDefault="00C44EB2" w:rsidP="00675EDD">
      <w:pPr>
        <w:pStyle w:val="Heading2"/>
        <w:rPr>
          <w:rFonts w:ascii="Times New Roman" w:hAnsi="Times New Roman" w:cs="Times New Roman"/>
        </w:rPr>
      </w:pPr>
      <w:bookmarkStart w:id="26" w:name="_Toc408309977"/>
      <w:r w:rsidRPr="0055697D">
        <w:rPr>
          <w:rFonts w:ascii="Times New Roman" w:hAnsi="Times New Roman" w:cs="Times New Roman"/>
        </w:rPr>
        <w:t>G</w:t>
      </w:r>
      <w:r w:rsidR="00DA11B3" w:rsidRPr="0055697D">
        <w:rPr>
          <w:rFonts w:ascii="Times New Roman" w:hAnsi="Times New Roman" w:cs="Times New Roman"/>
        </w:rPr>
        <w:t>raduate Student Employment</w:t>
      </w:r>
      <w:r w:rsidR="00FC7BEC" w:rsidRPr="0055697D">
        <w:rPr>
          <w:rFonts w:ascii="Times New Roman" w:hAnsi="Times New Roman" w:cs="Times New Roman"/>
        </w:rPr>
        <w:t>:</w:t>
      </w:r>
      <w:bookmarkEnd w:id="26"/>
    </w:p>
    <w:p w14:paraId="1BEF67C3" w14:textId="77777777" w:rsidR="00FC7BEC" w:rsidRPr="0055697D" w:rsidRDefault="00DA11B3" w:rsidP="00FC7BEC">
      <w:pPr>
        <w:pStyle w:val="ListNumber"/>
        <w:numPr>
          <w:ilvl w:val="0"/>
          <w:numId w:val="38"/>
        </w:numPr>
      </w:pPr>
      <w:r w:rsidRPr="0055697D">
        <w:t xml:space="preserve">Chung </w:t>
      </w:r>
      <w:proofErr w:type="spellStart"/>
      <w:r w:rsidRPr="0055697D">
        <w:t>Hae</w:t>
      </w:r>
      <w:proofErr w:type="spellEnd"/>
      <w:r w:rsidRPr="0055697D">
        <w:t xml:space="preserve"> </w:t>
      </w:r>
      <w:proofErr w:type="spellStart"/>
      <w:r w:rsidRPr="0055697D">
        <w:t>Hahm</w:t>
      </w:r>
      <w:proofErr w:type="spellEnd"/>
      <w:r w:rsidRPr="0055697D">
        <w:t>, Ph.D., 1989, Dean, Sport Science/Physical Educ</w:t>
      </w:r>
      <w:r w:rsidR="00FC7BEC" w:rsidRPr="0055697D">
        <w:t xml:space="preserve">ation, </w:t>
      </w:r>
      <w:proofErr w:type="spellStart"/>
      <w:r w:rsidR="00FC7BEC" w:rsidRPr="0055697D">
        <w:t>Ewha</w:t>
      </w:r>
      <w:proofErr w:type="spellEnd"/>
      <w:r w:rsidR="00FC7BEC" w:rsidRPr="0055697D">
        <w:t xml:space="preserve"> Women's University;</w:t>
      </w:r>
    </w:p>
    <w:p w14:paraId="4A6C64E1" w14:textId="77777777" w:rsidR="00FC7BEC" w:rsidRPr="0055697D" w:rsidRDefault="00DA11B3" w:rsidP="00FC7BEC">
      <w:pPr>
        <w:pStyle w:val="ListNumber"/>
        <w:numPr>
          <w:ilvl w:val="0"/>
          <w:numId w:val="38"/>
        </w:numPr>
      </w:pPr>
      <w:r w:rsidRPr="0055697D">
        <w:t xml:space="preserve">Jennifer M. Beller, Ph.D., 1990. Associate Professor, Washington State University; </w:t>
      </w:r>
    </w:p>
    <w:p w14:paraId="3B66D8B1" w14:textId="77777777" w:rsidR="00FC7BEC" w:rsidRPr="0055697D" w:rsidRDefault="00DA11B3" w:rsidP="00FC7BEC">
      <w:pPr>
        <w:pStyle w:val="ListNumber"/>
        <w:numPr>
          <w:ilvl w:val="0"/>
          <w:numId w:val="38"/>
        </w:numPr>
      </w:pPr>
      <w:r w:rsidRPr="0055697D">
        <w:t xml:space="preserve">Michael </w:t>
      </w:r>
      <w:proofErr w:type="spellStart"/>
      <w:r w:rsidRPr="0055697D">
        <w:t>Reall</w:t>
      </w:r>
      <w:proofErr w:type="spellEnd"/>
      <w:r w:rsidRPr="0055697D">
        <w:t xml:space="preserve">, Ph.D.1993; Retired Seminarian, Church of the Latter Day Saints; </w:t>
      </w:r>
    </w:p>
    <w:p w14:paraId="7393C6AE" w14:textId="72948754" w:rsidR="00FC7BEC" w:rsidRPr="0055697D" w:rsidRDefault="00DA11B3" w:rsidP="00FC7BEC">
      <w:pPr>
        <w:pStyle w:val="ListNumber"/>
        <w:numPr>
          <w:ilvl w:val="0"/>
          <w:numId w:val="38"/>
        </w:numPr>
      </w:pPr>
      <w:r w:rsidRPr="0055697D">
        <w:t xml:space="preserve">Andrew Rudd, Ph.D., 1995; </w:t>
      </w:r>
      <w:r w:rsidR="00C239C4">
        <w:t>Belmont Abbey College, Sport Management.</w:t>
      </w:r>
    </w:p>
    <w:p w14:paraId="0739ECE3" w14:textId="184C920F" w:rsidR="00FC7BEC" w:rsidRPr="0055697D" w:rsidRDefault="00DA11B3" w:rsidP="00FC7BEC">
      <w:pPr>
        <w:pStyle w:val="ListNumber"/>
        <w:numPr>
          <w:ilvl w:val="0"/>
          <w:numId w:val="38"/>
        </w:numPr>
      </w:pPr>
      <w:proofErr w:type="spellStart"/>
      <w:r w:rsidRPr="0055697D">
        <w:t>Qingyi</w:t>
      </w:r>
      <w:proofErr w:type="spellEnd"/>
      <w:r w:rsidRPr="0055697D">
        <w:t xml:space="preserve"> Zheng, Ph.D.</w:t>
      </w:r>
      <w:proofErr w:type="gramStart"/>
      <w:r w:rsidRPr="0055697D">
        <w:t>,1995</w:t>
      </w:r>
      <w:proofErr w:type="gramEnd"/>
      <w:r w:rsidRPr="0055697D">
        <w:t xml:space="preserve">, </w:t>
      </w:r>
      <w:r w:rsidR="00C239C4">
        <w:t>Retired Ohio State University Track Coach.</w:t>
      </w:r>
      <w:r w:rsidRPr="0055697D">
        <w:t xml:space="preserve"> </w:t>
      </w:r>
    </w:p>
    <w:p w14:paraId="544174B0" w14:textId="77777777" w:rsidR="00FC7BEC" w:rsidRPr="0055697D" w:rsidRDefault="00DA11B3" w:rsidP="00FC7BEC">
      <w:pPr>
        <w:pStyle w:val="ListNumber"/>
        <w:numPr>
          <w:ilvl w:val="0"/>
          <w:numId w:val="38"/>
        </w:numPr>
      </w:pPr>
      <w:r w:rsidRPr="0055697D">
        <w:t xml:space="preserve">James Wharton, 2004, </w:t>
      </w:r>
      <w:proofErr w:type="spellStart"/>
      <w:r w:rsidRPr="0055697D">
        <w:t>self employed</w:t>
      </w:r>
      <w:proofErr w:type="spellEnd"/>
      <w:r w:rsidRPr="0055697D">
        <w:t>;</w:t>
      </w:r>
    </w:p>
    <w:p w14:paraId="6E2674ED" w14:textId="77777777" w:rsidR="00FC7BEC" w:rsidRPr="0055697D" w:rsidRDefault="00DA11B3" w:rsidP="00FC7BEC">
      <w:pPr>
        <w:pStyle w:val="ListNumber"/>
        <w:numPr>
          <w:ilvl w:val="0"/>
          <w:numId w:val="38"/>
        </w:numPr>
      </w:pPr>
      <w:r w:rsidRPr="0055697D">
        <w:t xml:space="preserve">John Murphy, Ph.D.,1998, retired educator; </w:t>
      </w:r>
    </w:p>
    <w:p w14:paraId="5460A501" w14:textId="77777777" w:rsidR="00FC7BEC" w:rsidRPr="0055697D" w:rsidRDefault="00DA11B3" w:rsidP="00FC7BEC">
      <w:pPr>
        <w:pStyle w:val="ListNumber"/>
        <w:numPr>
          <w:ilvl w:val="0"/>
          <w:numId w:val="38"/>
        </w:numPr>
      </w:pPr>
      <w:r w:rsidRPr="0055697D">
        <w:t xml:space="preserve">Mark Stevenson, Ph.D., 1998; -Licensed Psychologist Certified School Psychologist, </w:t>
      </w:r>
      <w:r w:rsidR="00FC7BEC" w:rsidRPr="0055697D">
        <w:t>Tempe Arizona;</w:t>
      </w:r>
    </w:p>
    <w:p w14:paraId="1AA6E96A" w14:textId="30C56172" w:rsidR="00FC7BEC" w:rsidRPr="0055697D" w:rsidRDefault="00DA11B3" w:rsidP="00FC7BEC">
      <w:pPr>
        <w:pStyle w:val="ListNumber"/>
        <w:numPr>
          <w:ilvl w:val="0"/>
          <w:numId w:val="38"/>
        </w:numPr>
      </w:pPr>
      <w:r w:rsidRPr="0055697D">
        <w:t xml:space="preserve">David Hansen, 1999, Ph.D., </w:t>
      </w:r>
      <w:r w:rsidR="00C239C4">
        <w:t xml:space="preserve">Retired </w:t>
      </w:r>
      <w:r w:rsidRPr="0055697D">
        <w:t xml:space="preserve">educator, Meridian Schools; </w:t>
      </w:r>
    </w:p>
    <w:p w14:paraId="10553704" w14:textId="13BF4719" w:rsidR="00FC7BEC" w:rsidRPr="0055697D" w:rsidRDefault="00C239C4" w:rsidP="00FC7BEC">
      <w:pPr>
        <w:pStyle w:val="ListNumber"/>
        <w:numPr>
          <w:ilvl w:val="0"/>
          <w:numId w:val="38"/>
        </w:numPr>
      </w:pPr>
      <w:r>
        <w:t>Chelsea Herman, Ph.D. Seattle University Athletics</w:t>
      </w:r>
      <w:r w:rsidR="00DA11B3" w:rsidRPr="0055697D">
        <w:t xml:space="preserve"> ; </w:t>
      </w:r>
    </w:p>
    <w:p w14:paraId="302C4E13" w14:textId="77777777" w:rsidR="00FC7BEC" w:rsidRPr="0055697D" w:rsidRDefault="00DA11B3" w:rsidP="00FC7BEC">
      <w:pPr>
        <w:pStyle w:val="ListNumber"/>
        <w:numPr>
          <w:ilvl w:val="0"/>
          <w:numId w:val="38"/>
        </w:numPr>
      </w:pPr>
      <w:r w:rsidRPr="0055697D">
        <w:t xml:space="preserve">Daniel </w:t>
      </w:r>
      <w:proofErr w:type="spellStart"/>
      <w:r w:rsidRPr="0055697D">
        <w:t>Zenner</w:t>
      </w:r>
      <w:proofErr w:type="spellEnd"/>
      <w:r w:rsidRPr="0055697D">
        <w:t xml:space="preserve">, Ph.D., 2003, </w:t>
      </w:r>
      <w:proofErr w:type="spellStart"/>
      <w:r w:rsidRPr="0055697D">
        <w:t>self employed</w:t>
      </w:r>
      <w:proofErr w:type="spellEnd"/>
      <w:r w:rsidRPr="0055697D">
        <w:t xml:space="preserve"> formerly of Washington State University school of Veterinary Medicine</w:t>
      </w:r>
      <w:r w:rsidR="00FC7BEC" w:rsidRPr="0055697D">
        <w:t>;</w:t>
      </w:r>
    </w:p>
    <w:p w14:paraId="2EBBFC88" w14:textId="256B68A7" w:rsidR="00FC7BEC" w:rsidRPr="0055697D" w:rsidRDefault="00DA11B3" w:rsidP="00FC7BEC">
      <w:pPr>
        <w:pStyle w:val="ListNumber"/>
        <w:numPr>
          <w:ilvl w:val="0"/>
          <w:numId w:val="38"/>
        </w:numPr>
      </w:pPr>
      <w:r w:rsidRPr="0055697D">
        <w:t xml:space="preserve"> Karen </w:t>
      </w:r>
      <w:proofErr w:type="spellStart"/>
      <w:r w:rsidRPr="0055697D">
        <w:t>Rickel</w:t>
      </w:r>
      <w:proofErr w:type="spellEnd"/>
      <w:r w:rsidRPr="0055697D">
        <w:t xml:space="preserve">, Ph.D., 2005, </w:t>
      </w:r>
      <w:r w:rsidR="00277BAB">
        <w:t xml:space="preserve">assistant </w:t>
      </w:r>
      <w:r w:rsidRPr="0055697D">
        <w:t xml:space="preserve">professor, </w:t>
      </w:r>
      <w:r w:rsidR="00277BAB">
        <w:t xml:space="preserve">Department Chair, Department of Sport and Physical Education, </w:t>
      </w:r>
      <w:r w:rsidRPr="0055697D">
        <w:t xml:space="preserve">Gonzaga University; </w:t>
      </w:r>
    </w:p>
    <w:p w14:paraId="7CD3A7C6" w14:textId="13CBD961" w:rsidR="00FC7BEC" w:rsidRPr="0055697D" w:rsidRDefault="00DA11B3" w:rsidP="00FC7BEC">
      <w:pPr>
        <w:pStyle w:val="ListNumber"/>
        <w:numPr>
          <w:ilvl w:val="0"/>
          <w:numId w:val="38"/>
        </w:numPr>
      </w:pPr>
      <w:r w:rsidRPr="0055697D">
        <w:t xml:space="preserve">Lynda Cochran, Ph.D. 2005, </w:t>
      </w:r>
      <w:r w:rsidR="001A402B">
        <w:t>associate</w:t>
      </w:r>
      <w:r w:rsidRPr="0055697D">
        <w:t xml:space="preserve"> professor</w:t>
      </w:r>
      <w:r w:rsidR="001A402B">
        <w:t>, Department Chair, Recreation</w:t>
      </w:r>
      <w:r w:rsidRPr="0055697D">
        <w:t>, State University of New York, Brockport, NY;</w:t>
      </w:r>
    </w:p>
    <w:p w14:paraId="5ED843E0" w14:textId="0E5F0953" w:rsidR="00FC7BEC" w:rsidRPr="0055697D" w:rsidRDefault="00DA11B3" w:rsidP="00FC7BEC">
      <w:pPr>
        <w:pStyle w:val="ListNumber"/>
        <w:numPr>
          <w:ilvl w:val="0"/>
          <w:numId w:val="38"/>
        </w:numPr>
      </w:pPr>
      <w:r w:rsidRPr="0055697D">
        <w:t>Jackie Williams, Ph.D., 2007, assistant professor,</w:t>
      </w:r>
      <w:r w:rsidR="001A402B">
        <w:t xml:space="preserve"> Coordinator, Athletic Training Education Program, Department of Exercise, Recreation, and Sport</w:t>
      </w:r>
      <w:r w:rsidRPr="0055697D">
        <w:t xml:space="preserve"> Slippery Rock University; </w:t>
      </w:r>
    </w:p>
    <w:p w14:paraId="44AEB8C6" w14:textId="77777777" w:rsidR="008C6711" w:rsidRPr="00AB7FD3" w:rsidRDefault="00DA11B3" w:rsidP="008C6711">
      <w:pPr>
        <w:pStyle w:val="ListNumber"/>
        <w:numPr>
          <w:ilvl w:val="0"/>
          <w:numId w:val="38"/>
        </w:numPr>
      </w:pPr>
      <w:proofErr w:type="spellStart"/>
      <w:r w:rsidRPr="0055697D">
        <w:t>Amukela</w:t>
      </w:r>
      <w:proofErr w:type="spellEnd"/>
      <w:r w:rsidRPr="0055697D">
        <w:t xml:space="preserve"> </w:t>
      </w:r>
      <w:proofErr w:type="spellStart"/>
      <w:r w:rsidRPr="0055697D">
        <w:t>Gwebu</w:t>
      </w:r>
      <w:proofErr w:type="spellEnd"/>
      <w:r w:rsidRPr="0055697D">
        <w:t>, Ph.D., 2008</w:t>
      </w:r>
      <w:r w:rsidR="008C6711">
        <w:t xml:space="preserve">, Adult Education Coordinator, California Department of Education, </w:t>
      </w:r>
      <w:proofErr w:type="spellStart"/>
      <w:r w:rsidR="008C6711">
        <w:t>SouthBay</w:t>
      </w:r>
      <w:proofErr w:type="spellEnd"/>
      <w:r w:rsidR="008C6711">
        <w:t>.</w:t>
      </w:r>
    </w:p>
    <w:p w14:paraId="7DB88268" w14:textId="147BB349" w:rsidR="00FA730A" w:rsidRPr="0055697D" w:rsidRDefault="00DA11B3" w:rsidP="00FC7BEC">
      <w:pPr>
        <w:pStyle w:val="ListNumber"/>
        <w:numPr>
          <w:ilvl w:val="0"/>
          <w:numId w:val="38"/>
        </w:numPr>
      </w:pPr>
      <w:r w:rsidRPr="0055697D">
        <w:t xml:space="preserve">Kimberly </w:t>
      </w:r>
      <w:proofErr w:type="spellStart"/>
      <w:r w:rsidRPr="0055697D">
        <w:t>Robertello</w:t>
      </w:r>
      <w:proofErr w:type="spellEnd"/>
      <w:r w:rsidRPr="0055697D">
        <w:t>, Ph.D., 2008</w:t>
      </w:r>
      <w:proofErr w:type="gramStart"/>
      <w:r w:rsidRPr="0055697D">
        <w:t>,</w:t>
      </w:r>
      <w:r w:rsidR="00C239C4">
        <w:t>Online</w:t>
      </w:r>
      <w:proofErr w:type="gramEnd"/>
      <w:r w:rsidR="00C239C4">
        <w:t xml:space="preserve"> educator, Pearson.</w:t>
      </w:r>
      <w:r w:rsidR="00FA730A" w:rsidRPr="0055697D">
        <w:t>;</w:t>
      </w:r>
    </w:p>
    <w:p w14:paraId="2A6FCEF0" w14:textId="7C3887BE" w:rsidR="00FA730A" w:rsidRPr="0055697D" w:rsidRDefault="000A4CDC" w:rsidP="00FC7BEC">
      <w:pPr>
        <w:pStyle w:val="ListNumber"/>
        <w:numPr>
          <w:ilvl w:val="0"/>
          <w:numId w:val="38"/>
        </w:numPr>
      </w:pPr>
      <w:r w:rsidRPr="0055697D">
        <w:t xml:space="preserve">Pete </w:t>
      </w:r>
      <w:proofErr w:type="spellStart"/>
      <w:r w:rsidRPr="0055697D">
        <w:t>VanMullem</w:t>
      </w:r>
      <w:proofErr w:type="spellEnd"/>
      <w:r w:rsidRPr="0055697D">
        <w:t xml:space="preserve">, Ph.D., 2009, </w:t>
      </w:r>
      <w:r w:rsidR="00C239C4">
        <w:t xml:space="preserve">Assistant Professor, Sport </w:t>
      </w:r>
      <w:proofErr w:type="spellStart"/>
      <w:r w:rsidR="00C239C4">
        <w:t>Administration</w:t>
      </w:r>
      <w:proofErr w:type="gramStart"/>
      <w:r w:rsidR="00C239C4">
        <w:t>,Lewis</w:t>
      </w:r>
      <w:proofErr w:type="spellEnd"/>
      <w:proofErr w:type="gramEnd"/>
      <w:r w:rsidR="00C239C4">
        <w:t xml:space="preserve"> Clark State College., </w:t>
      </w:r>
      <w:r w:rsidR="00FA730A" w:rsidRPr="0055697D">
        <w:t>;</w:t>
      </w:r>
    </w:p>
    <w:p w14:paraId="1E628A1B" w14:textId="77777777" w:rsidR="00FA730A" w:rsidRPr="0055697D" w:rsidRDefault="000A4CDC" w:rsidP="00FC7BEC">
      <w:pPr>
        <w:pStyle w:val="ListNumber"/>
        <w:numPr>
          <w:ilvl w:val="0"/>
          <w:numId w:val="38"/>
        </w:numPr>
      </w:pPr>
      <w:r w:rsidRPr="0055697D">
        <w:t>David Brunner, Ph.D., 2009, Performance Enhancement Specialist, U.S. Army, Huntsvill</w:t>
      </w:r>
      <w:r w:rsidR="00FA730A" w:rsidRPr="0055697D">
        <w:t>e</w:t>
      </w:r>
      <w:r w:rsidRPr="0055697D">
        <w:t xml:space="preserve"> AL</w:t>
      </w:r>
      <w:r w:rsidR="00FA730A" w:rsidRPr="0055697D">
        <w:t>;</w:t>
      </w:r>
    </w:p>
    <w:p w14:paraId="4558FB22" w14:textId="069C706E" w:rsidR="000208F2" w:rsidRPr="0055697D" w:rsidRDefault="00675EDD" w:rsidP="00FC7BEC">
      <w:pPr>
        <w:pStyle w:val="ListNumber"/>
        <w:numPr>
          <w:ilvl w:val="0"/>
          <w:numId w:val="38"/>
        </w:numPr>
      </w:pPr>
      <w:r w:rsidRPr="0055697D">
        <w:t xml:space="preserve">Justin Barnes, Ph.D., 2009, </w:t>
      </w:r>
      <w:r w:rsidR="00C239C4">
        <w:t xml:space="preserve">Assistant Professor, Journalism and Mass </w:t>
      </w:r>
      <w:proofErr w:type="gramStart"/>
      <w:r w:rsidR="00C239C4">
        <w:t>Media.,</w:t>
      </w:r>
      <w:proofErr w:type="gramEnd"/>
      <w:r w:rsidR="00C239C4">
        <w:t xml:space="preserve"> University of Idaho. </w:t>
      </w:r>
    </w:p>
    <w:p w14:paraId="01A73294" w14:textId="6EF579A2" w:rsidR="00E776EF" w:rsidRPr="0055697D" w:rsidRDefault="00E776EF" w:rsidP="00E776EF">
      <w:pPr>
        <w:pStyle w:val="ListNumber"/>
        <w:numPr>
          <w:ilvl w:val="0"/>
          <w:numId w:val="38"/>
        </w:numPr>
      </w:pPr>
      <w:r w:rsidRPr="0055697D">
        <w:t>Heather Ridenour, 2011,</w:t>
      </w:r>
      <w:r w:rsidR="001A402B">
        <w:t xml:space="preserve"> </w:t>
      </w:r>
      <w:r w:rsidRPr="0055697D">
        <w:t>Performance Enhancement Specialist</w:t>
      </w:r>
      <w:proofErr w:type="gramStart"/>
      <w:r w:rsidRPr="0055697D">
        <w:t>,  United</w:t>
      </w:r>
      <w:proofErr w:type="gramEnd"/>
      <w:r w:rsidRPr="0055697D">
        <w:t xml:space="preserve"> States Army. – </w:t>
      </w:r>
    </w:p>
    <w:p w14:paraId="064C0879" w14:textId="72F9DB88" w:rsidR="00E776EF" w:rsidRPr="0055697D" w:rsidRDefault="00E776EF" w:rsidP="00E776EF">
      <w:pPr>
        <w:pStyle w:val="ListNumber"/>
        <w:numPr>
          <w:ilvl w:val="0"/>
          <w:numId w:val="38"/>
        </w:numPr>
      </w:pPr>
      <w:r w:rsidRPr="0055697D">
        <w:t xml:space="preserve">Clinton Culp, 2012, </w:t>
      </w:r>
      <w:r w:rsidR="001A402B">
        <w:t xml:space="preserve">Assistant Professor, Health and Human Performance, Montana State University Billings, </w:t>
      </w:r>
    </w:p>
    <w:p w14:paraId="2DEDBFFC" w14:textId="3A91E595" w:rsidR="00E776EF" w:rsidRPr="0055697D" w:rsidRDefault="00E776EF" w:rsidP="00E776EF">
      <w:pPr>
        <w:pStyle w:val="ListNumber"/>
        <w:numPr>
          <w:ilvl w:val="0"/>
          <w:numId w:val="38"/>
        </w:numPr>
      </w:pPr>
      <w:r w:rsidRPr="0055697D">
        <w:t>Susan Steele, 2012</w:t>
      </w:r>
      <w:proofErr w:type="gramStart"/>
      <w:r w:rsidRPr="0055697D">
        <w:t>,  University</w:t>
      </w:r>
      <w:proofErr w:type="gramEnd"/>
      <w:r w:rsidRPr="0055697D">
        <w:t xml:space="preserve"> of Idaho Athletics</w:t>
      </w:r>
      <w:r w:rsidR="00C239C4">
        <w:t>, compliance officer.</w:t>
      </w:r>
    </w:p>
    <w:p w14:paraId="14EAE419" w14:textId="77777777" w:rsidR="00E776EF" w:rsidRPr="0055697D" w:rsidRDefault="00E776EF" w:rsidP="00E776EF">
      <w:pPr>
        <w:pStyle w:val="ListNumber"/>
        <w:numPr>
          <w:ilvl w:val="0"/>
          <w:numId w:val="38"/>
        </w:numPr>
      </w:pPr>
      <w:r w:rsidRPr="0055697D">
        <w:t xml:space="preserve">Tom Grant, 2012, Assistant Professor, Abraham Baldwin University. </w:t>
      </w:r>
    </w:p>
    <w:p w14:paraId="123D5A74" w14:textId="77777777" w:rsidR="00E776EF" w:rsidRDefault="00E776EF" w:rsidP="00E776EF">
      <w:pPr>
        <w:pStyle w:val="ListNumber"/>
        <w:numPr>
          <w:ilvl w:val="0"/>
          <w:numId w:val="38"/>
        </w:numPr>
      </w:pPr>
      <w:r w:rsidRPr="0055697D">
        <w:t xml:space="preserve">Dina </w:t>
      </w:r>
      <w:proofErr w:type="spellStart"/>
      <w:r w:rsidRPr="0055697D">
        <w:t>Mijacevic</w:t>
      </w:r>
      <w:proofErr w:type="spellEnd"/>
      <w:r w:rsidRPr="0055697D">
        <w:t xml:space="preserve">, 2012, Clinical professor, Washington State University. </w:t>
      </w:r>
    </w:p>
    <w:p w14:paraId="5428173A" w14:textId="7F0781B7" w:rsidR="00277BAB" w:rsidRDefault="008C6711" w:rsidP="00E776EF">
      <w:pPr>
        <w:pStyle w:val="ListNumber"/>
        <w:numPr>
          <w:ilvl w:val="0"/>
          <w:numId w:val="38"/>
        </w:numPr>
      </w:pPr>
      <w:r>
        <w:t>Seth Haselhuhn, 2013, United States Army, Special Forces, Competition Psychology, Fort Campbell, KY</w:t>
      </w:r>
    </w:p>
    <w:p w14:paraId="5E083BE5" w14:textId="5EC44461" w:rsidR="008C6711" w:rsidRDefault="008C6711" w:rsidP="00E776EF">
      <w:pPr>
        <w:pStyle w:val="ListNumber"/>
        <w:numPr>
          <w:ilvl w:val="0"/>
          <w:numId w:val="38"/>
        </w:numPr>
      </w:pPr>
      <w:r>
        <w:t xml:space="preserve">Tom Anderson, 2014, </w:t>
      </w:r>
      <w:proofErr w:type="spellStart"/>
      <w:proofErr w:type="gramStart"/>
      <w:r>
        <w:t>Ed.D</w:t>
      </w:r>
      <w:proofErr w:type="spellEnd"/>
      <w:r>
        <w:t>.,</w:t>
      </w:r>
      <w:proofErr w:type="gramEnd"/>
      <w:r>
        <w:t xml:space="preserve"> Cohort, Assistant Professor Jacksonville State, Recreation.</w:t>
      </w:r>
    </w:p>
    <w:p w14:paraId="3896A52D" w14:textId="77777777" w:rsidR="008C6711" w:rsidRDefault="008C6711" w:rsidP="008C6711">
      <w:pPr>
        <w:pStyle w:val="ListNumber"/>
        <w:numPr>
          <w:ilvl w:val="0"/>
          <w:numId w:val="38"/>
        </w:numPr>
      </w:pPr>
      <w:r>
        <w:t>Julie Buck, Ed. D, Idaho Falls Cohort, University of Idaho, April, 2014.  Assistant Clinical Faculty,</w:t>
      </w:r>
      <w:r w:rsidRPr="00814AF3">
        <w:t xml:space="preserve"> </w:t>
      </w:r>
      <w:r>
        <w:rPr>
          <w:rStyle w:val="st"/>
        </w:rPr>
        <w:t xml:space="preserve">Bannock County Extension FCS Educator at University of </w:t>
      </w:r>
      <w:r>
        <w:rPr>
          <w:rStyle w:val="Emphasis"/>
        </w:rPr>
        <w:t>Idaho</w:t>
      </w:r>
      <w:r>
        <w:t>.</w:t>
      </w:r>
    </w:p>
    <w:p w14:paraId="064B7BC7" w14:textId="77777777" w:rsidR="008C6711" w:rsidRDefault="008C6711" w:rsidP="008C6711">
      <w:pPr>
        <w:pStyle w:val="ListNumber"/>
        <w:numPr>
          <w:ilvl w:val="0"/>
          <w:numId w:val="38"/>
        </w:numPr>
      </w:pPr>
      <w:r>
        <w:t xml:space="preserve">Jim Hopla, </w:t>
      </w:r>
      <w:proofErr w:type="spellStart"/>
      <w:proofErr w:type="gramStart"/>
      <w:r>
        <w:t>Ed.D</w:t>
      </w:r>
      <w:proofErr w:type="spellEnd"/>
      <w:r>
        <w:t>.,</w:t>
      </w:r>
      <w:proofErr w:type="gramEnd"/>
      <w:r>
        <w:t xml:space="preserve"> Idaho Falls Cohort, University of Idaho, April, 2014.  Employed at BYU-Idaho, Health Science Department.</w:t>
      </w:r>
    </w:p>
    <w:p w14:paraId="18D83F43" w14:textId="77777777" w:rsidR="008C6711" w:rsidRDefault="008C6711" w:rsidP="008C6711">
      <w:pPr>
        <w:pStyle w:val="ListNumber"/>
        <w:numPr>
          <w:ilvl w:val="0"/>
          <w:numId w:val="38"/>
        </w:numPr>
      </w:pPr>
      <w:r>
        <w:t xml:space="preserve">Cheryl </w:t>
      </w:r>
      <w:proofErr w:type="spellStart"/>
      <w:r>
        <w:t>Empey</w:t>
      </w:r>
      <w:proofErr w:type="spellEnd"/>
      <w:r>
        <w:t xml:space="preserve">, </w:t>
      </w:r>
      <w:proofErr w:type="spellStart"/>
      <w:proofErr w:type="gramStart"/>
      <w:r>
        <w:t>Ed.D</w:t>
      </w:r>
      <w:proofErr w:type="spellEnd"/>
      <w:r>
        <w:t>.,</w:t>
      </w:r>
      <w:proofErr w:type="gramEnd"/>
      <w:r>
        <w:t xml:space="preserve"> Idaho Falls Cohort, University of Idaho, April, 2014.  Employed at BYU-Idaho, Family and Consumer Science. </w:t>
      </w:r>
    </w:p>
    <w:p w14:paraId="38832479" w14:textId="59B2CA34" w:rsidR="004C4416" w:rsidRDefault="004C4416" w:rsidP="008C6711">
      <w:pPr>
        <w:pStyle w:val="ListNumber"/>
        <w:numPr>
          <w:ilvl w:val="0"/>
          <w:numId w:val="38"/>
        </w:numPr>
      </w:pPr>
      <w:r>
        <w:t xml:space="preserve">Brad Dieter, 20140. Biomedical Research Fellow for Sacred Heart Research. Providence Group. </w:t>
      </w:r>
    </w:p>
    <w:p w14:paraId="56C3DB49" w14:textId="77777777" w:rsidR="00D2000E" w:rsidRDefault="00D2000E" w:rsidP="00D2000E">
      <w:pPr>
        <w:pStyle w:val="Heading2"/>
        <w:rPr>
          <w:rFonts w:ascii="Times New Roman" w:hAnsi="Times New Roman" w:cs="Times New Roman"/>
        </w:rPr>
      </w:pPr>
      <w:bookmarkStart w:id="27" w:name="_Toc408309978"/>
      <w:r w:rsidRPr="0055697D">
        <w:rPr>
          <w:rFonts w:ascii="Times New Roman" w:hAnsi="Times New Roman" w:cs="Times New Roman"/>
        </w:rPr>
        <w:t>Team Members — Center for ETHICS*</w:t>
      </w:r>
      <w:r w:rsidR="00FC7BEC" w:rsidRPr="0055697D">
        <w:rPr>
          <w:rFonts w:ascii="Times New Roman" w:hAnsi="Times New Roman" w:cs="Times New Roman"/>
        </w:rPr>
        <w:t>:</w:t>
      </w:r>
      <w:bookmarkEnd w:id="27"/>
    </w:p>
    <w:p w14:paraId="7C01E1BA" w14:textId="77777777" w:rsidR="00183D6B" w:rsidRPr="00183D6B" w:rsidRDefault="00183D6B" w:rsidP="00183D6B">
      <w:r w:rsidRPr="00183D6B">
        <w:t xml:space="preserve"> Dr. Peter Van Mullem had three presentations accepted for the National </w:t>
      </w:r>
      <w:proofErr w:type="spellStart"/>
      <w:r w:rsidRPr="00183D6B">
        <w:t>Coachin</w:t>
      </w:r>
      <w:proofErr w:type="spellEnd"/>
      <w:r w:rsidRPr="00183D6B">
        <w:t xml:space="preserve"> Conference that will be held in Washington DC. He also had a paper accepted for publication in Strategies. Strategies is a peer-reviewed professional journal that publishes practical, how-to articles for sport and physical education professionals at all levels. The journal provides information to help educators and coaches become more effective in their work </w:t>
      </w:r>
    </w:p>
    <w:p w14:paraId="6F3D8E75" w14:textId="77777777" w:rsidR="00183D6B" w:rsidRPr="00183D6B" w:rsidRDefault="00183D6B" w:rsidP="00183D6B">
      <w:pPr>
        <w:rPr>
          <w:b/>
        </w:rPr>
      </w:pPr>
      <w:r w:rsidRPr="00183D6B">
        <w:rPr>
          <w:b/>
        </w:rPr>
        <w:lastRenderedPageBreak/>
        <w:t xml:space="preserve">Presentation </w:t>
      </w:r>
    </w:p>
    <w:p w14:paraId="3923D14B" w14:textId="10D247CA" w:rsidR="00183D6B" w:rsidRPr="00183D6B" w:rsidRDefault="00183D6B" w:rsidP="00183D6B">
      <w:r w:rsidRPr="00183D6B">
        <w:t xml:space="preserve">Van Mullem, P. &amp; Brunner, D. (Accepted-2014). “Developing a value-driven leadership philosophy for long-term success.” National Coaching Conference, Washington, D.C. </w:t>
      </w:r>
    </w:p>
    <w:p w14:paraId="43BAB0C2" w14:textId="22CC407A" w:rsidR="00183D6B" w:rsidRPr="00183D6B" w:rsidRDefault="00183D6B" w:rsidP="00183D6B">
      <w:r w:rsidRPr="00183D6B">
        <w:t xml:space="preserve">Van Mullem, P. &amp; Croft, C. (Accepted-2014). “Planning your journey in coaching: Building a network for success.” National Coaching Conference, Washington, D.C. </w:t>
      </w:r>
    </w:p>
    <w:p w14:paraId="053BB174" w14:textId="533B3E27" w:rsidR="00183D6B" w:rsidRPr="00183D6B" w:rsidRDefault="00183D6B" w:rsidP="00183D6B">
      <w:r w:rsidRPr="00183D6B">
        <w:t xml:space="preserve">Van Mullem, P. &amp; Van Mullem, H. I. (Accepted-2014). “The learning process of a coach: Preferences of collegiate and high school coaches in the United States.” National Coaching Conference, Washington, D.C. (Poster Presentation). </w:t>
      </w:r>
    </w:p>
    <w:p w14:paraId="5E136251" w14:textId="77777777" w:rsidR="00183D6B" w:rsidRPr="00183D6B" w:rsidRDefault="00183D6B" w:rsidP="00183D6B">
      <w:pPr>
        <w:rPr>
          <w:b/>
        </w:rPr>
      </w:pPr>
      <w:r w:rsidRPr="00183D6B">
        <w:rPr>
          <w:b/>
        </w:rPr>
        <w:t xml:space="preserve">Publication </w:t>
      </w:r>
    </w:p>
    <w:p w14:paraId="0E717729" w14:textId="6E18BE16" w:rsidR="00183D6B" w:rsidRDefault="00183D6B" w:rsidP="00183D6B">
      <w:pPr>
        <w:rPr>
          <w:i/>
        </w:rPr>
      </w:pPr>
      <w:r w:rsidRPr="00183D6B">
        <w:t xml:space="preserve">Van Mullem, P., &amp; Cole, M. (in press). Effective strategies for communicating with parents in sport. </w:t>
      </w:r>
      <w:r w:rsidRPr="00183D6B">
        <w:rPr>
          <w:i/>
        </w:rPr>
        <w:t>Strategies: A Journal for Physical and Sport Educators</w:t>
      </w:r>
    </w:p>
    <w:p w14:paraId="33DAB244" w14:textId="67F5AC73" w:rsidR="00CE22CC" w:rsidRPr="00CE22CC" w:rsidRDefault="00CE22CC" w:rsidP="00183D6B">
      <w:pPr>
        <w:rPr>
          <w:b/>
          <w:i/>
        </w:rPr>
      </w:pPr>
      <w:proofErr w:type="spellStart"/>
      <w:r w:rsidRPr="00CE22CC">
        <w:rPr>
          <w:b/>
          <w:i/>
        </w:rPr>
        <w:t>Slava</w:t>
      </w:r>
      <w:proofErr w:type="spellEnd"/>
      <w:r w:rsidRPr="00CE22CC">
        <w:rPr>
          <w:b/>
          <w:i/>
        </w:rPr>
        <w:t xml:space="preserve"> </w:t>
      </w:r>
      <w:proofErr w:type="spellStart"/>
      <w:r w:rsidRPr="00CE22CC">
        <w:rPr>
          <w:b/>
          <w:i/>
        </w:rPr>
        <w:t>Popovsky</w:t>
      </w:r>
      <w:proofErr w:type="spellEnd"/>
      <w:r w:rsidRPr="00CE22CC">
        <w:rPr>
          <w:b/>
          <w:i/>
        </w:rPr>
        <w:t>: Affiliate with the Center for ETHICS*</w:t>
      </w:r>
    </w:p>
    <w:p w14:paraId="4D403756" w14:textId="56E59822" w:rsidR="00183D6B" w:rsidRPr="00183D6B" w:rsidRDefault="00183D6B" w:rsidP="00183D6B">
      <w:r w:rsidRPr="00183D6B">
        <w:t xml:space="preserve">Dr. </w:t>
      </w:r>
      <w:proofErr w:type="spellStart"/>
      <w:r w:rsidRPr="00183D6B">
        <w:t>Popovsky</w:t>
      </w:r>
      <w:proofErr w:type="spellEnd"/>
      <w:r w:rsidRPr="00183D6B">
        <w:t xml:space="preserve"> published an article titled, “Application of pedagogical fundamentals for the holistic development of cybersecurity professionals” in the journal ACM Inroads. ACM Inroads is a magazine that serves professionals interested in advancing computing education on a global scale. The goal of the publication is to generate new ‘inroads’ in the theory and practice of computing education and to share those discoveries by fostering dialogue, cooperation, and collaboration with educators worldwide. Dr. </w:t>
      </w:r>
      <w:proofErr w:type="spellStart"/>
      <w:r w:rsidRPr="00183D6B">
        <w:t>Popovsky</w:t>
      </w:r>
      <w:proofErr w:type="spellEnd"/>
      <w:r w:rsidRPr="00183D6B">
        <w:t xml:space="preserve"> is an affiliate faculty member with the Center for ETHICS*. Dr. </w:t>
      </w:r>
      <w:proofErr w:type="spellStart"/>
      <w:r w:rsidRPr="00183D6B">
        <w:t>Viatcheslav</w:t>
      </w:r>
      <w:proofErr w:type="spellEnd"/>
      <w:r w:rsidRPr="00183D6B">
        <w:t xml:space="preserve"> M. </w:t>
      </w:r>
      <w:proofErr w:type="spellStart"/>
      <w:r w:rsidRPr="00183D6B">
        <w:t>Popovsky</w:t>
      </w:r>
      <w:proofErr w:type="spellEnd"/>
      <w:r w:rsidRPr="00183D6B">
        <w:t xml:space="preserve"> is a former Associate Professor and Chief of Pedagogical Practice with the St. Petersburg </w:t>
      </w:r>
      <w:proofErr w:type="spellStart"/>
      <w:r w:rsidRPr="00183D6B">
        <w:t>Lesgaft</w:t>
      </w:r>
      <w:proofErr w:type="spellEnd"/>
      <w:r w:rsidRPr="00183D6B">
        <w:t xml:space="preserve"> State Physical Culture Academy named after internationally renowned Russian scientist and </w:t>
      </w:r>
      <w:proofErr w:type="spellStart"/>
      <w:r w:rsidRPr="00183D6B">
        <w:t>pedagog</w:t>
      </w:r>
      <w:proofErr w:type="spellEnd"/>
      <w:r w:rsidRPr="00183D6B">
        <w:t xml:space="preserve"> P.F. </w:t>
      </w:r>
      <w:proofErr w:type="spellStart"/>
      <w:r w:rsidRPr="00183D6B">
        <w:t>Lesgaft</w:t>
      </w:r>
      <w:proofErr w:type="spellEnd"/>
      <w:r w:rsidRPr="00183D6B">
        <w:t xml:space="preserve">. As lecturer, researcher and coach, and consultant for elite volleyball teams, Dr. </w:t>
      </w:r>
      <w:proofErr w:type="spellStart"/>
      <w:r w:rsidRPr="00183D6B">
        <w:t>Popovsky</w:t>
      </w:r>
      <w:proofErr w:type="spellEnd"/>
      <w:r w:rsidRPr="00183D6B">
        <w:t xml:space="preserve"> is well known within international sport educational circles. He has published over 60 articles and books in his field throughout Russia, Europe, and U.S. and is a former Olympic Volleyball coach with the old Soviet Republic, </w:t>
      </w:r>
    </w:p>
    <w:p w14:paraId="46414A8D" w14:textId="6507BA25" w:rsidR="00183D6B" w:rsidRDefault="00183D6B" w:rsidP="00183D6B">
      <w:r w:rsidRPr="00183D6B">
        <w:t>Endicott-</w:t>
      </w:r>
      <w:proofErr w:type="spellStart"/>
      <w:r w:rsidRPr="00183D6B">
        <w:t>Popovsky</w:t>
      </w:r>
      <w:proofErr w:type="spellEnd"/>
      <w:r w:rsidRPr="00183D6B">
        <w:t xml:space="preserve">, B. and </w:t>
      </w:r>
      <w:proofErr w:type="spellStart"/>
      <w:r w:rsidRPr="00183D6B">
        <w:t>Popovsky</w:t>
      </w:r>
      <w:proofErr w:type="spellEnd"/>
      <w:r w:rsidRPr="00183D6B">
        <w:t>, V. (2013). Application of pedagogical fundamentals for the holistic development of cybersecurity professionals. ACM Inroads, 5(1), 57-68.</w:t>
      </w:r>
    </w:p>
    <w:p w14:paraId="5608F9E7" w14:textId="410A40D2" w:rsidR="00183D6B" w:rsidRPr="00CE22CC" w:rsidRDefault="00183D6B" w:rsidP="00183D6B">
      <w:pPr>
        <w:rPr>
          <w:b/>
        </w:rPr>
      </w:pPr>
      <w:r w:rsidRPr="00CE22CC">
        <w:rPr>
          <w:b/>
        </w:rPr>
        <w:t xml:space="preserve">2013-2014 Academic Report for Dr. </w:t>
      </w:r>
      <w:proofErr w:type="spellStart"/>
      <w:r w:rsidRPr="00CE22CC">
        <w:rPr>
          <w:b/>
        </w:rPr>
        <w:t>Viatcheslav</w:t>
      </w:r>
      <w:proofErr w:type="spellEnd"/>
      <w:r w:rsidRPr="00CE22CC">
        <w:rPr>
          <w:b/>
        </w:rPr>
        <w:t xml:space="preserve"> M. </w:t>
      </w:r>
      <w:proofErr w:type="spellStart"/>
      <w:r w:rsidRPr="00CE22CC">
        <w:rPr>
          <w:b/>
        </w:rPr>
        <w:t>Popovsky</w:t>
      </w:r>
      <w:proofErr w:type="spellEnd"/>
      <w:r w:rsidRPr="00CE22CC">
        <w:rPr>
          <w:b/>
        </w:rPr>
        <w:t xml:space="preserve">, University of Idaho, Affiliate Faculty Member, Center for ETHICS* </w:t>
      </w:r>
    </w:p>
    <w:p w14:paraId="3167EC4F" w14:textId="77777777" w:rsidR="00183D6B" w:rsidRPr="00183D6B" w:rsidRDefault="00183D6B" w:rsidP="00183D6B">
      <w:r w:rsidRPr="00183D6B">
        <w:t xml:space="preserve">Recognized by the Department of Homeland Security for a publication on the pedagogy of cybersecurity which is posted on their portal as national guidance with our permission </w:t>
      </w:r>
    </w:p>
    <w:p w14:paraId="7AE160EC" w14:textId="77777777" w:rsidR="00183D6B" w:rsidRPr="00183D6B" w:rsidRDefault="00183D6B" w:rsidP="00183D6B">
      <w:r w:rsidRPr="00183D6B">
        <w:t>Endicott-</w:t>
      </w:r>
      <w:proofErr w:type="spellStart"/>
      <w:r w:rsidRPr="00183D6B">
        <w:t>Popovsky</w:t>
      </w:r>
      <w:proofErr w:type="spellEnd"/>
      <w:r w:rsidRPr="00183D6B">
        <w:t xml:space="preserve">, B. and </w:t>
      </w:r>
      <w:proofErr w:type="spellStart"/>
      <w:r w:rsidRPr="00183D6B">
        <w:t>Popovsky</w:t>
      </w:r>
      <w:proofErr w:type="spellEnd"/>
      <w:r w:rsidRPr="00183D6B">
        <w:t xml:space="preserve">, V. (2013). Application of pedagogical fundamentals for the holistic development of cybersecurity professionals. </w:t>
      </w:r>
      <w:r w:rsidRPr="00183D6B">
        <w:rPr>
          <w:i/>
          <w:iCs/>
        </w:rPr>
        <w:t>ACM Inroads, 5</w:t>
      </w:r>
      <w:r w:rsidRPr="00183D6B">
        <w:t xml:space="preserve">(1), 57-68. </w:t>
      </w:r>
    </w:p>
    <w:p w14:paraId="33502FDA" w14:textId="77777777" w:rsidR="00183D6B" w:rsidRPr="00183D6B" w:rsidRDefault="00183D6B" w:rsidP="00183D6B">
      <w:r w:rsidRPr="00183D6B">
        <w:t xml:space="preserve">Published a paper, in collaboration with a team of NSF-SFS grant researchers, on pedagogy for Secure Coding Practices which has been presented at the 2014 Hawaii University International Conferences on Education and STEM held on 16-18 June 2014, in Honolulu. The decision to accept this submission was based on a process of double-blind-peer review. </w:t>
      </w:r>
    </w:p>
    <w:p w14:paraId="26488A40" w14:textId="77777777" w:rsidR="00183D6B" w:rsidRPr="00183D6B" w:rsidRDefault="00183D6B" w:rsidP="00183D6B">
      <w:r w:rsidRPr="00183D6B">
        <w:t xml:space="preserve">Sam Chung, Leo Hansel, Yan Bai, Univ. of Washington Tacoma, Elizabeth Moore, Applied Inference, Carol Taylor, Eastern Washington Univ., Martha Crosby, </w:t>
      </w:r>
      <w:proofErr w:type="spellStart"/>
      <w:r w:rsidRPr="00183D6B">
        <w:t>Univ</w:t>
      </w:r>
      <w:proofErr w:type="spellEnd"/>
      <w:r w:rsidRPr="00183D6B">
        <w:t xml:space="preserve"> of Hawaii </w:t>
      </w:r>
      <w:proofErr w:type="spellStart"/>
      <w:r w:rsidRPr="00183D6B">
        <w:t>Manoa</w:t>
      </w:r>
      <w:proofErr w:type="spellEnd"/>
      <w:r w:rsidRPr="00183D6B">
        <w:t xml:space="preserve">, Rachelle Heller, George Washington University </w:t>
      </w:r>
      <w:proofErr w:type="spellStart"/>
      <w:r w:rsidRPr="00183D6B">
        <w:t>Viatcheslav</w:t>
      </w:r>
      <w:proofErr w:type="spellEnd"/>
      <w:r w:rsidRPr="00183D6B">
        <w:t xml:space="preserve"> </w:t>
      </w:r>
      <w:proofErr w:type="spellStart"/>
      <w:r w:rsidRPr="00183D6B">
        <w:t>Popovsky</w:t>
      </w:r>
      <w:proofErr w:type="spellEnd"/>
      <w:r w:rsidRPr="00183D6B">
        <w:t>, Univ. of Idaho, and Barbara Endicott-</w:t>
      </w:r>
      <w:proofErr w:type="spellStart"/>
      <w:r w:rsidRPr="00183D6B">
        <w:t>Popovsky</w:t>
      </w:r>
      <w:proofErr w:type="spellEnd"/>
      <w:r w:rsidRPr="00183D6B">
        <w:t xml:space="preserve">, Univ. of Washington, Seattle </w:t>
      </w:r>
    </w:p>
    <w:p w14:paraId="47EC7ABD" w14:textId="77777777" w:rsidR="00183D6B" w:rsidRPr="00183D6B" w:rsidRDefault="00183D6B" w:rsidP="00183D6B">
      <w:r w:rsidRPr="00183D6B">
        <w:t xml:space="preserve">Participated (October 2013) in educational activities with students from the division of HPERD, a sport and society class about differences in coaching education in Russia (discussed coaching experience, diagnostic athletes' potential, teaching sports skills, research) </w:t>
      </w:r>
    </w:p>
    <w:p w14:paraId="562D750F" w14:textId="77777777" w:rsidR="00183D6B" w:rsidRPr="00183D6B" w:rsidRDefault="00183D6B" w:rsidP="00183D6B">
      <w:r w:rsidRPr="00183D6B">
        <w:t xml:space="preserve">Continued collaboration with some leading Russian experts of </w:t>
      </w:r>
      <w:proofErr w:type="spellStart"/>
      <w:r w:rsidRPr="00183D6B">
        <w:t>Lesgaft</w:t>
      </w:r>
      <w:proofErr w:type="spellEnd"/>
      <w:r w:rsidRPr="00183D6B">
        <w:t xml:space="preserve"> State Physical Culture University for promoting publishing and other opportunities for the Department of HPERD in the future. </w:t>
      </w:r>
    </w:p>
    <w:p w14:paraId="28F09678" w14:textId="77777777" w:rsidR="00183D6B" w:rsidRPr="00183D6B" w:rsidRDefault="00183D6B" w:rsidP="00183D6B">
      <w:r w:rsidRPr="00183D6B">
        <w:t xml:space="preserve">Continued pedagogical/educational participation in implementation of the results of research (NSF grant) collaboration regarding Transitioning America’s Veterans &amp; Serviceman to Science, Technology, </w:t>
      </w:r>
      <w:r w:rsidRPr="00183D6B">
        <w:lastRenderedPageBreak/>
        <w:t xml:space="preserve">Engineering and Mathematics (STEM) Academic Programs in WA &amp; Hawaii -- their preparation of cyber defenders in both military and civilian settings. </w:t>
      </w:r>
    </w:p>
    <w:p w14:paraId="747D085C" w14:textId="30C94127" w:rsidR="00183D6B" w:rsidRPr="00183D6B" w:rsidRDefault="00183D6B" w:rsidP="00183D6B">
      <w:r w:rsidRPr="00183D6B">
        <w:t>Attended (May 2014) Air War College at Maxwell Air Force Base at the invitation of the COS for the Washington TAG, Colonel Gent Welsh</w:t>
      </w:r>
    </w:p>
    <w:sectPr w:rsidR="00183D6B" w:rsidRPr="00183D6B" w:rsidSect="00CC434D">
      <w:headerReference w:type="even" r:id="rId24"/>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8DE3" w14:textId="77777777" w:rsidR="009C7FF8" w:rsidRDefault="009C7FF8">
      <w:r>
        <w:separator/>
      </w:r>
    </w:p>
  </w:endnote>
  <w:endnote w:type="continuationSeparator" w:id="0">
    <w:p w14:paraId="77F7FE07" w14:textId="77777777" w:rsidR="009C7FF8" w:rsidRDefault="009C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ABED" w14:textId="77777777" w:rsidR="009C7FF8" w:rsidRDefault="009C7FF8">
      <w:r>
        <w:separator/>
      </w:r>
    </w:p>
  </w:footnote>
  <w:footnote w:type="continuationSeparator" w:id="0">
    <w:p w14:paraId="20343327" w14:textId="77777777" w:rsidR="009C7FF8" w:rsidRDefault="009C7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5934" w14:textId="77777777" w:rsidR="009C7FF8" w:rsidRDefault="009C7FF8"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AF695" w14:textId="77777777" w:rsidR="009C7FF8" w:rsidRDefault="009C7FF8" w:rsidP="00DA51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504A" w14:textId="77777777" w:rsidR="009C7FF8" w:rsidRDefault="009C7FF8"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FC8">
      <w:rPr>
        <w:rStyle w:val="PageNumber"/>
        <w:noProof/>
      </w:rPr>
      <w:t>13</w:t>
    </w:r>
    <w:r>
      <w:rPr>
        <w:rStyle w:val="PageNumber"/>
      </w:rPr>
      <w:fldChar w:fldCharType="end"/>
    </w:r>
  </w:p>
  <w:p w14:paraId="6D0A0BBC" w14:textId="77777777" w:rsidR="009C7FF8" w:rsidRDefault="009C7FF8" w:rsidP="00DA51C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D64072"/>
    <w:lvl w:ilvl="0">
      <w:start w:val="1"/>
      <w:numFmt w:val="decimal"/>
      <w:lvlText w:val="%1."/>
      <w:lvlJc w:val="left"/>
      <w:pPr>
        <w:tabs>
          <w:tab w:val="num" w:pos="1800"/>
        </w:tabs>
        <w:ind w:left="1800" w:hanging="360"/>
      </w:pPr>
    </w:lvl>
  </w:abstractNum>
  <w:abstractNum w:abstractNumId="1">
    <w:nsid w:val="FFFFFF7D"/>
    <w:multiLevelType w:val="singleLevel"/>
    <w:tmpl w:val="6C6CEB3A"/>
    <w:lvl w:ilvl="0">
      <w:start w:val="1"/>
      <w:numFmt w:val="decimal"/>
      <w:lvlText w:val="%1."/>
      <w:lvlJc w:val="left"/>
      <w:pPr>
        <w:tabs>
          <w:tab w:val="num" w:pos="1440"/>
        </w:tabs>
        <w:ind w:left="1440" w:hanging="360"/>
      </w:pPr>
    </w:lvl>
  </w:abstractNum>
  <w:abstractNum w:abstractNumId="2">
    <w:nsid w:val="FFFFFF7E"/>
    <w:multiLevelType w:val="singleLevel"/>
    <w:tmpl w:val="6F847522"/>
    <w:lvl w:ilvl="0">
      <w:start w:val="1"/>
      <w:numFmt w:val="decimal"/>
      <w:lvlText w:val="%1."/>
      <w:lvlJc w:val="left"/>
      <w:pPr>
        <w:tabs>
          <w:tab w:val="num" w:pos="1080"/>
        </w:tabs>
        <w:ind w:left="1080" w:hanging="360"/>
      </w:pPr>
    </w:lvl>
  </w:abstractNum>
  <w:abstractNum w:abstractNumId="3">
    <w:nsid w:val="FFFFFF7F"/>
    <w:multiLevelType w:val="singleLevel"/>
    <w:tmpl w:val="DCD0D754"/>
    <w:lvl w:ilvl="0">
      <w:start w:val="1"/>
      <w:numFmt w:val="decimal"/>
      <w:lvlText w:val="%1."/>
      <w:lvlJc w:val="left"/>
      <w:pPr>
        <w:tabs>
          <w:tab w:val="num" w:pos="720"/>
        </w:tabs>
        <w:ind w:left="720" w:hanging="360"/>
      </w:pPr>
    </w:lvl>
  </w:abstractNum>
  <w:abstractNum w:abstractNumId="4">
    <w:nsid w:val="FFFFFF80"/>
    <w:multiLevelType w:val="singleLevel"/>
    <w:tmpl w:val="8E8E80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AE1C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22FA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A23F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1C1906"/>
    <w:lvl w:ilvl="0">
      <w:start w:val="1"/>
      <w:numFmt w:val="decimal"/>
      <w:lvlText w:val="%1."/>
      <w:lvlJc w:val="left"/>
      <w:pPr>
        <w:tabs>
          <w:tab w:val="num" w:pos="360"/>
        </w:tabs>
        <w:ind w:left="360" w:hanging="360"/>
      </w:pPr>
    </w:lvl>
  </w:abstractNum>
  <w:abstractNum w:abstractNumId="9">
    <w:nsid w:val="FFFFFF89"/>
    <w:multiLevelType w:val="singleLevel"/>
    <w:tmpl w:val="F550A2B0"/>
    <w:lvl w:ilvl="0">
      <w:start w:val="1"/>
      <w:numFmt w:val="bullet"/>
      <w:lvlText w:val=""/>
      <w:lvlJc w:val="left"/>
      <w:pPr>
        <w:tabs>
          <w:tab w:val="num" w:pos="360"/>
        </w:tabs>
        <w:ind w:left="360" w:hanging="360"/>
      </w:pPr>
      <w:rPr>
        <w:rFonts w:ascii="Symbol" w:hAnsi="Symbol" w:hint="default"/>
      </w:rPr>
    </w:lvl>
  </w:abstractNum>
  <w:abstractNum w:abstractNumId="10">
    <w:nsid w:val="008F20D4"/>
    <w:multiLevelType w:val="hybridMultilevel"/>
    <w:tmpl w:val="2E6C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1B23408"/>
    <w:multiLevelType w:val="hybridMultilevel"/>
    <w:tmpl w:val="B76A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B9465A"/>
    <w:multiLevelType w:val="hybridMultilevel"/>
    <w:tmpl w:val="3E00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C5372C"/>
    <w:multiLevelType w:val="hybridMultilevel"/>
    <w:tmpl w:val="1736F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A13B08"/>
    <w:multiLevelType w:val="hybridMultilevel"/>
    <w:tmpl w:val="BC9C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691129"/>
    <w:multiLevelType w:val="hybridMultilevel"/>
    <w:tmpl w:val="1CF6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12103E"/>
    <w:multiLevelType w:val="hybridMultilevel"/>
    <w:tmpl w:val="B5DE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8A03FD"/>
    <w:multiLevelType w:val="hybridMultilevel"/>
    <w:tmpl w:val="779A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9E5FEE"/>
    <w:multiLevelType w:val="multilevel"/>
    <w:tmpl w:val="F7E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1876A6"/>
    <w:multiLevelType w:val="multilevel"/>
    <w:tmpl w:val="9BBE4C08"/>
    <w:numStyleLink w:val="StyleBulletedSymbolsymbol8ptLeft025Hanging025"/>
  </w:abstractNum>
  <w:abstractNum w:abstractNumId="20">
    <w:nsid w:val="2ECD3781"/>
    <w:multiLevelType w:val="hybridMultilevel"/>
    <w:tmpl w:val="0F28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100D01"/>
    <w:multiLevelType w:val="multilevel"/>
    <w:tmpl w:val="0F8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46262C"/>
    <w:multiLevelType w:val="hybridMultilevel"/>
    <w:tmpl w:val="F5EE5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7D1495"/>
    <w:multiLevelType w:val="hybridMultilevel"/>
    <w:tmpl w:val="A0A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F2B5E"/>
    <w:multiLevelType w:val="hybridMultilevel"/>
    <w:tmpl w:val="1A48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D5038A"/>
    <w:multiLevelType w:val="hybridMultilevel"/>
    <w:tmpl w:val="C800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4C585C"/>
    <w:multiLevelType w:val="hybridMultilevel"/>
    <w:tmpl w:val="073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E41CFD"/>
    <w:multiLevelType w:val="hybridMultilevel"/>
    <w:tmpl w:val="8CEE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763BB0"/>
    <w:multiLevelType w:val="multilevel"/>
    <w:tmpl w:val="9BBE4C08"/>
    <w:numStyleLink w:val="StyleBulletedSymbolsymbol8ptLeft025Hanging025"/>
  </w:abstractNum>
  <w:abstractNum w:abstractNumId="29">
    <w:nsid w:val="50FB622A"/>
    <w:multiLevelType w:val="hybridMultilevel"/>
    <w:tmpl w:val="80AC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FA49A6"/>
    <w:multiLevelType w:val="multilevel"/>
    <w:tmpl w:val="5AD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5723C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DB7B90"/>
    <w:multiLevelType w:val="hybridMultilevel"/>
    <w:tmpl w:val="0CD6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B05EB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64D75A3"/>
    <w:multiLevelType w:val="hybridMultilevel"/>
    <w:tmpl w:val="A52A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A45ED9"/>
    <w:multiLevelType w:val="hybridMultilevel"/>
    <w:tmpl w:val="D45A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EB32F5"/>
    <w:multiLevelType w:val="multilevel"/>
    <w:tmpl w:val="9BBE4C08"/>
    <w:styleLink w:val="StyleBulletedSymbolsymbol8ptLeft025Hanging025"/>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DD35D27"/>
    <w:multiLevelType w:val="hybridMultilevel"/>
    <w:tmpl w:val="3D1262D8"/>
    <w:lvl w:ilvl="0" w:tplc="7ACC84E2">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1"/>
  </w:num>
  <w:num w:numId="4">
    <w:abstractNumId w:val="18"/>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0"/>
  </w:num>
  <w:num w:numId="19">
    <w:abstractNumId w:val="25"/>
  </w:num>
  <w:num w:numId="20">
    <w:abstractNumId w:val="35"/>
  </w:num>
  <w:num w:numId="21">
    <w:abstractNumId w:val="32"/>
  </w:num>
  <w:num w:numId="22">
    <w:abstractNumId w:val="29"/>
  </w:num>
  <w:num w:numId="23">
    <w:abstractNumId w:val="26"/>
  </w:num>
  <w:num w:numId="24">
    <w:abstractNumId w:val="15"/>
  </w:num>
  <w:num w:numId="25">
    <w:abstractNumId w:val="27"/>
  </w:num>
  <w:num w:numId="26">
    <w:abstractNumId w:val="34"/>
  </w:num>
  <w:num w:numId="27">
    <w:abstractNumId w:val="14"/>
  </w:num>
  <w:num w:numId="28">
    <w:abstractNumId w:val="17"/>
  </w:num>
  <w:num w:numId="29">
    <w:abstractNumId w:val="24"/>
  </w:num>
  <w:num w:numId="30">
    <w:abstractNumId w:val="13"/>
  </w:num>
  <w:num w:numId="31">
    <w:abstractNumId w:val="20"/>
  </w:num>
  <w:num w:numId="32">
    <w:abstractNumId w:val="11"/>
  </w:num>
  <w:num w:numId="33">
    <w:abstractNumId w:val="36"/>
  </w:num>
  <w:num w:numId="34">
    <w:abstractNumId w:val="19"/>
  </w:num>
  <w:num w:numId="35">
    <w:abstractNumId w:val="28"/>
  </w:num>
  <w:num w:numId="36">
    <w:abstractNumId w:val="37"/>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45"/>
    <w:rsid w:val="0000151F"/>
    <w:rsid w:val="00010BDC"/>
    <w:rsid w:val="000157E8"/>
    <w:rsid w:val="0001691A"/>
    <w:rsid w:val="000208F2"/>
    <w:rsid w:val="000213F0"/>
    <w:rsid w:val="000272A7"/>
    <w:rsid w:val="00030C2E"/>
    <w:rsid w:val="00044A2C"/>
    <w:rsid w:val="0004667A"/>
    <w:rsid w:val="00051FE1"/>
    <w:rsid w:val="00055E9D"/>
    <w:rsid w:val="00060299"/>
    <w:rsid w:val="00066D69"/>
    <w:rsid w:val="00071826"/>
    <w:rsid w:val="000748C3"/>
    <w:rsid w:val="000762F9"/>
    <w:rsid w:val="000777B7"/>
    <w:rsid w:val="000806F9"/>
    <w:rsid w:val="00084A8D"/>
    <w:rsid w:val="00090582"/>
    <w:rsid w:val="00091144"/>
    <w:rsid w:val="00094DF8"/>
    <w:rsid w:val="000A4CDC"/>
    <w:rsid w:val="000B52C3"/>
    <w:rsid w:val="000C1774"/>
    <w:rsid w:val="000C799A"/>
    <w:rsid w:val="000D2ED8"/>
    <w:rsid w:val="000D368A"/>
    <w:rsid w:val="000D764D"/>
    <w:rsid w:val="000D776D"/>
    <w:rsid w:val="000E3359"/>
    <w:rsid w:val="000F08B0"/>
    <w:rsid w:val="000F3D95"/>
    <w:rsid w:val="000F5949"/>
    <w:rsid w:val="00105380"/>
    <w:rsid w:val="00111687"/>
    <w:rsid w:val="00113902"/>
    <w:rsid w:val="001178AF"/>
    <w:rsid w:val="00122045"/>
    <w:rsid w:val="0012651B"/>
    <w:rsid w:val="00130303"/>
    <w:rsid w:val="00133E4B"/>
    <w:rsid w:val="00134CA1"/>
    <w:rsid w:val="00142984"/>
    <w:rsid w:val="00143837"/>
    <w:rsid w:val="001517CF"/>
    <w:rsid w:val="00152952"/>
    <w:rsid w:val="00154B1C"/>
    <w:rsid w:val="00155903"/>
    <w:rsid w:val="00162A42"/>
    <w:rsid w:val="00164DF2"/>
    <w:rsid w:val="00175673"/>
    <w:rsid w:val="00176DF7"/>
    <w:rsid w:val="001821F9"/>
    <w:rsid w:val="00183D6B"/>
    <w:rsid w:val="00193D5C"/>
    <w:rsid w:val="001A038E"/>
    <w:rsid w:val="001A12AD"/>
    <w:rsid w:val="001A402B"/>
    <w:rsid w:val="001A55D2"/>
    <w:rsid w:val="001B3E00"/>
    <w:rsid w:val="001C14ED"/>
    <w:rsid w:val="001C2E5C"/>
    <w:rsid w:val="001C451A"/>
    <w:rsid w:val="001D065D"/>
    <w:rsid w:val="001F7623"/>
    <w:rsid w:val="001F7A0C"/>
    <w:rsid w:val="00206362"/>
    <w:rsid w:val="002204FC"/>
    <w:rsid w:val="00222DCA"/>
    <w:rsid w:val="0022586B"/>
    <w:rsid w:val="00266EEA"/>
    <w:rsid w:val="0027000D"/>
    <w:rsid w:val="00275B85"/>
    <w:rsid w:val="00277BAB"/>
    <w:rsid w:val="00285111"/>
    <w:rsid w:val="00290631"/>
    <w:rsid w:val="002963BA"/>
    <w:rsid w:val="002A11CF"/>
    <w:rsid w:val="002A3FFA"/>
    <w:rsid w:val="002C30E0"/>
    <w:rsid w:val="002C3E00"/>
    <w:rsid w:val="002C57A6"/>
    <w:rsid w:val="002D28C0"/>
    <w:rsid w:val="002D2BD0"/>
    <w:rsid w:val="002E039E"/>
    <w:rsid w:val="002E2770"/>
    <w:rsid w:val="002E6298"/>
    <w:rsid w:val="002F4918"/>
    <w:rsid w:val="0033755F"/>
    <w:rsid w:val="003466F3"/>
    <w:rsid w:val="00347C63"/>
    <w:rsid w:val="00353348"/>
    <w:rsid w:val="00353CF7"/>
    <w:rsid w:val="0037148E"/>
    <w:rsid w:val="0037195E"/>
    <w:rsid w:val="00374A48"/>
    <w:rsid w:val="003874CD"/>
    <w:rsid w:val="003877F9"/>
    <w:rsid w:val="00397C3A"/>
    <w:rsid w:val="003A6A11"/>
    <w:rsid w:val="003A79E2"/>
    <w:rsid w:val="003C6689"/>
    <w:rsid w:val="003C7EE9"/>
    <w:rsid w:val="003D0B27"/>
    <w:rsid w:val="003D1CE2"/>
    <w:rsid w:val="003D4600"/>
    <w:rsid w:val="003D5E87"/>
    <w:rsid w:val="003E7283"/>
    <w:rsid w:val="003F2EE8"/>
    <w:rsid w:val="00413258"/>
    <w:rsid w:val="00417E43"/>
    <w:rsid w:val="0042134E"/>
    <w:rsid w:val="00421AA0"/>
    <w:rsid w:val="00427385"/>
    <w:rsid w:val="00427BC0"/>
    <w:rsid w:val="00446836"/>
    <w:rsid w:val="004478B2"/>
    <w:rsid w:val="00452563"/>
    <w:rsid w:val="00456755"/>
    <w:rsid w:val="004612C3"/>
    <w:rsid w:val="0046521F"/>
    <w:rsid w:val="00466541"/>
    <w:rsid w:val="0047101B"/>
    <w:rsid w:val="00473894"/>
    <w:rsid w:val="00474BB1"/>
    <w:rsid w:val="004751E4"/>
    <w:rsid w:val="004801C0"/>
    <w:rsid w:val="00485212"/>
    <w:rsid w:val="004865E1"/>
    <w:rsid w:val="00490D62"/>
    <w:rsid w:val="004936C2"/>
    <w:rsid w:val="004A52EE"/>
    <w:rsid w:val="004B3F86"/>
    <w:rsid w:val="004B579D"/>
    <w:rsid w:val="004B69C0"/>
    <w:rsid w:val="004C440D"/>
    <w:rsid w:val="004C4416"/>
    <w:rsid w:val="004C7F72"/>
    <w:rsid w:val="004D7530"/>
    <w:rsid w:val="004E2826"/>
    <w:rsid w:val="004F019E"/>
    <w:rsid w:val="004F2F9E"/>
    <w:rsid w:val="004F35E1"/>
    <w:rsid w:val="005036B1"/>
    <w:rsid w:val="005036CD"/>
    <w:rsid w:val="005055E7"/>
    <w:rsid w:val="00506BAF"/>
    <w:rsid w:val="0051249F"/>
    <w:rsid w:val="00516DEB"/>
    <w:rsid w:val="00520C7A"/>
    <w:rsid w:val="00521B1F"/>
    <w:rsid w:val="00521C79"/>
    <w:rsid w:val="00522FC9"/>
    <w:rsid w:val="0052327B"/>
    <w:rsid w:val="005320D1"/>
    <w:rsid w:val="00534C27"/>
    <w:rsid w:val="00537FFC"/>
    <w:rsid w:val="00541CDE"/>
    <w:rsid w:val="005429F2"/>
    <w:rsid w:val="005472D6"/>
    <w:rsid w:val="005506D2"/>
    <w:rsid w:val="00553A7E"/>
    <w:rsid w:val="0055697D"/>
    <w:rsid w:val="0055715D"/>
    <w:rsid w:val="00557529"/>
    <w:rsid w:val="005601DF"/>
    <w:rsid w:val="00565691"/>
    <w:rsid w:val="0056722F"/>
    <w:rsid w:val="0057261F"/>
    <w:rsid w:val="00573C30"/>
    <w:rsid w:val="0058318A"/>
    <w:rsid w:val="0058785E"/>
    <w:rsid w:val="00590E2C"/>
    <w:rsid w:val="005A69BA"/>
    <w:rsid w:val="005A7D3B"/>
    <w:rsid w:val="005B491B"/>
    <w:rsid w:val="005B6BF4"/>
    <w:rsid w:val="005C322B"/>
    <w:rsid w:val="005C3CD2"/>
    <w:rsid w:val="005E408E"/>
    <w:rsid w:val="005E56D2"/>
    <w:rsid w:val="005E682A"/>
    <w:rsid w:val="005E79DC"/>
    <w:rsid w:val="005F1D79"/>
    <w:rsid w:val="005F5443"/>
    <w:rsid w:val="00603AE7"/>
    <w:rsid w:val="00604996"/>
    <w:rsid w:val="0061407C"/>
    <w:rsid w:val="00615C55"/>
    <w:rsid w:val="00620CE3"/>
    <w:rsid w:val="00622D3C"/>
    <w:rsid w:val="0062307F"/>
    <w:rsid w:val="00627910"/>
    <w:rsid w:val="006323C4"/>
    <w:rsid w:val="00646DD7"/>
    <w:rsid w:val="006472BB"/>
    <w:rsid w:val="00657BBA"/>
    <w:rsid w:val="00663964"/>
    <w:rsid w:val="006650C1"/>
    <w:rsid w:val="006747F0"/>
    <w:rsid w:val="00675A0A"/>
    <w:rsid w:val="00675EDD"/>
    <w:rsid w:val="00675FFF"/>
    <w:rsid w:val="0067756D"/>
    <w:rsid w:val="006848A4"/>
    <w:rsid w:val="006850E5"/>
    <w:rsid w:val="00691B9B"/>
    <w:rsid w:val="00691D74"/>
    <w:rsid w:val="00692310"/>
    <w:rsid w:val="006A16FC"/>
    <w:rsid w:val="006A17C7"/>
    <w:rsid w:val="006A5077"/>
    <w:rsid w:val="006A79FE"/>
    <w:rsid w:val="006B22D9"/>
    <w:rsid w:val="006B4971"/>
    <w:rsid w:val="006B4FFF"/>
    <w:rsid w:val="006B5A5B"/>
    <w:rsid w:val="006B730C"/>
    <w:rsid w:val="006C4C66"/>
    <w:rsid w:val="006D6289"/>
    <w:rsid w:val="006E1834"/>
    <w:rsid w:val="006E3177"/>
    <w:rsid w:val="006E40FB"/>
    <w:rsid w:val="006F099F"/>
    <w:rsid w:val="006F232E"/>
    <w:rsid w:val="006F243E"/>
    <w:rsid w:val="006F4D20"/>
    <w:rsid w:val="006F764F"/>
    <w:rsid w:val="00700265"/>
    <w:rsid w:val="0070439F"/>
    <w:rsid w:val="00704677"/>
    <w:rsid w:val="00710AB1"/>
    <w:rsid w:val="00716461"/>
    <w:rsid w:val="0072263A"/>
    <w:rsid w:val="00726330"/>
    <w:rsid w:val="00733A21"/>
    <w:rsid w:val="00733AC3"/>
    <w:rsid w:val="00740957"/>
    <w:rsid w:val="00742B42"/>
    <w:rsid w:val="0074309C"/>
    <w:rsid w:val="0075281C"/>
    <w:rsid w:val="00753BA4"/>
    <w:rsid w:val="00754948"/>
    <w:rsid w:val="00757733"/>
    <w:rsid w:val="0077318D"/>
    <w:rsid w:val="00775395"/>
    <w:rsid w:val="007768F7"/>
    <w:rsid w:val="00777DFB"/>
    <w:rsid w:val="00786D5B"/>
    <w:rsid w:val="00787248"/>
    <w:rsid w:val="00793B9E"/>
    <w:rsid w:val="007A1E4A"/>
    <w:rsid w:val="007C1588"/>
    <w:rsid w:val="007C2B03"/>
    <w:rsid w:val="007C5798"/>
    <w:rsid w:val="007E0D8F"/>
    <w:rsid w:val="007E365B"/>
    <w:rsid w:val="007E562A"/>
    <w:rsid w:val="007E5FA5"/>
    <w:rsid w:val="007F3573"/>
    <w:rsid w:val="00801FC8"/>
    <w:rsid w:val="0080285C"/>
    <w:rsid w:val="00807816"/>
    <w:rsid w:val="00811022"/>
    <w:rsid w:val="0081359E"/>
    <w:rsid w:val="00814C18"/>
    <w:rsid w:val="0081669A"/>
    <w:rsid w:val="008269E9"/>
    <w:rsid w:val="00835388"/>
    <w:rsid w:val="00837BEB"/>
    <w:rsid w:val="008448A4"/>
    <w:rsid w:val="00847585"/>
    <w:rsid w:val="00850EF3"/>
    <w:rsid w:val="00852635"/>
    <w:rsid w:val="0086391F"/>
    <w:rsid w:val="008702AC"/>
    <w:rsid w:val="008830E6"/>
    <w:rsid w:val="00886319"/>
    <w:rsid w:val="00886634"/>
    <w:rsid w:val="00893788"/>
    <w:rsid w:val="00894DD3"/>
    <w:rsid w:val="00897078"/>
    <w:rsid w:val="008A0CB8"/>
    <w:rsid w:val="008B0F38"/>
    <w:rsid w:val="008B103A"/>
    <w:rsid w:val="008B169C"/>
    <w:rsid w:val="008B4B11"/>
    <w:rsid w:val="008B6FCB"/>
    <w:rsid w:val="008C0B6F"/>
    <w:rsid w:val="008C51E6"/>
    <w:rsid w:val="008C57E6"/>
    <w:rsid w:val="008C6711"/>
    <w:rsid w:val="008C6A50"/>
    <w:rsid w:val="008D4459"/>
    <w:rsid w:val="008D6789"/>
    <w:rsid w:val="009056ED"/>
    <w:rsid w:val="00907B27"/>
    <w:rsid w:val="0091106E"/>
    <w:rsid w:val="009151AA"/>
    <w:rsid w:val="00917B5D"/>
    <w:rsid w:val="00920033"/>
    <w:rsid w:val="00924928"/>
    <w:rsid w:val="0092514D"/>
    <w:rsid w:val="00933739"/>
    <w:rsid w:val="00936CF4"/>
    <w:rsid w:val="0094248B"/>
    <w:rsid w:val="00942D5C"/>
    <w:rsid w:val="009433EA"/>
    <w:rsid w:val="009458C5"/>
    <w:rsid w:val="009502C4"/>
    <w:rsid w:val="00951AE6"/>
    <w:rsid w:val="00956049"/>
    <w:rsid w:val="009627BA"/>
    <w:rsid w:val="009642DC"/>
    <w:rsid w:val="00967EE2"/>
    <w:rsid w:val="00974668"/>
    <w:rsid w:val="00980C3D"/>
    <w:rsid w:val="009852CC"/>
    <w:rsid w:val="009918FE"/>
    <w:rsid w:val="00996A2F"/>
    <w:rsid w:val="009A0869"/>
    <w:rsid w:val="009A132C"/>
    <w:rsid w:val="009A58D2"/>
    <w:rsid w:val="009B09DC"/>
    <w:rsid w:val="009C5856"/>
    <w:rsid w:val="009C741E"/>
    <w:rsid w:val="009C7FF8"/>
    <w:rsid w:val="009D08FC"/>
    <w:rsid w:val="009D553A"/>
    <w:rsid w:val="009D7294"/>
    <w:rsid w:val="009E064E"/>
    <w:rsid w:val="009E23D9"/>
    <w:rsid w:val="009E4F02"/>
    <w:rsid w:val="009E5560"/>
    <w:rsid w:val="009F0372"/>
    <w:rsid w:val="009F0D9B"/>
    <w:rsid w:val="00A013EF"/>
    <w:rsid w:val="00A3454B"/>
    <w:rsid w:val="00A36754"/>
    <w:rsid w:val="00A370A7"/>
    <w:rsid w:val="00A41BA9"/>
    <w:rsid w:val="00A44C18"/>
    <w:rsid w:val="00A53875"/>
    <w:rsid w:val="00A5469B"/>
    <w:rsid w:val="00A72083"/>
    <w:rsid w:val="00A72235"/>
    <w:rsid w:val="00A75D04"/>
    <w:rsid w:val="00A84F70"/>
    <w:rsid w:val="00A94AAF"/>
    <w:rsid w:val="00AA07D1"/>
    <w:rsid w:val="00AA11C8"/>
    <w:rsid w:val="00AA67CF"/>
    <w:rsid w:val="00AB2D69"/>
    <w:rsid w:val="00AB2EEF"/>
    <w:rsid w:val="00AB49C3"/>
    <w:rsid w:val="00AB6B17"/>
    <w:rsid w:val="00AB73FD"/>
    <w:rsid w:val="00AB7FD3"/>
    <w:rsid w:val="00AC18E5"/>
    <w:rsid w:val="00AD212A"/>
    <w:rsid w:val="00AD2FAA"/>
    <w:rsid w:val="00AD59A6"/>
    <w:rsid w:val="00AD65C4"/>
    <w:rsid w:val="00AE152B"/>
    <w:rsid w:val="00AE44D8"/>
    <w:rsid w:val="00AF0229"/>
    <w:rsid w:val="00AF609D"/>
    <w:rsid w:val="00B0241C"/>
    <w:rsid w:val="00B14BFD"/>
    <w:rsid w:val="00B161F8"/>
    <w:rsid w:val="00B17248"/>
    <w:rsid w:val="00B2230D"/>
    <w:rsid w:val="00B2268C"/>
    <w:rsid w:val="00B2688D"/>
    <w:rsid w:val="00B328AA"/>
    <w:rsid w:val="00B34BC7"/>
    <w:rsid w:val="00B4135A"/>
    <w:rsid w:val="00B44FD4"/>
    <w:rsid w:val="00B46F08"/>
    <w:rsid w:val="00B5589A"/>
    <w:rsid w:val="00B57857"/>
    <w:rsid w:val="00B67014"/>
    <w:rsid w:val="00B877D4"/>
    <w:rsid w:val="00B91E30"/>
    <w:rsid w:val="00BA32A2"/>
    <w:rsid w:val="00BB4D58"/>
    <w:rsid w:val="00BC23B3"/>
    <w:rsid w:val="00BD3ACB"/>
    <w:rsid w:val="00BD4DC0"/>
    <w:rsid w:val="00BD79DD"/>
    <w:rsid w:val="00BE1836"/>
    <w:rsid w:val="00BE1ACD"/>
    <w:rsid w:val="00BE1DDB"/>
    <w:rsid w:val="00C0082B"/>
    <w:rsid w:val="00C00FC9"/>
    <w:rsid w:val="00C15AC6"/>
    <w:rsid w:val="00C21C4D"/>
    <w:rsid w:val="00C239C4"/>
    <w:rsid w:val="00C25732"/>
    <w:rsid w:val="00C25C6D"/>
    <w:rsid w:val="00C26776"/>
    <w:rsid w:val="00C271F1"/>
    <w:rsid w:val="00C43EA1"/>
    <w:rsid w:val="00C44EB2"/>
    <w:rsid w:val="00C463B6"/>
    <w:rsid w:val="00C61765"/>
    <w:rsid w:val="00C751FE"/>
    <w:rsid w:val="00C86F55"/>
    <w:rsid w:val="00C874E7"/>
    <w:rsid w:val="00C87542"/>
    <w:rsid w:val="00C878CF"/>
    <w:rsid w:val="00C927BC"/>
    <w:rsid w:val="00CB687B"/>
    <w:rsid w:val="00CC10C8"/>
    <w:rsid w:val="00CC434D"/>
    <w:rsid w:val="00CD0AA7"/>
    <w:rsid w:val="00CE22CC"/>
    <w:rsid w:val="00CE6CE2"/>
    <w:rsid w:val="00CE7E62"/>
    <w:rsid w:val="00CF6D9B"/>
    <w:rsid w:val="00CF7212"/>
    <w:rsid w:val="00CF7CEB"/>
    <w:rsid w:val="00D0434C"/>
    <w:rsid w:val="00D06F3F"/>
    <w:rsid w:val="00D07622"/>
    <w:rsid w:val="00D103E8"/>
    <w:rsid w:val="00D15CC2"/>
    <w:rsid w:val="00D2000E"/>
    <w:rsid w:val="00D30932"/>
    <w:rsid w:val="00D31871"/>
    <w:rsid w:val="00D35595"/>
    <w:rsid w:val="00D36164"/>
    <w:rsid w:val="00D3618E"/>
    <w:rsid w:val="00D41EF9"/>
    <w:rsid w:val="00D433AE"/>
    <w:rsid w:val="00D44E07"/>
    <w:rsid w:val="00D46805"/>
    <w:rsid w:val="00D60DFC"/>
    <w:rsid w:val="00D67C4F"/>
    <w:rsid w:val="00D75324"/>
    <w:rsid w:val="00D8015D"/>
    <w:rsid w:val="00D825F4"/>
    <w:rsid w:val="00D83952"/>
    <w:rsid w:val="00D84145"/>
    <w:rsid w:val="00D916CE"/>
    <w:rsid w:val="00DA11B3"/>
    <w:rsid w:val="00DA51CB"/>
    <w:rsid w:val="00DA7DE6"/>
    <w:rsid w:val="00DB57A8"/>
    <w:rsid w:val="00DB5D50"/>
    <w:rsid w:val="00DC1EAF"/>
    <w:rsid w:val="00DD0970"/>
    <w:rsid w:val="00DD122E"/>
    <w:rsid w:val="00DD661F"/>
    <w:rsid w:val="00DD6F34"/>
    <w:rsid w:val="00DF02F9"/>
    <w:rsid w:val="00DF3724"/>
    <w:rsid w:val="00DF7475"/>
    <w:rsid w:val="00E05137"/>
    <w:rsid w:val="00E12CBD"/>
    <w:rsid w:val="00E21EB9"/>
    <w:rsid w:val="00E26C82"/>
    <w:rsid w:val="00E51025"/>
    <w:rsid w:val="00E563F8"/>
    <w:rsid w:val="00E66118"/>
    <w:rsid w:val="00E70E87"/>
    <w:rsid w:val="00E74486"/>
    <w:rsid w:val="00E776EF"/>
    <w:rsid w:val="00E77E93"/>
    <w:rsid w:val="00E835FF"/>
    <w:rsid w:val="00E94956"/>
    <w:rsid w:val="00E9679B"/>
    <w:rsid w:val="00EA6008"/>
    <w:rsid w:val="00EA6A6E"/>
    <w:rsid w:val="00EC0860"/>
    <w:rsid w:val="00EC49A2"/>
    <w:rsid w:val="00EC7C82"/>
    <w:rsid w:val="00ED38FB"/>
    <w:rsid w:val="00ED5472"/>
    <w:rsid w:val="00EE0CF0"/>
    <w:rsid w:val="00EE2652"/>
    <w:rsid w:val="00EE274C"/>
    <w:rsid w:val="00EE32B3"/>
    <w:rsid w:val="00EF1DF0"/>
    <w:rsid w:val="00EF7AA5"/>
    <w:rsid w:val="00F063D5"/>
    <w:rsid w:val="00F12750"/>
    <w:rsid w:val="00F14283"/>
    <w:rsid w:val="00F2343E"/>
    <w:rsid w:val="00F429F4"/>
    <w:rsid w:val="00F46059"/>
    <w:rsid w:val="00F54E1D"/>
    <w:rsid w:val="00F56160"/>
    <w:rsid w:val="00F57E2F"/>
    <w:rsid w:val="00F7632D"/>
    <w:rsid w:val="00F76358"/>
    <w:rsid w:val="00F81025"/>
    <w:rsid w:val="00F81DE8"/>
    <w:rsid w:val="00F83F0C"/>
    <w:rsid w:val="00F84A40"/>
    <w:rsid w:val="00F86F67"/>
    <w:rsid w:val="00F9384E"/>
    <w:rsid w:val="00F9680A"/>
    <w:rsid w:val="00FA730A"/>
    <w:rsid w:val="00FB50DD"/>
    <w:rsid w:val="00FB545E"/>
    <w:rsid w:val="00FB7F08"/>
    <w:rsid w:val="00FC7BEC"/>
    <w:rsid w:val="00FD48DD"/>
    <w:rsid w:val="00FF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DB7D8"/>
  <w15:docId w15:val="{C223608C-DC0E-40EF-B8B6-DF4824E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CF"/>
    <w:pPr>
      <w:spacing w:after="120"/>
      <w:ind w:left="504" w:hanging="504"/>
    </w:pPr>
    <w:rPr>
      <w:szCs w:val="24"/>
    </w:rPr>
  </w:style>
  <w:style w:type="paragraph" w:styleId="Heading1">
    <w:name w:val="heading 1"/>
    <w:basedOn w:val="Normal"/>
    <w:next w:val="Normal"/>
    <w:link w:val="Heading1Char"/>
    <w:uiPriority w:val="9"/>
    <w:qFormat/>
    <w:rsid w:val="00B0241C"/>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702AC"/>
    <w:pPr>
      <w:keepNext/>
      <w:spacing w:before="240"/>
      <w:outlineLvl w:val="1"/>
    </w:pPr>
    <w:rPr>
      <w:rFonts w:ascii="Arial" w:hAnsi="Arial" w:cs="Arial"/>
      <w:b/>
      <w:bCs/>
      <w:i/>
      <w:iCs/>
      <w:sz w:val="24"/>
      <w:szCs w:val="28"/>
      <w:u w:val="single"/>
    </w:rPr>
  </w:style>
  <w:style w:type="paragraph" w:styleId="Heading3">
    <w:name w:val="heading 3"/>
    <w:basedOn w:val="Normal"/>
    <w:next w:val="Normal"/>
    <w:link w:val="Heading3Char"/>
    <w:qFormat/>
    <w:rsid w:val="008702AC"/>
    <w:pPr>
      <w:keepNext/>
      <w:spacing w:before="240"/>
      <w:ind w:left="648"/>
      <w:outlineLvl w:val="2"/>
    </w:pPr>
    <w:rPr>
      <w:rFonts w:cs="Arial"/>
      <w:b/>
      <w:bCs/>
      <w:i/>
      <w:sz w:val="22"/>
      <w:szCs w:val="26"/>
    </w:rPr>
  </w:style>
  <w:style w:type="paragraph" w:styleId="Heading4">
    <w:name w:val="heading 4"/>
    <w:basedOn w:val="Normal"/>
    <w:next w:val="Normal"/>
    <w:link w:val="Heading4Char"/>
    <w:uiPriority w:val="9"/>
    <w:qFormat/>
    <w:rsid w:val="008702AC"/>
    <w:pPr>
      <w:keepNext/>
      <w:spacing w:before="240"/>
      <w:ind w:left="432" w:firstLine="0"/>
      <w:outlineLvl w:val="3"/>
    </w:pPr>
    <w:rPr>
      <w:b/>
      <w:bCs/>
      <w:szCs w:val="28"/>
      <w:u w:val="single"/>
    </w:rPr>
  </w:style>
  <w:style w:type="paragraph" w:styleId="Heading5">
    <w:name w:val="heading 5"/>
    <w:basedOn w:val="Normal"/>
    <w:next w:val="Normal"/>
    <w:link w:val="Heading5Char"/>
    <w:uiPriority w:val="9"/>
    <w:unhideWhenUsed/>
    <w:qFormat/>
    <w:rsid w:val="00DA11B3"/>
    <w:pPr>
      <w:widowControl w:val="0"/>
      <w:autoSpaceDE w:val="0"/>
      <w:autoSpaceDN w:val="0"/>
      <w:adjustRightInd w:val="0"/>
      <w:spacing w:before="240" w:beforeAutospacing="1" w:after="6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DA11B3"/>
    <w:pPr>
      <w:keepNext/>
      <w:keepLines/>
      <w:widowControl w:val="0"/>
      <w:autoSpaceDE w:val="0"/>
      <w:autoSpaceDN w:val="0"/>
      <w:adjustRightInd w:val="0"/>
      <w:spacing w:before="200" w:beforeAutospacing="1"/>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link w:val="IndentedChar"/>
    <w:rsid w:val="00B0241C"/>
    <w:pPr>
      <w:spacing w:before="120"/>
      <w:ind w:left="720" w:right="720"/>
    </w:pPr>
  </w:style>
  <w:style w:type="paragraph" w:customStyle="1" w:styleId="Indented2">
    <w:name w:val="Indented 2"/>
    <w:basedOn w:val="Indented"/>
    <w:rsid w:val="00B0241C"/>
    <w:pPr>
      <w:ind w:left="1296" w:right="1296"/>
    </w:pPr>
  </w:style>
  <w:style w:type="paragraph" w:styleId="Header">
    <w:name w:val="header"/>
    <w:basedOn w:val="Normal"/>
    <w:rsid w:val="00DA51CB"/>
    <w:pPr>
      <w:tabs>
        <w:tab w:val="center" w:pos="4320"/>
        <w:tab w:val="right" w:pos="8640"/>
      </w:tabs>
    </w:pPr>
  </w:style>
  <w:style w:type="character" w:styleId="PageNumber">
    <w:name w:val="page number"/>
    <w:basedOn w:val="DefaultParagraphFont"/>
    <w:rsid w:val="00DA51CB"/>
  </w:style>
  <w:style w:type="paragraph" w:customStyle="1" w:styleId="StyleIndentedBold">
    <w:name w:val="Style Indented + Bold"/>
    <w:basedOn w:val="Indented"/>
    <w:link w:val="StyleIndentedBoldChar"/>
    <w:rsid w:val="00162A42"/>
    <w:pPr>
      <w:spacing w:before="0"/>
    </w:pPr>
    <w:rPr>
      <w:b/>
      <w:bCs/>
    </w:rPr>
  </w:style>
  <w:style w:type="character" w:customStyle="1" w:styleId="IndentedChar">
    <w:name w:val="Indented Char"/>
    <w:basedOn w:val="DefaultParagraphFont"/>
    <w:link w:val="Indented"/>
    <w:rsid w:val="00030C2E"/>
    <w:rPr>
      <w:sz w:val="24"/>
      <w:szCs w:val="24"/>
    </w:rPr>
  </w:style>
  <w:style w:type="character" w:customStyle="1" w:styleId="StyleIndentedBoldChar">
    <w:name w:val="Style Indented + Bold Char"/>
    <w:basedOn w:val="IndentedChar"/>
    <w:link w:val="StyleIndentedBold"/>
    <w:rsid w:val="00030C2E"/>
    <w:rPr>
      <w:b/>
      <w:bCs/>
      <w:sz w:val="24"/>
      <w:szCs w:val="24"/>
    </w:rPr>
  </w:style>
  <w:style w:type="character" w:customStyle="1" w:styleId="Heading2Char">
    <w:name w:val="Heading 2 Char"/>
    <w:basedOn w:val="DefaultParagraphFont"/>
    <w:link w:val="Heading2"/>
    <w:rsid w:val="008702AC"/>
    <w:rPr>
      <w:rFonts w:ascii="Arial" w:hAnsi="Arial" w:cs="Arial"/>
      <w:b/>
      <w:bCs/>
      <w:i/>
      <w:iCs/>
      <w:sz w:val="24"/>
      <w:szCs w:val="28"/>
      <w:u w:val="single"/>
    </w:rPr>
  </w:style>
  <w:style w:type="paragraph" w:customStyle="1" w:styleId="StyleHeading212pt">
    <w:name w:val="Style Heading 2 + 12 pt"/>
    <w:basedOn w:val="Heading2"/>
    <w:link w:val="StyleHeading212ptChar"/>
    <w:rsid w:val="00F54E1D"/>
  </w:style>
  <w:style w:type="character" w:customStyle="1" w:styleId="StyleHeading212ptChar">
    <w:name w:val="Style Heading 2 + 12 pt Char"/>
    <w:basedOn w:val="Heading2Char"/>
    <w:link w:val="StyleHeading212pt"/>
    <w:rsid w:val="00030C2E"/>
    <w:rPr>
      <w:rFonts w:ascii="Arial" w:hAnsi="Arial" w:cs="Arial"/>
      <w:b/>
      <w:bCs/>
      <w:i/>
      <w:iCs/>
      <w:sz w:val="24"/>
      <w:szCs w:val="28"/>
      <w:u w:val="single"/>
    </w:rPr>
  </w:style>
  <w:style w:type="table" w:styleId="TableGrid">
    <w:name w:val="Table Grid"/>
    <w:basedOn w:val="TableNormal"/>
    <w:uiPriority w:val="59"/>
    <w:rsid w:val="006650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52635"/>
    <w:rPr>
      <w:color w:val="0000FF"/>
      <w:u w:val="single"/>
    </w:rPr>
  </w:style>
  <w:style w:type="paragraph" w:styleId="BodyText3">
    <w:name w:val="Body Text 3"/>
    <w:link w:val="BodyText3Char"/>
    <w:uiPriority w:val="99"/>
    <w:rsid w:val="007A1E4A"/>
    <w:pPr>
      <w:spacing w:after="180" w:line="290" w:lineRule="auto"/>
    </w:pPr>
    <w:rPr>
      <w:rFonts w:ascii="Georgia" w:hAnsi="Georgia"/>
      <w:color w:val="000000"/>
      <w:kern w:val="28"/>
      <w:szCs w:val="18"/>
    </w:rPr>
  </w:style>
  <w:style w:type="character" w:customStyle="1" w:styleId="BodyText3Char">
    <w:name w:val="Body Text 3 Char"/>
    <w:basedOn w:val="DefaultParagraphFont"/>
    <w:link w:val="BodyText3"/>
    <w:uiPriority w:val="99"/>
    <w:rsid w:val="00030C2E"/>
    <w:rPr>
      <w:rFonts w:ascii="Georgia" w:hAnsi="Georgia"/>
      <w:color w:val="000000"/>
      <w:kern w:val="28"/>
      <w:szCs w:val="18"/>
      <w:lang w:val="en-US" w:eastAsia="en-US" w:bidi="ar-SA"/>
    </w:rPr>
  </w:style>
  <w:style w:type="character" w:customStyle="1" w:styleId="Heading4Char">
    <w:name w:val="Heading 4 Char"/>
    <w:basedOn w:val="DefaultParagraphFont"/>
    <w:link w:val="Heading4"/>
    <w:uiPriority w:val="9"/>
    <w:rsid w:val="008702AC"/>
    <w:rPr>
      <w:b/>
      <w:bCs/>
      <w:szCs w:val="28"/>
      <w:u w:val="single"/>
    </w:rPr>
  </w:style>
  <w:style w:type="paragraph" w:styleId="TOCHeading">
    <w:name w:val="TOC Heading"/>
    <w:basedOn w:val="Heading1"/>
    <w:next w:val="Normal"/>
    <w:uiPriority w:val="39"/>
    <w:unhideWhenUsed/>
    <w:qFormat/>
    <w:rsid w:val="003A79E2"/>
    <w:pPr>
      <w:keepLines/>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5506D2"/>
    <w:pPr>
      <w:spacing w:line="480" w:lineRule="auto"/>
    </w:pPr>
  </w:style>
  <w:style w:type="paragraph" w:styleId="TOC2">
    <w:name w:val="toc 2"/>
    <w:basedOn w:val="Normal"/>
    <w:next w:val="Normal"/>
    <w:autoRedefine/>
    <w:uiPriority w:val="39"/>
    <w:rsid w:val="0055697D"/>
    <w:pPr>
      <w:tabs>
        <w:tab w:val="right" w:leader="dot" w:pos="8630"/>
      </w:tabs>
      <w:ind w:left="245"/>
    </w:pPr>
  </w:style>
  <w:style w:type="paragraph" w:styleId="TOC3">
    <w:name w:val="toc 3"/>
    <w:basedOn w:val="Normal"/>
    <w:next w:val="Normal"/>
    <w:autoRedefine/>
    <w:uiPriority w:val="39"/>
    <w:rsid w:val="0055697D"/>
    <w:pPr>
      <w:tabs>
        <w:tab w:val="right" w:leader="dot" w:pos="8630"/>
      </w:tabs>
      <w:ind w:left="475"/>
    </w:pPr>
  </w:style>
  <w:style w:type="character" w:customStyle="1" w:styleId="Style8pt">
    <w:name w:val="Style 8 pt"/>
    <w:basedOn w:val="DefaultParagraphFont"/>
    <w:rsid w:val="00A3454B"/>
    <w:rPr>
      <w:bCs/>
      <w:sz w:val="16"/>
    </w:rPr>
  </w:style>
  <w:style w:type="paragraph" w:customStyle="1" w:styleId="Heading3-Indent">
    <w:name w:val="Heading 3 - Indent"/>
    <w:uiPriority w:val="99"/>
    <w:rsid w:val="00A75D04"/>
    <w:pPr>
      <w:keepNext/>
      <w:autoSpaceDE w:val="0"/>
      <w:autoSpaceDN w:val="0"/>
      <w:adjustRightInd w:val="0"/>
      <w:ind w:left="360"/>
      <w:outlineLvl w:val="2"/>
    </w:pPr>
    <w:rPr>
      <w:rFonts w:ascii="Arial" w:hAnsi="Arial" w:cs="Arial"/>
      <w:b/>
      <w:bCs/>
    </w:rPr>
  </w:style>
  <w:style w:type="paragraph" w:customStyle="1" w:styleId="Text-Citation">
    <w:name w:val="Text - Citation"/>
    <w:uiPriority w:val="99"/>
    <w:rsid w:val="00A75D04"/>
    <w:pPr>
      <w:autoSpaceDE w:val="0"/>
      <w:autoSpaceDN w:val="0"/>
      <w:adjustRightInd w:val="0"/>
      <w:ind w:left="1080" w:hanging="360"/>
    </w:pPr>
    <w:rPr>
      <w:rFonts w:ascii="Arial" w:hAnsi="Arial" w:cs="Arial"/>
    </w:rPr>
  </w:style>
  <w:style w:type="paragraph" w:customStyle="1" w:styleId="Reference">
    <w:name w:val="Reference"/>
    <w:basedOn w:val="Normal"/>
    <w:link w:val="ReferenceChar"/>
    <w:qFormat/>
    <w:rsid w:val="00D35595"/>
  </w:style>
  <w:style w:type="paragraph" w:styleId="Footer">
    <w:name w:val="footer"/>
    <w:basedOn w:val="Normal"/>
    <w:link w:val="FooterChar"/>
    <w:uiPriority w:val="99"/>
    <w:rsid w:val="006E40FB"/>
    <w:pPr>
      <w:tabs>
        <w:tab w:val="center" w:pos="4680"/>
        <w:tab w:val="right" w:pos="9360"/>
      </w:tabs>
    </w:pPr>
  </w:style>
  <w:style w:type="character" w:customStyle="1" w:styleId="ReferenceChar">
    <w:name w:val="Reference Char"/>
    <w:basedOn w:val="DefaultParagraphFont"/>
    <w:link w:val="Reference"/>
    <w:rsid w:val="00D35595"/>
    <w:rPr>
      <w:sz w:val="24"/>
      <w:szCs w:val="24"/>
    </w:rPr>
  </w:style>
  <w:style w:type="character" w:customStyle="1" w:styleId="FooterChar">
    <w:name w:val="Footer Char"/>
    <w:basedOn w:val="DefaultParagraphFont"/>
    <w:link w:val="Footer"/>
    <w:uiPriority w:val="99"/>
    <w:rsid w:val="006E40FB"/>
    <w:rPr>
      <w:sz w:val="24"/>
      <w:szCs w:val="24"/>
    </w:rPr>
  </w:style>
  <w:style w:type="character" w:customStyle="1" w:styleId="Heading5Char">
    <w:name w:val="Heading 5 Char"/>
    <w:basedOn w:val="DefaultParagraphFont"/>
    <w:link w:val="Heading5"/>
    <w:uiPriority w:val="9"/>
    <w:rsid w:val="00DA11B3"/>
    <w:rPr>
      <w:rFonts w:ascii="Calibri" w:hAnsi="Calibri"/>
      <w:b/>
      <w:bCs/>
      <w:i/>
      <w:iCs/>
      <w:sz w:val="26"/>
      <w:szCs w:val="26"/>
    </w:rPr>
  </w:style>
  <w:style w:type="character" w:customStyle="1" w:styleId="Heading8Char">
    <w:name w:val="Heading 8 Char"/>
    <w:basedOn w:val="DefaultParagraphFont"/>
    <w:link w:val="Heading8"/>
    <w:uiPriority w:val="9"/>
    <w:rsid w:val="00DA11B3"/>
    <w:rPr>
      <w:rFonts w:ascii="Cambria" w:eastAsia="Times New Roman" w:hAnsi="Cambria" w:cs="Times New Roman"/>
      <w:color w:val="404040"/>
    </w:rPr>
  </w:style>
  <w:style w:type="character" w:customStyle="1" w:styleId="Heading1Char">
    <w:name w:val="Heading 1 Char"/>
    <w:basedOn w:val="DefaultParagraphFont"/>
    <w:link w:val="Heading1"/>
    <w:uiPriority w:val="9"/>
    <w:rsid w:val="00DA11B3"/>
    <w:rPr>
      <w:rFonts w:ascii="Arial" w:hAnsi="Arial" w:cs="Arial"/>
      <w:b/>
      <w:bCs/>
      <w:kern w:val="32"/>
      <w:sz w:val="32"/>
      <w:szCs w:val="32"/>
    </w:rPr>
  </w:style>
  <w:style w:type="character" w:customStyle="1" w:styleId="Heading3Char">
    <w:name w:val="Heading 3 Char"/>
    <w:basedOn w:val="DefaultParagraphFont"/>
    <w:link w:val="Heading3"/>
    <w:rsid w:val="008702AC"/>
    <w:rPr>
      <w:rFonts w:cs="Arial"/>
      <w:b/>
      <w:bCs/>
      <w:i/>
      <w:sz w:val="22"/>
      <w:szCs w:val="26"/>
    </w:rPr>
  </w:style>
  <w:style w:type="paragraph" w:customStyle="1" w:styleId="Noramalstollindent">
    <w:name w:val="Noramal stoll indent"/>
    <w:basedOn w:val="Normal"/>
    <w:rsid w:val="00DA11B3"/>
    <w:pPr>
      <w:widowControl w:val="0"/>
      <w:autoSpaceDE w:val="0"/>
      <w:autoSpaceDN w:val="0"/>
      <w:adjustRightInd w:val="0"/>
      <w:ind w:left="1094" w:hanging="547"/>
      <w:jc w:val="both"/>
    </w:pPr>
    <w:rPr>
      <w:szCs w:val="20"/>
    </w:rPr>
  </w:style>
  <w:style w:type="numbering" w:customStyle="1" w:styleId="StyleBulletedSymbolsymbol8ptLeft025Hanging025">
    <w:name w:val="Style Bulleted Symbol (symbol) 8 pt Left:  0.25&quot; Hanging:  0.25&quot;"/>
    <w:basedOn w:val="NoList"/>
    <w:rsid w:val="00DA11B3"/>
    <w:pPr>
      <w:numPr>
        <w:numId w:val="33"/>
      </w:numPr>
    </w:pPr>
  </w:style>
  <w:style w:type="paragraph" w:styleId="PlainText">
    <w:name w:val="Plain Text"/>
    <w:basedOn w:val="Normal"/>
    <w:link w:val="PlainTextChar"/>
    <w:uiPriority w:val="99"/>
    <w:unhideWhenUsed/>
    <w:rsid w:val="00DA11B3"/>
    <w:rPr>
      <w:rFonts w:eastAsia="Calibri"/>
      <w:sz w:val="21"/>
      <w:szCs w:val="21"/>
    </w:rPr>
  </w:style>
  <w:style w:type="character" w:customStyle="1" w:styleId="PlainTextChar">
    <w:name w:val="Plain Text Char"/>
    <w:basedOn w:val="DefaultParagraphFont"/>
    <w:link w:val="PlainText"/>
    <w:uiPriority w:val="99"/>
    <w:rsid w:val="00DA11B3"/>
    <w:rPr>
      <w:rFonts w:eastAsia="Calibri" w:cs="Times New Roman"/>
      <w:sz w:val="21"/>
      <w:szCs w:val="21"/>
    </w:rPr>
  </w:style>
  <w:style w:type="paragraph" w:styleId="Quote">
    <w:name w:val="Quote"/>
    <w:basedOn w:val="Normal"/>
    <w:next w:val="Normal"/>
    <w:link w:val="QuoteChar"/>
    <w:uiPriority w:val="29"/>
    <w:qFormat/>
    <w:rsid w:val="00DD661F"/>
    <w:pPr>
      <w:spacing w:before="120"/>
      <w:ind w:left="720" w:firstLine="0"/>
    </w:pPr>
    <w:rPr>
      <w:i/>
      <w:iCs/>
      <w:color w:val="000000"/>
    </w:rPr>
  </w:style>
  <w:style w:type="character" w:customStyle="1" w:styleId="QuoteChar">
    <w:name w:val="Quote Char"/>
    <w:basedOn w:val="DefaultParagraphFont"/>
    <w:link w:val="Quote"/>
    <w:uiPriority w:val="29"/>
    <w:rsid w:val="00DD661F"/>
    <w:rPr>
      <w:i/>
      <w:iCs/>
      <w:color w:val="000000"/>
      <w:szCs w:val="24"/>
    </w:rPr>
  </w:style>
  <w:style w:type="paragraph" w:styleId="ListNumber">
    <w:name w:val="List Number"/>
    <w:basedOn w:val="Normal"/>
    <w:uiPriority w:val="99"/>
    <w:unhideWhenUsed/>
    <w:rsid w:val="00DA11B3"/>
    <w:pPr>
      <w:widowControl w:val="0"/>
      <w:tabs>
        <w:tab w:val="num" w:pos="360"/>
      </w:tabs>
      <w:autoSpaceDE w:val="0"/>
      <w:autoSpaceDN w:val="0"/>
      <w:adjustRightInd w:val="0"/>
      <w:spacing w:before="100" w:beforeAutospacing="1"/>
      <w:ind w:left="360" w:hanging="360"/>
      <w:contextualSpacing/>
    </w:pPr>
  </w:style>
  <w:style w:type="paragraph" w:styleId="BalloonText">
    <w:name w:val="Balloon Text"/>
    <w:basedOn w:val="Normal"/>
    <w:link w:val="BalloonTextChar"/>
    <w:uiPriority w:val="99"/>
    <w:rsid w:val="00091144"/>
    <w:rPr>
      <w:rFonts w:ascii="Tahoma" w:hAnsi="Tahoma" w:cs="Tahoma"/>
      <w:sz w:val="16"/>
      <w:szCs w:val="16"/>
    </w:rPr>
  </w:style>
  <w:style w:type="character" w:customStyle="1" w:styleId="BalloonTextChar">
    <w:name w:val="Balloon Text Char"/>
    <w:basedOn w:val="DefaultParagraphFont"/>
    <w:link w:val="BalloonText"/>
    <w:uiPriority w:val="99"/>
    <w:rsid w:val="00091144"/>
    <w:rPr>
      <w:rFonts w:ascii="Tahoma" w:hAnsi="Tahoma" w:cs="Tahoma"/>
      <w:sz w:val="16"/>
      <w:szCs w:val="16"/>
    </w:rPr>
  </w:style>
  <w:style w:type="character" w:styleId="CommentReference">
    <w:name w:val="annotation reference"/>
    <w:basedOn w:val="DefaultParagraphFont"/>
    <w:uiPriority w:val="99"/>
    <w:rsid w:val="00850EF3"/>
    <w:rPr>
      <w:sz w:val="16"/>
      <w:szCs w:val="16"/>
    </w:rPr>
  </w:style>
  <w:style w:type="paragraph" w:styleId="CommentText">
    <w:name w:val="annotation text"/>
    <w:basedOn w:val="Normal"/>
    <w:link w:val="CommentTextChar"/>
    <w:uiPriority w:val="99"/>
    <w:rsid w:val="00850EF3"/>
    <w:rPr>
      <w:szCs w:val="20"/>
    </w:rPr>
  </w:style>
  <w:style w:type="character" w:customStyle="1" w:styleId="CommentTextChar">
    <w:name w:val="Comment Text Char"/>
    <w:basedOn w:val="DefaultParagraphFont"/>
    <w:link w:val="CommentText"/>
    <w:uiPriority w:val="99"/>
    <w:rsid w:val="00850EF3"/>
  </w:style>
  <w:style w:type="paragraph" w:styleId="CommentSubject">
    <w:name w:val="annotation subject"/>
    <w:basedOn w:val="CommentText"/>
    <w:next w:val="CommentText"/>
    <w:link w:val="CommentSubjectChar"/>
    <w:uiPriority w:val="99"/>
    <w:rsid w:val="00850EF3"/>
    <w:rPr>
      <w:b/>
      <w:bCs/>
    </w:rPr>
  </w:style>
  <w:style w:type="character" w:customStyle="1" w:styleId="CommentSubjectChar">
    <w:name w:val="Comment Subject Char"/>
    <w:basedOn w:val="CommentTextChar"/>
    <w:link w:val="CommentSubject"/>
    <w:uiPriority w:val="99"/>
    <w:rsid w:val="00850EF3"/>
    <w:rPr>
      <w:b/>
      <w:bCs/>
    </w:rPr>
  </w:style>
  <w:style w:type="paragraph" w:styleId="Revision">
    <w:name w:val="Revision"/>
    <w:hidden/>
    <w:uiPriority w:val="99"/>
    <w:semiHidden/>
    <w:rsid w:val="0055715D"/>
    <w:rPr>
      <w:sz w:val="24"/>
      <w:szCs w:val="24"/>
    </w:rPr>
  </w:style>
  <w:style w:type="paragraph" w:styleId="ListParagraph">
    <w:name w:val="List Paragraph"/>
    <w:basedOn w:val="Normal"/>
    <w:uiPriority w:val="34"/>
    <w:qFormat/>
    <w:rsid w:val="00D60DFC"/>
    <w:pPr>
      <w:ind w:left="648"/>
      <w:contextualSpacing/>
    </w:pPr>
  </w:style>
  <w:style w:type="paragraph" w:customStyle="1" w:styleId="Default">
    <w:name w:val="Default"/>
    <w:rsid w:val="000762F9"/>
    <w:pPr>
      <w:autoSpaceDE w:val="0"/>
      <w:autoSpaceDN w:val="0"/>
      <w:adjustRightInd w:val="0"/>
    </w:pPr>
    <w:rPr>
      <w:rFonts w:ascii="Palatino Linotype" w:eastAsiaTheme="minorHAnsi" w:hAnsi="Palatino Linotype" w:cs="Palatino Linotype"/>
      <w:color w:val="000000"/>
      <w:sz w:val="24"/>
      <w:szCs w:val="24"/>
    </w:rPr>
  </w:style>
  <w:style w:type="character" w:styleId="SubtleEmphasis">
    <w:name w:val="Subtle Emphasis"/>
    <w:basedOn w:val="DefaultParagraphFont"/>
    <w:uiPriority w:val="19"/>
    <w:qFormat/>
    <w:rsid w:val="00DD661F"/>
    <w:rPr>
      <w:i/>
      <w:iCs/>
      <w:color w:val="808080" w:themeColor="text1" w:themeTint="7F"/>
    </w:rPr>
  </w:style>
  <w:style w:type="paragraph" w:styleId="TOC4">
    <w:name w:val="toc 4"/>
    <w:basedOn w:val="Normal"/>
    <w:next w:val="Normal"/>
    <w:autoRedefine/>
    <w:uiPriority w:val="39"/>
    <w:rsid w:val="004F2F9E"/>
    <w:pPr>
      <w:spacing w:after="100"/>
      <w:ind w:left="720"/>
    </w:pPr>
  </w:style>
  <w:style w:type="paragraph" w:styleId="NormalWeb">
    <w:name w:val="Normal (Web)"/>
    <w:basedOn w:val="Normal"/>
    <w:uiPriority w:val="99"/>
    <w:unhideWhenUsed/>
    <w:rsid w:val="00700265"/>
    <w:pPr>
      <w:spacing w:before="100" w:beforeAutospacing="1" w:after="100" w:afterAutospacing="1"/>
      <w:ind w:left="0" w:firstLine="0"/>
    </w:pPr>
    <w:rPr>
      <w:rFonts w:eastAsiaTheme="minorHAnsi"/>
      <w:sz w:val="24"/>
    </w:rPr>
  </w:style>
  <w:style w:type="character" w:styleId="FollowedHyperlink">
    <w:name w:val="FollowedHyperlink"/>
    <w:basedOn w:val="DefaultParagraphFont"/>
    <w:uiPriority w:val="99"/>
    <w:rsid w:val="00C44EB2"/>
    <w:rPr>
      <w:color w:val="800080" w:themeColor="followedHyperlink"/>
      <w:u w:val="single"/>
    </w:rPr>
  </w:style>
  <w:style w:type="character" w:styleId="SubtleReference">
    <w:name w:val="Subtle Reference"/>
    <w:basedOn w:val="DefaultParagraphFont"/>
    <w:uiPriority w:val="31"/>
    <w:qFormat/>
    <w:rsid w:val="00397C3A"/>
    <w:rPr>
      <w:smallCaps/>
      <w:color w:val="C0504D" w:themeColor="accent2"/>
      <w:u w:val="single"/>
    </w:rPr>
  </w:style>
  <w:style w:type="character" w:styleId="IntenseReference">
    <w:name w:val="Intense Reference"/>
    <w:basedOn w:val="DefaultParagraphFont"/>
    <w:uiPriority w:val="32"/>
    <w:qFormat/>
    <w:rsid w:val="00397C3A"/>
    <w:rPr>
      <w:b/>
      <w:bCs/>
      <w:smallCaps/>
      <w:color w:val="C0504D" w:themeColor="accent2"/>
      <w:spacing w:val="5"/>
      <w:u w:val="single"/>
    </w:rPr>
  </w:style>
  <w:style w:type="paragraph" w:customStyle="1" w:styleId="ReferenceBOLDED">
    <w:name w:val="Reference BOLDED"/>
    <w:basedOn w:val="Normal"/>
    <w:link w:val="ReferenceBOLDEDChar"/>
    <w:qFormat/>
    <w:rsid w:val="00397C3A"/>
    <w:pPr>
      <w:ind w:left="1152" w:hanging="720"/>
    </w:pPr>
    <w:rPr>
      <w:color w:val="C0504D" w:themeColor="accent2"/>
    </w:rPr>
  </w:style>
  <w:style w:type="character" w:customStyle="1" w:styleId="ReferenceBOLDEDChar">
    <w:name w:val="Reference BOLDED Char"/>
    <w:basedOn w:val="DefaultParagraphFont"/>
    <w:link w:val="ReferenceBOLDED"/>
    <w:rsid w:val="00397C3A"/>
    <w:rPr>
      <w:color w:val="C0504D" w:themeColor="accent2"/>
      <w:szCs w:val="24"/>
    </w:rPr>
  </w:style>
  <w:style w:type="character" w:customStyle="1" w:styleId="st">
    <w:name w:val="st"/>
    <w:basedOn w:val="DefaultParagraphFont"/>
    <w:rsid w:val="008C6711"/>
  </w:style>
  <w:style w:type="character" w:styleId="Emphasis">
    <w:name w:val="Emphasis"/>
    <w:basedOn w:val="DefaultParagraphFont"/>
    <w:uiPriority w:val="20"/>
    <w:qFormat/>
    <w:rsid w:val="008C6711"/>
    <w:rPr>
      <w:i/>
      <w:iCs/>
    </w:rPr>
  </w:style>
  <w:style w:type="paragraph" w:customStyle="1" w:styleId="SidebarHeading">
    <w:name w:val="Sidebar Heading"/>
    <w:basedOn w:val="Normal"/>
    <w:qFormat/>
    <w:rsid w:val="00753BA4"/>
    <w:pPr>
      <w:spacing w:before="120" w:after="0"/>
      <w:ind w:left="-216" w:right="-144" w:firstLine="0"/>
    </w:pPr>
    <w:rPr>
      <w:rFonts w:asciiTheme="majorHAnsi" w:eastAsiaTheme="minorHAnsi" w:hAnsiTheme="majorHAnsi" w:cstheme="minorBidi"/>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601">
      <w:bodyDiv w:val="1"/>
      <w:marLeft w:val="0"/>
      <w:marRight w:val="0"/>
      <w:marTop w:val="0"/>
      <w:marBottom w:val="0"/>
      <w:divBdr>
        <w:top w:val="none" w:sz="0" w:space="0" w:color="auto"/>
        <w:left w:val="none" w:sz="0" w:space="0" w:color="auto"/>
        <w:bottom w:val="none" w:sz="0" w:space="0" w:color="auto"/>
        <w:right w:val="none" w:sz="0" w:space="0" w:color="auto"/>
      </w:divBdr>
    </w:div>
    <w:div w:id="172033548">
      <w:bodyDiv w:val="1"/>
      <w:marLeft w:val="0"/>
      <w:marRight w:val="0"/>
      <w:marTop w:val="0"/>
      <w:marBottom w:val="0"/>
      <w:divBdr>
        <w:top w:val="none" w:sz="0" w:space="0" w:color="auto"/>
        <w:left w:val="none" w:sz="0" w:space="0" w:color="auto"/>
        <w:bottom w:val="none" w:sz="0" w:space="0" w:color="auto"/>
        <w:right w:val="none" w:sz="0" w:space="0" w:color="auto"/>
      </w:divBdr>
    </w:div>
    <w:div w:id="174155957">
      <w:bodyDiv w:val="1"/>
      <w:marLeft w:val="0"/>
      <w:marRight w:val="0"/>
      <w:marTop w:val="0"/>
      <w:marBottom w:val="0"/>
      <w:divBdr>
        <w:top w:val="none" w:sz="0" w:space="0" w:color="auto"/>
        <w:left w:val="none" w:sz="0" w:space="0" w:color="auto"/>
        <w:bottom w:val="none" w:sz="0" w:space="0" w:color="auto"/>
        <w:right w:val="none" w:sz="0" w:space="0" w:color="auto"/>
      </w:divBdr>
    </w:div>
    <w:div w:id="223374506">
      <w:bodyDiv w:val="1"/>
      <w:marLeft w:val="0"/>
      <w:marRight w:val="0"/>
      <w:marTop w:val="0"/>
      <w:marBottom w:val="0"/>
      <w:divBdr>
        <w:top w:val="none" w:sz="0" w:space="0" w:color="auto"/>
        <w:left w:val="none" w:sz="0" w:space="0" w:color="auto"/>
        <w:bottom w:val="none" w:sz="0" w:space="0" w:color="auto"/>
        <w:right w:val="none" w:sz="0" w:space="0" w:color="auto"/>
      </w:divBdr>
    </w:div>
    <w:div w:id="270479169">
      <w:bodyDiv w:val="1"/>
      <w:marLeft w:val="0"/>
      <w:marRight w:val="0"/>
      <w:marTop w:val="0"/>
      <w:marBottom w:val="0"/>
      <w:divBdr>
        <w:top w:val="none" w:sz="0" w:space="0" w:color="auto"/>
        <w:left w:val="none" w:sz="0" w:space="0" w:color="auto"/>
        <w:bottom w:val="none" w:sz="0" w:space="0" w:color="auto"/>
        <w:right w:val="none" w:sz="0" w:space="0" w:color="auto"/>
      </w:divBdr>
    </w:div>
    <w:div w:id="540553011">
      <w:bodyDiv w:val="1"/>
      <w:marLeft w:val="0"/>
      <w:marRight w:val="0"/>
      <w:marTop w:val="0"/>
      <w:marBottom w:val="0"/>
      <w:divBdr>
        <w:top w:val="none" w:sz="0" w:space="0" w:color="auto"/>
        <w:left w:val="none" w:sz="0" w:space="0" w:color="auto"/>
        <w:bottom w:val="none" w:sz="0" w:space="0" w:color="auto"/>
        <w:right w:val="none" w:sz="0" w:space="0" w:color="auto"/>
      </w:divBdr>
    </w:div>
    <w:div w:id="569001215">
      <w:bodyDiv w:val="1"/>
      <w:marLeft w:val="0"/>
      <w:marRight w:val="0"/>
      <w:marTop w:val="0"/>
      <w:marBottom w:val="0"/>
      <w:divBdr>
        <w:top w:val="none" w:sz="0" w:space="0" w:color="auto"/>
        <w:left w:val="none" w:sz="0" w:space="0" w:color="auto"/>
        <w:bottom w:val="none" w:sz="0" w:space="0" w:color="auto"/>
        <w:right w:val="none" w:sz="0" w:space="0" w:color="auto"/>
      </w:divBdr>
    </w:div>
    <w:div w:id="626818391">
      <w:bodyDiv w:val="1"/>
      <w:marLeft w:val="0"/>
      <w:marRight w:val="0"/>
      <w:marTop w:val="0"/>
      <w:marBottom w:val="0"/>
      <w:divBdr>
        <w:top w:val="none" w:sz="0" w:space="0" w:color="auto"/>
        <w:left w:val="none" w:sz="0" w:space="0" w:color="auto"/>
        <w:bottom w:val="none" w:sz="0" w:space="0" w:color="auto"/>
        <w:right w:val="none" w:sz="0" w:space="0" w:color="auto"/>
      </w:divBdr>
    </w:div>
    <w:div w:id="705643715">
      <w:bodyDiv w:val="1"/>
      <w:marLeft w:val="0"/>
      <w:marRight w:val="0"/>
      <w:marTop w:val="0"/>
      <w:marBottom w:val="0"/>
      <w:divBdr>
        <w:top w:val="none" w:sz="0" w:space="0" w:color="auto"/>
        <w:left w:val="none" w:sz="0" w:space="0" w:color="auto"/>
        <w:bottom w:val="none" w:sz="0" w:space="0" w:color="auto"/>
        <w:right w:val="none" w:sz="0" w:space="0" w:color="auto"/>
      </w:divBdr>
    </w:div>
    <w:div w:id="756177349">
      <w:bodyDiv w:val="1"/>
      <w:marLeft w:val="0"/>
      <w:marRight w:val="0"/>
      <w:marTop w:val="0"/>
      <w:marBottom w:val="0"/>
      <w:divBdr>
        <w:top w:val="none" w:sz="0" w:space="0" w:color="auto"/>
        <w:left w:val="none" w:sz="0" w:space="0" w:color="auto"/>
        <w:bottom w:val="none" w:sz="0" w:space="0" w:color="auto"/>
        <w:right w:val="none" w:sz="0" w:space="0" w:color="auto"/>
      </w:divBdr>
    </w:div>
    <w:div w:id="758529603">
      <w:bodyDiv w:val="1"/>
      <w:marLeft w:val="0"/>
      <w:marRight w:val="0"/>
      <w:marTop w:val="0"/>
      <w:marBottom w:val="0"/>
      <w:divBdr>
        <w:top w:val="none" w:sz="0" w:space="0" w:color="auto"/>
        <w:left w:val="none" w:sz="0" w:space="0" w:color="auto"/>
        <w:bottom w:val="none" w:sz="0" w:space="0" w:color="auto"/>
        <w:right w:val="none" w:sz="0" w:space="0" w:color="auto"/>
      </w:divBdr>
    </w:div>
    <w:div w:id="779880061">
      <w:bodyDiv w:val="1"/>
      <w:marLeft w:val="0"/>
      <w:marRight w:val="0"/>
      <w:marTop w:val="0"/>
      <w:marBottom w:val="0"/>
      <w:divBdr>
        <w:top w:val="none" w:sz="0" w:space="0" w:color="auto"/>
        <w:left w:val="none" w:sz="0" w:space="0" w:color="auto"/>
        <w:bottom w:val="none" w:sz="0" w:space="0" w:color="auto"/>
        <w:right w:val="none" w:sz="0" w:space="0" w:color="auto"/>
      </w:divBdr>
    </w:div>
    <w:div w:id="800073481">
      <w:bodyDiv w:val="1"/>
      <w:marLeft w:val="0"/>
      <w:marRight w:val="0"/>
      <w:marTop w:val="0"/>
      <w:marBottom w:val="0"/>
      <w:divBdr>
        <w:top w:val="none" w:sz="0" w:space="0" w:color="auto"/>
        <w:left w:val="none" w:sz="0" w:space="0" w:color="auto"/>
        <w:bottom w:val="none" w:sz="0" w:space="0" w:color="auto"/>
        <w:right w:val="none" w:sz="0" w:space="0" w:color="auto"/>
      </w:divBdr>
    </w:div>
    <w:div w:id="838423996">
      <w:bodyDiv w:val="1"/>
      <w:marLeft w:val="0"/>
      <w:marRight w:val="0"/>
      <w:marTop w:val="0"/>
      <w:marBottom w:val="0"/>
      <w:divBdr>
        <w:top w:val="none" w:sz="0" w:space="0" w:color="auto"/>
        <w:left w:val="none" w:sz="0" w:space="0" w:color="auto"/>
        <w:bottom w:val="none" w:sz="0" w:space="0" w:color="auto"/>
        <w:right w:val="none" w:sz="0" w:space="0" w:color="auto"/>
      </w:divBdr>
    </w:div>
    <w:div w:id="846675921">
      <w:bodyDiv w:val="1"/>
      <w:marLeft w:val="0"/>
      <w:marRight w:val="0"/>
      <w:marTop w:val="0"/>
      <w:marBottom w:val="0"/>
      <w:divBdr>
        <w:top w:val="none" w:sz="0" w:space="0" w:color="auto"/>
        <w:left w:val="none" w:sz="0" w:space="0" w:color="auto"/>
        <w:bottom w:val="none" w:sz="0" w:space="0" w:color="auto"/>
        <w:right w:val="none" w:sz="0" w:space="0" w:color="auto"/>
      </w:divBdr>
    </w:div>
    <w:div w:id="877081502">
      <w:bodyDiv w:val="1"/>
      <w:marLeft w:val="0"/>
      <w:marRight w:val="0"/>
      <w:marTop w:val="0"/>
      <w:marBottom w:val="0"/>
      <w:divBdr>
        <w:top w:val="none" w:sz="0" w:space="0" w:color="auto"/>
        <w:left w:val="none" w:sz="0" w:space="0" w:color="auto"/>
        <w:bottom w:val="none" w:sz="0" w:space="0" w:color="auto"/>
        <w:right w:val="none" w:sz="0" w:space="0" w:color="auto"/>
      </w:divBdr>
    </w:div>
    <w:div w:id="888345126">
      <w:bodyDiv w:val="1"/>
      <w:marLeft w:val="0"/>
      <w:marRight w:val="0"/>
      <w:marTop w:val="0"/>
      <w:marBottom w:val="0"/>
      <w:divBdr>
        <w:top w:val="none" w:sz="0" w:space="0" w:color="auto"/>
        <w:left w:val="none" w:sz="0" w:space="0" w:color="auto"/>
        <w:bottom w:val="none" w:sz="0" w:space="0" w:color="auto"/>
        <w:right w:val="none" w:sz="0" w:space="0" w:color="auto"/>
      </w:divBdr>
    </w:div>
    <w:div w:id="911894770">
      <w:bodyDiv w:val="1"/>
      <w:marLeft w:val="0"/>
      <w:marRight w:val="0"/>
      <w:marTop w:val="0"/>
      <w:marBottom w:val="0"/>
      <w:divBdr>
        <w:top w:val="none" w:sz="0" w:space="0" w:color="auto"/>
        <w:left w:val="none" w:sz="0" w:space="0" w:color="auto"/>
        <w:bottom w:val="none" w:sz="0" w:space="0" w:color="auto"/>
        <w:right w:val="none" w:sz="0" w:space="0" w:color="auto"/>
      </w:divBdr>
    </w:div>
    <w:div w:id="927737096">
      <w:bodyDiv w:val="1"/>
      <w:marLeft w:val="0"/>
      <w:marRight w:val="0"/>
      <w:marTop w:val="0"/>
      <w:marBottom w:val="0"/>
      <w:divBdr>
        <w:top w:val="none" w:sz="0" w:space="0" w:color="auto"/>
        <w:left w:val="none" w:sz="0" w:space="0" w:color="auto"/>
        <w:bottom w:val="none" w:sz="0" w:space="0" w:color="auto"/>
        <w:right w:val="none" w:sz="0" w:space="0" w:color="auto"/>
      </w:divBdr>
    </w:div>
    <w:div w:id="1023286737">
      <w:bodyDiv w:val="1"/>
      <w:marLeft w:val="0"/>
      <w:marRight w:val="0"/>
      <w:marTop w:val="0"/>
      <w:marBottom w:val="0"/>
      <w:divBdr>
        <w:top w:val="none" w:sz="0" w:space="0" w:color="auto"/>
        <w:left w:val="none" w:sz="0" w:space="0" w:color="auto"/>
        <w:bottom w:val="none" w:sz="0" w:space="0" w:color="auto"/>
        <w:right w:val="none" w:sz="0" w:space="0" w:color="auto"/>
      </w:divBdr>
    </w:div>
    <w:div w:id="1086536594">
      <w:bodyDiv w:val="1"/>
      <w:marLeft w:val="0"/>
      <w:marRight w:val="0"/>
      <w:marTop w:val="0"/>
      <w:marBottom w:val="0"/>
      <w:divBdr>
        <w:top w:val="none" w:sz="0" w:space="0" w:color="auto"/>
        <w:left w:val="none" w:sz="0" w:space="0" w:color="auto"/>
        <w:bottom w:val="none" w:sz="0" w:space="0" w:color="auto"/>
        <w:right w:val="none" w:sz="0" w:space="0" w:color="auto"/>
      </w:divBdr>
    </w:div>
    <w:div w:id="1150516653">
      <w:bodyDiv w:val="1"/>
      <w:marLeft w:val="0"/>
      <w:marRight w:val="0"/>
      <w:marTop w:val="0"/>
      <w:marBottom w:val="0"/>
      <w:divBdr>
        <w:top w:val="none" w:sz="0" w:space="0" w:color="auto"/>
        <w:left w:val="none" w:sz="0" w:space="0" w:color="auto"/>
        <w:bottom w:val="none" w:sz="0" w:space="0" w:color="auto"/>
        <w:right w:val="none" w:sz="0" w:space="0" w:color="auto"/>
      </w:divBdr>
    </w:div>
    <w:div w:id="1228145723">
      <w:bodyDiv w:val="1"/>
      <w:marLeft w:val="0"/>
      <w:marRight w:val="0"/>
      <w:marTop w:val="0"/>
      <w:marBottom w:val="0"/>
      <w:divBdr>
        <w:top w:val="none" w:sz="0" w:space="0" w:color="auto"/>
        <w:left w:val="none" w:sz="0" w:space="0" w:color="auto"/>
        <w:bottom w:val="none" w:sz="0" w:space="0" w:color="auto"/>
        <w:right w:val="none" w:sz="0" w:space="0" w:color="auto"/>
      </w:divBdr>
    </w:div>
    <w:div w:id="1318732126">
      <w:bodyDiv w:val="1"/>
      <w:marLeft w:val="0"/>
      <w:marRight w:val="0"/>
      <w:marTop w:val="0"/>
      <w:marBottom w:val="0"/>
      <w:divBdr>
        <w:top w:val="none" w:sz="0" w:space="0" w:color="auto"/>
        <w:left w:val="none" w:sz="0" w:space="0" w:color="auto"/>
        <w:bottom w:val="none" w:sz="0" w:space="0" w:color="auto"/>
        <w:right w:val="none" w:sz="0" w:space="0" w:color="auto"/>
      </w:divBdr>
    </w:div>
    <w:div w:id="1360156205">
      <w:bodyDiv w:val="1"/>
      <w:marLeft w:val="0"/>
      <w:marRight w:val="0"/>
      <w:marTop w:val="0"/>
      <w:marBottom w:val="0"/>
      <w:divBdr>
        <w:top w:val="none" w:sz="0" w:space="0" w:color="auto"/>
        <w:left w:val="none" w:sz="0" w:space="0" w:color="auto"/>
        <w:bottom w:val="none" w:sz="0" w:space="0" w:color="auto"/>
        <w:right w:val="none" w:sz="0" w:space="0" w:color="auto"/>
      </w:divBdr>
    </w:div>
    <w:div w:id="1402756319">
      <w:bodyDiv w:val="1"/>
      <w:marLeft w:val="0"/>
      <w:marRight w:val="0"/>
      <w:marTop w:val="0"/>
      <w:marBottom w:val="0"/>
      <w:divBdr>
        <w:top w:val="none" w:sz="0" w:space="0" w:color="auto"/>
        <w:left w:val="none" w:sz="0" w:space="0" w:color="auto"/>
        <w:bottom w:val="none" w:sz="0" w:space="0" w:color="auto"/>
        <w:right w:val="none" w:sz="0" w:space="0" w:color="auto"/>
      </w:divBdr>
    </w:div>
    <w:div w:id="1495219867">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75435439">
      <w:bodyDiv w:val="1"/>
      <w:marLeft w:val="0"/>
      <w:marRight w:val="0"/>
      <w:marTop w:val="0"/>
      <w:marBottom w:val="0"/>
      <w:divBdr>
        <w:top w:val="none" w:sz="0" w:space="0" w:color="auto"/>
        <w:left w:val="none" w:sz="0" w:space="0" w:color="auto"/>
        <w:bottom w:val="none" w:sz="0" w:space="0" w:color="auto"/>
        <w:right w:val="none" w:sz="0" w:space="0" w:color="auto"/>
      </w:divBdr>
    </w:div>
    <w:div w:id="1586960377">
      <w:bodyDiv w:val="1"/>
      <w:marLeft w:val="0"/>
      <w:marRight w:val="0"/>
      <w:marTop w:val="0"/>
      <w:marBottom w:val="0"/>
      <w:divBdr>
        <w:top w:val="none" w:sz="0" w:space="0" w:color="auto"/>
        <w:left w:val="none" w:sz="0" w:space="0" w:color="auto"/>
        <w:bottom w:val="none" w:sz="0" w:space="0" w:color="auto"/>
        <w:right w:val="none" w:sz="0" w:space="0" w:color="auto"/>
      </w:divBdr>
    </w:div>
    <w:div w:id="1687712361">
      <w:bodyDiv w:val="1"/>
      <w:marLeft w:val="0"/>
      <w:marRight w:val="0"/>
      <w:marTop w:val="0"/>
      <w:marBottom w:val="0"/>
      <w:divBdr>
        <w:top w:val="none" w:sz="0" w:space="0" w:color="auto"/>
        <w:left w:val="none" w:sz="0" w:space="0" w:color="auto"/>
        <w:bottom w:val="none" w:sz="0" w:space="0" w:color="auto"/>
        <w:right w:val="none" w:sz="0" w:space="0" w:color="auto"/>
      </w:divBdr>
    </w:div>
    <w:div w:id="1703283031">
      <w:bodyDiv w:val="1"/>
      <w:marLeft w:val="0"/>
      <w:marRight w:val="0"/>
      <w:marTop w:val="0"/>
      <w:marBottom w:val="0"/>
      <w:divBdr>
        <w:top w:val="none" w:sz="0" w:space="0" w:color="auto"/>
        <w:left w:val="none" w:sz="0" w:space="0" w:color="auto"/>
        <w:bottom w:val="none" w:sz="0" w:space="0" w:color="auto"/>
        <w:right w:val="none" w:sz="0" w:space="0" w:color="auto"/>
      </w:divBdr>
    </w:div>
    <w:div w:id="1707368881">
      <w:bodyDiv w:val="1"/>
      <w:marLeft w:val="0"/>
      <w:marRight w:val="0"/>
      <w:marTop w:val="0"/>
      <w:marBottom w:val="0"/>
      <w:divBdr>
        <w:top w:val="none" w:sz="0" w:space="0" w:color="auto"/>
        <w:left w:val="none" w:sz="0" w:space="0" w:color="auto"/>
        <w:bottom w:val="none" w:sz="0" w:space="0" w:color="auto"/>
        <w:right w:val="none" w:sz="0" w:space="0" w:color="auto"/>
      </w:divBdr>
    </w:div>
    <w:div w:id="1721978144">
      <w:bodyDiv w:val="1"/>
      <w:marLeft w:val="0"/>
      <w:marRight w:val="0"/>
      <w:marTop w:val="0"/>
      <w:marBottom w:val="0"/>
      <w:divBdr>
        <w:top w:val="none" w:sz="0" w:space="0" w:color="auto"/>
        <w:left w:val="none" w:sz="0" w:space="0" w:color="auto"/>
        <w:bottom w:val="none" w:sz="0" w:space="0" w:color="auto"/>
        <w:right w:val="none" w:sz="0" w:space="0" w:color="auto"/>
      </w:divBdr>
    </w:div>
    <w:div w:id="1857499056">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2023774758">
      <w:bodyDiv w:val="1"/>
      <w:marLeft w:val="0"/>
      <w:marRight w:val="0"/>
      <w:marTop w:val="0"/>
      <w:marBottom w:val="0"/>
      <w:divBdr>
        <w:top w:val="none" w:sz="0" w:space="0" w:color="auto"/>
        <w:left w:val="none" w:sz="0" w:space="0" w:color="auto"/>
        <w:bottom w:val="none" w:sz="0" w:space="0" w:color="auto"/>
        <w:right w:val="none" w:sz="0" w:space="0" w:color="auto"/>
      </w:divBdr>
    </w:div>
    <w:div w:id="2048797584">
      <w:bodyDiv w:val="1"/>
      <w:marLeft w:val="0"/>
      <w:marRight w:val="0"/>
      <w:marTop w:val="0"/>
      <w:marBottom w:val="0"/>
      <w:divBdr>
        <w:top w:val="none" w:sz="0" w:space="0" w:color="auto"/>
        <w:left w:val="none" w:sz="0" w:space="0" w:color="auto"/>
        <w:bottom w:val="none" w:sz="0" w:space="0" w:color="auto"/>
        <w:right w:val="none" w:sz="0" w:space="0" w:color="auto"/>
      </w:divBdr>
    </w:div>
    <w:div w:id="2061859527">
      <w:bodyDiv w:val="1"/>
      <w:marLeft w:val="0"/>
      <w:marRight w:val="0"/>
      <w:marTop w:val="0"/>
      <w:marBottom w:val="0"/>
      <w:divBdr>
        <w:top w:val="none" w:sz="0" w:space="0" w:color="auto"/>
        <w:left w:val="none" w:sz="0" w:space="0" w:color="auto"/>
        <w:bottom w:val="none" w:sz="0" w:space="0" w:color="auto"/>
        <w:right w:val="none" w:sz="0" w:space="0" w:color="auto"/>
      </w:divBdr>
    </w:div>
    <w:div w:id="2083988549">
      <w:bodyDiv w:val="1"/>
      <w:marLeft w:val="0"/>
      <w:marRight w:val="0"/>
      <w:marTop w:val="0"/>
      <w:marBottom w:val="0"/>
      <w:divBdr>
        <w:top w:val="none" w:sz="0" w:space="0" w:color="auto"/>
        <w:left w:val="none" w:sz="0" w:space="0" w:color="auto"/>
        <w:bottom w:val="none" w:sz="0" w:space="0" w:color="auto"/>
        <w:right w:val="none" w:sz="0" w:space="0" w:color="auto"/>
      </w:divBdr>
    </w:div>
    <w:div w:id="2133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olutionary-health.com/project-evolve-3sixty.html" TargetMode="External"/><Relationship Id="rId18" Type="http://schemas.openxmlformats.org/officeDocument/2006/relationships/hyperlink" Target="http://www.aahperd.org/naspe/publications/teachingTools/coaching/upload/Recommended-Requisites-for-Sport-Coaches-ADA-Approve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elinks4u.org/articles/vanMullem1_2014.htm" TargetMode="External"/><Relationship Id="rId7" Type="http://schemas.openxmlformats.org/officeDocument/2006/relationships/endnotes" Target="endnotes.xml"/><Relationship Id="rId12" Type="http://schemas.openxmlformats.org/officeDocument/2006/relationships/hyperlink" Target="http://www.evolutionary-health.com/project-evolve-3sixty.html" TargetMode="External"/><Relationship Id="rId17" Type="http://schemas.openxmlformats.org/officeDocument/2006/relationships/hyperlink" Target="http://www.sagepub.com/books/Book237359?siteId=sage-us&amp;prodTypes=any&amp;q=Encyclopedia+of+Sport+and+Exercise+Psychology&amp;fs=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ssuu.com/idahojohperd/docs/2014_journal/1" TargetMode="External"/><Relationship Id="rId20" Type="http://schemas.openxmlformats.org/officeDocument/2006/relationships/hyperlink" Target="http://www.xavier.edu/jesuitresource/online-resources/faculty-work-sports-studie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sixtyathletic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elinks4u.org/articles/stoll5_2014.htm" TargetMode="External"/><Relationship Id="rId23" Type="http://schemas.openxmlformats.org/officeDocument/2006/relationships/hyperlink" Target="http://www.ied.edu.hk/web/index.php?glang=en" TargetMode="External"/><Relationship Id="rId10" Type="http://schemas.openxmlformats.org/officeDocument/2006/relationships/hyperlink" Target="http://www.evolutionary-health.com/project-evolve-3sixty.html" TargetMode="External"/><Relationship Id="rId19" Type="http://schemas.openxmlformats.org/officeDocument/2006/relationships/hyperlink" Target="http://www.taiwansig.tw/index.php?option=com_smf&amp;Itemid=42&amp;topic=24633.msg%25msg_id%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unes.apple.com/us/podcast/evolutionary-health/id569702866?mt=2" TargetMode="External"/><Relationship Id="rId22" Type="http://schemas.openxmlformats.org/officeDocument/2006/relationships/hyperlink" Target="http://www.truesport.org/about/ambassadors/education-ambassadors/judy-sandlin/sport-participation-and-character-development-a-symbiotic-relationsh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7C71-E679-48AF-BA03-6AD08267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4734</Words>
  <Characters>32532</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End of Year Report:  Center for ETHICS</vt:lpstr>
    </vt:vector>
  </TitlesOfParts>
  <Company>University of Idaho</Company>
  <LinksUpToDate>false</LinksUpToDate>
  <CharactersWithSpaces>37192</CharactersWithSpaces>
  <SharedDoc>false</SharedDoc>
  <HLinks>
    <vt:vector size="276" baseType="variant">
      <vt:variant>
        <vt:i4>2228262</vt:i4>
      </vt:variant>
      <vt:variant>
        <vt:i4>258</vt:i4>
      </vt:variant>
      <vt:variant>
        <vt:i4>0</vt:i4>
      </vt:variant>
      <vt:variant>
        <vt:i4>5</vt:i4>
      </vt:variant>
      <vt:variant>
        <vt:lpwstr>http://aahperd.confex.com/aahperd/2006/aapar/papers/index.cgi?username=8982&amp;password=783908</vt:lpwstr>
      </vt:variant>
      <vt:variant>
        <vt:lpwstr/>
      </vt:variant>
      <vt:variant>
        <vt:i4>5636184</vt:i4>
      </vt:variant>
      <vt:variant>
        <vt:i4>255</vt:i4>
      </vt:variant>
      <vt:variant>
        <vt:i4>0</vt:i4>
      </vt:variant>
      <vt:variant>
        <vt:i4>5</vt:i4>
      </vt:variant>
      <vt:variant>
        <vt:lpwstr>http://www.iaps.net/</vt:lpwstr>
      </vt:variant>
      <vt:variant>
        <vt:lpwstr/>
      </vt:variant>
      <vt:variant>
        <vt:i4>1507416</vt:i4>
      </vt:variant>
      <vt:variant>
        <vt:i4>252</vt:i4>
      </vt:variant>
      <vt:variant>
        <vt:i4>0</vt:i4>
      </vt:variant>
      <vt:variant>
        <vt:i4>5</vt:i4>
      </vt:variant>
      <vt:variant>
        <vt:lpwstr>http://aahperd.confex.com/aahperd/2006/rc/papers/index.cgi?username=8468&amp;password=315277</vt:lpwstr>
      </vt:variant>
      <vt:variant>
        <vt:lpwstr/>
      </vt:variant>
      <vt:variant>
        <vt:i4>2621540</vt:i4>
      </vt:variant>
      <vt:variant>
        <vt:i4>249</vt:i4>
      </vt:variant>
      <vt:variant>
        <vt:i4>0</vt:i4>
      </vt:variant>
      <vt:variant>
        <vt:i4>5</vt:i4>
      </vt:variant>
      <vt:variant>
        <vt:lpwstr>http://www.pelinks4u.org/articles/stoll1008.htm</vt:lpwstr>
      </vt:variant>
      <vt:variant>
        <vt:lpwstr/>
      </vt:variant>
      <vt:variant>
        <vt:i4>2621540</vt:i4>
      </vt:variant>
      <vt:variant>
        <vt:i4>246</vt:i4>
      </vt:variant>
      <vt:variant>
        <vt:i4>0</vt:i4>
      </vt:variant>
      <vt:variant>
        <vt:i4>5</vt:i4>
      </vt:variant>
      <vt:variant>
        <vt:lpwstr>http://www.pelinks4u.org/articles/stoll1008.htm</vt:lpwstr>
      </vt:variant>
      <vt:variant>
        <vt:lpwstr/>
      </vt:variant>
      <vt:variant>
        <vt:i4>327750</vt:i4>
      </vt:variant>
      <vt:variant>
        <vt:i4>243</vt:i4>
      </vt:variant>
      <vt:variant>
        <vt:i4>0</vt:i4>
      </vt:variant>
      <vt:variant>
        <vt:i4>5</vt:i4>
      </vt:variant>
      <vt:variant>
        <vt:lpwstr>http://www.educ.uidaho.edu/sportservantleadership</vt:lpwstr>
      </vt:variant>
      <vt:variant>
        <vt:lpwstr/>
      </vt:variant>
      <vt:variant>
        <vt:i4>1310775</vt:i4>
      </vt:variant>
      <vt:variant>
        <vt:i4>236</vt:i4>
      </vt:variant>
      <vt:variant>
        <vt:i4>0</vt:i4>
      </vt:variant>
      <vt:variant>
        <vt:i4>5</vt:i4>
      </vt:variant>
      <vt:variant>
        <vt:lpwstr/>
      </vt:variant>
      <vt:variant>
        <vt:lpwstr>_Toc221505417</vt:lpwstr>
      </vt:variant>
      <vt:variant>
        <vt:i4>1310775</vt:i4>
      </vt:variant>
      <vt:variant>
        <vt:i4>230</vt:i4>
      </vt:variant>
      <vt:variant>
        <vt:i4>0</vt:i4>
      </vt:variant>
      <vt:variant>
        <vt:i4>5</vt:i4>
      </vt:variant>
      <vt:variant>
        <vt:lpwstr/>
      </vt:variant>
      <vt:variant>
        <vt:lpwstr>_Toc221505416</vt:lpwstr>
      </vt:variant>
      <vt:variant>
        <vt:i4>1310775</vt:i4>
      </vt:variant>
      <vt:variant>
        <vt:i4>224</vt:i4>
      </vt:variant>
      <vt:variant>
        <vt:i4>0</vt:i4>
      </vt:variant>
      <vt:variant>
        <vt:i4>5</vt:i4>
      </vt:variant>
      <vt:variant>
        <vt:lpwstr/>
      </vt:variant>
      <vt:variant>
        <vt:lpwstr>_Toc221505415</vt:lpwstr>
      </vt:variant>
      <vt:variant>
        <vt:i4>1310775</vt:i4>
      </vt:variant>
      <vt:variant>
        <vt:i4>218</vt:i4>
      </vt:variant>
      <vt:variant>
        <vt:i4>0</vt:i4>
      </vt:variant>
      <vt:variant>
        <vt:i4>5</vt:i4>
      </vt:variant>
      <vt:variant>
        <vt:lpwstr/>
      </vt:variant>
      <vt:variant>
        <vt:lpwstr>_Toc221505414</vt:lpwstr>
      </vt:variant>
      <vt:variant>
        <vt:i4>1310775</vt:i4>
      </vt:variant>
      <vt:variant>
        <vt:i4>212</vt:i4>
      </vt:variant>
      <vt:variant>
        <vt:i4>0</vt:i4>
      </vt:variant>
      <vt:variant>
        <vt:i4>5</vt:i4>
      </vt:variant>
      <vt:variant>
        <vt:lpwstr/>
      </vt:variant>
      <vt:variant>
        <vt:lpwstr>_Toc221505413</vt:lpwstr>
      </vt:variant>
      <vt:variant>
        <vt:i4>1310775</vt:i4>
      </vt:variant>
      <vt:variant>
        <vt:i4>206</vt:i4>
      </vt:variant>
      <vt:variant>
        <vt:i4>0</vt:i4>
      </vt:variant>
      <vt:variant>
        <vt:i4>5</vt:i4>
      </vt:variant>
      <vt:variant>
        <vt:lpwstr/>
      </vt:variant>
      <vt:variant>
        <vt:lpwstr>_Toc221505412</vt:lpwstr>
      </vt:variant>
      <vt:variant>
        <vt:i4>1310775</vt:i4>
      </vt:variant>
      <vt:variant>
        <vt:i4>200</vt:i4>
      </vt:variant>
      <vt:variant>
        <vt:i4>0</vt:i4>
      </vt:variant>
      <vt:variant>
        <vt:i4>5</vt:i4>
      </vt:variant>
      <vt:variant>
        <vt:lpwstr/>
      </vt:variant>
      <vt:variant>
        <vt:lpwstr>_Toc221505411</vt:lpwstr>
      </vt:variant>
      <vt:variant>
        <vt:i4>1310775</vt:i4>
      </vt:variant>
      <vt:variant>
        <vt:i4>194</vt:i4>
      </vt:variant>
      <vt:variant>
        <vt:i4>0</vt:i4>
      </vt:variant>
      <vt:variant>
        <vt:i4>5</vt:i4>
      </vt:variant>
      <vt:variant>
        <vt:lpwstr/>
      </vt:variant>
      <vt:variant>
        <vt:lpwstr>_Toc221505410</vt:lpwstr>
      </vt:variant>
      <vt:variant>
        <vt:i4>1376311</vt:i4>
      </vt:variant>
      <vt:variant>
        <vt:i4>188</vt:i4>
      </vt:variant>
      <vt:variant>
        <vt:i4>0</vt:i4>
      </vt:variant>
      <vt:variant>
        <vt:i4>5</vt:i4>
      </vt:variant>
      <vt:variant>
        <vt:lpwstr/>
      </vt:variant>
      <vt:variant>
        <vt:lpwstr>_Toc221505409</vt:lpwstr>
      </vt:variant>
      <vt:variant>
        <vt:i4>1376311</vt:i4>
      </vt:variant>
      <vt:variant>
        <vt:i4>182</vt:i4>
      </vt:variant>
      <vt:variant>
        <vt:i4>0</vt:i4>
      </vt:variant>
      <vt:variant>
        <vt:i4>5</vt:i4>
      </vt:variant>
      <vt:variant>
        <vt:lpwstr/>
      </vt:variant>
      <vt:variant>
        <vt:lpwstr>_Toc221505408</vt:lpwstr>
      </vt:variant>
      <vt:variant>
        <vt:i4>1376311</vt:i4>
      </vt:variant>
      <vt:variant>
        <vt:i4>176</vt:i4>
      </vt:variant>
      <vt:variant>
        <vt:i4>0</vt:i4>
      </vt:variant>
      <vt:variant>
        <vt:i4>5</vt:i4>
      </vt:variant>
      <vt:variant>
        <vt:lpwstr/>
      </vt:variant>
      <vt:variant>
        <vt:lpwstr>_Toc221505407</vt:lpwstr>
      </vt:variant>
      <vt:variant>
        <vt:i4>1376311</vt:i4>
      </vt:variant>
      <vt:variant>
        <vt:i4>170</vt:i4>
      </vt:variant>
      <vt:variant>
        <vt:i4>0</vt:i4>
      </vt:variant>
      <vt:variant>
        <vt:i4>5</vt:i4>
      </vt:variant>
      <vt:variant>
        <vt:lpwstr/>
      </vt:variant>
      <vt:variant>
        <vt:lpwstr>_Toc221505406</vt:lpwstr>
      </vt:variant>
      <vt:variant>
        <vt:i4>1376311</vt:i4>
      </vt:variant>
      <vt:variant>
        <vt:i4>164</vt:i4>
      </vt:variant>
      <vt:variant>
        <vt:i4>0</vt:i4>
      </vt:variant>
      <vt:variant>
        <vt:i4>5</vt:i4>
      </vt:variant>
      <vt:variant>
        <vt:lpwstr/>
      </vt:variant>
      <vt:variant>
        <vt:lpwstr>_Toc221505405</vt:lpwstr>
      </vt:variant>
      <vt:variant>
        <vt:i4>1376311</vt:i4>
      </vt:variant>
      <vt:variant>
        <vt:i4>158</vt:i4>
      </vt:variant>
      <vt:variant>
        <vt:i4>0</vt:i4>
      </vt:variant>
      <vt:variant>
        <vt:i4>5</vt:i4>
      </vt:variant>
      <vt:variant>
        <vt:lpwstr/>
      </vt:variant>
      <vt:variant>
        <vt:lpwstr>_Toc221505404</vt:lpwstr>
      </vt:variant>
      <vt:variant>
        <vt:i4>1376311</vt:i4>
      </vt:variant>
      <vt:variant>
        <vt:i4>152</vt:i4>
      </vt:variant>
      <vt:variant>
        <vt:i4>0</vt:i4>
      </vt:variant>
      <vt:variant>
        <vt:i4>5</vt:i4>
      </vt:variant>
      <vt:variant>
        <vt:lpwstr/>
      </vt:variant>
      <vt:variant>
        <vt:lpwstr>_Toc221505403</vt:lpwstr>
      </vt:variant>
      <vt:variant>
        <vt:i4>1376311</vt:i4>
      </vt:variant>
      <vt:variant>
        <vt:i4>146</vt:i4>
      </vt:variant>
      <vt:variant>
        <vt:i4>0</vt:i4>
      </vt:variant>
      <vt:variant>
        <vt:i4>5</vt:i4>
      </vt:variant>
      <vt:variant>
        <vt:lpwstr/>
      </vt:variant>
      <vt:variant>
        <vt:lpwstr>_Toc221505402</vt:lpwstr>
      </vt:variant>
      <vt:variant>
        <vt:i4>1376311</vt:i4>
      </vt:variant>
      <vt:variant>
        <vt:i4>140</vt:i4>
      </vt:variant>
      <vt:variant>
        <vt:i4>0</vt:i4>
      </vt:variant>
      <vt:variant>
        <vt:i4>5</vt:i4>
      </vt:variant>
      <vt:variant>
        <vt:lpwstr/>
      </vt:variant>
      <vt:variant>
        <vt:lpwstr>_Toc221505401</vt:lpwstr>
      </vt:variant>
      <vt:variant>
        <vt:i4>1376311</vt:i4>
      </vt:variant>
      <vt:variant>
        <vt:i4>134</vt:i4>
      </vt:variant>
      <vt:variant>
        <vt:i4>0</vt:i4>
      </vt:variant>
      <vt:variant>
        <vt:i4>5</vt:i4>
      </vt:variant>
      <vt:variant>
        <vt:lpwstr/>
      </vt:variant>
      <vt:variant>
        <vt:lpwstr>_Toc221505400</vt:lpwstr>
      </vt:variant>
      <vt:variant>
        <vt:i4>1835056</vt:i4>
      </vt:variant>
      <vt:variant>
        <vt:i4>128</vt:i4>
      </vt:variant>
      <vt:variant>
        <vt:i4>0</vt:i4>
      </vt:variant>
      <vt:variant>
        <vt:i4>5</vt:i4>
      </vt:variant>
      <vt:variant>
        <vt:lpwstr/>
      </vt:variant>
      <vt:variant>
        <vt:lpwstr>_Toc221505399</vt:lpwstr>
      </vt:variant>
      <vt:variant>
        <vt:i4>1835056</vt:i4>
      </vt:variant>
      <vt:variant>
        <vt:i4>122</vt:i4>
      </vt:variant>
      <vt:variant>
        <vt:i4>0</vt:i4>
      </vt:variant>
      <vt:variant>
        <vt:i4>5</vt:i4>
      </vt:variant>
      <vt:variant>
        <vt:lpwstr/>
      </vt:variant>
      <vt:variant>
        <vt:lpwstr>_Toc221505398</vt:lpwstr>
      </vt:variant>
      <vt:variant>
        <vt:i4>1835056</vt:i4>
      </vt:variant>
      <vt:variant>
        <vt:i4>116</vt:i4>
      </vt:variant>
      <vt:variant>
        <vt:i4>0</vt:i4>
      </vt:variant>
      <vt:variant>
        <vt:i4>5</vt:i4>
      </vt:variant>
      <vt:variant>
        <vt:lpwstr/>
      </vt:variant>
      <vt:variant>
        <vt:lpwstr>_Toc221505397</vt:lpwstr>
      </vt:variant>
      <vt:variant>
        <vt:i4>1835056</vt:i4>
      </vt:variant>
      <vt:variant>
        <vt:i4>110</vt:i4>
      </vt:variant>
      <vt:variant>
        <vt:i4>0</vt:i4>
      </vt:variant>
      <vt:variant>
        <vt:i4>5</vt:i4>
      </vt:variant>
      <vt:variant>
        <vt:lpwstr/>
      </vt:variant>
      <vt:variant>
        <vt:lpwstr>_Toc221505396</vt:lpwstr>
      </vt:variant>
      <vt:variant>
        <vt:i4>1835056</vt:i4>
      </vt:variant>
      <vt:variant>
        <vt:i4>104</vt:i4>
      </vt:variant>
      <vt:variant>
        <vt:i4>0</vt:i4>
      </vt:variant>
      <vt:variant>
        <vt:i4>5</vt:i4>
      </vt:variant>
      <vt:variant>
        <vt:lpwstr/>
      </vt:variant>
      <vt:variant>
        <vt:lpwstr>_Toc221505395</vt:lpwstr>
      </vt:variant>
      <vt:variant>
        <vt:i4>1835056</vt:i4>
      </vt:variant>
      <vt:variant>
        <vt:i4>98</vt:i4>
      </vt:variant>
      <vt:variant>
        <vt:i4>0</vt:i4>
      </vt:variant>
      <vt:variant>
        <vt:i4>5</vt:i4>
      </vt:variant>
      <vt:variant>
        <vt:lpwstr/>
      </vt:variant>
      <vt:variant>
        <vt:lpwstr>_Toc221505394</vt:lpwstr>
      </vt:variant>
      <vt:variant>
        <vt:i4>1835056</vt:i4>
      </vt:variant>
      <vt:variant>
        <vt:i4>92</vt:i4>
      </vt:variant>
      <vt:variant>
        <vt:i4>0</vt:i4>
      </vt:variant>
      <vt:variant>
        <vt:i4>5</vt:i4>
      </vt:variant>
      <vt:variant>
        <vt:lpwstr/>
      </vt:variant>
      <vt:variant>
        <vt:lpwstr>_Toc221505393</vt:lpwstr>
      </vt:variant>
      <vt:variant>
        <vt:i4>1835056</vt:i4>
      </vt:variant>
      <vt:variant>
        <vt:i4>86</vt:i4>
      </vt:variant>
      <vt:variant>
        <vt:i4>0</vt:i4>
      </vt:variant>
      <vt:variant>
        <vt:i4>5</vt:i4>
      </vt:variant>
      <vt:variant>
        <vt:lpwstr/>
      </vt:variant>
      <vt:variant>
        <vt:lpwstr>_Toc221505392</vt:lpwstr>
      </vt:variant>
      <vt:variant>
        <vt:i4>1835056</vt:i4>
      </vt:variant>
      <vt:variant>
        <vt:i4>80</vt:i4>
      </vt:variant>
      <vt:variant>
        <vt:i4>0</vt:i4>
      </vt:variant>
      <vt:variant>
        <vt:i4>5</vt:i4>
      </vt:variant>
      <vt:variant>
        <vt:lpwstr/>
      </vt:variant>
      <vt:variant>
        <vt:lpwstr>_Toc221505391</vt:lpwstr>
      </vt:variant>
      <vt:variant>
        <vt:i4>1835056</vt:i4>
      </vt:variant>
      <vt:variant>
        <vt:i4>74</vt:i4>
      </vt:variant>
      <vt:variant>
        <vt:i4>0</vt:i4>
      </vt:variant>
      <vt:variant>
        <vt:i4>5</vt:i4>
      </vt:variant>
      <vt:variant>
        <vt:lpwstr/>
      </vt:variant>
      <vt:variant>
        <vt:lpwstr>_Toc221505390</vt:lpwstr>
      </vt:variant>
      <vt:variant>
        <vt:i4>1900592</vt:i4>
      </vt:variant>
      <vt:variant>
        <vt:i4>68</vt:i4>
      </vt:variant>
      <vt:variant>
        <vt:i4>0</vt:i4>
      </vt:variant>
      <vt:variant>
        <vt:i4>5</vt:i4>
      </vt:variant>
      <vt:variant>
        <vt:lpwstr/>
      </vt:variant>
      <vt:variant>
        <vt:lpwstr>_Toc221505389</vt:lpwstr>
      </vt:variant>
      <vt:variant>
        <vt:i4>1900592</vt:i4>
      </vt:variant>
      <vt:variant>
        <vt:i4>62</vt:i4>
      </vt:variant>
      <vt:variant>
        <vt:i4>0</vt:i4>
      </vt:variant>
      <vt:variant>
        <vt:i4>5</vt:i4>
      </vt:variant>
      <vt:variant>
        <vt:lpwstr/>
      </vt:variant>
      <vt:variant>
        <vt:lpwstr>_Toc221505388</vt:lpwstr>
      </vt:variant>
      <vt:variant>
        <vt:i4>1900592</vt:i4>
      </vt:variant>
      <vt:variant>
        <vt:i4>56</vt:i4>
      </vt:variant>
      <vt:variant>
        <vt:i4>0</vt:i4>
      </vt:variant>
      <vt:variant>
        <vt:i4>5</vt:i4>
      </vt:variant>
      <vt:variant>
        <vt:lpwstr/>
      </vt:variant>
      <vt:variant>
        <vt:lpwstr>_Toc221505387</vt:lpwstr>
      </vt:variant>
      <vt:variant>
        <vt:i4>1900592</vt:i4>
      </vt:variant>
      <vt:variant>
        <vt:i4>50</vt:i4>
      </vt:variant>
      <vt:variant>
        <vt:i4>0</vt:i4>
      </vt:variant>
      <vt:variant>
        <vt:i4>5</vt:i4>
      </vt:variant>
      <vt:variant>
        <vt:lpwstr/>
      </vt:variant>
      <vt:variant>
        <vt:lpwstr>_Toc221505386</vt:lpwstr>
      </vt:variant>
      <vt:variant>
        <vt:i4>1900592</vt:i4>
      </vt:variant>
      <vt:variant>
        <vt:i4>44</vt:i4>
      </vt:variant>
      <vt:variant>
        <vt:i4>0</vt:i4>
      </vt:variant>
      <vt:variant>
        <vt:i4>5</vt:i4>
      </vt:variant>
      <vt:variant>
        <vt:lpwstr/>
      </vt:variant>
      <vt:variant>
        <vt:lpwstr>_Toc221505385</vt:lpwstr>
      </vt:variant>
      <vt:variant>
        <vt:i4>1900592</vt:i4>
      </vt:variant>
      <vt:variant>
        <vt:i4>38</vt:i4>
      </vt:variant>
      <vt:variant>
        <vt:i4>0</vt:i4>
      </vt:variant>
      <vt:variant>
        <vt:i4>5</vt:i4>
      </vt:variant>
      <vt:variant>
        <vt:lpwstr/>
      </vt:variant>
      <vt:variant>
        <vt:lpwstr>_Toc221505384</vt:lpwstr>
      </vt:variant>
      <vt:variant>
        <vt:i4>1900592</vt:i4>
      </vt:variant>
      <vt:variant>
        <vt:i4>32</vt:i4>
      </vt:variant>
      <vt:variant>
        <vt:i4>0</vt:i4>
      </vt:variant>
      <vt:variant>
        <vt:i4>5</vt:i4>
      </vt:variant>
      <vt:variant>
        <vt:lpwstr/>
      </vt:variant>
      <vt:variant>
        <vt:lpwstr>_Toc221505383</vt:lpwstr>
      </vt:variant>
      <vt:variant>
        <vt:i4>1900592</vt:i4>
      </vt:variant>
      <vt:variant>
        <vt:i4>26</vt:i4>
      </vt:variant>
      <vt:variant>
        <vt:i4>0</vt:i4>
      </vt:variant>
      <vt:variant>
        <vt:i4>5</vt:i4>
      </vt:variant>
      <vt:variant>
        <vt:lpwstr/>
      </vt:variant>
      <vt:variant>
        <vt:lpwstr>_Toc221505382</vt:lpwstr>
      </vt:variant>
      <vt:variant>
        <vt:i4>1900592</vt:i4>
      </vt:variant>
      <vt:variant>
        <vt:i4>20</vt:i4>
      </vt:variant>
      <vt:variant>
        <vt:i4>0</vt:i4>
      </vt:variant>
      <vt:variant>
        <vt:i4>5</vt:i4>
      </vt:variant>
      <vt:variant>
        <vt:lpwstr/>
      </vt:variant>
      <vt:variant>
        <vt:lpwstr>_Toc221505381</vt:lpwstr>
      </vt:variant>
      <vt:variant>
        <vt:i4>1900592</vt:i4>
      </vt:variant>
      <vt:variant>
        <vt:i4>14</vt:i4>
      </vt:variant>
      <vt:variant>
        <vt:i4>0</vt:i4>
      </vt:variant>
      <vt:variant>
        <vt:i4>5</vt:i4>
      </vt:variant>
      <vt:variant>
        <vt:lpwstr/>
      </vt:variant>
      <vt:variant>
        <vt:lpwstr>_Toc221505380</vt:lpwstr>
      </vt:variant>
      <vt:variant>
        <vt:i4>1179696</vt:i4>
      </vt:variant>
      <vt:variant>
        <vt:i4>8</vt:i4>
      </vt:variant>
      <vt:variant>
        <vt:i4>0</vt:i4>
      </vt:variant>
      <vt:variant>
        <vt:i4>5</vt:i4>
      </vt:variant>
      <vt:variant>
        <vt:lpwstr/>
      </vt:variant>
      <vt:variant>
        <vt:lpwstr>_Toc221505379</vt:lpwstr>
      </vt:variant>
      <vt:variant>
        <vt:i4>1179696</vt:i4>
      </vt:variant>
      <vt:variant>
        <vt:i4>2</vt:i4>
      </vt:variant>
      <vt:variant>
        <vt:i4>0</vt:i4>
      </vt:variant>
      <vt:variant>
        <vt:i4>5</vt:i4>
      </vt:variant>
      <vt:variant>
        <vt:lpwstr/>
      </vt:variant>
      <vt:variant>
        <vt:lpwstr>_Toc2215053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Year Report:  Center for ETHICS</dc:title>
  <dc:creator>COE</dc:creator>
  <cp:lastModifiedBy>Stoll, Sharon (sstoll@uidaho.edu)</cp:lastModifiedBy>
  <cp:revision>36</cp:revision>
  <cp:lastPrinted>2015-01-16T16:16:00Z</cp:lastPrinted>
  <dcterms:created xsi:type="dcterms:W3CDTF">2015-01-02T19:25:00Z</dcterms:created>
  <dcterms:modified xsi:type="dcterms:W3CDTF">2015-01-16T23:46:00Z</dcterms:modified>
</cp:coreProperties>
</file>